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709"/>
        <w:gridCol w:w="1384"/>
        <w:gridCol w:w="1061"/>
        <w:gridCol w:w="1980"/>
        <w:gridCol w:w="1353"/>
        <w:gridCol w:w="2693"/>
      </w:tblGrid>
      <w:tr w:rsidR="00935058" w:rsidRPr="00155D68" w14:paraId="3C4E8229" w14:textId="77777777" w:rsidTr="00B96A94">
        <w:trPr>
          <w:cantSplit/>
          <w:trHeight w:val="749"/>
        </w:trPr>
        <w:tc>
          <w:tcPr>
            <w:tcW w:w="9180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2F71D03D" w14:textId="51DEF86D" w:rsidR="00935058" w:rsidRPr="00163AD6" w:rsidRDefault="00935058" w:rsidP="00B96A94">
            <w:pPr>
              <w:pStyle w:val="Titel"/>
              <w:rPr>
                <w:color w:val="FF0000"/>
                <w:lang w:val="en-GB"/>
              </w:rPr>
            </w:pPr>
            <w:r w:rsidRPr="00163AD6">
              <w:rPr>
                <w:lang w:val="en-GB"/>
              </w:rPr>
              <w:t>Self-assessment – Desks</w:t>
            </w:r>
            <w:r w:rsidR="00B96A94">
              <w:rPr>
                <w:lang w:val="en-GB"/>
              </w:rPr>
              <w:t xml:space="preserve"> and Tables</w:t>
            </w:r>
          </w:p>
        </w:tc>
      </w:tr>
      <w:tr w:rsidR="00935058" w:rsidRPr="00163AD6" w14:paraId="20535066" w14:textId="77777777" w:rsidTr="00B96A94">
        <w:trPr>
          <w:cantSplit/>
          <w:trHeight w:val="371"/>
        </w:trPr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43C1B" w14:textId="77777777" w:rsidR="00935058" w:rsidRPr="00163AD6" w:rsidRDefault="00935058" w:rsidP="00B96A94">
            <w:pPr>
              <w:pStyle w:val="Individual"/>
              <w:rPr>
                <w:lang w:val="en-GB"/>
              </w:rPr>
            </w:pPr>
            <w:r w:rsidRPr="00163AD6">
              <w:rPr>
                <w:lang w:val="en-GB"/>
              </w:rPr>
              <w:t>For application from</w:t>
            </w:r>
          </w:p>
        </w:tc>
        <w:tc>
          <w:tcPr>
            <w:tcW w:w="43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E2B027" w14:textId="77777777" w:rsidR="00935058" w:rsidRPr="00163AD6" w:rsidRDefault="00935058" w:rsidP="00B96A94">
            <w:pPr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8C8190" w14:textId="77777777" w:rsidR="00935058" w:rsidRPr="00163AD6" w:rsidRDefault="00935058" w:rsidP="00B96A94">
            <w:pPr>
              <w:pStyle w:val="Anmerkung"/>
              <w:rPr>
                <w:lang w:val="en-GB"/>
              </w:rPr>
            </w:pPr>
            <w:r w:rsidRPr="00163AD6">
              <w:rPr>
                <w:lang w:val="en-GB"/>
              </w:rPr>
              <w:t>(Date of application)</w:t>
            </w:r>
          </w:p>
        </w:tc>
      </w:tr>
      <w:tr w:rsidR="00935058" w:rsidRPr="00155D68" w14:paraId="77EC3E5D" w14:textId="77777777" w:rsidTr="00B96A94">
        <w:trPr>
          <w:cantSplit/>
          <w:trHeight w:val="499"/>
        </w:trPr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401FCA" w14:textId="52BCD48C" w:rsidR="00935058" w:rsidRPr="00163AD6" w:rsidRDefault="00935058" w:rsidP="00B96A94">
            <w:pPr>
              <w:pStyle w:val="Individual"/>
              <w:rPr>
                <w:lang w:val="en-GB"/>
              </w:rPr>
            </w:pPr>
            <w:r w:rsidRPr="00163AD6">
              <w:rPr>
                <w:lang w:val="en-GB"/>
              </w:rPr>
              <w:t>Name of Product</w:t>
            </w:r>
          </w:p>
        </w:tc>
        <w:tc>
          <w:tcPr>
            <w:tcW w:w="43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32104DD8" w14:textId="77777777" w:rsidR="00935058" w:rsidRPr="00163AD6" w:rsidRDefault="00935058" w:rsidP="00B96A94">
            <w:pPr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</w:tcBorders>
            <w:vAlign w:val="center"/>
          </w:tcPr>
          <w:p w14:paraId="3687198E" w14:textId="77777777" w:rsidR="00935058" w:rsidRPr="00163AD6" w:rsidRDefault="00935058" w:rsidP="00B96A94">
            <w:pPr>
              <w:pStyle w:val="Anmerkung"/>
              <w:rPr>
                <w:lang w:val="en-GB"/>
              </w:rPr>
            </w:pPr>
            <w:r w:rsidRPr="00163AD6">
              <w:rPr>
                <w:lang w:val="en-GB"/>
              </w:rPr>
              <w:t>(please fill in a separate application for each product or program)</w:t>
            </w:r>
          </w:p>
        </w:tc>
      </w:tr>
      <w:tr w:rsidR="00935058" w:rsidRPr="00155D68" w14:paraId="47F499DE" w14:textId="77777777" w:rsidTr="00B96A94">
        <w:trPr>
          <w:cantSplit/>
          <w:trHeight w:val="323"/>
        </w:trPr>
        <w:tc>
          <w:tcPr>
            <w:tcW w:w="9180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217790" w14:textId="77777777" w:rsidR="00935058" w:rsidRPr="00163AD6" w:rsidRDefault="00935058" w:rsidP="00B96A94">
            <w:pPr>
              <w:rPr>
                <w:lang w:val="en-GB"/>
              </w:rPr>
            </w:pPr>
          </w:p>
        </w:tc>
      </w:tr>
      <w:tr w:rsidR="00935058" w:rsidRPr="00163AD6" w14:paraId="00701800" w14:textId="77777777" w:rsidTr="00B96A94">
        <w:trPr>
          <w:cantSplit/>
          <w:trHeight w:val="272"/>
        </w:trPr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FA93A" w14:textId="77777777" w:rsidR="00935058" w:rsidRPr="00163AD6" w:rsidRDefault="00935058" w:rsidP="00B96A94">
            <w:pPr>
              <w:pStyle w:val="Individual"/>
              <w:rPr>
                <w:lang w:val="en-GB"/>
              </w:rPr>
            </w:pPr>
            <w:r w:rsidRPr="00163AD6">
              <w:rPr>
                <w:lang w:val="en-GB"/>
              </w:rPr>
              <w:t>Company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0CCBC5CE" w14:textId="77777777" w:rsidR="00935058" w:rsidRPr="00163AD6" w:rsidRDefault="00935058" w:rsidP="00B96A94">
            <w:pPr>
              <w:rPr>
                <w:lang w:val="en-GB"/>
              </w:rPr>
            </w:pPr>
          </w:p>
        </w:tc>
      </w:tr>
      <w:tr w:rsidR="00935058" w:rsidRPr="00163AD6" w14:paraId="5CE12902" w14:textId="77777777" w:rsidTr="00B96A94">
        <w:trPr>
          <w:trHeight w:val="333"/>
        </w:trPr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57943" w14:textId="77777777" w:rsidR="00935058" w:rsidRPr="00163AD6" w:rsidRDefault="00935058" w:rsidP="00B96A94">
            <w:pPr>
              <w:pStyle w:val="Individual"/>
              <w:rPr>
                <w:b w:val="0"/>
                <w:bCs w:val="0"/>
                <w:lang w:val="en-GB"/>
              </w:rPr>
            </w:pPr>
            <w:r w:rsidRPr="00163AD6">
              <w:rPr>
                <w:b w:val="0"/>
                <w:bCs w:val="0"/>
                <w:lang w:val="en-GB"/>
              </w:rPr>
              <w:t>Street / PO Box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19E132" w14:textId="77777777" w:rsidR="00935058" w:rsidRPr="00163AD6" w:rsidRDefault="00935058" w:rsidP="00B96A94">
            <w:pPr>
              <w:rPr>
                <w:lang w:val="en-GB"/>
              </w:rPr>
            </w:pPr>
          </w:p>
        </w:tc>
      </w:tr>
      <w:tr w:rsidR="00935058" w:rsidRPr="00163AD6" w14:paraId="4B6612C2" w14:textId="77777777" w:rsidTr="00B96A94">
        <w:trPr>
          <w:trHeight w:val="281"/>
        </w:trPr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F1681" w14:textId="77777777" w:rsidR="00935058" w:rsidRPr="00163AD6" w:rsidRDefault="00935058" w:rsidP="00B96A94">
            <w:pPr>
              <w:pStyle w:val="Individual"/>
              <w:rPr>
                <w:b w:val="0"/>
                <w:bCs w:val="0"/>
                <w:lang w:val="en-GB"/>
              </w:rPr>
            </w:pPr>
            <w:r w:rsidRPr="00163AD6">
              <w:rPr>
                <w:b w:val="0"/>
                <w:bCs w:val="0"/>
                <w:lang w:val="en-GB"/>
              </w:rPr>
              <w:t>ZIP Code - City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3F3878" w14:textId="77777777" w:rsidR="00935058" w:rsidRPr="00163AD6" w:rsidRDefault="00935058" w:rsidP="00B96A94">
            <w:pPr>
              <w:rPr>
                <w:lang w:val="en-GB"/>
              </w:rPr>
            </w:pPr>
          </w:p>
        </w:tc>
      </w:tr>
      <w:tr w:rsidR="00935058" w:rsidRPr="00163AD6" w14:paraId="2F7EEAF4" w14:textId="77777777" w:rsidTr="00B96A94">
        <w:tc>
          <w:tcPr>
            <w:tcW w:w="9180" w:type="dxa"/>
            <w:gridSpan w:val="6"/>
            <w:tcBorders>
              <w:top w:val="dotted" w:sz="4" w:space="0" w:color="C0C0C0"/>
            </w:tcBorders>
            <w:vAlign w:val="bottom"/>
          </w:tcPr>
          <w:p w14:paraId="25EA7B0A" w14:textId="77777777" w:rsidR="00935058" w:rsidRPr="00163AD6" w:rsidRDefault="00935058" w:rsidP="00B96A94">
            <w:pPr>
              <w:rPr>
                <w:lang w:val="en-GB"/>
              </w:rPr>
            </w:pPr>
          </w:p>
        </w:tc>
      </w:tr>
      <w:tr w:rsidR="00935058" w:rsidRPr="00155D68" w14:paraId="60BB8FF4" w14:textId="77777777" w:rsidTr="00B96A94">
        <w:tc>
          <w:tcPr>
            <w:tcW w:w="9180" w:type="dxa"/>
            <w:gridSpan w:val="6"/>
            <w:vAlign w:val="bottom"/>
          </w:tcPr>
          <w:p w14:paraId="33084E96" w14:textId="77777777" w:rsidR="00935058" w:rsidRPr="00163AD6" w:rsidRDefault="00935058" w:rsidP="00B96A94">
            <w:pPr>
              <w:pStyle w:val="Individual"/>
              <w:rPr>
                <w:lang w:val="en-GB"/>
              </w:rPr>
            </w:pPr>
            <w:r w:rsidRPr="00163AD6">
              <w:rPr>
                <w:lang w:val="en-GB"/>
              </w:rPr>
              <w:t>Contact person for this application is:</w:t>
            </w:r>
          </w:p>
        </w:tc>
      </w:tr>
      <w:tr w:rsidR="00935058" w:rsidRPr="00163AD6" w14:paraId="2E0AAFE3" w14:textId="77777777" w:rsidTr="00B96A94"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E7E14" w14:textId="77777777" w:rsidR="00935058" w:rsidRPr="00163AD6" w:rsidRDefault="00935058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Name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877119" w14:textId="77777777" w:rsidR="00935058" w:rsidRPr="00163AD6" w:rsidRDefault="00935058" w:rsidP="00B96A94">
            <w:pPr>
              <w:rPr>
                <w:lang w:val="en-GB"/>
              </w:rPr>
            </w:pPr>
          </w:p>
        </w:tc>
      </w:tr>
      <w:tr w:rsidR="00935058" w:rsidRPr="00163AD6" w14:paraId="162C8455" w14:textId="77777777" w:rsidTr="00B96A94"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A6F34" w14:textId="77777777" w:rsidR="00935058" w:rsidRPr="00163AD6" w:rsidRDefault="00935058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Phone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5912A2" w14:textId="77777777" w:rsidR="00935058" w:rsidRPr="00163AD6" w:rsidRDefault="00935058" w:rsidP="00B96A94">
            <w:pPr>
              <w:rPr>
                <w:lang w:val="en-GB"/>
              </w:rPr>
            </w:pPr>
          </w:p>
        </w:tc>
      </w:tr>
      <w:tr w:rsidR="00935058" w:rsidRPr="00163AD6" w14:paraId="0DA9713F" w14:textId="77777777" w:rsidTr="00B96A94"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D5C30" w14:textId="77777777" w:rsidR="00935058" w:rsidRPr="00163AD6" w:rsidRDefault="00935058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Mobile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2676D3" w14:textId="77777777" w:rsidR="00935058" w:rsidRPr="00163AD6" w:rsidRDefault="00935058" w:rsidP="00B96A94">
            <w:pPr>
              <w:rPr>
                <w:lang w:val="en-GB"/>
              </w:rPr>
            </w:pPr>
          </w:p>
        </w:tc>
      </w:tr>
      <w:tr w:rsidR="00935058" w:rsidRPr="00163AD6" w14:paraId="31543473" w14:textId="77777777" w:rsidTr="00B96A94"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6A2347" w14:textId="77777777" w:rsidR="00935058" w:rsidRPr="00163AD6" w:rsidRDefault="00935058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E-Mail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D826C5" w14:textId="77777777" w:rsidR="00935058" w:rsidRPr="00163AD6" w:rsidRDefault="00935058" w:rsidP="00B96A94">
            <w:pPr>
              <w:rPr>
                <w:lang w:val="en-GB"/>
              </w:rPr>
            </w:pPr>
          </w:p>
        </w:tc>
      </w:tr>
      <w:tr w:rsidR="00385775" w:rsidRPr="00163AD6" w14:paraId="7C925049" w14:textId="77777777" w:rsidTr="008048E3">
        <w:trPr>
          <w:cantSplit/>
          <w:trHeight w:val="358"/>
        </w:trPr>
        <w:tc>
          <w:tcPr>
            <w:tcW w:w="9180" w:type="dxa"/>
            <w:gridSpan w:val="6"/>
            <w:tcBorders>
              <w:bottom w:val="dotted" w:sz="4" w:space="0" w:color="auto"/>
            </w:tcBorders>
            <w:vAlign w:val="center"/>
          </w:tcPr>
          <w:p w14:paraId="51531D27" w14:textId="77777777" w:rsidR="00385775" w:rsidRPr="00163AD6" w:rsidRDefault="00385775" w:rsidP="00A55D30">
            <w:pPr>
              <w:rPr>
                <w:lang w:val="en-GB"/>
              </w:rPr>
            </w:pPr>
          </w:p>
        </w:tc>
      </w:tr>
      <w:tr w:rsidR="00462A43" w:rsidRPr="00155D68" w14:paraId="6918B6D7" w14:textId="77777777" w:rsidTr="00B96A94">
        <w:trPr>
          <w:cantSplit/>
          <w:trHeight w:val="391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7273E" w14:textId="77777777" w:rsidR="00462A43" w:rsidRPr="00163AD6" w:rsidRDefault="00462A43" w:rsidP="00265391">
            <w:pPr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96085" w14:textId="77777777" w:rsidR="00462A43" w:rsidRPr="00163AD6" w:rsidRDefault="00462A43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We have attached the separate application form that we filled in.</w:t>
            </w:r>
          </w:p>
        </w:tc>
      </w:tr>
      <w:tr w:rsidR="00462A43" w:rsidRPr="00155D68" w14:paraId="14B3962B" w14:textId="77777777" w:rsidTr="00B96A94">
        <w:trPr>
          <w:cantSplit/>
          <w:trHeight w:val="59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B3EED" w14:textId="77777777" w:rsidR="00462A43" w:rsidRPr="00163AD6" w:rsidRDefault="00462A43" w:rsidP="00265391">
            <w:pPr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A1A0EB9" w14:textId="77777777" w:rsidR="00462A43" w:rsidRPr="00163AD6" w:rsidRDefault="00462A43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We hereby submit together with the application form our self-assessment for the above-named product or program that complies with the Guideline L-Q 2022.</w:t>
            </w:r>
          </w:p>
        </w:tc>
      </w:tr>
      <w:tr w:rsidR="00462A43" w:rsidRPr="00155D68" w14:paraId="3F85F5BD" w14:textId="77777777" w:rsidTr="00B96A94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894A39F" w14:textId="77777777" w:rsidR="00462A43" w:rsidRPr="00163AD6" w:rsidRDefault="00462A43" w:rsidP="00265391">
            <w:pPr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955E6DA" w14:textId="6A32F7CC" w:rsidR="00462A43" w:rsidRPr="00163AD6" w:rsidRDefault="00462A43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 xml:space="preserve">We fill in completely the sections 11, 12, 13 and </w:t>
            </w:r>
            <w:r w:rsidR="00CF61B5" w:rsidRPr="00163AD6">
              <w:rPr>
                <w:lang w:val="en-GB"/>
              </w:rPr>
              <w:t>3</w:t>
            </w:r>
            <w:r w:rsidRPr="00163AD6">
              <w:rPr>
                <w:lang w:val="en-GB"/>
              </w:rPr>
              <w:t>0.</w:t>
            </w:r>
          </w:p>
        </w:tc>
      </w:tr>
      <w:tr w:rsidR="00462A43" w:rsidRPr="00155D68" w14:paraId="6587237E" w14:textId="77777777" w:rsidTr="00B96A94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1312483" w14:textId="77777777" w:rsidR="00462A43" w:rsidRPr="00163AD6" w:rsidRDefault="00462A43" w:rsidP="00265391">
            <w:pPr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55268B1" w14:textId="047D0E2A" w:rsidR="00462A43" w:rsidRPr="00163AD6" w:rsidRDefault="00462A43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 xml:space="preserve">At the sections </w:t>
            </w:r>
            <w:r w:rsidR="00CF61B5" w:rsidRPr="00163AD6">
              <w:rPr>
                <w:lang w:val="en-GB"/>
              </w:rPr>
              <w:t>3</w:t>
            </w:r>
            <w:r w:rsidRPr="00163AD6">
              <w:rPr>
                <w:lang w:val="en-GB"/>
              </w:rPr>
              <w:t xml:space="preserve">1, </w:t>
            </w:r>
            <w:r w:rsidR="00CF61B5" w:rsidRPr="00163AD6">
              <w:rPr>
                <w:lang w:val="en-GB"/>
              </w:rPr>
              <w:t>3</w:t>
            </w:r>
            <w:r w:rsidRPr="00163AD6">
              <w:rPr>
                <w:lang w:val="en-GB"/>
              </w:rPr>
              <w:t xml:space="preserve">2 and </w:t>
            </w:r>
            <w:r w:rsidR="00CF61B5" w:rsidRPr="00163AD6">
              <w:rPr>
                <w:lang w:val="en-GB"/>
              </w:rPr>
              <w:t>3</w:t>
            </w:r>
            <w:r w:rsidRPr="00163AD6">
              <w:rPr>
                <w:lang w:val="en-GB"/>
              </w:rPr>
              <w:t>3 we fill in only one section per product.</w:t>
            </w:r>
          </w:p>
        </w:tc>
      </w:tr>
      <w:tr w:rsidR="00462A43" w:rsidRPr="00155D68" w14:paraId="625DB7BB" w14:textId="77777777" w:rsidTr="00B96A94">
        <w:trPr>
          <w:cantSplit/>
          <w:trHeight w:val="659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986C6" w14:textId="77777777" w:rsidR="00462A43" w:rsidRPr="00163AD6" w:rsidRDefault="00462A43" w:rsidP="00265391">
            <w:pPr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763FFEB" w14:textId="77777777" w:rsidR="00462A43" w:rsidRPr="00163AD6" w:rsidRDefault="00462A43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We have based our assessment of the individual criteria on the full text of the guideline, which is referenced here in keywords only.</w:t>
            </w:r>
          </w:p>
        </w:tc>
      </w:tr>
      <w:tr w:rsidR="00462A43" w:rsidRPr="00155D68" w14:paraId="2250AA30" w14:textId="77777777" w:rsidTr="00B96A94">
        <w:trPr>
          <w:cantSplit/>
          <w:trHeight w:val="561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E6736" w14:textId="77777777" w:rsidR="00462A43" w:rsidRPr="00163AD6" w:rsidRDefault="00462A43" w:rsidP="00265391">
            <w:pPr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0AA5A23" w14:textId="77777777" w:rsidR="00462A43" w:rsidRPr="00163AD6" w:rsidRDefault="00462A43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For alternative solutions, other than those recommended in the guideline, we have included all necessary documents for verification.</w:t>
            </w:r>
          </w:p>
        </w:tc>
      </w:tr>
      <w:tr w:rsidR="00462A43" w:rsidRPr="00155D68" w14:paraId="2BFC04EE" w14:textId="77777777" w:rsidTr="00B96A94">
        <w:trPr>
          <w:cantSplit/>
          <w:trHeight w:val="149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DB322" w14:textId="77777777" w:rsidR="00462A43" w:rsidRPr="00163AD6" w:rsidRDefault="00462A43" w:rsidP="00265391">
            <w:pPr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BEDC71A" w14:textId="77777777" w:rsidR="00462A43" w:rsidRPr="00163AD6" w:rsidRDefault="00462A43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We declare that the alternative solutions comply with the quality requirements of the guideline.</w:t>
            </w:r>
          </w:p>
        </w:tc>
      </w:tr>
      <w:tr w:rsidR="00462A43" w:rsidRPr="00155D68" w14:paraId="1D59DBA9" w14:textId="77777777" w:rsidTr="00B96A94">
        <w:trPr>
          <w:cantSplit/>
          <w:trHeight w:val="918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5DD66" w14:textId="77777777" w:rsidR="00462A43" w:rsidRPr="00163AD6" w:rsidRDefault="00462A43" w:rsidP="00265391">
            <w:pPr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F1B8213" w14:textId="657AABFA" w:rsidR="00462A43" w:rsidRPr="00163AD6" w:rsidRDefault="00462A43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I hereby agree that my above data will be stored electronically and processed and archived for the purpose of establishing contact and documentation. I am aware that I can withdraw my consent at any time.</w:t>
            </w:r>
          </w:p>
        </w:tc>
      </w:tr>
      <w:tr w:rsidR="00462A43" w:rsidRPr="00155D68" w14:paraId="247F37B0" w14:textId="77777777" w:rsidTr="00B96A94">
        <w:trPr>
          <w:cantSplit/>
          <w:trHeight w:val="252"/>
        </w:trPr>
        <w:tc>
          <w:tcPr>
            <w:tcW w:w="9180" w:type="dxa"/>
            <w:gridSpan w:val="6"/>
            <w:tcBorders>
              <w:top w:val="dotted" w:sz="4" w:space="0" w:color="auto"/>
              <w:bottom w:val="single" w:sz="4" w:space="0" w:color="BFBFBF" w:themeColor="background1" w:themeShade="BF"/>
            </w:tcBorders>
          </w:tcPr>
          <w:p w14:paraId="1B4CA42F" w14:textId="77777777" w:rsidR="00462A43" w:rsidRPr="00163AD6" w:rsidRDefault="00462A43" w:rsidP="00B96A94">
            <w:pPr>
              <w:rPr>
                <w:lang w:val="en-GB"/>
              </w:rPr>
            </w:pPr>
          </w:p>
          <w:p w14:paraId="664364FB" w14:textId="77777777" w:rsidR="00462A43" w:rsidRPr="00163AD6" w:rsidRDefault="00462A43" w:rsidP="00B96A94">
            <w:pPr>
              <w:rPr>
                <w:lang w:val="en-GB"/>
              </w:rPr>
            </w:pPr>
          </w:p>
          <w:p w14:paraId="4285DD15" w14:textId="77777777" w:rsidR="00462A43" w:rsidRPr="00163AD6" w:rsidRDefault="00462A43" w:rsidP="00B96A94">
            <w:pPr>
              <w:rPr>
                <w:lang w:val="en-GB"/>
              </w:rPr>
            </w:pPr>
          </w:p>
        </w:tc>
      </w:tr>
      <w:tr w:rsidR="00462A43" w:rsidRPr="00163AD6" w14:paraId="60AA4E03" w14:textId="77777777" w:rsidTr="00B96A94">
        <w:trPr>
          <w:trHeight w:val="267"/>
        </w:trPr>
        <w:tc>
          <w:tcPr>
            <w:tcW w:w="3154" w:type="dxa"/>
            <w:gridSpan w:val="3"/>
            <w:tcBorders>
              <w:top w:val="single" w:sz="4" w:space="0" w:color="BFBFBF" w:themeColor="background1" w:themeShade="BF"/>
            </w:tcBorders>
          </w:tcPr>
          <w:p w14:paraId="3F88123C" w14:textId="77777777" w:rsidR="00462A43" w:rsidRPr="00163AD6" w:rsidRDefault="00462A43" w:rsidP="00B96A94">
            <w:pPr>
              <w:pStyle w:val="Anmerkung"/>
              <w:rPr>
                <w:lang w:val="en-GB"/>
              </w:rPr>
            </w:pPr>
            <w:r w:rsidRPr="00163AD6">
              <w:rPr>
                <w:lang w:val="en-GB"/>
              </w:rPr>
              <w:t>Place</w:t>
            </w:r>
          </w:p>
        </w:tc>
        <w:tc>
          <w:tcPr>
            <w:tcW w:w="1980" w:type="dxa"/>
            <w:tcBorders>
              <w:top w:val="single" w:sz="4" w:space="0" w:color="BFBFBF" w:themeColor="background1" w:themeShade="BF"/>
            </w:tcBorders>
          </w:tcPr>
          <w:p w14:paraId="62306395" w14:textId="77777777" w:rsidR="00462A43" w:rsidRPr="00163AD6" w:rsidRDefault="00462A43" w:rsidP="00B96A94">
            <w:pPr>
              <w:pStyle w:val="Anmerkung"/>
              <w:rPr>
                <w:lang w:val="en-GB"/>
              </w:rPr>
            </w:pPr>
            <w:r w:rsidRPr="00163AD6">
              <w:rPr>
                <w:lang w:val="en-GB"/>
              </w:rPr>
              <w:t>Date</w:t>
            </w:r>
          </w:p>
        </w:tc>
        <w:tc>
          <w:tcPr>
            <w:tcW w:w="4046" w:type="dxa"/>
            <w:gridSpan w:val="2"/>
            <w:tcBorders>
              <w:top w:val="single" w:sz="4" w:space="0" w:color="BFBFBF" w:themeColor="background1" w:themeShade="BF"/>
            </w:tcBorders>
          </w:tcPr>
          <w:p w14:paraId="75693885" w14:textId="77777777" w:rsidR="00462A43" w:rsidRPr="00163AD6" w:rsidRDefault="00462A43" w:rsidP="00B96A94">
            <w:pPr>
              <w:pStyle w:val="Anmerkung"/>
              <w:rPr>
                <w:lang w:val="en-GB"/>
              </w:rPr>
            </w:pPr>
            <w:r w:rsidRPr="00163AD6">
              <w:rPr>
                <w:lang w:val="en-GB"/>
              </w:rPr>
              <w:t>Signature</w:t>
            </w:r>
          </w:p>
        </w:tc>
      </w:tr>
    </w:tbl>
    <w:p w14:paraId="4EBEB58A" w14:textId="77777777" w:rsidR="00143D39" w:rsidRPr="00163AD6" w:rsidRDefault="00143D39" w:rsidP="00A55D30">
      <w:pPr>
        <w:rPr>
          <w:lang w:val="en-GB"/>
        </w:rPr>
        <w:sectPr w:rsidR="00143D39" w:rsidRPr="00163AD6" w:rsidSect="00A609C5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418" w:bottom="1134" w:left="1418" w:header="567" w:footer="784" w:gutter="0"/>
          <w:cols w:space="708"/>
          <w:docGrid w:linePitch="360"/>
        </w:sect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386801" w:rsidRPr="00155D68" w14:paraId="52EE961C" w14:textId="77777777" w:rsidTr="00B96A94"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3B182" w14:textId="77777777" w:rsidR="00386801" w:rsidRPr="00163AD6" w:rsidRDefault="00386801" w:rsidP="00B96A94">
            <w:pPr>
              <w:pStyle w:val="berschrift1"/>
              <w:rPr>
                <w:lang w:val="en-GB"/>
              </w:rPr>
            </w:pPr>
            <w:r w:rsidRPr="00163AD6">
              <w:rPr>
                <w:lang w:val="en-GB"/>
              </w:rPr>
              <w:lastRenderedPageBreak/>
              <w:t>1</w:t>
            </w:r>
          </w:p>
        </w:tc>
        <w:tc>
          <w:tcPr>
            <w:tcW w:w="8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8D9088" w14:textId="177F9A87" w:rsidR="00386801" w:rsidRPr="00163AD6" w:rsidRDefault="00386801" w:rsidP="00B96A94">
            <w:pPr>
              <w:pStyle w:val="berschrift1"/>
              <w:ind w:left="-57" w:firstLine="0"/>
              <w:rPr>
                <w:lang w:val="en-GB"/>
              </w:rPr>
            </w:pPr>
            <w:r w:rsidRPr="00163AD6">
              <w:rPr>
                <w:lang w:val="en-GB"/>
              </w:rPr>
              <w:t xml:space="preserve">Quality requirements for the basic conception of products and </w:t>
            </w:r>
            <w:r w:rsidR="00236DAB" w:rsidRPr="00163AD6">
              <w:rPr>
                <w:lang w:val="en-GB"/>
              </w:rPr>
              <w:br/>
            </w:r>
            <w:r w:rsidRPr="00163AD6">
              <w:rPr>
                <w:lang w:val="en-GB"/>
              </w:rPr>
              <w:t>product-related services</w:t>
            </w:r>
          </w:p>
        </w:tc>
      </w:tr>
      <w:tr w:rsidR="00386801" w:rsidRPr="00163AD6" w14:paraId="431785E1" w14:textId="77777777" w:rsidTr="00B96A94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6018ECF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D05E7D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C5993B" w14:textId="77777777" w:rsidR="00386801" w:rsidRPr="00163AD6" w:rsidRDefault="00386801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9452A2" w14:textId="77777777" w:rsidR="00386801" w:rsidRPr="00163AD6" w:rsidRDefault="00386801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83307C2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163AD6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BDA7DE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  <w:p w14:paraId="7EDDDC5E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  <w:p w14:paraId="205BF17F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24C459F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Review</w:t>
            </w:r>
          </w:p>
        </w:tc>
      </w:tr>
    </w:tbl>
    <w:p w14:paraId="7877ED84" w14:textId="77777777" w:rsidR="00386801" w:rsidRPr="00163AD6" w:rsidRDefault="00386801" w:rsidP="00386801">
      <w:pPr>
        <w:keepNext/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386801" w:rsidRPr="00155D68" w14:paraId="297DE267" w14:textId="77777777" w:rsidTr="00B96A94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DFDD8F" w14:textId="77777777" w:rsidR="00386801" w:rsidRPr="00163AD6" w:rsidRDefault="00386801" w:rsidP="00B96A94">
            <w:pPr>
              <w:pStyle w:val="berschrift2"/>
              <w:rPr>
                <w:lang w:val="en-GB"/>
              </w:rPr>
            </w:pPr>
            <w:r w:rsidRPr="00163AD6">
              <w:rPr>
                <w:lang w:val="en-GB"/>
              </w:rPr>
              <w:t xml:space="preserve">11 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643937C" w14:textId="77777777" w:rsidR="00386801" w:rsidRPr="00163AD6" w:rsidRDefault="00386801" w:rsidP="00B96A94">
            <w:pPr>
              <w:pStyle w:val="berschrift2"/>
              <w:rPr>
                <w:lang w:val="en-GB"/>
              </w:rPr>
            </w:pPr>
            <w:r w:rsidRPr="00163AD6">
              <w:rPr>
                <w:lang w:val="en-GB"/>
              </w:rPr>
              <w:t>Requirements for the basic conception of products</w:t>
            </w:r>
          </w:p>
        </w:tc>
      </w:tr>
      <w:tr w:rsidR="00386801" w:rsidRPr="00163AD6" w14:paraId="099D12E6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5D63418A" w14:textId="77777777" w:rsidR="00386801" w:rsidRPr="00163AD6" w:rsidRDefault="00386801" w:rsidP="00B96A94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11.1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43D626D8" w14:textId="77777777" w:rsidR="00386801" w:rsidRPr="00163AD6" w:rsidRDefault="00386801" w:rsidP="00B96A94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General requirements</w:t>
            </w:r>
          </w:p>
        </w:tc>
      </w:tr>
      <w:tr w:rsidR="00386801" w:rsidRPr="00163AD6" w14:paraId="368F1204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69EAC0A4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1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ED5188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All products bear the GS mark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DB535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D942F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B86C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1EFE9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98D8E0B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55D68" w14:paraId="1F584853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9B2EB03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EE9779" w14:textId="77777777" w:rsidR="00386801" w:rsidRPr="00163AD6" w:rsidRDefault="00386801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All GS marks are valid for at least one more year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5DE71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35498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FFE5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5C245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4A8EE2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55D68" w14:paraId="0959CA97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DB51ED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2A64C" w14:textId="2AA86FB1" w:rsidR="00386801" w:rsidRPr="00163AD6" w:rsidRDefault="00386801" w:rsidP="00B96A94">
            <w:pPr>
              <w:pStyle w:val="Listenabsatz"/>
              <w:rPr>
                <w:color w:val="D51218"/>
                <w:lang w:val="en-GB"/>
              </w:rPr>
            </w:pPr>
            <w:r w:rsidRPr="00163AD6">
              <w:rPr>
                <w:color w:val="D51218"/>
                <w:lang w:val="en-GB"/>
              </w:rPr>
              <w:t xml:space="preserve">Copies of all GS certificates and </w:t>
            </w:r>
            <w:r w:rsidRPr="00163AD6">
              <w:rPr>
                <w:color w:val="D51218"/>
                <w:lang w:val="en-GB"/>
              </w:rPr>
              <w:br/>
            </w:r>
            <w:r w:rsidRPr="00163AD6">
              <w:rPr>
                <w:color w:val="D51218"/>
                <w:u w:val="single"/>
                <w:lang w:val="en-GB"/>
              </w:rPr>
              <w:t>all related</w:t>
            </w:r>
            <w:r w:rsidR="00163AD6">
              <w:rPr>
                <w:color w:val="D51218"/>
                <w:u w:val="single"/>
                <w:lang w:val="en-GB"/>
              </w:rPr>
              <w:t>,</w:t>
            </w:r>
            <w:r w:rsidRPr="00163AD6">
              <w:rPr>
                <w:color w:val="D51218"/>
                <w:u w:val="single"/>
                <w:lang w:val="en-GB"/>
              </w:rPr>
              <w:t xml:space="preserve"> complete</w:t>
            </w:r>
            <w:r w:rsidRPr="00163AD6">
              <w:rPr>
                <w:color w:val="D51218"/>
                <w:lang w:val="en-GB"/>
              </w:rPr>
              <w:t xml:space="preserve"> test reports are attach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28A1B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8CEC8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7F23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74032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96C03D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6F4EE463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BDC1F2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1.1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63882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All products equipped with parts to be adjusted by electromotive means are marked with the CE symbol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293AA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7C2B0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C34A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94B057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3DFE3B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0B7F8C9D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409CAAB1" w14:textId="77777777" w:rsidR="00386801" w:rsidRPr="00163AD6" w:rsidRDefault="00386801" w:rsidP="00B96A94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11.2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554D2489" w14:textId="77777777" w:rsidR="00386801" w:rsidRPr="00163AD6" w:rsidRDefault="00386801" w:rsidP="00B96A94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Requirements for product conception</w:t>
            </w:r>
          </w:p>
        </w:tc>
      </w:tr>
      <w:tr w:rsidR="00386801" w:rsidRPr="00163AD6" w14:paraId="2BB1BE5D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422BA4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1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10CCC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color w:val="18191D"/>
                <w:lang w:val="en-GB"/>
              </w:rPr>
              <w:t>All products are series-produced produc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495E5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75D57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AE2A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A801C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919FF1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5214F099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E0B925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1.2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2BA598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color w:val="18191D"/>
                <w:lang w:val="en-GB"/>
              </w:rPr>
              <w:t>All products are available for subsequent delivery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7C9A4E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84CE6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CD9F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F4432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48208A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1F78A36E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5F0CB4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1.2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7172E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>All products are expandable or convertible by means of add-ons and/or constructional elements or mounting par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1059F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16A4B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AEAA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48D6B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421DA8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55D68" w14:paraId="09890808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72226DED" w14:textId="77777777" w:rsidR="00386801" w:rsidRPr="00163AD6" w:rsidRDefault="00386801" w:rsidP="00B96A94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11.3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2DE01B6E" w14:textId="77777777" w:rsidR="00386801" w:rsidRPr="00163AD6" w:rsidRDefault="00386801" w:rsidP="00B96A94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Requirements for the product-related quality management</w:t>
            </w:r>
          </w:p>
        </w:tc>
      </w:tr>
      <w:tr w:rsidR="00386801" w:rsidRPr="00163AD6" w14:paraId="37442EFC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905CFCE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1.3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1F4D2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We have a structured quality management system install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9CDBE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6C75E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36B7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EF4F4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8812C1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55D68" w14:paraId="4EEC4609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DCB4E37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47790" w14:textId="77777777" w:rsidR="00386801" w:rsidRPr="00163AD6" w:rsidRDefault="00386801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 xml:space="preserve">in accordance with ISO 9001 </w:t>
            </w:r>
            <w:r w:rsidRPr="00163AD6">
              <w:rPr>
                <w:lang w:val="en-GB"/>
              </w:rPr>
              <w:br/>
            </w:r>
            <w:r w:rsidRPr="00163AD6">
              <w:rPr>
                <w:color w:val="D51218"/>
                <w:lang w:val="en-GB"/>
              </w:rPr>
              <w:t>(please attach certificate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B9225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2968B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2B24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1B2FD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8C3C25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55D68" w14:paraId="38252EF0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947B08B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CA634" w14:textId="77777777" w:rsidR="00386801" w:rsidRPr="00163AD6" w:rsidRDefault="00386801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 xml:space="preserve">based on other (individual) criteria </w:t>
            </w:r>
            <w:r w:rsidRPr="00163AD6">
              <w:rPr>
                <w:lang w:val="en-GB"/>
              </w:rPr>
              <w:br/>
            </w:r>
            <w:r w:rsidRPr="00163AD6">
              <w:rPr>
                <w:color w:val="D51218"/>
                <w:lang w:val="en-GB"/>
              </w:rPr>
              <w:t>(please attach documentation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0ED56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DCAEB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6891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4E82A6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4F723CD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55D68" w14:paraId="342FE2CA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5868143" w14:textId="77777777" w:rsidR="00386801" w:rsidRPr="00163AD6" w:rsidRDefault="00386801" w:rsidP="00B96A94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11.4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19932D" w14:textId="77777777" w:rsidR="00386801" w:rsidRPr="00163AD6" w:rsidRDefault="00386801" w:rsidP="00B96A94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Requirements for the product-related information management</w:t>
            </w:r>
          </w:p>
        </w:tc>
      </w:tr>
      <w:tr w:rsidR="00386801" w:rsidRPr="00163AD6" w14:paraId="35B28C3C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C1C3720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1.4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7B9500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We provide our customers with meaningful application information, particularly with regard to the safe installation and use of the produc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FFAB1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11C09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66E6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17964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6AEA7D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3AE1EF78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BAB6EF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1.4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8C033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Disassembly instructions are available for furniture that includes electrical or electronic componen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2220B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0DEB5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9002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D76CA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44309F6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0EB38021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8ACA4EA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1.4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F6213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color w:val="18191D"/>
                <w:lang w:val="en-GB"/>
              </w:rPr>
              <w:t>All information is available in the official language of the country of destination and/or be clarified by pictogram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24E2B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9D843D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EFFA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911F2B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563D4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</w:tbl>
    <w:p w14:paraId="174729BD" w14:textId="77777777" w:rsidR="00386801" w:rsidRPr="00163AD6" w:rsidRDefault="00386801" w:rsidP="00386801">
      <w:pPr>
        <w:rPr>
          <w:lang w:val="en-GB"/>
        </w:rPr>
      </w:pPr>
      <w:r w:rsidRPr="00163AD6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386801" w:rsidRPr="00163AD6" w14:paraId="79D97F6D" w14:textId="77777777" w:rsidTr="00B96A94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018F088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D06612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E8CA7C" w14:textId="77777777" w:rsidR="00386801" w:rsidRPr="00163AD6" w:rsidRDefault="00386801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ACB9F5" w14:textId="77777777" w:rsidR="00386801" w:rsidRPr="00163AD6" w:rsidRDefault="00386801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666CDB5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163AD6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EE938F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  <w:p w14:paraId="3B9FCA10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  <w:p w14:paraId="7C179DFA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1147BAE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Review</w:t>
            </w:r>
          </w:p>
        </w:tc>
      </w:tr>
    </w:tbl>
    <w:p w14:paraId="27FA61CC" w14:textId="77777777" w:rsidR="00386801" w:rsidRPr="00163AD6" w:rsidRDefault="00386801" w:rsidP="00386801">
      <w:pPr>
        <w:keepNext/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386801" w:rsidRPr="00155D68" w14:paraId="04E4915C" w14:textId="77777777" w:rsidTr="00B96A94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86A9D9" w14:textId="77777777" w:rsidR="00386801" w:rsidRPr="00163AD6" w:rsidRDefault="00386801" w:rsidP="00B96A94">
            <w:pPr>
              <w:pStyle w:val="berschrift2"/>
              <w:rPr>
                <w:lang w:val="en-GB"/>
              </w:rPr>
            </w:pPr>
            <w:r w:rsidRPr="00163AD6">
              <w:rPr>
                <w:lang w:val="en-GB"/>
              </w:rPr>
              <w:t>12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82EC267" w14:textId="77777777" w:rsidR="00386801" w:rsidRPr="00163AD6" w:rsidRDefault="00386801" w:rsidP="00B96A94">
            <w:pPr>
              <w:pStyle w:val="berschrift2"/>
              <w:rPr>
                <w:lang w:val="en-GB"/>
              </w:rPr>
            </w:pPr>
            <w:r w:rsidRPr="00163AD6">
              <w:rPr>
                <w:lang w:val="en-GB"/>
              </w:rPr>
              <w:t>Requirements for product-related services</w:t>
            </w:r>
          </w:p>
        </w:tc>
      </w:tr>
      <w:tr w:rsidR="00386801" w:rsidRPr="00155D68" w14:paraId="1A0DF4D9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4FA922C7" w14:textId="77777777" w:rsidR="00386801" w:rsidRPr="00163AD6" w:rsidRDefault="00386801" w:rsidP="00B96A94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12.1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</w:tcPr>
          <w:p w14:paraId="26A81A84" w14:textId="77777777" w:rsidR="00386801" w:rsidRPr="00163AD6" w:rsidRDefault="00386801" w:rsidP="00B96A94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Requirements for local sales services</w:t>
            </w:r>
          </w:p>
        </w:tc>
      </w:tr>
      <w:tr w:rsidR="00386801" w:rsidRPr="00163AD6" w14:paraId="5A4CC496" w14:textId="77777777" w:rsidTr="00264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476F9D5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2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B216C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We have trained sales and advisory personnel available in all sales regio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DD2D2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DB108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ED6B95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4E748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6978D2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54A12277" w14:textId="77777777" w:rsidTr="00264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1EA674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2.1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48291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In all sales regions, showrooms are available in which the product can be test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1A0A9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D3EC6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CE016E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9A817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5226A3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727FD651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B414C2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2.1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D3509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>With larger purchases, the potential customer can test the product for at least 14 day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87CF4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E5896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3931F6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3E6F15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381B65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55D68" w14:paraId="65B95232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2D4DDF75" w14:textId="77777777" w:rsidR="00386801" w:rsidRPr="00163AD6" w:rsidRDefault="00386801" w:rsidP="00B96A94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12.2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1F825310" w14:textId="77777777" w:rsidR="00386801" w:rsidRPr="00163AD6" w:rsidRDefault="00386801" w:rsidP="00B96A94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Requirements for delivery and assembly</w:t>
            </w:r>
          </w:p>
        </w:tc>
      </w:tr>
      <w:tr w:rsidR="00386801" w:rsidRPr="00163AD6" w14:paraId="443F2CA5" w14:textId="77777777" w:rsidTr="00190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19329A6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2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184D8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We have trained technical customer service staff available in all sales regio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22D82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D8A24E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D74827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7D463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F9BBA18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6C7FE20A" w14:textId="77777777" w:rsidTr="00190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A08E95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2.2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ABF66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Our employees can deliver and install the products in accordance with the layout planning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D7AA8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74743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35B314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3C2A9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EF904E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55D68" w14:paraId="20866BA5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010F9472" w14:textId="77777777" w:rsidR="00386801" w:rsidRPr="00163AD6" w:rsidRDefault="00386801" w:rsidP="00B96A94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12.3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4DBE81CD" w14:textId="77777777" w:rsidR="00386801" w:rsidRPr="00163AD6" w:rsidRDefault="00386801" w:rsidP="00B96A94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Requirements for after-sales services</w:t>
            </w:r>
          </w:p>
        </w:tc>
      </w:tr>
      <w:tr w:rsidR="00386801" w:rsidRPr="00163AD6" w14:paraId="65E8A2E0" w14:textId="77777777" w:rsidTr="00190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FDC5389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2.3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D8A42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We offer an individual introduction into us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DD780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B114F5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7DAB1C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A1C2C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B7BD5F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2943F0DA" w14:textId="77777777" w:rsidTr="00190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BD6283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2.3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90E17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We offer regular checks for optimal functioning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E3B4F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60CF5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BBE2E1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B9D58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CFF703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690AEB27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7BAEF7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2.3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4166A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We offer maintenance contrac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CD4CD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C6C59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E59528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7FF11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20F95C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32596420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EC21DD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2.3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C19C4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We offer a spare part catalogu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53F0E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0E789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1F3886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87100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A404CF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40CB67D2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62DAD2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2.3.5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170CC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Spare part and supplementary deliveries of standard items are carried out within a few day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11906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9EFFE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8C402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4474F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7F95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</w:tbl>
    <w:p w14:paraId="565AC452" w14:textId="77777777" w:rsidR="00386801" w:rsidRPr="00163AD6" w:rsidRDefault="00386801" w:rsidP="00386801">
      <w:pPr>
        <w:rPr>
          <w:lang w:val="en-GB"/>
        </w:rPr>
      </w:pPr>
    </w:p>
    <w:p w14:paraId="732A603E" w14:textId="77777777" w:rsidR="00386801" w:rsidRPr="00163AD6" w:rsidRDefault="00386801" w:rsidP="00386801">
      <w:pPr>
        <w:spacing w:before="0" w:after="0"/>
        <w:ind w:left="0" w:right="0"/>
        <w:outlineLvl w:val="9"/>
        <w:rPr>
          <w:lang w:val="en-GB"/>
        </w:rPr>
      </w:pPr>
      <w:r w:rsidRPr="00163AD6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386801" w:rsidRPr="00163AD6" w14:paraId="48C8DE6F" w14:textId="77777777" w:rsidTr="00B96A94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BBB1E4A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85C8CA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74A0EE" w14:textId="77777777" w:rsidR="00386801" w:rsidRPr="00163AD6" w:rsidRDefault="00386801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4EC976" w14:textId="77777777" w:rsidR="00386801" w:rsidRPr="00163AD6" w:rsidRDefault="00386801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D93AF94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163AD6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C3700B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  <w:p w14:paraId="65AE4770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  <w:p w14:paraId="69F76DD3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43D2532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Review</w:t>
            </w:r>
          </w:p>
        </w:tc>
      </w:tr>
    </w:tbl>
    <w:p w14:paraId="5D0A180C" w14:textId="77777777" w:rsidR="00386801" w:rsidRPr="00163AD6" w:rsidRDefault="00386801" w:rsidP="00386801">
      <w:pPr>
        <w:keepNext/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386801" w:rsidRPr="00155D68" w14:paraId="75706B0B" w14:textId="77777777" w:rsidTr="00B96A94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496863" w14:textId="77777777" w:rsidR="00386801" w:rsidRPr="00163AD6" w:rsidRDefault="00386801" w:rsidP="00B96A94">
            <w:pPr>
              <w:pStyle w:val="berschrift2"/>
              <w:rPr>
                <w:lang w:val="en-GB"/>
              </w:rPr>
            </w:pPr>
            <w:r w:rsidRPr="00163AD6">
              <w:rPr>
                <w:lang w:val="en-GB"/>
              </w:rPr>
              <w:t>13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6368A9D" w14:textId="77777777" w:rsidR="00386801" w:rsidRPr="00163AD6" w:rsidRDefault="00386801" w:rsidP="00B96A94">
            <w:pPr>
              <w:pStyle w:val="berschrift2"/>
              <w:rPr>
                <w:lang w:val="en-GB"/>
              </w:rPr>
            </w:pPr>
            <w:r w:rsidRPr="00163AD6">
              <w:rPr>
                <w:lang w:val="en-GB"/>
              </w:rPr>
              <w:t>Requirements for the ecological focus of products and services</w:t>
            </w:r>
          </w:p>
        </w:tc>
      </w:tr>
      <w:tr w:rsidR="00386801" w:rsidRPr="00155D68" w14:paraId="4D732992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74C7862B" w14:textId="77777777" w:rsidR="00386801" w:rsidRPr="00163AD6" w:rsidRDefault="00386801" w:rsidP="00B96A94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13.1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25732585" w14:textId="77777777" w:rsidR="00386801" w:rsidRPr="00163AD6" w:rsidRDefault="00386801" w:rsidP="00B96A94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 xml:space="preserve">Requirements for the ecological properties of products </w:t>
            </w:r>
          </w:p>
        </w:tc>
      </w:tr>
      <w:tr w:rsidR="00386801" w:rsidRPr="00163AD6" w14:paraId="4728C0A2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560EA01A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3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0EC07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color w:val="18191D"/>
                <w:lang w:val="en-GB"/>
              </w:rPr>
              <w:t>We have installed a structured environmental management syste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B6F35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6139A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1AE27F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FFD06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24AB5AF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55D68" w14:paraId="6F889400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172DA53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E62F7" w14:textId="77777777" w:rsidR="00386801" w:rsidRPr="00163AD6" w:rsidRDefault="00386801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 xml:space="preserve">in accordance with ISO 14001 or EMAS </w:t>
            </w:r>
            <w:r w:rsidRPr="00163AD6">
              <w:rPr>
                <w:lang w:val="en-GB"/>
              </w:rPr>
              <w:br/>
            </w:r>
            <w:r w:rsidRPr="00163AD6">
              <w:rPr>
                <w:color w:val="D51218"/>
                <w:lang w:val="en-GB"/>
              </w:rPr>
              <w:t>(please attach certificate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77C24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25154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76B006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BABF9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115F7B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55D68" w14:paraId="0F5F1AEE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5A2A52F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7DD1C" w14:textId="77777777" w:rsidR="00386801" w:rsidRPr="00163AD6" w:rsidRDefault="00386801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based on other criteria</w:t>
            </w:r>
            <w:r w:rsidRPr="00163AD6">
              <w:rPr>
                <w:lang w:val="en-GB"/>
              </w:rPr>
              <w:br/>
            </w:r>
            <w:r w:rsidRPr="00163AD6">
              <w:rPr>
                <w:color w:val="D51218"/>
                <w:lang w:val="en-GB"/>
              </w:rPr>
              <w:t>(please attach documentation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DA3743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6F91C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0F4CA3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BDC29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39EDA7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746565EF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E98C84B" w14:textId="77777777" w:rsidR="00386801" w:rsidRPr="00163AD6" w:rsidRDefault="00386801" w:rsidP="00B96A94">
            <w:pPr>
              <w:jc w:val="both"/>
              <w:rPr>
                <w:lang w:val="en-GB"/>
              </w:rPr>
            </w:pPr>
            <w:r w:rsidRPr="00163AD6">
              <w:rPr>
                <w:lang w:val="en-GB"/>
              </w:rPr>
              <w:t>13.1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8C90D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The materials can be cleanly separated by typ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5CF77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4D69C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A9D200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A0DBC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1DC6EE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59A88545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1047AFB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3.1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EE472" w14:textId="77777777" w:rsidR="00386801" w:rsidRPr="00163AD6" w:rsidRDefault="00386801" w:rsidP="00B96A94">
            <w:pPr>
              <w:rPr>
                <w:rFonts w:asciiTheme="majorHAnsi" w:hAnsiTheme="majorHAnsi" w:cstheme="majorHAnsi"/>
                <w:lang w:val="en-GB"/>
              </w:rPr>
            </w:pPr>
            <w:r w:rsidRPr="00163AD6">
              <w:rPr>
                <w:rFonts w:asciiTheme="majorHAnsi" w:hAnsiTheme="majorHAnsi" w:cstheme="majorHAnsi"/>
                <w:lang w:val="en-GB"/>
              </w:rPr>
              <w:t xml:space="preserve">The environmental properties of the materials used are documented with these </w:t>
            </w:r>
            <w:r w:rsidRPr="00163AD6">
              <w:rPr>
                <w:rFonts w:asciiTheme="majorHAnsi" w:hAnsiTheme="majorHAnsi" w:cstheme="majorHAnsi"/>
                <w:color w:val="D51218"/>
                <w:lang w:val="en-GB"/>
              </w:rPr>
              <w:t>attached</w:t>
            </w:r>
            <w:r w:rsidRPr="00163AD6">
              <w:rPr>
                <w:rFonts w:asciiTheme="majorHAnsi" w:hAnsiTheme="majorHAnsi" w:cstheme="majorHAnsi"/>
                <w:lang w:val="en-GB"/>
              </w:rPr>
              <w:t xml:space="preserve"> test marks or documentation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BECD99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21470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36ECD3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80FD9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F4F6B0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73503FE1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10D7EE9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CA7820" w14:textId="77777777" w:rsidR="00386801" w:rsidRPr="00163AD6" w:rsidRDefault="00386801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Blue Angel RAL-UZ 38 oder 117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F4868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97D18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80EE38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F8E6C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4781EE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7DE9E438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8AF9252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D5019" w14:textId="77777777" w:rsidR="00386801" w:rsidRPr="00163AD6" w:rsidRDefault="00386801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NF Environnement 217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68FAB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282FE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680518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833C0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0611E9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796EF520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0E52A9D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07CA9" w14:textId="77777777" w:rsidR="00386801" w:rsidRPr="00163AD6" w:rsidRDefault="00386801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EU Ecolabel Furniture 2016/1332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B3F01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CDA82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7A290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945989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3BB3D6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06A29143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0BECB68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E1526" w14:textId="77777777" w:rsidR="00386801" w:rsidRPr="00163AD6" w:rsidRDefault="00386801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RAL-GZ 430 (DGM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E0768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EE7E3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12D7C5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C4E0C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7B0604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1CD463DC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5AB6798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20B29" w14:textId="77777777" w:rsidR="00386801" w:rsidRPr="00163AD6" w:rsidRDefault="00386801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Österreichisches Umweltzeiche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2EEAC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B20F7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DC6D76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01785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730003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55D68" w14:paraId="2B50512B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B07B0A3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01C28" w14:textId="77777777" w:rsidR="00386801" w:rsidRPr="00163AD6" w:rsidRDefault="00386801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TÜV Rheinland Certified: Emission Tested, Tested for Harmful Substanc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4F430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89E1E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06C615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9DDAA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E9618F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5F88FCF9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3469B27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B0F23" w14:textId="77777777" w:rsidR="00386801" w:rsidRPr="00163AD6" w:rsidRDefault="00386801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European LEVEL (FEMB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052FB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C59E6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D1A9EA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05C49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91341C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40C4F33A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55DBE64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DC551" w14:textId="77777777" w:rsidR="00386801" w:rsidRPr="00976D9C" w:rsidRDefault="00386801" w:rsidP="00B96A94">
            <w:pPr>
              <w:pStyle w:val="Listenabsatz"/>
            </w:pPr>
            <w:r w:rsidRPr="00976D9C">
              <w:t>BIFMA level (ANSI/BIFMA e3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776BC" w14:textId="77777777" w:rsidR="00386801" w:rsidRPr="00976D9C" w:rsidRDefault="00386801" w:rsidP="00B96A94">
            <w:pPr>
              <w:jc w:val="center"/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300FB" w14:textId="77777777" w:rsidR="00386801" w:rsidRPr="00976D9C" w:rsidRDefault="00386801" w:rsidP="00B96A94">
            <w:pPr>
              <w:jc w:val="center"/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899299" w14:textId="77777777" w:rsidR="00386801" w:rsidRPr="00976D9C" w:rsidRDefault="00386801" w:rsidP="00B96A94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9C357" w14:textId="77777777" w:rsidR="00386801" w:rsidRPr="00976D9C" w:rsidRDefault="00386801" w:rsidP="00B96A94">
            <w:pPr>
              <w:pStyle w:val="Anmerkung"/>
              <w:jc w:val="center"/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578639" w14:textId="77777777" w:rsidR="00386801" w:rsidRPr="00976D9C" w:rsidRDefault="00386801" w:rsidP="00B96A94"/>
        </w:tc>
      </w:tr>
      <w:tr w:rsidR="00386801" w:rsidRPr="00163AD6" w14:paraId="10A136DA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EB3CC96" w14:textId="77777777" w:rsidR="00386801" w:rsidRPr="00976D9C" w:rsidRDefault="00386801" w:rsidP="00B96A94"/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C9280" w14:textId="77777777" w:rsidR="00386801" w:rsidRPr="00163AD6" w:rsidRDefault="00386801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Nordic Swa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D0395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F1EC1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9BB1B8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DD75A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3B8D1C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54270B85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3C20E35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7C5E6" w14:textId="77777777" w:rsidR="00386801" w:rsidRPr="00163AD6" w:rsidRDefault="00386801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Greenguard (gold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FB656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2DA69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E1A776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25859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641930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59AD2A72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8F1D949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9BBE7" w14:textId="77777777" w:rsidR="00386801" w:rsidRPr="00163AD6" w:rsidRDefault="00386801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Cradle-to-crad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A8CD2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93087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E77586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45E49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F1F0BC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E520B3" w14:paraId="0F0FF549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342428F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05E6A" w14:textId="77777777" w:rsidR="00386801" w:rsidRPr="00163AD6" w:rsidRDefault="00386801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Oeko-Tex resp. EU-Flower for Textile until product class II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2C2A7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258B6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F20FCA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491C6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692727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7E9C0461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241BD7E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F9204" w14:textId="77777777" w:rsidR="00386801" w:rsidRPr="00163AD6" w:rsidRDefault="00386801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IAQ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19E68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6FEC3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681F6F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ABFB1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E8B607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0C17B65F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260F546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E57F9" w14:textId="77777777" w:rsidR="00386801" w:rsidRPr="00163AD6" w:rsidRDefault="00386801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PEFC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1A141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4247E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389C24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AC48E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E34D42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59FD0348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4BC0261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3E8A1" w14:textId="77777777" w:rsidR="00386801" w:rsidRPr="00163AD6" w:rsidRDefault="00386801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FSC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F03476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99A1D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3A1F22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9119A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B507E7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0CBFE2E9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73BD3E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FD66E" w14:textId="513D2C92" w:rsidR="00386801" w:rsidRPr="00163AD6" w:rsidRDefault="00386801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 xml:space="preserve">other </w:t>
            </w:r>
            <w:r w:rsidRPr="00163AD6">
              <w:rPr>
                <w:color w:val="D51218"/>
                <w:lang w:val="en-GB"/>
              </w:rPr>
              <w:t xml:space="preserve">(please </w:t>
            </w:r>
            <w:r w:rsidR="00163AD6">
              <w:rPr>
                <w:color w:val="D51218"/>
                <w:lang w:val="en-GB"/>
              </w:rPr>
              <w:t>specify</w:t>
            </w:r>
            <w:r w:rsidRPr="00163AD6">
              <w:rPr>
                <w:color w:val="D51218"/>
                <w:lang w:val="en-GB"/>
              </w:rPr>
              <w:t>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20ACF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580A9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45CEF4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12E58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FBDFA7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</w:tbl>
    <w:p w14:paraId="3870C4EF" w14:textId="77777777" w:rsidR="00386801" w:rsidRPr="00163AD6" w:rsidRDefault="00386801" w:rsidP="00386801">
      <w:pPr>
        <w:rPr>
          <w:lang w:val="en-GB"/>
        </w:rPr>
      </w:pPr>
      <w:r w:rsidRPr="00163AD6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386801" w:rsidRPr="00163AD6" w14:paraId="7EB85C06" w14:textId="77777777" w:rsidTr="00B96A94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93FD8D1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6DBB85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BF9EE0" w14:textId="77777777" w:rsidR="00386801" w:rsidRPr="00163AD6" w:rsidRDefault="00386801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3EF51A" w14:textId="77777777" w:rsidR="00386801" w:rsidRPr="00163AD6" w:rsidRDefault="00386801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4DEA2B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163AD6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1D5A0C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  <w:p w14:paraId="561463D0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  <w:p w14:paraId="6745FA27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29A90F9" w14:textId="77777777" w:rsidR="00386801" w:rsidRPr="00163AD6" w:rsidRDefault="00386801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Review</w:t>
            </w:r>
          </w:p>
        </w:tc>
      </w:tr>
    </w:tbl>
    <w:p w14:paraId="01AF3B89" w14:textId="77777777" w:rsidR="00386801" w:rsidRPr="00163AD6" w:rsidRDefault="00386801" w:rsidP="00386801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386801" w:rsidRPr="00163AD6" w14:paraId="07B2C451" w14:textId="77777777" w:rsidTr="00B96A94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8BA9CC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3.1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DC557" w14:textId="3B63CE54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Upholstery and other foam material are low in harmful substances and recycl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85700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E5DE9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E5955B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F7224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EA9DC1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67CF977D" w14:textId="77777777" w:rsidTr="00B96A94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220AAD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3.1.5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0071FA" w14:textId="7C0DF29A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color w:val="18191D"/>
                <w:lang w:val="en-GB"/>
              </w:rPr>
              <w:t>Textile coverings are fixed without adhesives or by solvent-free adhesiv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169A5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ED95F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0A13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D3857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675FB6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63AD6" w14:paraId="2BC6A171" w14:textId="77777777" w:rsidTr="00B96A94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F39677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3.1.6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016F8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Repair and replacement of individual (worn) components is possi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DE35C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83443" w14:textId="77777777" w:rsidR="00386801" w:rsidRPr="00163AD6" w:rsidRDefault="00386801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C123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32A8A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63CD45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  <w:tr w:rsidR="00386801" w:rsidRPr="00155D68" w14:paraId="5B546638" w14:textId="77777777" w:rsidTr="00B96A94"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7E2C2990" w14:textId="77777777" w:rsidR="00386801" w:rsidRPr="00163AD6" w:rsidRDefault="00386801" w:rsidP="00B96A94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13.2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7F437E62" w14:textId="77777777" w:rsidR="00386801" w:rsidRPr="00163AD6" w:rsidRDefault="00386801" w:rsidP="00B96A94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Requirements for the associated services</w:t>
            </w:r>
          </w:p>
        </w:tc>
      </w:tr>
      <w:tr w:rsidR="00386801" w:rsidRPr="00163AD6" w14:paraId="07C1A1F5" w14:textId="77777777" w:rsidTr="00B96A94"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FE24C7B" w14:textId="77777777" w:rsidR="00386801" w:rsidRPr="00163AD6" w:rsidRDefault="00386801" w:rsidP="00B96A94">
            <w:pPr>
              <w:rPr>
                <w:lang w:val="en-GB"/>
              </w:rPr>
            </w:pPr>
            <w:r w:rsidRPr="00163AD6">
              <w:rPr>
                <w:lang w:val="en-GB"/>
              </w:rPr>
              <w:t>13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9CF83B" w14:textId="77777777" w:rsidR="00386801" w:rsidRPr="00163AD6" w:rsidRDefault="00386801" w:rsidP="00B96A94">
            <w:pPr>
              <w:spacing w:line="264" w:lineRule="auto"/>
              <w:rPr>
                <w:rFonts w:asciiTheme="majorHAnsi" w:hAnsiTheme="majorHAnsi" w:cstheme="majorHAnsi"/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>We ourselves or by means of a third party are able to take back our own products after use and ensure their further use or have them properly dispos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BB857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B154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EC78D" w14:textId="77777777" w:rsidR="00386801" w:rsidRPr="00163AD6" w:rsidRDefault="00386801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A0C24" w14:textId="77777777" w:rsidR="00386801" w:rsidRPr="00163AD6" w:rsidRDefault="00386801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0A974" w14:textId="77777777" w:rsidR="00386801" w:rsidRPr="00163AD6" w:rsidRDefault="00386801" w:rsidP="00B96A94">
            <w:pPr>
              <w:rPr>
                <w:lang w:val="en-GB"/>
              </w:rPr>
            </w:pPr>
          </w:p>
        </w:tc>
      </w:tr>
    </w:tbl>
    <w:p w14:paraId="2A6EED2D" w14:textId="77777777" w:rsidR="00386801" w:rsidRPr="00163AD6" w:rsidRDefault="00386801" w:rsidP="00386801">
      <w:pPr>
        <w:rPr>
          <w:lang w:val="en-GB"/>
        </w:rPr>
      </w:pPr>
    </w:p>
    <w:p w14:paraId="1CFEF07A" w14:textId="4D1FDCBD" w:rsidR="00AA0653" w:rsidRPr="00163AD6" w:rsidRDefault="00AA0653">
      <w:pPr>
        <w:spacing w:before="0" w:after="0"/>
        <w:ind w:left="0" w:right="0"/>
        <w:outlineLvl w:val="9"/>
        <w:rPr>
          <w:lang w:val="en-GB"/>
        </w:rPr>
      </w:pPr>
      <w:r w:rsidRPr="00163AD6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A420F0" w:rsidRPr="00155D68" w14:paraId="141E9299" w14:textId="77777777" w:rsidTr="001C1C23"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B80B0C" w14:textId="29BF0908" w:rsidR="00A420F0" w:rsidRPr="00163AD6" w:rsidRDefault="00EA1B83" w:rsidP="001C1C23">
            <w:pPr>
              <w:pStyle w:val="berschrift1"/>
              <w:rPr>
                <w:lang w:val="en-GB"/>
              </w:rPr>
            </w:pPr>
            <w:r w:rsidRPr="00163AD6">
              <w:rPr>
                <w:lang w:val="en-GB"/>
              </w:rPr>
              <w:lastRenderedPageBreak/>
              <w:t>3</w:t>
            </w:r>
          </w:p>
        </w:tc>
        <w:tc>
          <w:tcPr>
            <w:tcW w:w="8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C7984" w14:textId="0E1DCEE9" w:rsidR="00A420F0" w:rsidRPr="00163AD6" w:rsidRDefault="004D5977" w:rsidP="001C1C23">
            <w:pPr>
              <w:pStyle w:val="berschrift1"/>
              <w:ind w:left="-57" w:firstLine="0"/>
              <w:rPr>
                <w:lang w:val="en-GB"/>
              </w:rPr>
            </w:pPr>
            <w:r w:rsidRPr="00163AD6">
              <w:rPr>
                <w:lang w:val="en-GB"/>
              </w:rPr>
              <w:t>Quality requirements for office furniture</w:t>
            </w:r>
          </w:p>
        </w:tc>
      </w:tr>
      <w:tr w:rsidR="004D5977" w:rsidRPr="00163AD6" w14:paraId="1F333FB7" w14:textId="77777777" w:rsidTr="00B96A94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24C0EB6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DD41CB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31F53F" w14:textId="77777777" w:rsidR="004D5977" w:rsidRPr="00163AD6" w:rsidRDefault="004D5977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9A25F7" w14:textId="77777777" w:rsidR="004D5977" w:rsidRPr="00163AD6" w:rsidRDefault="004D5977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CAF316D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163AD6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07DB06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  <w:p w14:paraId="306A200A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  <w:p w14:paraId="725BF593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CE8EF5A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Review</w:t>
            </w:r>
          </w:p>
        </w:tc>
      </w:tr>
    </w:tbl>
    <w:p w14:paraId="4EB7140B" w14:textId="77777777" w:rsidR="008F7AFE" w:rsidRPr="00163AD6" w:rsidRDefault="008F7AFE" w:rsidP="008F7AFE">
      <w:pPr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A35ADA" w:rsidRPr="00155D68" w14:paraId="1D227E94" w14:textId="77777777" w:rsidTr="001C1C23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0903B3" w14:textId="3BB9B801" w:rsidR="00A35ADA" w:rsidRPr="00163AD6" w:rsidRDefault="00EA1B83" w:rsidP="002D0409">
            <w:pPr>
              <w:pStyle w:val="berschrift2"/>
              <w:rPr>
                <w:lang w:val="en-GB"/>
              </w:rPr>
            </w:pPr>
            <w:r w:rsidRPr="00163AD6">
              <w:rPr>
                <w:lang w:val="en-GB"/>
              </w:rPr>
              <w:t>3</w:t>
            </w:r>
            <w:r w:rsidR="00D40736" w:rsidRPr="00163AD6">
              <w:rPr>
                <w:lang w:val="en-GB"/>
              </w:rPr>
              <w:t>0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CDFB4A9" w14:textId="55D4D9D5" w:rsidR="00A35ADA" w:rsidRPr="00163AD6" w:rsidRDefault="00363449" w:rsidP="002D0409">
            <w:pPr>
              <w:pStyle w:val="berschrift2"/>
              <w:rPr>
                <w:lang w:val="en-GB"/>
              </w:rPr>
            </w:pPr>
            <w:r w:rsidRPr="00163AD6">
              <w:rPr>
                <w:lang w:val="en-GB"/>
              </w:rPr>
              <w:t>Requirements for all types of office furniture</w:t>
            </w:r>
          </w:p>
        </w:tc>
      </w:tr>
      <w:tr w:rsidR="00A35ADA" w:rsidRPr="00155D68" w14:paraId="28E8DCDC" w14:textId="77777777" w:rsidTr="00606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450A89CE" w14:textId="23F1C1A3" w:rsidR="00A35ADA" w:rsidRPr="00163AD6" w:rsidRDefault="00EA1B83" w:rsidP="001C1C23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3</w:t>
            </w:r>
            <w:r w:rsidR="00E8252C" w:rsidRPr="00163AD6">
              <w:rPr>
                <w:lang w:val="en-GB"/>
              </w:rPr>
              <w:t>0.1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40557150" w14:textId="0EAAFEF5" w:rsidR="00A35ADA" w:rsidRPr="00163AD6" w:rsidRDefault="00CD66D2" w:rsidP="00D9551A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Requirements for the materials used</w:t>
            </w:r>
          </w:p>
        </w:tc>
      </w:tr>
      <w:tr w:rsidR="00A35ADA" w:rsidRPr="00163AD6" w14:paraId="78414E71" w14:textId="77777777" w:rsidTr="00606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86DB2C0" w14:textId="0874B582" w:rsidR="00A35ADA" w:rsidRPr="00163AD6" w:rsidRDefault="006D5D0D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0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F2685" w14:textId="37A3C874" w:rsidR="00A35ADA" w:rsidRPr="00163AD6" w:rsidRDefault="00DE1E3D" w:rsidP="00862009">
            <w:pPr>
              <w:rPr>
                <w:lang w:val="en-GB"/>
              </w:rPr>
            </w:pPr>
            <w:r w:rsidRPr="00163AD6">
              <w:rPr>
                <w:lang w:val="en-GB"/>
              </w:rPr>
              <w:t>For all structural wood elements are used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5B40E" w14:textId="77777777" w:rsidR="00A35ADA" w:rsidRPr="00163AD6" w:rsidRDefault="00A35ADA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93AC0" w14:textId="77777777" w:rsidR="00A35ADA" w:rsidRPr="00163AD6" w:rsidRDefault="00A35ADA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CFC466" w14:textId="77777777" w:rsidR="00A35ADA" w:rsidRPr="00163AD6" w:rsidRDefault="00A35ADA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E3F12" w14:textId="4E6D0538" w:rsidR="00A35ADA" w:rsidRPr="00163AD6" w:rsidRDefault="006069CE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B649FC" w14:textId="77777777" w:rsidR="00A35ADA" w:rsidRPr="00163AD6" w:rsidRDefault="00A35ADA" w:rsidP="001C1C23">
            <w:pPr>
              <w:rPr>
                <w:lang w:val="en-GB"/>
              </w:rPr>
            </w:pPr>
          </w:p>
        </w:tc>
      </w:tr>
      <w:tr w:rsidR="002C3F54" w:rsidRPr="00155D68" w14:paraId="21F5E0CA" w14:textId="77777777" w:rsidTr="00606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32CDE0C" w14:textId="77777777" w:rsidR="002C3F54" w:rsidRPr="00163AD6" w:rsidRDefault="002C3F54" w:rsidP="001C1C23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4F290F" w14:textId="09AA4511" w:rsidR="002C3F54" w:rsidRPr="00163AD6" w:rsidRDefault="0041018E" w:rsidP="00004A51">
            <w:pPr>
              <w:pStyle w:val="Listenabsatz"/>
              <w:rPr>
                <w:lang w:val="en-GB"/>
              </w:rPr>
            </w:pPr>
            <w:r w:rsidRPr="00163AD6">
              <w:rPr>
                <w:color w:val="18191D"/>
                <w:lang w:val="en-GB"/>
              </w:rPr>
              <w:t>Particleboards and fibreboards with veneer or melamine resin coating in accordance with DIN EN 14322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6EEDA" w14:textId="77777777" w:rsidR="002C3F54" w:rsidRPr="00163AD6" w:rsidRDefault="002C3F54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60932" w14:textId="77777777" w:rsidR="002C3F54" w:rsidRPr="00163AD6" w:rsidRDefault="002C3F54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7BA180" w14:textId="77777777" w:rsidR="002C3F54" w:rsidRPr="00163AD6" w:rsidRDefault="002C3F54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F7947" w14:textId="66D1CF0D" w:rsidR="002C3F54" w:rsidRPr="00163AD6" w:rsidRDefault="002C3F54" w:rsidP="001C1C23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0C611A" w14:textId="77777777" w:rsidR="002C3F54" w:rsidRPr="00163AD6" w:rsidRDefault="002C3F54" w:rsidP="001C1C23">
            <w:pPr>
              <w:rPr>
                <w:lang w:val="en-GB"/>
              </w:rPr>
            </w:pPr>
          </w:p>
        </w:tc>
      </w:tr>
      <w:tr w:rsidR="00A35ADA" w:rsidRPr="00155D68" w14:paraId="67A0D7AF" w14:textId="77777777" w:rsidTr="00930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6B35AA" w14:textId="2A509405" w:rsidR="00A35ADA" w:rsidRPr="00163AD6" w:rsidRDefault="00A35ADA" w:rsidP="001C1C23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F6BB43" w14:textId="66185DE5" w:rsidR="00A35ADA" w:rsidRPr="00163AD6" w:rsidRDefault="00E75A86" w:rsidP="00467695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Blockboard, laminate</w:t>
            </w:r>
            <w:r w:rsidR="00467695" w:rsidRPr="00163AD6">
              <w:rPr>
                <w:lang w:val="en-GB"/>
              </w:rPr>
              <w:t>d sheets</w:t>
            </w:r>
            <w:r w:rsidRPr="00163AD6">
              <w:rPr>
                <w:lang w:val="en-GB"/>
              </w:rPr>
              <w:t xml:space="preserve"> or solid core panel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AC09A" w14:textId="77777777" w:rsidR="00A35ADA" w:rsidRPr="00163AD6" w:rsidRDefault="00A35ADA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B7D74" w14:textId="77777777" w:rsidR="00A35ADA" w:rsidRPr="00163AD6" w:rsidRDefault="00A35ADA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48BD1B" w14:textId="77777777" w:rsidR="00A35ADA" w:rsidRPr="00163AD6" w:rsidRDefault="00A35ADA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B994A" w14:textId="1A010ABB" w:rsidR="00A35ADA" w:rsidRPr="00163AD6" w:rsidRDefault="00A35ADA" w:rsidP="001C1C23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84759E" w14:textId="77777777" w:rsidR="00A35ADA" w:rsidRPr="00163AD6" w:rsidRDefault="00A35ADA" w:rsidP="001C1C23">
            <w:pPr>
              <w:rPr>
                <w:lang w:val="en-GB"/>
              </w:rPr>
            </w:pPr>
          </w:p>
        </w:tc>
      </w:tr>
      <w:tr w:rsidR="00CF4335" w:rsidRPr="00163AD6" w14:paraId="51765DDF" w14:textId="77777777" w:rsidTr="00930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AFA6506" w14:textId="11CDAD2F" w:rsidR="00CF4335" w:rsidRPr="00163AD6" w:rsidRDefault="00386D51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0.1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26F26" w14:textId="7469E66A" w:rsidR="00CF4335" w:rsidRPr="00163AD6" w:rsidRDefault="00FE6217" w:rsidP="003033A2">
            <w:pPr>
              <w:rPr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>Particleboards meet the emission requirements of class E1 (proof on the basis of DIN EN 16516 or measurements on the basis of DIN EN 717-1 multiplied by</w:t>
            </w:r>
            <w:r w:rsidR="003033A2" w:rsidRPr="00163AD6">
              <w:rPr>
                <w:color w:val="000000" w:themeColor="text1"/>
                <w:lang w:val="en-GB"/>
              </w:rPr>
              <w:br/>
            </w:r>
            <w:r w:rsidRPr="00163AD6">
              <w:rPr>
                <w:color w:val="000000" w:themeColor="text1"/>
                <w:lang w:val="en-GB"/>
              </w:rPr>
              <w:t>a factor of 2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EC1B8" w14:textId="77777777" w:rsidR="00CF4335" w:rsidRPr="00163AD6" w:rsidRDefault="00CF4335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AA388" w14:textId="77777777" w:rsidR="00CF4335" w:rsidRPr="00163AD6" w:rsidRDefault="00CF4335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3083A1" w14:textId="77777777" w:rsidR="00CF4335" w:rsidRPr="00163AD6" w:rsidRDefault="00CF4335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368E8E" w14:textId="505EC819" w:rsidR="00CF4335" w:rsidRPr="00163AD6" w:rsidRDefault="009302D8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07B9F8" w14:textId="77777777" w:rsidR="00CF4335" w:rsidRPr="00163AD6" w:rsidRDefault="00CF4335" w:rsidP="001C1C23">
            <w:pPr>
              <w:rPr>
                <w:lang w:val="en-GB"/>
              </w:rPr>
            </w:pPr>
          </w:p>
        </w:tc>
      </w:tr>
      <w:tr w:rsidR="00CF4335" w:rsidRPr="00163AD6" w14:paraId="7EB22EF3" w14:textId="77777777" w:rsidTr="00F04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FC1ABD" w14:textId="6F40A6D7" w:rsidR="00CF4335" w:rsidRPr="00163AD6" w:rsidRDefault="00CF4335" w:rsidP="001C1C23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A9FA0" w14:textId="70F012AC" w:rsidR="00CF4335" w:rsidRPr="00163AD6" w:rsidRDefault="003033A2" w:rsidP="003033A2">
            <w:pPr>
              <w:rPr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>All exposed surfaces shall be covered</w:t>
            </w:r>
            <w:r w:rsidRPr="00163AD6">
              <w:rPr>
                <w:lang w:val="en-GB"/>
              </w:rPr>
              <w:t xml:space="preserve"> </w:t>
            </w:r>
            <w:r w:rsidR="00463A3A">
              <w:rPr>
                <w:lang w:val="en-GB"/>
              </w:rPr>
              <w:t>(</w:t>
            </w:r>
            <w:r w:rsidRPr="00163AD6">
              <w:rPr>
                <w:lang w:val="en-GB"/>
              </w:rPr>
              <w:t>w</w:t>
            </w:r>
            <w:r w:rsidRPr="00163AD6">
              <w:rPr>
                <w:color w:val="000000" w:themeColor="text1"/>
                <w:lang w:val="en-GB"/>
              </w:rPr>
              <w:t>ith the exception of drill holes for shelf supports</w:t>
            </w:r>
            <w:r w:rsidR="00463A3A"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A843B" w14:textId="77777777" w:rsidR="00CF4335" w:rsidRPr="00163AD6" w:rsidRDefault="00CF4335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FB3BB" w14:textId="77777777" w:rsidR="00CF4335" w:rsidRPr="00163AD6" w:rsidRDefault="00CF4335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FF0724" w14:textId="77777777" w:rsidR="00CF4335" w:rsidRPr="00163AD6" w:rsidRDefault="00CF4335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1D3CF" w14:textId="5F2F3AA0" w:rsidR="00CF4335" w:rsidRPr="00163AD6" w:rsidRDefault="009302D8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E77CF9" w14:textId="77777777" w:rsidR="00CF4335" w:rsidRPr="00163AD6" w:rsidRDefault="00CF4335" w:rsidP="001C1C23">
            <w:pPr>
              <w:rPr>
                <w:lang w:val="en-GB"/>
              </w:rPr>
            </w:pPr>
          </w:p>
        </w:tc>
      </w:tr>
      <w:tr w:rsidR="009302D8" w:rsidRPr="00163AD6" w14:paraId="07767EC5" w14:textId="77777777" w:rsidTr="00F04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3F5D4D6" w14:textId="5F1DA025" w:rsidR="009302D8" w:rsidRPr="00163AD6" w:rsidRDefault="009302D8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0.1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30C48" w14:textId="430F7A70" w:rsidR="009302D8" w:rsidRPr="00163AD6" w:rsidRDefault="006F701C" w:rsidP="001C1C23">
            <w:pPr>
              <w:rPr>
                <w:rFonts w:asciiTheme="majorHAnsi" w:hAnsiTheme="majorHAnsi" w:cstheme="majorHAnsi"/>
                <w:lang w:val="en-GB"/>
              </w:rPr>
            </w:pPr>
            <w:r w:rsidRPr="00163AD6">
              <w:rPr>
                <w:rFonts w:asciiTheme="majorHAnsi" w:hAnsiTheme="majorHAnsi" w:cstheme="majorHAnsi"/>
                <w:lang w:val="en-GB"/>
              </w:rPr>
              <w:t>Veneers and coatings are applied to both sides of wood board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AE76B" w14:textId="77777777" w:rsidR="009302D8" w:rsidRPr="00163AD6" w:rsidRDefault="009302D8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CD5BB" w14:textId="77777777" w:rsidR="009302D8" w:rsidRPr="00163AD6" w:rsidRDefault="009302D8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A022F3" w14:textId="77777777" w:rsidR="009302D8" w:rsidRPr="00163AD6" w:rsidRDefault="009302D8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9B114" w14:textId="75A2A47E" w:rsidR="009302D8" w:rsidRPr="00163AD6" w:rsidRDefault="00161C76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BAF5DB" w14:textId="77777777" w:rsidR="009302D8" w:rsidRPr="00163AD6" w:rsidRDefault="009302D8" w:rsidP="001C1C23">
            <w:pPr>
              <w:rPr>
                <w:lang w:val="en-GB"/>
              </w:rPr>
            </w:pPr>
          </w:p>
        </w:tc>
      </w:tr>
      <w:tr w:rsidR="009302D8" w:rsidRPr="00163AD6" w14:paraId="5A9A9CDE" w14:textId="77777777" w:rsidTr="00F04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77995E" w14:textId="77777777" w:rsidR="009302D8" w:rsidRPr="00163AD6" w:rsidRDefault="009302D8" w:rsidP="001C1C23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365AA" w14:textId="43D8F38E" w:rsidR="009302D8" w:rsidRPr="00163AD6" w:rsidRDefault="000860D8" w:rsidP="001C1C23">
            <w:pPr>
              <w:rPr>
                <w:lang w:val="en-GB"/>
              </w:rPr>
            </w:pPr>
            <w:r w:rsidRPr="00163AD6">
              <w:rPr>
                <w:rFonts w:asciiTheme="majorHAnsi" w:hAnsiTheme="majorHAnsi" w:cstheme="majorHAnsi"/>
                <w:lang w:val="en-GB"/>
              </w:rPr>
              <w:t>Wood veneers are coated with a resistant lacquer or varnish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025A3" w14:textId="77777777" w:rsidR="009302D8" w:rsidRPr="00163AD6" w:rsidRDefault="009302D8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0DA38" w14:textId="77777777" w:rsidR="009302D8" w:rsidRPr="00163AD6" w:rsidRDefault="009302D8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5087DD" w14:textId="77777777" w:rsidR="009302D8" w:rsidRPr="00163AD6" w:rsidRDefault="009302D8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8E3F5" w14:textId="01B35E57" w:rsidR="009302D8" w:rsidRPr="00163AD6" w:rsidRDefault="00F042C1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CDEA19" w14:textId="77777777" w:rsidR="009302D8" w:rsidRPr="00163AD6" w:rsidRDefault="009302D8" w:rsidP="001C1C23">
            <w:pPr>
              <w:rPr>
                <w:lang w:val="en-GB"/>
              </w:rPr>
            </w:pPr>
          </w:p>
        </w:tc>
      </w:tr>
      <w:tr w:rsidR="009302D8" w:rsidRPr="00163AD6" w14:paraId="70014F13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1D31B3" w14:textId="2B24633E" w:rsidR="009302D8" w:rsidRPr="00163AD6" w:rsidRDefault="0070735A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0.1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879DD" w14:textId="450D7E12" w:rsidR="009302D8" w:rsidRPr="00163AD6" w:rsidRDefault="006B73A0" w:rsidP="0070735A">
            <w:pPr>
              <w:rPr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>All visible steel and/or aluminium parts are available with durable surfac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80B52" w14:textId="77777777" w:rsidR="009302D8" w:rsidRPr="00163AD6" w:rsidRDefault="009302D8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7222F" w14:textId="77777777" w:rsidR="009302D8" w:rsidRPr="00163AD6" w:rsidRDefault="009302D8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70CEF" w14:textId="77777777" w:rsidR="009302D8" w:rsidRPr="00163AD6" w:rsidRDefault="009302D8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81EF0" w14:textId="068AF863" w:rsidR="009302D8" w:rsidRPr="00163AD6" w:rsidRDefault="00326175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97CF88" w14:textId="77777777" w:rsidR="009302D8" w:rsidRPr="00163AD6" w:rsidRDefault="009302D8" w:rsidP="001C1C23">
            <w:pPr>
              <w:rPr>
                <w:lang w:val="en-GB"/>
              </w:rPr>
            </w:pPr>
          </w:p>
        </w:tc>
      </w:tr>
      <w:tr w:rsidR="00CF4335" w:rsidRPr="00155D68" w14:paraId="19B8C72B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001FE05A" w14:textId="09C0A4EC" w:rsidR="00CF4335" w:rsidRPr="00163AD6" w:rsidRDefault="00140626" w:rsidP="00981599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30.2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61EE9AE2" w14:textId="397AC9A8" w:rsidR="00CF4335" w:rsidRPr="00163AD6" w:rsidRDefault="00875E7A" w:rsidP="00981599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Requirements for the ease of servicing and quality of use</w:t>
            </w:r>
          </w:p>
        </w:tc>
      </w:tr>
      <w:tr w:rsidR="00CF4335" w:rsidRPr="00163AD6" w14:paraId="17A1C362" w14:textId="77777777" w:rsidTr="0074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BD702C" w14:textId="00866C1F" w:rsidR="00CF4335" w:rsidRPr="00163AD6" w:rsidRDefault="00981599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0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5209F" w14:textId="7D97C959" w:rsidR="00CF4335" w:rsidRPr="00163AD6" w:rsidRDefault="002C4BA4" w:rsidP="00954D01">
            <w:pPr>
              <w:rPr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>All office furnishings can be easily and quickly disassembled, reassembled or modified by trained personnel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16F65" w14:textId="77777777" w:rsidR="00CF4335" w:rsidRPr="00163AD6" w:rsidRDefault="00CF4335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B444A" w14:textId="77777777" w:rsidR="00CF4335" w:rsidRPr="00163AD6" w:rsidRDefault="00CF4335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57B97A" w14:textId="77777777" w:rsidR="00CF4335" w:rsidRPr="00163AD6" w:rsidRDefault="00CF4335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35B0E" w14:textId="3EFFA991" w:rsidR="00CF4335" w:rsidRPr="00163AD6" w:rsidRDefault="00935400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790AD8" w14:textId="77777777" w:rsidR="00CF4335" w:rsidRPr="00163AD6" w:rsidRDefault="00CF4335" w:rsidP="001C1C23">
            <w:pPr>
              <w:rPr>
                <w:lang w:val="en-GB"/>
              </w:rPr>
            </w:pPr>
          </w:p>
        </w:tc>
      </w:tr>
      <w:tr w:rsidR="00F264E9" w:rsidRPr="00163AD6" w14:paraId="60B0198B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AE3124" w14:textId="49F97B95" w:rsidR="00F264E9" w:rsidRPr="00163AD6" w:rsidRDefault="00F264E9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0.2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007BA" w14:textId="1532FFB3" w:rsidR="00F264E9" w:rsidRPr="00163AD6" w:rsidRDefault="00DE4500" w:rsidP="00F264E9">
            <w:pPr>
              <w:rPr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>Drawers, intermediate shelves for cabinets and similar mounting parts can be replaced tool-fre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50F4A" w14:textId="77777777" w:rsidR="00F264E9" w:rsidRPr="00163AD6" w:rsidRDefault="00F264E9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83D81" w14:textId="77777777" w:rsidR="00F264E9" w:rsidRPr="00163AD6" w:rsidRDefault="00F264E9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9C83D6" w14:textId="77777777" w:rsidR="00F264E9" w:rsidRPr="00163AD6" w:rsidRDefault="00F264E9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A79E5" w14:textId="693512D1" w:rsidR="00F264E9" w:rsidRPr="00163AD6" w:rsidRDefault="00A5012D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A2EECE" w14:textId="77777777" w:rsidR="00F264E9" w:rsidRPr="00163AD6" w:rsidRDefault="00F264E9" w:rsidP="001C1C23">
            <w:pPr>
              <w:rPr>
                <w:lang w:val="en-GB"/>
              </w:rPr>
            </w:pPr>
          </w:p>
        </w:tc>
      </w:tr>
      <w:tr w:rsidR="00326175" w:rsidRPr="00163AD6" w14:paraId="7DDC1F7A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3B6AF8" w14:textId="737C5C57" w:rsidR="00326175" w:rsidRPr="00163AD6" w:rsidRDefault="00F264E9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0.2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37FA4" w14:textId="0DA7BF2F" w:rsidR="00326175" w:rsidRPr="00163AD6" w:rsidRDefault="004E4C87" w:rsidP="00A5012D">
            <w:pPr>
              <w:rPr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>Assembly is mainly by plain fit and bolted connectio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47E5C" w14:textId="77777777" w:rsidR="00326175" w:rsidRPr="00163AD6" w:rsidRDefault="00326175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069B5" w14:textId="77777777" w:rsidR="00326175" w:rsidRPr="00163AD6" w:rsidRDefault="00326175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54403C" w14:textId="77777777" w:rsidR="00326175" w:rsidRPr="00163AD6" w:rsidRDefault="00326175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124D3" w14:textId="341FCDBE" w:rsidR="00326175" w:rsidRPr="00163AD6" w:rsidRDefault="00A5012D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5E8334" w14:textId="77777777" w:rsidR="00326175" w:rsidRPr="00163AD6" w:rsidRDefault="00326175" w:rsidP="001C1C23">
            <w:pPr>
              <w:rPr>
                <w:lang w:val="en-GB"/>
              </w:rPr>
            </w:pPr>
          </w:p>
        </w:tc>
      </w:tr>
      <w:tr w:rsidR="002A4306" w:rsidRPr="00163AD6" w14:paraId="3A8335A6" w14:textId="77777777" w:rsidTr="0074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6ABE9DC" w14:textId="66DAA3FD" w:rsidR="002A4306" w:rsidRPr="00163AD6" w:rsidRDefault="00126C20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0.2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79AE0" w14:textId="271CFB84" w:rsidR="002A4306" w:rsidRPr="00163AD6" w:rsidRDefault="00826B4C" w:rsidP="002B6D32">
            <w:pPr>
              <w:rPr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 xml:space="preserve">Furniture does not produce disturbing noises in </w:t>
            </w:r>
            <w:r w:rsidR="002B6D32" w:rsidRPr="00163AD6">
              <w:rPr>
                <w:color w:val="000000" w:themeColor="text1"/>
                <w:lang w:val="en-GB"/>
              </w:rPr>
              <w:t xml:space="preserve">case </w:t>
            </w:r>
            <w:r w:rsidRPr="00163AD6">
              <w:rPr>
                <w:color w:val="000000" w:themeColor="text1"/>
                <w:lang w:val="en-GB"/>
              </w:rPr>
              <w:t>of impact or when the drawers are operat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D6A41" w14:textId="77777777" w:rsidR="002A4306" w:rsidRPr="00163AD6" w:rsidRDefault="002A4306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20227" w14:textId="77777777" w:rsidR="002A4306" w:rsidRPr="00163AD6" w:rsidRDefault="002A4306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95109" w14:textId="77777777" w:rsidR="002A4306" w:rsidRPr="00163AD6" w:rsidRDefault="002A4306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688F5" w14:textId="4324C87E" w:rsidR="002A4306" w:rsidRPr="00163AD6" w:rsidRDefault="00A5012D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0EBCE" w14:textId="77777777" w:rsidR="002A4306" w:rsidRPr="00163AD6" w:rsidRDefault="002A4306" w:rsidP="001C1C23">
            <w:pPr>
              <w:rPr>
                <w:lang w:val="en-GB"/>
              </w:rPr>
            </w:pPr>
          </w:p>
        </w:tc>
      </w:tr>
      <w:tr w:rsidR="00126C20" w:rsidRPr="00155D68" w14:paraId="64C76AA1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3B272453" w14:textId="7B4A925D" w:rsidR="00126C20" w:rsidRPr="00163AD6" w:rsidRDefault="000C6DF4" w:rsidP="001C1C23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30.3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67A94BA2" w14:textId="1D40406C" w:rsidR="00126C20" w:rsidRPr="00163AD6" w:rsidRDefault="00082545" w:rsidP="0049062E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Requirements for electrical installations and integrated technology</w:t>
            </w:r>
          </w:p>
        </w:tc>
      </w:tr>
      <w:tr w:rsidR="00126C20" w:rsidRPr="00163AD6" w14:paraId="20AF5960" w14:textId="77777777" w:rsidTr="00C63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528817" w14:textId="6D9C8656" w:rsidR="00126C20" w:rsidRPr="00163AD6" w:rsidRDefault="0049062E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0.3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BBFE2" w14:textId="3029CC21" w:rsidR="00126C20" w:rsidRPr="00163AD6" w:rsidRDefault="00586C44" w:rsidP="001C1C23">
            <w:pPr>
              <w:rPr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>Electrification complies with the “Guideline for electrical installations in office furniture”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3D1FAA" w14:textId="77777777" w:rsidR="00126C20" w:rsidRPr="00163AD6" w:rsidRDefault="00126C20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47913" w14:textId="77777777" w:rsidR="00126C20" w:rsidRPr="00163AD6" w:rsidRDefault="00126C20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D5B035" w14:textId="77777777" w:rsidR="00126C20" w:rsidRPr="00163AD6" w:rsidRDefault="00126C20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5C714" w14:textId="184D8F1E" w:rsidR="00126C20" w:rsidRPr="00163AD6" w:rsidRDefault="00DE29F9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4344B3" w14:textId="77777777" w:rsidR="00126C20" w:rsidRPr="00163AD6" w:rsidRDefault="00126C20" w:rsidP="001C1C23">
            <w:pPr>
              <w:rPr>
                <w:lang w:val="en-GB"/>
              </w:rPr>
            </w:pPr>
          </w:p>
        </w:tc>
      </w:tr>
      <w:tr w:rsidR="00C63FB2" w:rsidRPr="00163AD6" w14:paraId="60AF75CA" w14:textId="77777777" w:rsidTr="00C63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51E17F0" w14:textId="77777777" w:rsidR="00C63FB2" w:rsidRPr="00163AD6" w:rsidRDefault="00C63FB2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0.3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8924B0" w14:textId="1311528D" w:rsidR="00C63FB2" w:rsidRPr="00163AD6" w:rsidRDefault="00741870" w:rsidP="00741870">
            <w:pPr>
              <w:rPr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>Plug-and-socket connections and similar electrification elements are easily accessi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126E4" w14:textId="77777777" w:rsidR="00C63FB2" w:rsidRPr="00163AD6" w:rsidRDefault="00C63FB2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DC016" w14:textId="77777777" w:rsidR="00C63FB2" w:rsidRPr="00163AD6" w:rsidRDefault="00C63FB2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EDBDE" w14:textId="77777777" w:rsidR="00C63FB2" w:rsidRPr="00163AD6" w:rsidRDefault="00C63FB2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D59F40" w14:textId="77777777" w:rsidR="00C63FB2" w:rsidRPr="00163AD6" w:rsidRDefault="00C63FB2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B3EA8" w14:textId="77777777" w:rsidR="00C63FB2" w:rsidRPr="00163AD6" w:rsidRDefault="00C63FB2" w:rsidP="001C1C23">
            <w:pPr>
              <w:rPr>
                <w:lang w:val="en-GB"/>
              </w:rPr>
            </w:pPr>
          </w:p>
        </w:tc>
      </w:tr>
    </w:tbl>
    <w:p w14:paraId="1FF99EA2" w14:textId="77777777" w:rsidR="00B764AB" w:rsidRPr="00163AD6" w:rsidRDefault="00B764AB">
      <w:pPr>
        <w:spacing w:before="0" w:after="0"/>
        <w:ind w:left="0" w:right="0"/>
        <w:outlineLvl w:val="9"/>
        <w:rPr>
          <w:lang w:val="en-GB"/>
        </w:rPr>
      </w:pPr>
      <w:r w:rsidRPr="00163AD6">
        <w:rPr>
          <w:lang w:val="en-GB"/>
        </w:rPr>
        <w:br w:type="page"/>
      </w:r>
    </w:p>
    <w:p w14:paraId="1E1EF59D" w14:textId="77777777" w:rsidR="00CB3F40" w:rsidRPr="00163AD6" w:rsidRDefault="00CB3F40">
      <w:pPr>
        <w:rPr>
          <w:lang w:val="en-GB"/>
        </w:rPr>
      </w:pPr>
    </w:p>
    <w:p w14:paraId="5E48A514" w14:textId="77777777" w:rsidR="00EE1453" w:rsidRPr="00163AD6" w:rsidRDefault="00EE1453" w:rsidP="00EE1453">
      <w:pPr>
        <w:pStyle w:val="Individual"/>
        <w:rPr>
          <w:color w:val="D51218"/>
          <w:sz w:val="24"/>
          <w:szCs w:val="24"/>
          <w:lang w:val="en-GB"/>
        </w:rPr>
      </w:pPr>
      <w:r w:rsidRPr="00163AD6">
        <w:rPr>
          <w:color w:val="D51218"/>
          <w:sz w:val="24"/>
          <w:szCs w:val="24"/>
          <w:lang w:val="en-GB"/>
        </w:rPr>
        <w:t>Selection of the appropriate section for your product type</w:t>
      </w:r>
    </w:p>
    <w:p w14:paraId="23F1DFD6" w14:textId="77777777" w:rsidR="00EE1453" w:rsidRPr="00163AD6" w:rsidRDefault="00EE1453" w:rsidP="00EE1453">
      <w:pPr>
        <w:rPr>
          <w:color w:val="D50000"/>
          <w:lang w:val="en-GB"/>
        </w:rPr>
      </w:pPr>
    </w:p>
    <w:p w14:paraId="1124D9FB" w14:textId="77777777" w:rsidR="00EE1453" w:rsidRPr="00163AD6" w:rsidRDefault="00EE1453" w:rsidP="00EE1453">
      <w:pPr>
        <w:pStyle w:val="Listenabsatz"/>
        <w:rPr>
          <w:lang w:val="en-GB"/>
        </w:rPr>
      </w:pPr>
      <w:r w:rsidRPr="00163AD6">
        <w:rPr>
          <w:lang w:val="en-GB"/>
        </w:rPr>
        <w:t>Select here in which category you want to have your product certified</w:t>
      </w:r>
    </w:p>
    <w:p w14:paraId="4DCB1F5D" w14:textId="77777777" w:rsidR="00EE1453" w:rsidRPr="00163AD6" w:rsidRDefault="00EE1453" w:rsidP="00EE1453">
      <w:pPr>
        <w:pStyle w:val="Listenabsatz"/>
        <w:rPr>
          <w:lang w:val="en-GB"/>
        </w:rPr>
      </w:pPr>
      <w:r w:rsidRPr="00163AD6">
        <w:rPr>
          <w:lang w:val="en-GB"/>
        </w:rPr>
        <w:t>Each product can be certified only in one category</w:t>
      </w:r>
    </w:p>
    <w:p w14:paraId="2CA8AEDA" w14:textId="77777777" w:rsidR="00EE1453" w:rsidRPr="00163AD6" w:rsidRDefault="00EE1453" w:rsidP="006E41EF">
      <w:pPr>
        <w:pStyle w:val="Individual"/>
        <w:rPr>
          <w:color w:val="D51218"/>
          <w:sz w:val="24"/>
          <w:szCs w:val="24"/>
          <w:lang w:val="en-GB"/>
        </w:rPr>
      </w:pPr>
    </w:p>
    <w:p w14:paraId="7DDA4E77" w14:textId="7CC168D1" w:rsidR="004D3463" w:rsidRPr="00163AD6" w:rsidRDefault="00251B93" w:rsidP="009B020A">
      <w:pPr>
        <w:pStyle w:val="berschrift2"/>
        <w:rPr>
          <w:lang w:val="en-GB"/>
        </w:rPr>
      </w:pPr>
      <w:r w:rsidRPr="00163AD6">
        <w:rPr>
          <w:lang w:val="en-GB"/>
        </w:rPr>
        <w:t>Office desks</w:t>
      </w:r>
    </w:p>
    <w:p w14:paraId="10AF3E3F" w14:textId="42A8F145" w:rsidR="00CF1D05" w:rsidRPr="00163AD6" w:rsidRDefault="00E520B3" w:rsidP="00CF1D05">
      <w:pPr>
        <w:rPr>
          <w:color w:val="D51218"/>
          <w:lang w:val="en-GB"/>
        </w:rPr>
      </w:pPr>
      <w:hyperlink w:anchor="_Anforderungen_an_Büroarbeitstische" w:history="1">
        <w:r w:rsidR="00251B93" w:rsidRPr="00163AD6">
          <w:rPr>
            <w:rStyle w:val="Hyperlink"/>
            <w:color w:val="D51218"/>
            <w:lang w:val="en-GB"/>
          </w:rPr>
          <w:t>Section</w:t>
        </w:r>
        <w:r w:rsidR="00CF1D05" w:rsidRPr="00163AD6">
          <w:rPr>
            <w:rStyle w:val="Hyperlink"/>
            <w:color w:val="D51218"/>
            <w:lang w:val="en-GB"/>
          </w:rPr>
          <w:t xml:space="preserve"> 31</w:t>
        </w:r>
      </w:hyperlink>
    </w:p>
    <w:p w14:paraId="764A9A0E" w14:textId="4C92A060" w:rsidR="000342EE" w:rsidRPr="00163AD6" w:rsidRDefault="000342EE">
      <w:pPr>
        <w:rPr>
          <w:color w:val="D51218"/>
          <w:lang w:val="en-GB"/>
        </w:rPr>
      </w:pPr>
    </w:p>
    <w:p w14:paraId="09B81CBC" w14:textId="3A3E2AB5" w:rsidR="004D3463" w:rsidRPr="00163AD6" w:rsidRDefault="00E47261" w:rsidP="009B020A">
      <w:pPr>
        <w:pStyle w:val="berschrift2"/>
        <w:rPr>
          <w:lang w:val="en-GB"/>
        </w:rPr>
      </w:pPr>
      <w:r w:rsidRPr="00163AD6">
        <w:rPr>
          <w:lang w:val="en-GB"/>
        </w:rPr>
        <w:t>Visitor tables and conference tables</w:t>
      </w:r>
    </w:p>
    <w:p w14:paraId="4DF10E1A" w14:textId="23313B29" w:rsidR="00B514EE" w:rsidRPr="00163AD6" w:rsidRDefault="00E520B3" w:rsidP="00B514EE">
      <w:pPr>
        <w:rPr>
          <w:color w:val="D51218"/>
          <w:lang w:val="en-GB"/>
        </w:rPr>
      </w:pPr>
      <w:hyperlink w:anchor="_Anforderungen_an_Besucher-," w:history="1">
        <w:r w:rsidR="00E47261" w:rsidRPr="00163AD6">
          <w:rPr>
            <w:rStyle w:val="Hyperlink"/>
            <w:color w:val="D51218"/>
            <w:lang w:val="en-GB"/>
          </w:rPr>
          <w:t>Section</w:t>
        </w:r>
        <w:r w:rsidR="00B514EE" w:rsidRPr="00163AD6">
          <w:rPr>
            <w:rStyle w:val="Hyperlink"/>
            <w:color w:val="D51218"/>
            <w:lang w:val="en-GB"/>
          </w:rPr>
          <w:t xml:space="preserve"> 32</w:t>
        </w:r>
      </w:hyperlink>
    </w:p>
    <w:p w14:paraId="6AA2F4B2" w14:textId="77777777" w:rsidR="0024606B" w:rsidRPr="00163AD6" w:rsidRDefault="0024606B">
      <w:pPr>
        <w:rPr>
          <w:color w:val="D51218"/>
          <w:lang w:val="en-GB"/>
        </w:rPr>
      </w:pPr>
    </w:p>
    <w:p w14:paraId="69BFABE9" w14:textId="75947E6D" w:rsidR="004D3463" w:rsidRPr="00163AD6" w:rsidRDefault="00E47261" w:rsidP="009B020A">
      <w:pPr>
        <w:pStyle w:val="berschrift2"/>
        <w:rPr>
          <w:lang w:val="en-GB"/>
        </w:rPr>
      </w:pPr>
      <w:r w:rsidRPr="00163AD6">
        <w:rPr>
          <w:lang w:val="en-GB"/>
        </w:rPr>
        <w:t>Desks for mobile working from home</w:t>
      </w:r>
    </w:p>
    <w:p w14:paraId="7B1C55B7" w14:textId="32E3AB6A" w:rsidR="00B514EE" w:rsidRPr="00163AD6" w:rsidRDefault="00E520B3" w:rsidP="00B514EE">
      <w:pPr>
        <w:rPr>
          <w:color w:val="D51218"/>
          <w:lang w:val="en-GB"/>
        </w:rPr>
      </w:pPr>
      <w:hyperlink w:anchor="_Anforderungen_an_Tische" w:history="1">
        <w:r w:rsidR="00F85B51">
          <w:rPr>
            <w:rStyle w:val="Hyperlink"/>
            <w:color w:val="D51218"/>
            <w:lang w:val="en-GB"/>
          </w:rPr>
          <w:t>Section</w:t>
        </w:r>
        <w:r w:rsidR="00B514EE" w:rsidRPr="00163AD6">
          <w:rPr>
            <w:rStyle w:val="Hyperlink"/>
            <w:color w:val="D51218"/>
            <w:lang w:val="en-GB"/>
          </w:rPr>
          <w:t xml:space="preserve"> 33</w:t>
        </w:r>
      </w:hyperlink>
    </w:p>
    <w:p w14:paraId="3E9D01C7" w14:textId="77777777" w:rsidR="00B764AB" w:rsidRPr="00163AD6" w:rsidRDefault="00B764AB">
      <w:pPr>
        <w:rPr>
          <w:lang w:val="en-GB"/>
        </w:rPr>
      </w:pPr>
    </w:p>
    <w:p w14:paraId="0CC139B0" w14:textId="77777777" w:rsidR="002338B2" w:rsidRPr="00163AD6" w:rsidRDefault="002338B2">
      <w:pPr>
        <w:spacing w:before="0" w:after="0"/>
        <w:ind w:left="0" w:right="0"/>
        <w:outlineLvl w:val="9"/>
        <w:rPr>
          <w:lang w:val="en-GB"/>
        </w:rPr>
      </w:pPr>
      <w:r w:rsidRPr="00163AD6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4D5977" w:rsidRPr="00163AD6" w14:paraId="5E2584EA" w14:textId="77777777" w:rsidTr="00B96A94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D45FF52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60B0AD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66A60E" w14:textId="77777777" w:rsidR="004D5977" w:rsidRPr="00163AD6" w:rsidRDefault="004D5977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FD2C52" w14:textId="77777777" w:rsidR="004D5977" w:rsidRPr="00163AD6" w:rsidRDefault="004D5977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49A1956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163AD6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CAC007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  <w:p w14:paraId="7B358077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  <w:p w14:paraId="4E8E50B6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4BB3D25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Review</w:t>
            </w:r>
          </w:p>
        </w:tc>
      </w:tr>
    </w:tbl>
    <w:p w14:paraId="6DC8BE3A" w14:textId="77777777" w:rsidR="006207BE" w:rsidRPr="00163AD6" w:rsidRDefault="006207BE" w:rsidP="003F187E">
      <w:pPr>
        <w:keepNext/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6207BE" w:rsidRPr="00163AD6" w14:paraId="7169BF7D" w14:textId="77777777" w:rsidTr="001C1C23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E56CF7" w14:textId="7BCFFB74" w:rsidR="006207BE" w:rsidRPr="00163AD6" w:rsidRDefault="00313643" w:rsidP="002D0409">
            <w:pPr>
              <w:pStyle w:val="berschrift2"/>
              <w:rPr>
                <w:lang w:val="en-GB"/>
              </w:rPr>
            </w:pPr>
            <w:r w:rsidRPr="00163AD6">
              <w:rPr>
                <w:lang w:val="en-GB"/>
              </w:rPr>
              <w:t>3</w:t>
            </w:r>
            <w:r w:rsidR="006207BE" w:rsidRPr="00163AD6">
              <w:rPr>
                <w:lang w:val="en-GB"/>
              </w:rPr>
              <w:t>1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69230DF" w14:textId="51C80AC7" w:rsidR="006207BE" w:rsidRPr="00163AD6" w:rsidRDefault="00B07EF0" w:rsidP="002D0409">
            <w:pPr>
              <w:pStyle w:val="berschrift2"/>
              <w:rPr>
                <w:lang w:val="en-GB"/>
              </w:rPr>
            </w:pPr>
            <w:bookmarkStart w:id="0" w:name="_Anforderungen_an_Büroarbeitsstühle"/>
            <w:bookmarkStart w:id="1" w:name="_Anforderungen_an_Büroarbeitstische"/>
            <w:bookmarkEnd w:id="0"/>
            <w:bookmarkEnd w:id="1"/>
            <w:r w:rsidRPr="00163AD6">
              <w:rPr>
                <w:lang w:val="en-GB"/>
              </w:rPr>
              <w:t>Requir</w:t>
            </w:r>
            <w:r w:rsidR="0038192C" w:rsidRPr="00163AD6">
              <w:rPr>
                <w:lang w:val="en-GB"/>
              </w:rPr>
              <w:t>e</w:t>
            </w:r>
            <w:r w:rsidRPr="00163AD6">
              <w:rPr>
                <w:lang w:val="en-GB"/>
              </w:rPr>
              <w:t>ments for office desks</w:t>
            </w:r>
          </w:p>
        </w:tc>
      </w:tr>
      <w:tr w:rsidR="006207BE" w:rsidRPr="00155D68" w14:paraId="3E8A90A7" w14:textId="77777777" w:rsidTr="00456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00E40E82" w14:textId="11A8AEE9" w:rsidR="006207BE" w:rsidRPr="00163AD6" w:rsidRDefault="00456ABB" w:rsidP="001C1C23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31.1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480D3A83" w14:textId="52F784BB" w:rsidR="006207BE" w:rsidRPr="00163AD6" w:rsidRDefault="00A75BA5" w:rsidP="00187927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General requirements for office desks</w:t>
            </w:r>
          </w:p>
        </w:tc>
      </w:tr>
      <w:tr w:rsidR="006207BE" w:rsidRPr="00163AD6" w14:paraId="1F05C96D" w14:textId="77777777" w:rsidTr="0089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DC2C89" w14:textId="00737B20" w:rsidR="006207BE" w:rsidRPr="00163AD6" w:rsidRDefault="00187927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1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563C0" w14:textId="32BF1E81" w:rsidR="006207BE" w:rsidRPr="00163AD6" w:rsidRDefault="00146ECD" w:rsidP="00456ABB">
            <w:pPr>
              <w:rPr>
                <w:lang w:val="en-GB"/>
              </w:rPr>
            </w:pPr>
            <w:r w:rsidRPr="00163AD6">
              <w:rPr>
                <w:lang w:val="en-GB"/>
              </w:rPr>
              <w:t>The d</w:t>
            </w:r>
            <w:r w:rsidR="00A75BA5" w:rsidRPr="00163AD6">
              <w:rPr>
                <w:lang w:val="en-GB"/>
              </w:rPr>
              <w:t>esks are st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F0B0BC" w14:textId="77777777" w:rsidR="006207BE" w:rsidRPr="00163AD6" w:rsidRDefault="006207BE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92365" w14:textId="77777777" w:rsidR="006207BE" w:rsidRPr="00163AD6" w:rsidRDefault="006207BE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8FA05A" w14:textId="77777777" w:rsidR="006207BE" w:rsidRPr="00163AD6" w:rsidRDefault="006207BE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75B2F" w14:textId="504DC343" w:rsidR="006207BE" w:rsidRPr="00163AD6" w:rsidRDefault="00892B32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4206A6" w14:textId="77777777" w:rsidR="006207BE" w:rsidRPr="00163AD6" w:rsidRDefault="006207BE" w:rsidP="001C1C23">
            <w:pPr>
              <w:rPr>
                <w:lang w:val="en-GB"/>
              </w:rPr>
            </w:pPr>
          </w:p>
        </w:tc>
      </w:tr>
      <w:tr w:rsidR="00187927" w:rsidRPr="00163AD6" w14:paraId="614500A5" w14:textId="77777777" w:rsidTr="0089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277EC6" w14:textId="77777777" w:rsidR="00187927" w:rsidRPr="00163AD6" w:rsidRDefault="00187927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1.1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74CD1" w14:textId="2AEF466A" w:rsidR="00187927" w:rsidRPr="00163AD6" w:rsidRDefault="00117287" w:rsidP="001C1C23">
            <w:pPr>
              <w:rPr>
                <w:lang w:val="en-GB"/>
              </w:rPr>
            </w:pPr>
            <w:r w:rsidRPr="00163AD6">
              <w:rPr>
                <w:color w:val="18191D"/>
                <w:lang w:val="en-GB"/>
              </w:rPr>
              <w:t>Office desks are suitable for all office task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AD46E" w14:textId="77777777" w:rsidR="00187927" w:rsidRPr="00163AD6" w:rsidRDefault="00187927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44606" w14:textId="77777777" w:rsidR="00187927" w:rsidRPr="00163AD6" w:rsidRDefault="00187927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FF0149" w14:textId="77777777" w:rsidR="00187927" w:rsidRPr="00163AD6" w:rsidRDefault="00187927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134B1" w14:textId="5248AF31" w:rsidR="00187927" w:rsidRPr="00163AD6" w:rsidRDefault="00892B32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AF6F13" w14:textId="77777777" w:rsidR="00187927" w:rsidRPr="00163AD6" w:rsidRDefault="00187927" w:rsidP="001C1C23">
            <w:pPr>
              <w:rPr>
                <w:lang w:val="en-GB"/>
              </w:rPr>
            </w:pPr>
          </w:p>
        </w:tc>
      </w:tr>
      <w:tr w:rsidR="006207BE" w:rsidRPr="00163AD6" w14:paraId="14340D37" w14:textId="77777777" w:rsidTr="00485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E5658D" w14:textId="76A5ACB3" w:rsidR="006207BE" w:rsidRPr="00163AD6" w:rsidRDefault="00892B32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1.1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5986E" w14:textId="2706E2DB" w:rsidR="006207BE" w:rsidRPr="00163AD6" w:rsidRDefault="00FA585A" w:rsidP="00456ABB">
            <w:pPr>
              <w:rPr>
                <w:color w:val="000000" w:themeColor="text1"/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>Office desks are suitable for working while sitting on an office work chair,</w:t>
            </w:r>
            <w:r w:rsidRPr="00163AD6">
              <w:rPr>
                <w:color w:val="000000" w:themeColor="text1"/>
                <w:lang w:val="en-GB"/>
              </w:rPr>
              <w:br/>
            </w:r>
            <w:r w:rsidR="009D0D60" w:rsidRPr="00163AD6">
              <w:rPr>
                <w:color w:val="000000" w:themeColor="text1"/>
                <w:lang w:val="en-GB"/>
              </w:rPr>
              <w:t>details are specified in</w:t>
            </w:r>
            <w:r w:rsidRPr="00163AD6">
              <w:rPr>
                <w:color w:val="000000" w:themeColor="text1"/>
                <w:lang w:val="en-GB"/>
              </w:rPr>
              <w:t xml:space="preserve"> 3</w:t>
            </w:r>
            <w:r w:rsidR="007C6468" w:rsidRPr="00163AD6">
              <w:rPr>
                <w:color w:val="000000" w:themeColor="text1"/>
                <w:lang w:val="en-GB"/>
              </w:rPr>
              <w:t>1</w:t>
            </w:r>
            <w:r w:rsidRPr="00163AD6">
              <w:rPr>
                <w:color w:val="000000" w:themeColor="text1"/>
                <w:lang w:val="en-GB"/>
              </w:rPr>
              <w:t>.6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5955F" w14:textId="77777777" w:rsidR="006207BE" w:rsidRPr="00163AD6" w:rsidRDefault="006207BE" w:rsidP="00DF5912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01615" w14:textId="77777777" w:rsidR="006207BE" w:rsidRPr="00163AD6" w:rsidRDefault="006207BE" w:rsidP="00DF5912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FC02C9" w14:textId="77777777" w:rsidR="006207BE" w:rsidRPr="00163AD6" w:rsidRDefault="006207BE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3CD16" w14:textId="4975BA13" w:rsidR="006207BE" w:rsidRPr="00163AD6" w:rsidRDefault="00892B32" w:rsidP="00187927">
            <w:pPr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DF8668" w14:textId="77777777" w:rsidR="006207BE" w:rsidRPr="00163AD6" w:rsidRDefault="006207BE" w:rsidP="001C1C23">
            <w:pPr>
              <w:rPr>
                <w:lang w:val="en-GB"/>
              </w:rPr>
            </w:pPr>
          </w:p>
        </w:tc>
      </w:tr>
      <w:tr w:rsidR="006207BE" w:rsidRPr="00163AD6" w14:paraId="519DF7B2" w14:textId="77777777" w:rsidTr="00485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BEBAAC2" w14:textId="252977CA" w:rsidR="006207BE" w:rsidRPr="00163AD6" w:rsidRDefault="00892B32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1.1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29BA9" w14:textId="65E890A0" w:rsidR="006207BE" w:rsidRPr="00163AD6" w:rsidRDefault="0075695A" w:rsidP="00456ABB">
            <w:pPr>
              <w:rPr>
                <w:lang w:val="en-GB"/>
              </w:rPr>
            </w:pPr>
            <w:r w:rsidRPr="00163AD6">
              <w:rPr>
                <w:lang w:val="en-GB"/>
              </w:rPr>
              <w:t>The work surface is height adjust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A6B4C" w14:textId="77777777" w:rsidR="006207BE" w:rsidRPr="00163AD6" w:rsidRDefault="006207BE" w:rsidP="00DF5912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338B2" w14:textId="77777777" w:rsidR="006207BE" w:rsidRPr="00163AD6" w:rsidRDefault="006207BE" w:rsidP="00DF5912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F2E8B1" w14:textId="77777777" w:rsidR="006207BE" w:rsidRPr="00163AD6" w:rsidRDefault="006207BE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5BAF2" w14:textId="44704B7C" w:rsidR="006207BE" w:rsidRPr="00163AD6" w:rsidRDefault="00892B32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71BE4A" w14:textId="77777777" w:rsidR="006207BE" w:rsidRPr="00163AD6" w:rsidRDefault="006207BE" w:rsidP="001C1C23">
            <w:pPr>
              <w:rPr>
                <w:lang w:val="en-GB"/>
              </w:rPr>
            </w:pPr>
          </w:p>
        </w:tc>
      </w:tr>
      <w:tr w:rsidR="00456ABB" w:rsidRPr="00155D68" w14:paraId="4E39C7B2" w14:textId="77777777" w:rsidTr="00485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0FE555F" w14:textId="77777777" w:rsidR="00456ABB" w:rsidRPr="00163AD6" w:rsidRDefault="00456ABB" w:rsidP="001C1C23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DFD6B" w14:textId="3E32D5E7" w:rsidR="00456ABB" w:rsidRPr="00163AD6" w:rsidRDefault="00686554" w:rsidP="0068655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by tool-free height adjustment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FDEE5" w14:textId="77777777" w:rsidR="00456ABB" w:rsidRPr="00163AD6" w:rsidRDefault="00456ABB" w:rsidP="00DF5912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6B5C1" w14:textId="77777777" w:rsidR="00456ABB" w:rsidRPr="00163AD6" w:rsidRDefault="00456ABB" w:rsidP="00DF5912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57A0A7" w14:textId="77777777" w:rsidR="00456ABB" w:rsidRPr="00163AD6" w:rsidRDefault="00456ABB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B041A" w14:textId="35056CB8" w:rsidR="00456ABB" w:rsidRPr="00163AD6" w:rsidRDefault="00456ABB" w:rsidP="001C1C23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9946B0" w14:textId="77777777" w:rsidR="00456ABB" w:rsidRPr="00163AD6" w:rsidRDefault="00456ABB" w:rsidP="001C1C23">
            <w:pPr>
              <w:rPr>
                <w:lang w:val="en-GB"/>
              </w:rPr>
            </w:pPr>
          </w:p>
        </w:tc>
      </w:tr>
      <w:tr w:rsidR="00BC39FC" w:rsidRPr="00163AD6" w14:paraId="75C228BC" w14:textId="77777777" w:rsidTr="00485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93D51B7" w14:textId="77777777" w:rsidR="00BC39FC" w:rsidRPr="00163AD6" w:rsidRDefault="00BC39FC" w:rsidP="001C1C23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4AEAE" w14:textId="5E87DA91" w:rsidR="00BC39FC" w:rsidRPr="00163AD6" w:rsidRDefault="00711240" w:rsidP="004D0235">
            <w:pPr>
              <w:pStyle w:val="Listenabsatz"/>
              <w:numPr>
                <w:ilvl w:val="1"/>
                <w:numId w:val="22"/>
              </w:numPr>
              <w:ind w:left="643"/>
              <w:rPr>
                <w:lang w:val="en-GB"/>
              </w:rPr>
            </w:pPr>
            <w:r w:rsidRPr="00163AD6">
              <w:rPr>
                <w:lang w:val="en-GB"/>
              </w:rPr>
              <w:t>for</w:t>
            </w:r>
            <w:r w:rsidR="005E3056" w:rsidRPr="00163AD6">
              <w:rPr>
                <w:lang w:val="en-GB"/>
              </w:rPr>
              <w:t xml:space="preserve"> all product typ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DEA7B" w14:textId="77777777" w:rsidR="00BC39FC" w:rsidRPr="00163AD6" w:rsidRDefault="00BC39FC" w:rsidP="00DF5912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93D0A" w14:textId="77777777" w:rsidR="00BC39FC" w:rsidRPr="00163AD6" w:rsidRDefault="00BC39FC" w:rsidP="00DF5912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A76B21" w14:textId="77777777" w:rsidR="00BC39FC" w:rsidRPr="00163AD6" w:rsidRDefault="00BC39FC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5C5EB" w14:textId="2C289EF2" w:rsidR="00BC39FC" w:rsidRPr="00163AD6" w:rsidRDefault="00BC39FC" w:rsidP="001C1C23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4679F9" w14:textId="77777777" w:rsidR="00BC39FC" w:rsidRPr="00163AD6" w:rsidRDefault="00BC39FC" w:rsidP="001C1C23">
            <w:pPr>
              <w:rPr>
                <w:lang w:val="en-GB"/>
              </w:rPr>
            </w:pPr>
          </w:p>
        </w:tc>
      </w:tr>
      <w:tr w:rsidR="00584635" w:rsidRPr="00155D68" w14:paraId="7AE78151" w14:textId="77777777" w:rsidTr="00485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EF09AA0" w14:textId="77777777" w:rsidR="00584635" w:rsidRPr="00163AD6" w:rsidRDefault="00584635" w:rsidP="001C1C23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8C01F" w14:textId="6AE2775D" w:rsidR="00584635" w:rsidRPr="00163AD6" w:rsidRDefault="00711240" w:rsidP="006D1EF4">
            <w:pPr>
              <w:pStyle w:val="Listenabsatz"/>
              <w:numPr>
                <w:ilvl w:val="1"/>
                <w:numId w:val="22"/>
              </w:numPr>
              <w:ind w:left="643"/>
              <w:rPr>
                <w:lang w:val="en-GB"/>
              </w:rPr>
            </w:pPr>
            <w:r w:rsidRPr="00163AD6">
              <w:rPr>
                <w:lang w:val="en-GB"/>
              </w:rPr>
              <w:t xml:space="preserve">only for </w:t>
            </w:r>
            <w:r w:rsidR="006D1EF4" w:rsidRPr="00163AD6">
              <w:rPr>
                <w:lang w:val="en-GB"/>
              </w:rPr>
              <w:t>these product types</w:t>
            </w:r>
            <w:r w:rsidR="006D1EF4" w:rsidRPr="00163AD6">
              <w:rPr>
                <w:lang w:val="en-GB"/>
              </w:rPr>
              <w:br/>
            </w:r>
            <w:r w:rsidR="006D1EF4" w:rsidRPr="00163AD6">
              <w:rPr>
                <w:color w:val="D51218"/>
                <w:lang w:val="en-GB"/>
              </w:rPr>
              <w:t>(please specify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F307D" w14:textId="77777777" w:rsidR="00584635" w:rsidRPr="00163AD6" w:rsidRDefault="00584635" w:rsidP="00DF5912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41356" w14:textId="77777777" w:rsidR="00584635" w:rsidRPr="00163AD6" w:rsidRDefault="00584635" w:rsidP="00DF5912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36A19C" w14:textId="77777777" w:rsidR="00584635" w:rsidRPr="00163AD6" w:rsidRDefault="00584635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2AF92" w14:textId="2D66640F" w:rsidR="00584635" w:rsidRPr="00163AD6" w:rsidRDefault="00584635" w:rsidP="001C1C23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763BF8" w14:textId="77777777" w:rsidR="00584635" w:rsidRPr="00163AD6" w:rsidRDefault="00584635" w:rsidP="001C1C23">
            <w:pPr>
              <w:rPr>
                <w:lang w:val="en-GB"/>
              </w:rPr>
            </w:pPr>
          </w:p>
        </w:tc>
      </w:tr>
      <w:tr w:rsidR="00456ABB" w:rsidRPr="00163AD6" w14:paraId="2DA339E0" w14:textId="77777777" w:rsidTr="00485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8F97AD4" w14:textId="77777777" w:rsidR="00456ABB" w:rsidRPr="00163AD6" w:rsidRDefault="00456ABB" w:rsidP="001C1C23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9EA0A" w14:textId="4F556173" w:rsidR="00456ABB" w:rsidRPr="00163AD6" w:rsidRDefault="0055588E" w:rsidP="003268BC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 xml:space="preserve">by </w:t>
            </w:r>
            <w:r w:rsidR="002B6BD6" w:rsidRPr="00163AD6">
              <w:rPr>
                <w:lang w:val="en-GB"/>
              </w:rPr>
              <w:t>height selectio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43EFF" w14:textId="77777777" w:rsidR="00456ABB" w:rsidRPr="00163AD6" w:rsidRDefault="00456ABB" w:rsidP="00DF5912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1B3C5" w14:textId="77777777" w:rsidR="00456ABB" w:rsidRPr="00163AD6" w:rsidRDefault="00456ABB" w:rsidP="00DF5912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4A8593" w14:textId="77777777" w:rsidR="00456ABB" w:rsidRPr="00163AD6" w:rsidRDefault="00456ABB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33FBA" w14:textId="14EE8008" w:rsidR="00456ABB" w:rsidRPr="00163AD6" w:rsidRDefault="00456ABB" w:rsidP="001C1C23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3E0AEEB" w14:textId="77777777" w:rsidR="00456ABB" w:rsidRPr="00163AD6" w:rsidRDefault="00456ABB" w:rsidP="001C1C23">
            <w:pPr>
              <w:rPr>
                <w:lang w:val="en-GB"/>
              </w:rPr>
            </w:pPr>
          </w:p>
        </w:tc>
      </w:tr>
      <w:tr w:rsidR="002B6BD6" w:rsidRPr="00163AD6" w14:paraId="6BA2E934" w14:textId="77777777" w:rsidTr="00485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60788AB" w14:textId="77777777" w:rsidR="002B6BD6" w:rsidRPr="00163AD6" w:rsidRDefault="002B6BD6" w:rsidP="002B6BD6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2DA2C" w14:textId="0B49305A" w:rsidR="002B6BD6" w:rsidRPr="00163AD6" w:rsidRDefault="002B6BD6" w:rsidP="002B6BD6">
            <w:pPr>
              <w:pStyle w:val="Listenabsatz"/>
              <w:numPr>
                <w:ilvl w:val="0"/>
                <w:numId w:val="29"/>
              </w:numPr>
              <w:ind w:left="643"/>
              <w:rPr>
                <w:lang w:val="en-GB"/>
              </w:rPr>
            </w:pPr>
            <w:r w:rsidRPr="00163AD6">
              <w:rPr>
                <w:lang w:val="en-GB"/>
              </w:rPr>
              <w:t>for all product typ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8797E" w14:textId="77777777" w:rsidR="002B6BD6" w:rsidRPr="00163AD6" w:rsidRDefault="002B6BD6" w:rsidP="002B6BD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99065" w14:textId="77777777" w:rsidR="002B6BD6" w:rsidRPr="00163AD6" w:rsidRDefault="002B6BD6" w:rsidP="002B6BD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D54051" w14:textId="77777777" w:rsidR="002B6BD6" w:rsidRPr="00163AD6" w:rsidRDefault="002B6BD6" w:rsidP="002B6BD6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14429" w14:textId="1CB276F2" w:rsidR="002B6BD6" w:rsidRPr="00163AD6" w:rsidRDefault="002B6BD6" w:rsidP="002B6BD6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709F7A" w14:textId="77777777" w:rsidR="002B6BD6" w:rsidRPr="00163AD6" w:rsidRDefault="002B6BD6" w:rsidP="002B6BD6">
            <w:pPr>
              <w:rPr>
                <w:lang w:val="en-GB"/>
              </w:rPr>
            </w:pPr>
          </w:p>
        </w:tc>
      </w:tr>
      <w:tr w:rsidR="002B6BD6" w:rsidRPr="00155D68" w14:paraId="5A236C96" w14:textId="77777777" w:rsidTr="00213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3D96095" w14:textId="77777777" w:rsidR="002B6BD6" w:rsidRPr="00163AD6" w:rsidRDefault="002B6BD6" w:rsidP="002B6BD6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B152A" w14:textId="0C1C03F8" w:rsidR="002B6BD6" w:rsidRPr="00163AD6" w:rsidRDefault="002B6BD6" w:rsidP="002B6BD6">
            <w:pPr>
              <w:pStyle w:val="Listenabsatz"/>
              <w:numPr>
                <w:ilvl w:val="0"/>
                <w:numId w:val="29"/>
              </w:numPr>
              <w:ind w:left="643"/>
              <w:rPr>
                <w:lang w:val="en-GB"/>
              </w:rPr>
            </w:pPr>
            <w:r w:rsidRPr="00163AD6">
              <w:rPr>
                <w:lang w:val="en-GB"/>
              </w:rPr>
              <w:t>only for these product types</w:t>
            </w:r>
            <w:r w:rsidRPr="00163AD6">
              <w:rPr>
                <w:lang w:val="en-GB"/>
              </w:rPr>
              <w:br/>
            </w:r>
            <w:r w:rsidRPr="00163AD6">
              <w:rPr>
                <w:color w:val="D51218"/>
                <w:lang w:val="en-GB"/>
              </w:rPr>
              <w:t>(please specify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7A85A" w14:textId="77777777" w:rsidR="002B6BD6" w:rsidRPr="00163AD6" w:rsidRDefault="002B6BD6" w:rsidP="002B6BD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2521A" w14:textId="77777777" w:rsidR="002B6BD6" w:rsidRPr="00163AD6" w:rsidRDefault="002B6BD6" w:rsidP="002B6BD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E454EA" w14:textId="77777777" w:rsidR="002B6BD6" w:rsidRPr="00163AD6" w:rsidRDefault="002B6BD6" w:rsidP="002B6BD6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A4198" w14:textId="0589D2B2" w:rsidR="002B6BD6" w:rsidRPr="00163AD6" w:rsidRDefault="002B6BD6" w:rsidP="002B6BD6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DD3319E" w14:textId="77777777" w:rsidR="002B6BD6" w:rsidRPr="00163AD6" w:rsidRDefault="002B6BD6" w:rsidP="002B6BD6">
            <w:pPr>
              <w:rPr>
                <w:lang w:val="en-GB"/>
              </w:rPr>
            </w:pPr>
          </w:p>
        </w:tc>
      </w:tr>
      <w:tr w:rsidR="002B6BD6" w:rsidRPr="00163AD6" w14:paraId="45B10F43" w14:textId="77777777" w:rsidTr="00485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3262B777" w14:textId="3D67A0A3" w:rsidR="002B6BD6" w:rsidRPr="00163AD6" w:rsidRDefault="002B6BD6" w:rsidP="002B6BD6">
            <w:pPr>
              <w:rPr>
                <w:lang w:val="en-GB"/>
              </w:rPr>
            </w:pPr>
            <w:r w:rsidRPr="00163AD6">
              <w:rPr>
                <w:lang w:val="en-GB"/>
              </w:rPr>
              <w:t>31.1.5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527AD" w14:textId="52E2DB01" w:rsidR="002B6BD6" w:rsidRPr="00163AD6" w:rsidRDefault="00EC2D06" w:rsidP="002B6BD6">
            <w:pPr>
              <w:ind w:left="0"/>
              <w:rPr>
                <w:lang w:val="en-GB"/>
              </w:rPr>
            </w:pPr>
            <w:r w:rsidRPr="00163AD6">
              <w:rPr>
                <w:lang w:val="en-GB"/>
              </w:rPr>
              <w:t>The desks are sit-stand</w:t>
            </w:r>
            <w:r w:rsidR="00912E6D" w:rsidRPr="00163AD6">
              <w:rPr>
                <w:lang w:val="en-GB"/>
              </w:rPr>
              <w:t xml:space="preserve"> </w:t>
            </w:r>
            <w:r w:rsidRPr="00163AD6">
              <w:rPr>
                <w:lang w:val="en-GB"/>
              </w:rPr>
              <w:t>desk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6FCA59" w14:textId="77777777" w:rsidR="002B6BD6" w:rsidRPr="00163AD6" w:rsidRDefault="002B6BD6" w:rsidP="002B6BD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2A281" w14:textId="77777777" w:rsidR="002B6BD6" w:rsidRPr="00163AD6" w:rsidRDefault="002B6BD6" w:rsidP="002B6BD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11178A" w14:textId="77777777" w:rsidR="002B6BD6" w:rsidRPr="00163AD6" w:rsidRDefault="002B6BD6" w:rsidP="002B6BD6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0D974" w14:textId="149520B5" w:rsidR="002B6BD6" w:rsidRPr="00163AD6" w:rsidRDefault="002B6BD6" w:rsidP="002B6BD6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632C8E" w14:textId="77777777" w:rsidR="002B6BD6" w:rsidRPr="00163AD6" w:rsidRDefault="002B6BD6" w:rsidP="002B6BD6">
            <w:pPr>
              <w:rPr>
                <w:lang w:val="en-GB"/>
              </w:rPr>
            </w:pPr>
          </w:p>
        </w:tc>
      </w:tr>
      <w:tr w:rsidR="002B6BD6" w:rsidRPr="00163AD6" w14:paraId="044D2A63" w14:textId="77777777" w:rsidTr="00213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11729A5" w14:textId="77777777" w:rsidR="002B6BD6" w:rsidRPr="00163AD6" w:rsidRDefault="002B6BD6" w:rsidP="002B6BD6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564B4" w14:textId="3ABB2B4C" w:rsidR="002B6BD6" w:rsidRPr="00163AD6" w:rsidRDefault="000669C6" w:rsidP="002B6BD6">
            <w:pPr>
              <w:pStyle w:val="Listenabsatz"/>
              <w:numPr>
                <w:ilvl w:val="0"/>
                <w:numId w:val="29"/>
              </w:numPr>
              <w:ind w:left="643"/>
              <w:rPr>
                <w:lang w:val="en-GB"/>
              </w:rPr>
            </w:pPr>
            <w:r w:rsidRPr="00163AD6">
              <w:rPr>
                <w:lang w:val="en-GB"/>
              </w:rPr>
              <w:t>for all product typ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504FD" w14:textId="77777777" w:rsidR="002B6BD6" w:rsidRPr="00163AD6" w:rsidRDefault="002B6BD6" w:rsidP="002B6BD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D2F36" w14:textId="77777777" w:rsidR="002B6BD6" w:rsidRPr="00163AD6" w:rsidRDefault="002B6BD6" w:rsidP="002B6BD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B8E12A" w14:textId="77777777" w:rsidR="002B6BD6" w:rsidRPr="00163AD6" w:rsidRDefault="002B6BD6" w:rsidP="002B6BD6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2EB17" w14:textId="1364B3A9" w:rsidR="002B6BD6" w:rsidRPr="00163AD6" w:rsidRDefault="002B6BD6" w:rsidP="002B6BD6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219B3C" w14:textId="77777777" w:rsidR="002B6BD6" w:rsidRPr="00163AD6" w:rsidRDefault="002B6BD6" w:rsidP="002B6BD6">
            <w:pPr>
              <w:rPr>
                <w:lang w:val="en-GB"/>
              </w:rPr>
            </w:pPr>
          </w:p>
        </w:tc>
      </w:tr>
      <w:tr w:rsidR="002B6BD6" w:rsidRPr="00155D68" w14:paraId="7497B224" w14:textId="77777777" w:rsidTr="00213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34344733" w14:textId="053CE4AB" w:rsidR="002B6BD6" w:rsidRPr="00163AD6" w:rsidRDefault="002B6BD6" w:rsidP="002B6BD6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C39B5" w14:textId="39CF7408" w:rsidR="002B6BD6" w:rsidRPr="00163AD6" w:rsidRDefault="000669C6" w:rsidP="002B6BD6">
            <w:pPr>
              <w:pStyle w:val="Listenabsatz"/>
              <w:numPr>
                <w:ilvl w:val="0"/>
                <w:numId w:val="31"/>
              </w:numPr>
              <w:rPr>
                <w:lang w:val="en-GB"/>
              </w:rPr>
            </w:pPr>
            <w:r w:rsidRPr="00163AD6">
              <w:rPr>
                <w:lang w:val="en-GB"/>
              </w:rPr>
              <w:t>only for these product types</w:t>
            </w:r>
            <w:r w:rsidRPr="00163AD6">
              <w:rPr>
                <w:lang w:val="en-GB"/>
              </w:rPr>
              <w:br/>
            </w:r>
            <w:r w:rsidRPr="00163AD6">
              <w:rPr>
                <w:color w:val="D51218"/>
                <w:lang w:val="en-GB"/>
              </w:rPr>
              <w:t>(please specify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EA7DA" w14:textId="77777777" w:rsidR="002B6BD6" w:rsidRPr="00163AD6" w:rsidRDefault="002B6BD6" w:rsidP="002B6BD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A1A88" w14:textId="77777777" w:rsidR="002B6BD6" w:rsidRPr="00163AD6" w:rsidRDefault="002B6BD6" w:rsidP="002B6BD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B8A00F" w14:textId="77777777" w:rsidR="002B6BD6" w:rsidRPr="00163AD6" w:rsidRDefault="002B6BD6" w:rsidP="002B6BD6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13252" w14:textId="194D0854" w:rsidR="002B6BD6" w:rsidRPr="00163AD6" w:rsidRDefault="002B6BD6" w:rsidP="002B6BD6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8544996" w14:textId="77777777" w:rsidR="002B6BD6" w:rsidRPr="00163AD6" w:rsidRDefault="002B6BD6" w:rsidP="002B6BD6">
            <w:pPr>
              <w:rPr>
                <w:lang w:val="en-GB"/>
              </w:rPr>
            </w:pPr>
          </w:p>
        </w:tc>
      </w:tr>
      <w:tr w:rsidR="002609C4" w:rsidRPr="00155D68" w14:paraId="390974D5" w14:textId="77777777" w:rsidTr="00B9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30C81B4C" w14:textId="5C960F9F" w:rsidR="002609C4" w:rsidRPr="00163AD6" w:rsidRDefault="002609C4" w:rsidP="002609C4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31.2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</w:tcPr>
          <w:p w14:paraId="07CC05DC" w14:textId="79213754" w:rsidR="002609C4" w:rsidRPr="00163AD6" w:rsidRDefault="002609C4" w:rsidP="002609C4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Requirements for the frame and the base structure</w:t>
            </w:r>
          </w:p>
        </w:tc>
      </w:tr>
      <w:tr w:rsidR="002609C4" w:rsidRPr="00163AD6" w14:paraId="51683E5C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D3D3CA" w14:textId="1DBC91E2" w:rsidR="002609C4" w:rsidRPr="00163AD6" w:rsidRDefault="002609C4" w:rsidP="002609C4">
            <w:pPr>
              <w:rPr>
                <w:lang w:val="en-GB"/>
              </w:rPr>
            </w:pPr>
            <w:r w:rsidRPr="00163AD6">
              <w:rPr>
                <w:lang w:val="en-GB"/>
              </w:rPr>
              <w:t>31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0C000" w14:textId="3990D703" w:rsidR="002609C4" w:rsidRPr="00163AD6" w:rsidRDefault="00C54410" w:rsidP="00A93A6F">
            <w:pPr>
              <w:rPr>
                <w:lang w:val="en-GB"/>
              </w:rPr>
            </w:pPr>
            <w:r>
              <w:rPr>
                <w:color w:val="18191D"/>
                <w:lang w:val="en-GB"/>
              </w:rPr>
              <w:t>Both</w:t>
            </w:r>
            <w:r w:rsidRPr="00163AD6">
              <w:rPr>
                <w:color w:val="18191D"/>
                <w:lang w:val="en-GB"/>
              </w:rPr>
              <w:t xml:space="preserve"> </w:t>
            </w:r>
            <w:r w:rsidR="00A93A6F" w:rsidRPr="00163AD6">
              <w:rPr>
                <w:color w:val="18191D"/>
                <w:lang w:val="en-GB"/>
              </w:rPr>
              <w:t xml:space="preserve">height </w:t>
            </w:r>
            <w:r>
              <w:rPr>
                <w:color w:val="18191D"/>
                <w:lang w:val="en-GB"/>
              </w:rPr>
              <w:t xml:space="preserve">adjustment </w:t>
            </w:r>
            <w:r w:rsidR="007567C9">
              <w:rPr>
                <w:color w:val="18191D"/>
                <w:lang w:val="en-GB"/>
              </w:rPr>
              <w:t>and</w:t>
            </w:r>
            <w:r>
              <w:rPr>
                <w:color w:val="18191D"/>
                <w:lang w:val="en-GB"/>
              </w:rPr>
              <w:t xml:space="preserve"> height selection</w:t>
            </w:r>
            <w:r w:rsidRPr="00163AD6">
              <w:rPr>
                <w:color w:val="18191D"/>
                <w:lang w:val="en-GB"/>
              </w:rPr>
              <w:t xml:space="preserve"> </w:t>
            </w:r>
            <w:r w:rsidR="00A93A6F" w:rsidRPr="00163AD6">
              <w:rPr>
                <w:color w:val="18191D"/>
                <w:lang w:val="en-GB"/>
              </w:rPr>
              <w:t>of work surfaces is stepless or at least in short grid incremen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2B51C" w14:textId="77777777" w:rsidR="002609C4" w:rsidRPr="00163AD6" w:rsidRDefault="002609C4" w:rsidP="002609C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AEFC7" w14:textId="77777777" w:rsidR="002609C4" w:rsidRPr="00163AD6" w:rsidRDefault="002609C4" w:rsidP="002609C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7D81C2" w14:textId="77777777" w:rsidR="002609C4" w:rsidRPr="00163AD6" w:rsidRDefault="002609C4" w:rsidP="002609C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7A87F" w14:textId="3C06A2E4" w:rsidR="002609C4" w:rsidRPr="00163AD6" w:rsidRDefault="002609C4" w:rsidP="002609C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37F2BE" w14:textId="77777777" w:rsidR="002609C4" w:rsidRPr="00163AD6" w:rsidRDefault="002609C4" w:rsidP="002609C4">
            <w:pPr>
              <w:rPr>
                <w:lang w:val="en-GB"/>
              </w:rPr>
            </w:pPr>
          </w:p>
        </w:tc>
      </w:tr>
      <w:tr w:rsidR="002609C4" w:rsidRPr="00163AD6" w14:paraId="771C3BFB" w14:textId="77777777" w:rsidTr="00AE3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DC9ADD" w14:textId="3E6A5AF6" w:rsidR="002609C4" w:rsidRPr="00163AD6" w:rsidRDefault="002609C4" w:rsidP="002609C4">
            <w:pPr>
              <w:rPr>
                <w:lang w:val="en-GB"/>
              </w:rPr>
            </w:pPr>
            <w:r w:rsidRPr="00163AD6">
              <w:rPr>
                <w:lang w:val="en-GB"/>
              </w:rPr>
              <w:t>31.2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E01BA" w14:textId="10CA56B6" w:rsidR="002609C4" w:rsidRPr="00163AD6" w:rsidRDefault="00B5089B" w:rsidP="00D734D6">
            <w:pPr>
              <w:rPr>
                <w:lang w:val="en-GB"/>
              </w:rPr>
            </w:pPr>
            <w:r w:rsidRPr="00163AD6">
              <w:rPr>
                <w:color w:val="18191D"/>
                <w:lang w:val="en-GB"/>
              </w:rPr>
              <w:t>H</w:t>
            </w:r>
            <w:r w:rsidR="0028652F" w:rsidRPr="00163AD6">
              <w:rPr>
                <w:color w:val="18191D"/>
                <w:lang w:val="en-GB"/>
              </w:rPr>
              <w:t xml:space="preserve">eight-adjustable desks </w:t>
            </w:r>
            <w:r w:rsidRPr="00163AD6">
              <w:rPr>
                <w:color w:val="18191D"/>
                <w:lang w:val="en-GB"/>
              </w:rPr>
              <w:t>with tool-free height adjustment:</w:t>
            </w:r>
            <w:r w:rsidRPr="00163AD6">
              <w:rPr>
                <w:color w:val="18191D"/>
                <w:lang w:val="en-GB"/>
              </w:rPr>
              <w:br/>
            </w:r>
            <w:r w:rsidR="00193595" w:rsidRPr="00163AD6">
              <w:rPr>
                <w:color w:val="18191D"/>
                <w:lang w:val="en-GB"/>
              </w:rPr>
              <w:t>Adjustment is</w:t>
            </w:r>
            <w:r w:rsidR="005D4FBC" w:rsidRPr="00163AD6">
              <w:rPr>
                <w:color w:val="18191D"/>
                <w:lang w:val="en-GB"/>
              </w:rPr>
              <w:t xml:space="preserve"> with</w:t>
            </w:r>
            <w:r w:rsidR="00193595" w:rsidRPr="00163AD6">
              <w:rPr>
                <w:color w:val="18191D"/>
                <w:lang w:val="en-GB"/>
              </w:rPr>
              <w:t xml:space="preserve"> </w:t>
            </w:r>
            <w:r w:rsidR="0028652F" w:rsidRPr="00163AD6">
              <w:rPr>
                <w:color w:val="18191D"/>
                <w:lang w:val="en-GB"/>
              </w:rPr>
              <w:t xml:space="preserve">simple </w:t>
            </w:r>
            <w:r w:rsidR="005D4FBC" w:rsidRPr="00163AD6">
              <w:rPr>
                <w:color w:val="18191D"/>
                <w:lang w:val="en-GB"/>
              </w:rPr>
              <w:t>hand</w:t>
            </w:r>
            <w:r w:rsidR="00D734D6" w:rsidRPr="00163AD6">
              <w:rPr>
                <w:color w:val="18191D"/>
                <w:lang w:val="en-GB"/>
              </w:rPr>
              <w:t xml:space="preserve"> </w:t>
            </w:r>
            <w:r w:rsidR="005D4FBC" w:rsidRPr="00163AD6">
              <w:rPr>
                <w:color w:val="18191D"/>
                <w:lang w:val="en-GB"/>
              </w:rPr>
              <w:t xml:space="preserve">moves </w:t>
            </w:r>
            <w:r w:rsidR="0028652F" w:rsidRPr="00163AD6">
              <w:rPr>
                <w:color w:val="18191D"/>
                <w:lang w:val="en-GB"/>
              </w:rPr>
              <w:t xml:space="preserve">and without </w:t>
            </w:r>
            <w:r w:rsidR="00193595" w:rsidRPr="00163AD6">
              <w:rPr>
                <w:color w:val="18191D"/>
                <w:lang w:val="en-GB"/>
              </w:rPr>
              <w:t xml:space="preserve">the need of clearing the </w:t>
            </w:r>
            <w:r w:rsidR="0028652F" w:rsidRPr="00163AD6">
              <w:rPr>
                <w:color w:val="18191D"/>
                <w:lang w:val="en-GB"/>
              </w:rPr>
              <w:t>work surfac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516B5" w14:textId="77777777" w:rsidR="002609C4" w:rsidRPr="00163AD6" w:rsidRDefault="002609C4" w:rsidP="002609C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50B4C" w14:textId="77777777" w:rsidR="002609C4" w:rsidRPr="00163AD6" w:rsidRDefault="002609C4" w:rsidP="002609C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F5206" w14:textId="77777777" w:rsidR="002609C4" w:rsidRPr="00163AD6" w:rsidRDefault="002609C4" w:rsidP="002609C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AB434" w14:textId="6CEA6E82" w:rsidR="002609C4" w:rsidRPr="00163AD6" w:rsidRDefault="002609C4" w:rsidP="002609C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300AD4" w14:textId="77777777" w:rsidR="002609C4" w:rsidRPr="00163AD6" w:rsidRDefault="002609C4" w:rsidP="002609C4">
            <w:pPr>
              <w:rPr>
                <w:lang w:val="en-GB"/>
              </w:rPr>
            </w:pPr>
          </w:p>
        </w:tc>
      </w:tr>
      <w:tr w:rsidR="002609C4" w:rsidRPr="00163AD6" w14:paraId="670A775E" w14:textId="77777777" w:rsidTr="00AE3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2D395F" w14:textId="409D2960" w:rsidR="002609C4" w:rsidRPr="00163AD6" w:rsidRDefault="002609C4" w:rsidP="002609C4">
            <w:pPr>
              <w:rPr>
                <w:lang w:val="en-GB"/>
              </w:rPr>
            </w:pPr>
            <w:r w:rsidRPr="00163AD6">
              <w:rPr>
                <w:lang w:val="en-GB"/>
              </w:rPr>
              <w:t>31.2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EC536" w14:textId="2B415440" w:rsidR="002609C4" w:rsidRPr="00163AD6" w:rsidRDefault="00131F2C" w:rsidP="002609C4">
            <w:pPr>
              <w:rPr>
                <w:color w:val="18191D"/>
                <w:lang w:val="en-GB"/>
              </w:rPr>
            </w:pPr>
            <w:r w:rsidRPr="00163AD6">
              <w:rPr>
                <w:color w:val="18191D"/>
                <w:lang w:val="en-GB"/>
              </w:rPr>
              <w:t xml:space="preserve">The </w:t>
            </w:r>
            <w:r w:rsidR="007353E5" w:rsidRPr="00163AD6">
              <w:rPr>
                <w:color w:val="18191D"/>
                <w:lang w:val="en-GB"/>
              </w:rPr>
              <w:t>unobstructed</w:t>
            </w:r>
            <w:r w:rsidRPr="00163AD6">
              <w:rPr>
                <w:color w:val="18191D"/>
                <w:lang w:val="en-GB"/>
              </w:rPr>
              <w:t xml:space="preserve"> </w:t>
            </w:r>
            <w:r w:rsidR="00FD70EB" w:rsidRPr="00163AD6">
              <w:rPr>
                <w:color w:val="18191D"/>
                <w:lang w:val="en-GB"/>
              </w:rPr>
              <w:t xml:space="preserve">legroom </w:t>
            </w:r>
            <w:r w:rsidRPr="00163AD6">
              <w:rPr>
                <w:color w:val="18191D"/>
                <w:lang w:val="en-GB"/>
              </w:rPr>
              <w:t xml:space="preserve">underneath the desktop </w:t>
            </w:r>
            <w:r w:rsidR="00360158" w:rsidRPr="00163AD6">
              <w:rPr>
                <w:color w:val="18191D"/>
                <w:lang w:val="en-GB"/>
              </w:rPr>
              <w:t>complies with the dimension</w:t>
            </w:r>
            <w:r w:rsidR="00B930BF" w:rsidRPr="00163AD6">
              <w:rPr>
                <w:color w:val="18191D"/>
                <w:lang w:val="en-GB"/>
              </w:rPr>
              <w:t>s in 31.6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057F9" w14:textId="77777777" w:rsidR="002609C4" w:rsidRPr="00163AD6" w:rsidRDefault="002609C4" w:rsidP="002609C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BBD81" w14:textId="77777777" w:rsidR="002609C4" w:rsidRPr="00163AD6" w:rsidRDefault="002609C4" w:rsidP="002609C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C1D3BB" w14:textId="77777777" w:rsidR="002609C4" w:rsidRPr="00163AD6" w:rsidRDefault="002609C4" w:rsidP="002609C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48CEB" w14:textId="68492D7A" w:rsidR="002609C4" w:rsidRPr="00163AD6" w:rsidRDefault="002609C4" w:rsidP="002609C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FEE0FF" w14:textId="77777777" w:rsidR="002609C4" w:rsidRPr="00163AD6" w:rsidRDefault="002609C4" w:rsidP="002609C4">
            <w:pPr>
              <w:rPr>
                <w:lang w:val="en-GB"/>
              </w:rPr>
            </w:pPr>
          </w:p>
        </w:tc>
      </w:tr>
      <w:tr w:rsidR="002609C4" w:rsidRPr="00163AD6" w14:paraId="388055C5" w14:textId="77777777" w:rsidTr="00463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A3FAEA" w14:textId="408E81A8" w:rsidR="002609C4" w:rsidRPr="00163AD6" w:rsidRDefault="002609C4" w:rsidP="002609C4">
            <w:pPr>
              <w:rPr>
                <w:lang w:val="en-GB"/>
              </w:rPr>
            </w:pPr>
            <w:r w:rsidRPr="00163AD6">
              <w:rPr>
                <w:lang w:val="en-GB"/>
              </w:rPr>
              <w:t>31.2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DA3C0" w14:textId="72DC8D8D" w:rsidR="002609C4" w:rsidRPr="00163AD6" w:rsidRDefault="00D853A8" w:rsidP="00E4717D">
            <w:pPr>
              <w:rPr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 xml:space="preserve">Impacts on the desktop </w:t>
            </w:r>
            <w:r w:rsidR="001226D4" w:rsidRPr="00163AD6">
              <w:rPr>
                <w:color w:val="000000" w:themeColor="text1"/>
                <w:lang w:val="en-GB"/>
              </w:rPr>
              <w:t xml:space="preserve">do </w:t>
            </w:r>
            <w:r w:rsidRPr="00163AD6">
              <w:rPr>
                <w:color w:val="000000" w:themeColor="text1"/>
                <w:lang w:val="en-GB"/>
              </w:rPr>
              <w:t xml:space="preserve">not cause </w:t>
            </w:r>
            <w:r w:rsidR="001226D4" w:rsidRPr="00163AD6">
              <w:rPr>
                <w:color w:val="000000" w:themeColor="text1"/>
                <w:lang w:val="en-GB"/>
              </w:rPr>
              <w:t xml:space="preserve">strong or </w:t>
            </w:r>
            <w:r w:rsidR="00E4717D" w:rsidRPr="00163AD6">
              <w:rPr>
                <w:color w:val="000000" w:themeColor="text1"/>
                <w:lang w:val="en-GB"/>
              </w:rPr>
              <w:t>prolonged vibratio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FADD4" w14:textId="77777777" w:rsidR="002609C4" w:rsidRPr="00163AD6" w:rsidRDefault="002609C4" w:rsidP="002609C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C76E1" w14:textId="77777777" w:rsidR="002609C4" w:rsidRPr="00163AD6" w:rsidRDefault="002609C4" w:rsidP="002609C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97FEA" w14:textId="77777777" w:rsidR="002609C4" w:rsidRPr="00163AD6" w:rsidRDefault="002609C4" w:rsidP="002609C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CF63E" w14:textId="3610D09D" w:rsidR="002609C4" w:rsidRPr="00163AD6" w:rsidRDefault="002609C4" w:rsidP="002609C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F983F" w14:textId="77777777" w:rsidR="002609C4" w:rsidRPr="00163AD6" w:rsidRDefault="002609C4" w:rsidP="002609C4">
            <w:pPr>
              <w:rPr>
                <w:lang w:val="en-GB"/>
              </w:rPr>
            </w:pPr>
          </w:p>
        </w:tc>
      </w:tr>
    </w:tbl>
    <w:p w14:paraId="154937A9" w14:textId="77777777" w:rsidR="00580A36" w:rsidRPr="00163AD6" w:rsidRDefault="00FC1D56">
      <w:pPr>
        <w:spacing w:before="0" w:after="0"/>
        <w:ind w:left="0" w:right="0"/>
        <w:outlineLvl w:val="9"/>
        <w:rPr>
          <w:lang w:val="en-GB"/>
        </w:rPr>
      </w:pPr>
      <w:r w:rsidRPr="00163AD6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4D5977" w:rsidRPr="00163AD6" w14:paraId="4C164C0F" w14:textId="77777777" w:rsidTr="00B96A94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957ACB3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895826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076CDE" w14:textId="77777777" w:rsidR="004D5977" w:rsidRPr="00163AD6" w:rsidRDefault="004D5977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E849EE" w14:textId="77777777" w:rsidR="004D5977" w:rsidRPr="00163AD6" w:rsidRDefault="004D5977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68FBAA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163AD6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8B782F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  <w:p w14:paraId="738E6B3A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  <w:p w14:paraId="39B48D34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E99C48D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Review</w:t>
            </w:r>
          </w:p>
        </w:tc>
      </w:tr>
    </w:tbl>
    <w:p w14:paraId="04B6E700" w14:textId="77777777" w:rsidR="000875EB" w:rsidRPr="00163AD6" w:rsidRDefault="000875EB" w:rsidP="000875EB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085D0E" w:rsidRPr="00163AD6" w14:paraId="0D068AC2" w14:textId="77777777" w:rsidTr="001C1C23"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69CD1F9F" w14:textId="541B063C" w:rsidR="00085D0E" w:rsidRPr="00163AD6" w:rsidRDefault="00035E11" w:rsidP="001C1C23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31.3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7D42F6E4" w14:textId="47EDEAB6" w:rsidR="00085D0E" w:rsidRPr="00163AD6" w:rsidRDefault="00E952B6" w:rsidP="001C1C23">
            <w:pPr>
              <w:pStyle w:val="berschrift3"/>
              <w:rPr>
                <w:lang w:val="en-GB"/>
              </w:rPr>
            </w:pPr>
            <w:r w:rsidRPr="00163AD6">
              <w:rPr>
                <w:rFonts w:asciiTheme="majorHAnsi" w:hAnsiTheme="majorHAnsi" w:cstheme="majorHAnsi"/>
                <w:lang w:val="en-GB"/>
              </w:rPr>
              <w:t>Requirements for the desktop</w:t>
            </w:r>
          </w:p>
        </w:tc>
      </w:tr>
      <w:tr w:rsidR="00085D0E" w:rsidRPr="00163AD6" w14:paraId="64FB905A" w14:textId="77777777" w:rsidTr="001C1C23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0CDBD7" w14:textId="7198633B" w:rsidR="00085D0E" w:rsidRPr="00163AD6" w:rsidRDefault="00C445A3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1.3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A9961" w14:textId="13D90AF8" w:rsidR="00085D0E" w:rsidRPr="00163AD6" w:rsidRDefault="00D60BB0" w:rsidP="001C1C23">
            <w:pPr>
              <w:rPr>
                <w:rFonts w:asciiTheme="majorHAnsi" w:hAnsiTheme="majorHAnsi" w:cstheme="majorHAnsi"/>
                <w:lang w:val="en-GB"/>
              </w:rPr>
            </w:pPr>
            <w:r w:rsidRPr="00163AD6">
              <w:rPr>
                <w:rFonts w:asciiTheme="majorHAnsi" w:hAnsiTheme="majorHAnsi" w:cstheme="majorHAnsi"/>
                <w:lang w:val="en-GB"/>
              </w:rPr>
              <w:t>Desktops are sufficiently deep,</w:t>
            </w:r>
            <w:r w:rsidRPr="00163AD6">
              <w:rPr>
                <w:rFonts w:asciiTheme="majorHAnsi" w:hAnsiTheme="majorHAnsi" w:cstheme="majorHAnsi"/>
                <w:lang w:val="en-GB"/>
              </w:rPr>
              <w:br/>
            </w:r>
            <w:r w:rsidR="009D0D60" w:rsidRPr="00163AD6">
              <w:rPr>
                <w:rFonts w:asciiTheme="majorHAnsi" w:hAnsiTheme="majorHAnsi" w:cstheme="majorHAnsi"/>
                <w:lang w:val="en-GB"/>
              </w:rPr>
              <w:t>details are specified in</w:t>
            </w:r>
            <w:r w:rsidRPr="00163AD6">
              <w:rPr>
                <w:rFonts w:asciiTheme="majorHAnsi" w:hAnsiTheme="majorHAnsi" w:cstheme="majorHAnsi"/>
                <w:lang w:val="en-GB"/>
              </w:rPr>
              <w:t xml:space="preserve"> 31.6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AE2A7" w14:textId="77777777" w:rsidR="00085D0E" w:rsidRPr="00163AD6" w:rsidRDefault="00085D0E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5CDED" w14:textId="77777777" w:rsidR="00085D0E" w:rsidRPr="00163AD6" w:rsidRDefault="00085D0E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09CBDA" w14:textId="77777777" w:rsidR="00085D0E" w:rsidRPr="00163AD6" w:rsidRDefault="00085D0E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E19FF" w14:textId="596B1164" w:rsidR="00085D0E" w:rsidRPr="00163AD6" w:rsidRDefault="00EA7423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98477E" w14:textId="77777777" w:rsidR="00085D0E" w:rsidRPr="00163AD6" w:rsidRDefault="00085D0E" w:rsidP="001C1C23">
            <w:pPr>
              <w:rPr>
                <w:lang w:val="en-GB"/>
              </w:rPr>
            </w:pPr>
          </w:p>
        </w:tc>
      </w:tr>
      <w:tr w:rsidR="00085D0E" w:rsidRPr="00163AD6" w14:paraId="58909707" w14:textId="77777777" w:rsidTr="001C1C23"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1DDB5E6" w14:textId="4DEE667E" w:rsidR="00085D0E" w:rsidRPr="00163AD6" w:rsidRDefault="00EA7423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1.3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97ECEE" w14:textId="70E1D491" w:rsidR="00085D0E" w:rsidRPr="00163AD6" w:rsidRDefault="007644C3" w:rsidP="001C1C23">
            <w:pPr>
              <w:rPr>
                <w:rFonts w:asciiTheme="majorHAnsi" w:hAnsiTheme="majorHAnsi" w:cstheme="majorHAnsi"/>
                <w:lang w:val="en-GB"/>
              </w:rPr>
            </w:pPr>
            <w:r w:rsidRPr="00163AD6">
              <w:rPr>
                <w:rFonts w:asciiTheme="majorHAnsi" w:hAnsiTheme="majorHAnsi" w:cstheme="majorHAnsi"/>
                <w:lang w:val="en-GB"/>
              </w:rPr>
              <w:t xml:space="preserve">Desktops are available in </w:t>
            </w:r>
            <w:r w:rsidR="004703A7" w:rsidRPr="00163AD6">
              <w:rPr>
                <w:rFonts w:asciiTheme="majorHAnsi" w:hAnsiTheme="majorHAnsi" w:cstheme="majorHAnsi"/>
                <w:lang w:val="en-GB"/>
              </w:rPr>
              <w:t xml:space="preserve">different sizes (width, depth, </w:t>
            </w:r>
            <w:r w:rsidR="002E4104" w:rsidRPr="00163AD6">
              <w:rPr>
                <w:rFonts w:asciiTheme="majorHAnsi" w:hAnsiTheme="majorHAnsi" w:cstheme="majorHAnsi"/>
                <w:lang w:val="en-GB"/>
              </w:rPr>
              <w:t xml:space="preserve">if applicable: </w:t>
            </w:r>
            <w:r w:rsidR="004703A7" w:rsidRPr="00163AD6">
              <w:rPr>
                <w:rFonts w:asciiTheme="majorHAnsi" w:hAnsiTheme="majorHAnsi" w:cstheme="majorHAnsi"/>
                <w:lang w:val="en-GB"/>
              </w:rPr>
              <w:t>shapes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93F07" w14:textId="77777777" w:rsidR="00085D0E" w:rsidRPr="00163AD6" w:rsidRDefault="00085D0E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3BDD7" w14:textId="77777777" w:rsidR="00085D0E" w:rsidRPr="00163AD6" w:rsidRDefault="00085D0E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6DA31" w14:textId="77777777" w:rsidR="00085D0E" w:rsidRPr="00163AD6" w:rsidRDefault="00085D0E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D51A8" w14:textId="463AAD66" w:rsidR="00085D0E" w:rsidRPr="00163AD6" w:rsidRDefault="00FC1D56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27B4A" w14:textId="77777777" w:rsidR="00085D0E" w:rsidRPr="00163AD6" w:rsidRDefault="00085D0E" w:rsidP="001C1C23">
            <w:pPr>
              <w:rPr>
                <w:lang w:val="en-GB"/>
              </w:rPr>
            </w:pPr>
          </w:p>
        </w:tc>
      </w:tr>
      <w:tr w:rsidR="000875EB" w:rsidRPr="00155D68" w14:paraId="225D51BA" w14:textId="77777777" w:rsidTr="001C1C23"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3BA5D4EF" w14:textId="6BD3462E" w:rsidR="000875EB" w:rsidRPr="00163AD6" w:rsidRDefault="00065DC9" w:rsidP="001C1C23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31.4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63E6A538" w14:textId="7209F95D" w:rsidR="000875EB" w:rsidRPr="00163AD6" w:rsidRDefault="0022710F" w:rsidP="00B25E5C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 xml:space="preserve">Requirements </w:t>
            </w:r>
            <w:r w:rsidR="00157703" w:rsidRPr="00163AD6">
              <w:rPr>
                <w:lang w:val="en-GB"/>
              </w:rPr>
              <w:t>for the</w:t>
            </w:r>
            <w:r w:rsidRPr="00163AD6">
              <w:rPr>
                <w:lang w:val="en-GB"/>
              </w:rPr>
              <w:t xml:space="preserve"> functional </w:t>
            </w:r>
            <w:r w:rsidR="00157703" w:rsidRPr="00163AD6">
              <w:rPr>
                <w:lang w:val="en-GB"/>
              </w:rPr>
              <w:t>expandability</w:t>
            </w:r>
          </w:p>
        </w:tc>
      </w:tr>
      <w:tr w:rsidR="000875EB" w:rsidRPr="00163AD6" w14:paraId="349A3BCF" w14:textId="77777777" w:rsidTr="00B227B2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151420" w14:textId="50F362E2" w:rsidR="000875EB" w:rsidRPr="00163AD6" w:rsidRDefault="00B25E5C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1.4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1FB5F" w14:textId="61426207" w:rsidR="000875EB" w:rsidRPr="00163AD6" w:rsidRDefault="00120322" w:rsidP="001C1C23">
            <w:pPr>
              <w:rPr>
                <w:rFonts w:asciiTheme="majorHAnsi" w:hAnsiTheme="majorHAnsi" w:cstheme="majorHAnsi"/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 xml:space="preserve">Office desks can be set up as individual desks or </w:t>
            </w:r>
            <w:r w:rsidR="00CF6A43" w:rsidRPr="00163AD6">
              <w:rPr>
                <w:color w:val="000000" w:themeColor="text1"/>
                <w:lang w:val="en-GB"/>
              </w:rPr>
              <w:t xml:space="preserve">be </w:t>
            </w:r>
            <w:r w:rsidRPr="00163AD6">
              <w:rPr>
                <w:color w:val="000000" w:themeColor="text1"/>
                <w:lang w:val="en-GB"/>
              </w:rPr>
              <w:t xml:space="preserve">interlinked with other office desks </w:t>
            </w:r>
            <w:r w:rsidR="00CF6A43" w:rsidRPr="00163AD6">
              <w:rPr>
                <w:color w:val="000000" w:themeColor="text1"/>
                <w:lang w:val="en-GB"/>
              </w:rPr>
              <w:t xml:space="preserve">for </w:t>
            </w:r>
            <w:r w:rsidRPr="00163AD6">
              <w:rPr>
                <w:color w:val="000000" w:themeColor="text1"/>
                <w:lang w:val="en-GB"/>
              </w:rPr>
              <w:t>multi-area workstatio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54D24" w14:textId="77777777" w:rsidR="000875EB" w:rsidRPr="00163AD6" w:rsidRDefault="000875EB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D51EC" w14:textId="77777777" w:rsidR="000875EB" w:rsidRPr="00163AD6" w:rsidRDefault="000875EB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EC772A" w14:textId="77777777" w:rsidR="000875EB" w:rsidRPr="00163AD6" w:rsidRDefault="000875EB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47B72" w14:textId="26D42AA8" w:rsidR="000875EB" w:rsidRPr="00163AD6" w:rsidRDefault="0087552F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20AD04" w14:textId="77777777" w:rsidR="000875EB" w:rsidRPr="00163AD6" w:rsidRDefault="000875EB" w:rsidP="001C1C23">
            <w:pPr>
              <w:rPr>
                <w:lang w:val="en-GB"/>
              </w:rPr>
            </w:pPr>
          </w:p>
        </w:tc>
      </w:tr>
      <w:tr w:rsidR="000875EB" w:rsidRPr="00163AD6" w14:paraId="61FDDC45" w14:textId="77777777" w:rsidTr="00B227B2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BF5475F" w14:textId="6B2CB10D" w:rsidR="000875EB" w:rsidRPr="00163AD6" w:rsidRDefault="00565F25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1.4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FD2D1" w14:textId="33722E05" w:rsidR="000875EB" w:rsidRPr="00163AD6" w:rsidRDefault="00CD20E6" w:rsidP="00235756">
            <w:pPr>
              <w:rPr>
                <w:lang w:val="en-GB"/>
              </w:rPr>
            </w:pPr>
            <w:r w:rsidRPr="00163AD6">
              <w:rPr>
                <w:lang w:val="en-GB"/>
              </w:rPr>
              <w:t>The work surface shall be expandable upwards into the so-called “third level”</w:t>
            </w:r>
            <w:r w:rsidR="00235756" w:rsidRPr="00163AD6">
              <w:rPr>
                <w:lang w:val="en-GB"/>
              </w:rPr>
              <w:t xml:space="preserve"> by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76474" w14:textId="77777777" w:rsidR="000875EB" w:rsidRPr="00163AD6" w:rsidRDefault="000875EB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5AFC0" w14:textId="77777777" w:rsidR="000875EB" w:rsidRPr="00163AD6" w:rsidRDefault="000875EB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542B19" w14:textId="77777777" w:rsidR="000875EB" w:rsidRPr="00163AD6" w:rsidRDefault="000875EB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62976" w14:textId="5BC6499D" w:rsidR="000875EB" w:rsidRPr="00163AD6" w:rsidRDefault="00AA2B21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71635D" w14:textId="77777777" w:rsidR="000875EB" w:rsidRPr="00163AD6" w:rsidRDefault="000875EB" w:rsidP="001C1C23">
            <w:pPr>
              <w:rPr>
                <w:lang w:val="en-GB"/>
              </w:rPr>
            </w:pPr>
          </w:p>
        </w:tc>
      </w:tr>
      <w:tr w:rsidR="00F94D2E" w:rsidRPr="00155D68" w14:paraId="11D0DEC7" w14:textId="77777777" w:rsidTr="00B227B2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496CFE6" w14:textId="77777777" w:rsidR="00F94D2E" w:rsidRPr="00163AD6" w:rsidRDefault="00F94D2E" w:rsidP="00F94D2E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2716F" w14:textId="6159090E" w:rsidR="00F94D2E" w:rsidRPr="00163AD6" w:rsidRDefault="00AE0BF9" w:rsidP="00AE0BF9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organization trays with suspended paper management elemen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6A916" w14:textId="77777777" w:rsidR="00F94D2E" w:rsidRPr="00163AD6" w:rsidRDefault="00F94D2E" w:rsidP="00F94D2E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16AD7" w14:textId="77777777" w:rsidR="00F94D2E" w:rsidRPr="00163AD6" w:rsidRDefault="00F94D2E" w:rsidP="00F94D2E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EC7645" w14:textId="77777777" w:rsidR="00F94D2E" w:rsidRPr="00163AD6" w:rsidRDefault="00F94D2E" w:rsidP="00F94D2E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22FCD" w14:textId="373E607D" w:rsidR="00F94D2E" w:rsidRPr="00163AD6" w:rsidRDefault="00F94D2E" w:rsidP="00F94D2E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709353" w14:textId="77777777" w:rsidR="00F94D2E" w:rsidRPr="00163AD6" w:rsidRDefault="00F94D2E" w:rsidP="00F94D2E">
            <w:pPr>
              <w:rPr>
                <w:lang w:val="en-GB"/>
              </w:rPr>
            </w:pPr>
          </w:p>
        </w:tc>
      </w:tr>
      <w:tr w:rsidR="00F94D2E" w:rsidRPr="00155D68" w14:paraId="21C8C811" w14:textId="77777777" w:rsidTr="00B227B2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D10C5F7" w14:textId="77777777" w:rsidR="00F94D2E" w:rsidRPr="00163AD6" w:rsidRDefault="00F94D2E" w:rsidP="00F94D2E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74DAC" w14:textId="6E86B600" w:rsidR="00F94D2E" w:rsidRPr="00163AD6" w:rsidRDefault="009D142C" w:rsidP="009D142C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privacy screens to shield from view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BC17D" w14:textId="77777777" w:rsidR="00F94D2E" w:rsidRPr="00163AD6" w:rsidRDefault="00F94D2E" w:rsidP="00F94D2E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A9194" w14:textId="77777777" w:rsidR="00F94D2E" w:rsidRPr="00163AD6" w:rsidRDefault="00F94D2E" w:rsidP="00F94D2E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FCB4F" w14:textId="77777777" w:rsidR="00F94D2E" w:rsidRPr="00163AD6" w:rsidRDefault="00F94D2E" w:rsidP="00F94D2E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768CC" w14:textId="6F086BA8" w:rsidR="00F94D2E" w:rsidRPr="00163AD6" w:rsidRDefault="00F94D2E" w:rsidP="00F94D2E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1C1E72" w14:textId="77777777" w:rsidR="00F94D2E" w:rsidRPr="00163AD6" w:rsidRDefault="00F94D2E" w:rsidP="00F94D2E">
            <w:pPr>
              <w:rPr>
                <w:lang w:val="en-GB"/>
              </w:rPr>
            </w:pPr>
          </w:p>
        </w:tc>
      </w:tr>
      <w:tr w:rsidR="00F94D2E" w:rsidRPr="00163AD6" w14:paraId="65A6A706" w14:textId="77777777" w:rsidTr="00B227B2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762E044" w14:textId="77777777" w:rsidR="00F94D2E" w:rsidRPr="00163AD6" w:rsidRDefault="00F94D2E" w:rsidP="00F94D2E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243A7" w14:textId="24EA7F57" w:rsidR="00F94D2E" w:rsidRPr="00163AD6" w:rsidRDefault="00FF44D0" w:rsidP="00FF44D0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elements for acoustic shielding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A4B4A" w14:textId="77777777" w:rsidR="00F94D2E" w:rsidRPr="00163AD6" w:rsidRDefault="00F94D2E" w:rsidP="00F94D2E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725D5" w14:textId="77777777" w:rsidR="00F94D2E" w:rsidRPr="00163AD6" w:rsidRDefault="00F94D2E" w:rsidP="00F94D2E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932EF3" w14:textId="77777777" w:rsidR="00F94D2E" w:rsidRPr="00163AD6" w:rsidRDefault="00F94D2E" w:rsidP="00F94D2E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D008F" w14:textId="3116FA7A" w:rsidR="00F94D2E" w:rsidRPr="00163AD6" w:rsidRDefault="00F94D2E" w:rsidP="00F94D2E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8B5772" w14:textId="77777777" w:rsidR="00F94D2E" w:rsidRPr="00163AD6" w:rsidRDefault="00F94D2E" w:rsidP="00F94D2E">
            <w:pPr>
              <w:rPr>
                <w:lang w:val="en-GB"/>
              </w:rPr>
            </w:pPr>
          </w:p>
        </w:tc>
      </w:tr>
      <w:tr w:rsidR="00F94D2E" w:rsidRPr="00155D68" w14:paraId="66E9C156" w14:textId="77777777" w:rsidTr="00B227B2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5A6DC98" w14:textId="77777777" w:rsidR="00F94D2E" w:rsidRPr="00163AD6" w:rsidRDefault="00F94D2E" w:rsidP="00F94D2E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98E55" w14:textId="19119FB5" w:rsidR="00F94D2E" w:rsidRPr="00163AD6" w:rsidRDefault="00956506" w:rsidP="00956506">
            <w:pPr>
              <w:pStyle w:val="Listenabsatz"/>
              <w:rPr>
                <w:lang w:val="en-GB"/>
              </w:rPr>
            </w:pPr>
            <w:r w:rsidRPr="00163AD6">
              <w:rPr>
                <w:color w:val="18191D"/>
                <w:lang w:val="en-GB"/>
              </w:rPr>
              <w:t>additions for folder shelves, pinboards and similar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627EC" w14:textId="77777777" w:rsidR="00F94D2E" w:rsidRPr="00163AD6" w:rsidRDefault="00F94D2E" w:rsidP="00F94D2E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668CA" w14:textId="77777777" w:rsidR="00F94D2E" w:rsidRPr="00163AD6" w:rsidRDefault="00F94D2E" w:rsidP="00F94D2E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DF0856" w14:textId="77777777" w:rsidR="00F94D2E" w:rsidRPr="00163AD6" w:rsidRDefault="00F94D2E" w:rsidP="00F94D2E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FCE37" w14:textId="5993EA44" w:rsidR="00F94D2E" w:rsidRPr="00163AD6" w:rsidRDefault="00F94D2E" w:rsidP="00F94D2E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A7014E" w14:textId="77777777" w:rsidR="00F94D2E" w:rsidRPr="00163AD6" w:rsidRDefault="00F94D2E" w:rsidP="00F94D2E">
            <w:pPr>
              <w:rPr>
                <w:lang w:val="en-GB"/>
              </w:rPr>
            </w:pPr>
          </w:p>
        </w:tc>
      </w:tr>
      <w:tr w:rsidR="00F94D2E" w:rsidRPr="00155D68" w14:paraId="1EAF2473" w14:textId="77777777" w:rsidTr="00B227B2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2F83C13" w14:textId="366262D1" w:rsidR="00F94D2E" w:rsidRPr="00163AD6" w:rsidRDefault="00F94D2E" w:rsidP="00F94D2E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58C27" w14:textId="007767FE" w:rsidR="00F94D2E" w:rsidRPr="00163AD6" w:rsidRDefault="00154D42" w:rsidP="00F94D2E">
            <w:pPr>
              <w:pStyle w:val="Listenabsatz"/>
              <w:rPr>
                <w:lang w:val="en-GB"/>
              </w:rPr>
            </w:pPr>
            <w:r w:rsidRPr="00163AD6">
              <w:rPr>
                <w:color w:val="18191D"/>
                <w:lang w:val="en-GB"/>
              </w:rPr>
              <w:t>shelf boards for technical equipment, workstation lighting, etc.</w:t>
            </w:r>
            <w:r w:rsidR="00F94D2E" w:rsidRPr="00163AD6">
              <w:rPr>
                <w:lang w:val="en-GB"/>
              </w:rPr>
              <w:t xml:space="preserve"> 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E998D" w14:textId="77777777" w:rsidR="00F94D2E" w:rsidRPr="00163AD6" w:rsidRDefault="00F94D2E" w:rsidP="00F94D2E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5607C" w14:textId="77777777" w:rsidR="00F94D2E" w:rsidRPr="00163AD6" w:rsidRDefault="00F94D2E" w:rsidP="00F94D2E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E3399B" w14:textId="77777777" w:rsidR="00F94D2E" w:rsidRPr="00163AD6" w:rsidRDefault="00F94D2E" w:rsidP="00F94D2E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5D0DD" w14:textId="1A8F2BA4" w:rsidR="00F94D2E" w:rsidRPr="00163AD6" w:rsidRDefault="00F94D2E" w:rsidP="00F94D2E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9B28" w14:textId="77777777" w:rsidR="00F94D2E" w:rsidRPr="00163AD6" w:rsidRDefault="00F94D2E" w:rsidP="00F94D2E">
            <w:pPr>
              <w:rPr>
                <w:lang w:val="en-GB"/>
              </w:rPr>
            </w:pPr>
          </w:p>
        </w:tc>
      </w:tr>
      <w:tr w:rsidR="00F94D2E" w:rsidRPr="00163AD6" w14:paraId="7E4AAD0D" w14:textId="77777777" w:rsidTr="00B227B2"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161E3A" w14:textId="6A5F6998" w:rsidR="00F94D2E" w:rsidRPr="00163AD6" w:rsidRDefault="00F94D2E" w:rsidP="00F94D2E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277BB" w14:textId="6B3E759F" w:rsidR="00F94D2E" w:rsidRPr="00163AD6" w:rsidRDefault="00154D42" w:rsidP="00F94D2E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other</w:t>
            </w:r>
            <w:r w:rsidR="00DB2F06" w:rsidRPr="00163AD6">
              <w:rPr>
                <w:lang w:val="en-GB"/>
              </w:rPr>
              <w:t xml:space="preserve"> </w:t>
            </w:r>
            <w:r w:rsidR="00DB2F06" w:rsidRPr="00163AD6">
              <w:rPr>
                <w:color w:val="D51218"/>
                <w:lang w:val="en-GB"/>
              </w:rPr>
              <w:t>(</w:t>
            </w:r>
            <w:r w:rsidRPr="00163AD6">
              <w:rPr>
                <w:color w:val="D51218"/>
                <w:lang w:val="en-GB"/>
              </w:rPr>
              <w:t>please specify</w:t>
            </w:r>
            <w:r w:rsidR="00DB2F06" w:rsidRPr="00163AD6">
              <w:rPr>
                <w:color w:val="D51218"/>
                <w:lang w:val="en-GB"/>
              </w:rPr>
              <w:t>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8008D" w14:textId="77777777" w:rsidR="00F94D2E" w:rsidRPr="00163AD6" w:rsidRDefault="00F94D2E" w:rsidP="00F94D2E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09DCDE" w14:textId="77777777" w:rsidR="00F94D2E" w:rsidRPr="00163AD6" w:rsidRDefault="00F94D2E" w:rsidP="00F94D2E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AFA9A" w14:textId="77777777" w:rsidR="00F94D2E" w:rsidRPr="00163AD6" w:rsidRDefault="00F94D2E" w:rsidP="00F94D2E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CCA7F" w14:textId="0189EC80" w:rsidR="00F94D2E" w:rsidRPr="00163AD6" w:rsidRDefault="00F94D2E" w:rsidP="00F94D2E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16132" w14:textId="77777777" w:rsidR="00F94D2E" w:rsidRPr="00163AD6" w:rsidRDefault="00F94D2E" w:rsidP="00F94D2E">
            <w:pPr>
              <w:rPr>
                <w:lang w:val="en-GB"/>
              </w:rPr>
            </w:pPr>
          </w:p>
        </w:tc>
      </w:tr>
      <w:tr w:rsidR="009D5924" w:rsidRPr="00155D68" w14:paraId="5DCA30A2" w14:textId="77777777" w:rsidTr="00B227B2"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65A7B395" w14:textId="79AF02EB" w:rsidR="009D5924" w:rsidRPr="00163AD6" w:rsidRDefault="009D5924" w:rsidP="001C1C23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31.5.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6DA13DBB" w14:textId="794D5B15" w:rsidR="009D5924" w:rsidRPr="00163AD6" w:rsidRDefault="00BE1C2B" w:rsidP="001C1C23">
            <w:pPr>
              <w:pStyle w:val="berschrift3"/>
              <w:rPr>
                <w:lang w:val="en-GB"/>
              </w:rPr>
            </w:pPr>
            <w:r w:rsidRPr="00163AD6">
              <w:rPr>
                <w:rFonts w:asciiTheme="majorHAnsi" w:hAnsiTheme="majorHAnsi" w:cstheme="majorHAnsi"/>
                <w:lang w:val="en-GB"/>
              </w:rPr>
              <w:t>Requirements for the electrical equipment and integrated technology</w:t>
            </w:r>
          </w:p>
        </w:tc>
      </w:tr>
      <w:tr w:rsidR="009D5924" w:rsidRPr="00163AD6" w14:paraId="4B415B83" w14:textId="77777777" w:rsidTr="00B227B2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FD0BD75" w14:textId="0A3E2AAA" w:rsidR="009D5924" w:rsidRPr="00163AD6" w:rsidRDefault="00A604DA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1.5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135AE" w14:textId="6B296CFB" w:rsidR="009D5924" w:rsidRPr="00163AD6" w:rsidRDefault="006C2237" w:rsidP="008F15D7">
            <w:pPr>
              <w:rPr>
                <w:lang w:val="en-GB"/>
              </w:rPr>
            </w:pPr>
            <w:r w:rsidRPr="00163AD6">
              <w:rPr>
                <w:color w:val="18191D"/>
                <w:lang w:val="en-GB"/>
              </w:rPr>
              <w:t>On i</w:t>
            </w:r>
            <w:r w:rsidR="00756E1A" w:rsidRPr="00163AD6">
              <w:rPr>
                <w:color w:val="18191D"/>
                <w:lang w:val="en-GB"/>
              </w:rPr>
              <w:t xml:space="preserve">ndividual and multi-space workstations electrical and data lines </w:t>
            </w:r>
            <w:r w:rsidRPr="00163AD6">
              <w:rPr>
                <w:color w:val="18191D"/>
                <w:lang w:val="en-GB"/>
              </w:rPr>
              <w:t xml:space="preserve">can </w:t>
            </w:r>
            <w:r w:rsidR="00756E1A" w:rsidRPr="00163AD6">
              <w:rPr>
                <w:color w:val="18191D"/>
                <w:lang w:val="en-GB"/>
              </w:rPr>
              <w:t>be installed without restrictio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51792" w14:textId="77777777" w:rsidR="009D5924" w:rsidRPr="00163AD6" w:rsidRDefault="009D5924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62131" w14:textId="77777777" w:rsidR="009D5924" w:rsidRPr="00163AD6" w:rsidRDefault="009D5924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043709" w14:textId="77777777" w:rsidR="009D5924" w:rsidRPr="00163AD6" w:rsidRDefault="009D5924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00CC3" w14:textId="79162382" w:rsidR="009D5924" w:rsidRPr="00163AD6" w:rsidRDefault="00393877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B69364" w14:textId="77777777" w:rsidR="009D5924" w:rsidRPr="00163AD6" w:rsidRDefault="009D5924" w:rsidP="001C1C23">
            <w:pPr>
              <w:rPr>
                <w:lang w:val="en-GB"/>
              </w:rPr>
            </w:pPr>
          </w:p>
        </w:tc>
      </w:tr>
      <w:tr w:rsidR="003060BE" w:rsidRPr="00163AD6" w14:paraId="6A64D7BC" w14:textId="77777777" w:rsidTr="00B227B2"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1E0013" w14:textId="3F4EF0EA" w:rsidR="003060BE" w:rsidRPr="00163AD6" w:rsidRDefault="003060BE" w:rsidP="003060BE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599CA" w14:textId="2F371EBC" w:rsidR="003060BE" w:rsidRPr="00163AD6" w:rsidRDefault="007C3601" w:rsidP="00B227B2">
            <w:pPr>
              <w:rPr>
                <w:lang w:val="en-GB"/>
              </w:rPr>
            </w:pPr>
            <w:r w:rsidRPr="00163AD6">
              <w:rPr>
                <w:lang w:val="en-GB"/>
              </w:rPr>
              <w:t>Lines can be retrofitt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9BFC4" w14:textId="77777777" w:rsidR="003060BE" w:rsidRPr="00163AD6" w:rsidRDefault="003060BE" w:rsidP="003060BE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E6C8A" w14:textId="77777777" w:rsidR="003060BE" w:rsidRPr="00163AD6" w:rsidRDefault="003060BE" w:rsidP="003060BE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6B5AA" w14:textId="77777777" w:rsidR="003060BE" w:rsidRPr="00163AD6" w:rsidRDefault="003060BE" w:rsidP="003060BE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3F1D4" w14:textId="00A36F3E" w:rsidR="003060BE" w:rsidRPr="00163AD6" w:rsidRDefault="003060BE" w:rsidP="003060BE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13F44" w14:textId="77777777" w:rsidR="003060BE" w:rsidRPr="00163AD6" w:rsidRDefault="003060BE" w:rsidP="003060BE">
            <w:pPr>
              <w:rPr>
                <w:lang w:val="en-GB"/>
              </w:rPr>
            </w:pPr>
          </w:p>
        </w:tc>
      </w:tr>
    </w:tbl>
    <w:p w14:paraId="246A0E60" w14:textId="77777777" w:rsidR="00AC5C44" w:rsidRPr="00163AD6" w:rsidRDefault="00AC5C44">
      <w:pPr>
        <w:rPr>
          <w:lang w:val="en-GB"/>
        </w:rPr>
      </w:pPr>
    </w:p>
    <w:p w14:paraId="20755500" w14:textId="0983D1CE" w:rsidR="00BE4F07" w:rsidRPr="00163AD6" w:rsidRDefault="00BE4F07">
      <w:pPr>
        <w:spacing w:before="0" w:after="0"/>
        <w:ind w:left="0" w:right="0"/>
        <w:outlineLvl w:val="9"/>
        <w:rPr>
          <w:lang w:val="en-GB"/>
        </w:rPr>
      </w:pPr>
      <w:r w:rsidRPr="00163AD6">
        <w:rPr>
          <w:lang w:val="en-GB"/>
        </w:rPr>
        <w:br w:type="page"/>
      </w:r>
    </w:p>
    <w:p w14:paraId="1B505D1C" w14:textId="573FF906" w:rsidR="00204657" w:rsidRPr="00163AD6" w:rsidRDefault="00204657" w:rsidP="00204657">
      <w:pPr>
        <w:pStyle w:val="Individual"/>
        <w:ind w:left="0"/>
        <w:rPr>
          <w:color w:val="D51218"/>
          <w:lang w:val="en-GB"/>
        </w:rPr>
      </w:pPr>
      <w:r w:rsidRPr="00163AD6">
        <w:rPr>
          <w:color w:val="D51218"/>
          <w:lang w:val="en-GB"/>
        </w:rPr>
        <w:lastRenderedPageBreak/>
        <w:t>Please read first this explanation for section 31.6 "Dimensions"</w:t>
      </w:r>
    </w:p>
    <w:p w14:paraId="7510C559" w14:textId="77777777" w:rsidR="00204657" w:rsidRPr="00163AD6" w:rsidRDefault="00204657" w:rsidP="00204657">
      <w:pPr>
        <w:pStyle w:val="Individual"/>
        <w:numPr>
          <w:ilvl w:val="0"/>
          <w:numId w:val="34"/>
        </w:numPr>
        <w:rPr>
          <w:b w:val="0"/>
          <w:bCs w:val="0"/>
          <w:color w:val="D51218"/>
          <w:lang w:val="en-GB"/>
        </w:rPr>
      </w:pPr>
      <w:r w:rsidRPr="00163AD6">
        <w:rPr>
          <w:b w:val="0"/>
          <w:bCs w:val="0"/>
          <w:color w:val="D51218"/>
          <w:lang w:val="en-GB"/>
        </w:rPr>
        <w:t>Complete the following two-page table in full.</w:t>
      </w:r>
    </w:p>
    <w:p w14:paraId="6D0286B2" w14:textId="3B1EF21B" w:rsidR="00E520B3" w:rsidRPr="00E520B3" w:rsidRDefault="00204657" w:rsidP="00E520B3">
      <w:pPr>
        <w:pStyle w:val="Individual"/>
        <w:numPr>
          <w:ilvl w:val="0"/>
          <w:numId w:val="34"/>
        </w:numPr>
        <w:rPr>
          <w:b w:val="0"/>
          <w:bCs w:val="0"/>
          <w:color w:val="D51218"/>
          <w:lang w:val="en-GB"/>
        </w:rPr>
      </w:pPr>
      <w:r w:rsidRPr="00163AD6">
        <w:rPr>
          <w:b w:val="0"/>
          <w:bCs w:val="0"/>
          <w:color w:val="D51218"/>
          <w:lang w:val="en-GB"/>
        </w:rPr>
        <w:t xml:space="preserve">If you apply for certification of a product with more than one product type, </w:t>
      </w:r>
      <w:r w:rsidRPr="00163AD6">
        <w:rPr>
          <w:b w:val="0"/>
          <w:bCs w:val="0"/>
          <w:color w:val="D51218"/>
          <w:lang w:val="en-GB"/>
        </w:rPr>
        <w:br/>
        <w:t>first copy this table and then complete the copies for each individual product type.</w:t>
      </w:r>
      <w:r w:rsidR="00E520B3" w:rsidRPr="00E520B3">
        <w:rPr>
          <w:b w:val="0"/>
          <w:bCs w:val="0"/>
          <w:color w:val="D51218"/>
        </w:rPr>
        <w:br/>
      </w:r>
    </w:p>
    <w:p w14:paraId="435BC02A" w14:textId="2D3AC469" w:rsidR="00E520B3" w:rsidRPr="00E520B3" w:rsidRDefault="00E520B3" w:rsidP="00E520B3">
      <w:pPr>
        <w:keepNext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27778" wp14:editId="01DE1A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1430" b="762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5218F" w14:textId="77777777" w:rsidR="00E520B3" w:rsidRPr="00E520B3" w:rsidRDefault="00E520B3" w:rsidP="00E520B3">
                            <w:pPr>
                              <w:pStyle w:val="Individual"/>
                              <w:ind w:left="0"/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</w:pPr>
                            <w:r w:rsidRPr="00E520B3">
                              <w:rPr>
                                <w:bCs w:val="0"/>
                                <w:color w:val="000000" w:themeColor="text1"/>
                                <w:lang w:val="en-US"/>
                              </w:rPr>
                              <w:t xml:space="preserve">New since 02/2023 </w:t>
                            </w:r>
                            <w:r w:rsidRPr="00E520B3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– Please make the following entries in Table 31.6:</w:t>
                            </w:r>
                          </w:p>
                          <w:p w14:paraId="474545B0" w14:textId="77777777" w:rsidR="00E520B3" w:rsidRPr="00E520B3" w:rsidRDefault="00E520B3" w:rsidP="00E520B3">
                            <w:pPr>
                              <w:pStyle w:val="Individual"/>
                              <w:ind w:left="0"/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</w:pPr>
                            <w:r w:rsidRPr="00E520B3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- Indication of the model for which you are filling in the sheet.</w:t>
                            </w:r>
                          </w:p>
                          <w:p w14:paraId="478F4981" w14:textId="77777777" w:rsidR="00E520B3" w:rsidRPr="00E520B3" w:rsidRDefault="00E520B3" w:rsidP="00E520B3">
                            <w:pPr>
                              <w:pStyle w:val="Individual"/>
                              <w:ind w:left="0"/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</w:pPr>
                            <w:r w:rsidRPr="00E520B3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- For dimensions a) to h) and "grid height", please tick the appropriate box in the "yes/no" columns.</w:t>
                            </w:r>
                          </w:p>
                          <w:p w14:paraId="216A0047" w14:textId="5F03A829" w:rsidR="00E520B3" w:rsidRPr="00E520B3" w:rsidRDefault="00E520B3" w:rsidP="00E520B3">
                            <w:pPr>
                              <w:pStyle w:val="Individual"/>
                              <w:ind w:left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520B3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=&gt; All fields with a grey background will be filled in by the office of the Qualitätsforum Büroeinrichtun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F2777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" fillcolor="yellow" strokeweight=".5pt">
                <v:textbox style="mso-fit-shape-to-text:t">
                  <w:txbxContent>
                    <w:p w14:paraId="4EE5218F" w14:textId="77777777" w:rsidR="00E520B3" w:rsidRPr="00E520B3" w:rsidRDefault="00E520B3" w:rsidP="00E520B3">
                      <w:pPr>
                        <w:pStyle w:val="Individual"/>
                        <w:ind w:left="0"/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</w:pPr>
                      <w:r w:rsidRPr="00E520B3">
                        <w:rPr>
                          <w:bCs w:val="0"/>
                          <w:color w:val="000000" w:themeColor="text1"/>
                          <w:lang w:val="en-US"/>
                        </w:rPr>
                        <w:t xml:space="preserve">New since 02/2023 </w:t>
                      </w:r>
                      <w:r w:rsidRPr="00E520B3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– Please make the following entries in Table 31.6:</w:t>
                      </w:r>
                    </w:p>
                    <w:p w14:paraId="474545B0" w14:textId="77777777" w:rsidR="00E520B3" w:rsidRPr="00E520B3" w:rsidRDefault="00E520B3" w:rsidP="00E520B3">
                      <w:pPr>
                        <w:pStyle w:val="Individual"/>
                        <w:ind w:left="0"/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</w:pPr>
                      <w:r w:rsidRPr="00E520B3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- Indication of the model for which you are filling in the sheet.</w:t>
                      </w:r>
                    </w:p>
                    <w:p w14:paraId="478F4981" w14:textId="77777777" w:rsidR="00E520B3" w:rsidRPr="00E520B3" w:rsidRDefault="00E520B3" w:rsidP="00E520B3">
                      <w:pPr>
                        <w:pStyle w:val="Individual"/>
                        <w:ind w:left="0"/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</w:pPr>
                      <w:r w:rsidRPr="00E520B3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- For dimensions a) to h) and "grid height", please tick the appropriate box in the "yes/no" columns.</w:t>
                      </w:r>
                    </w:p>
                    <w:p w14:paraId="216A0047" w14:textId="5F03A829" w:rsidR="00E520B3" w:rsidRPr="00E520B3" w:rsidRDefault="00E520B3" w:rsidP="00E520B3">
                      <w:pPr>
                        <w:pStyle w:val="Individual"/>
                        <w:ind w:left="0"/>
                        <w:rPr>
                          <w:color w:val="000000" w:themeColor="text1"/>
                          <w:lang w:val="en-US"/>
                        </w:rPr>
                      </w:pPr>
                      <w:r w:rsidRPr="00E520B3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=&gt; All fields with a grey background will be filled in by the office of the Qualitätsforum Büroeinrichtung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FB8694" w14:textId="77777777" w:rsidR="00E51E0F" w:rsidRPr="00163AD6" w:rsidRDefault="00E51E0F" w:rsidP="00FD2FF0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4D5977" w:rsidRPr="00163AD6" w14:paraId="70302DFF" w14:textId="77777777" w:rsidTr="00B96A94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659A787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7CC7F9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1084CE" w14:textId="77777777" w:rsidR="004D5977" w:rsidRPr="00163AD6" w:rsidRDefault="004D5977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C3BB82" w14:textId="77777777" w:rsidR="004D5977" w:rsidRPr="00163AD6" w:rsidRDefault="004D5977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FD60FD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163AD6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7EA000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  <w:p w14:paraId="5CCD14E3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  <w:p w14:paraId="42A73017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2ECC437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Review</w:t>
            </w:r>
          </w:p>
        </w:tc>
      </w:tr>
    </w:tbl>
    <w:p w14:paraId="222B2A81" w14:textId="77777777" w:rsidR="00BE7A28" w:rsidRPr="00163AD6" w:rsidRDefault="00BE7A28" w:rsidP="00FD2FF0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FD2FF0" w:rsidRPr="00163AD6" w14:paraId="2E03FEF0" w14:textId="77777777" w:rsidTr="00A74377"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5DB41DE5" w14:textId="2023E421" w:rsidR="00FD2FF0" w:rsidRPr="00163AD6" w:rsidRDefault="001C7384" w:rsidP="001C1C23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31.6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61EBCC28" w14:textId="5C270C21" w:rsidR="00FD2FF0" w:rsidRPr="00163AD6" w:rsidRDefault="00204657" w:rsidP="001C1C23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Dimensions for office desks</w:t>
            </w:r>
          </w:p>
        </w:tc>
      </w:tr>
      <w:tr w:rsidR="00FD2FF0" w:rsidRPr="00163AD6" w14:paraId="545D09F8" w14:textId="77777777" w:rsidTr="00A74377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A57FFF2" w14:textId="4F969CD4" w:rsidR="00FD2FF0" w:rsidRPr="00163AD6" w:rsidRDefault="00FD2FF0" w:rsidP="001C1C23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2E10C" w14:textId="0A56A6FA" w:rsidR="00FD2FF0" w:rsidRPr="00163AD6" w:rsidRDefault="00936D82" w:rsidP="001C1C23">
            <w:pPr>
              <w:rPr>
                <w:lang w:val="en-GB"/>
              </w:rPr>
            </w:pPr>
            <w:r w:rsidRPr="00163AD6"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="007567C9" w:rsidRPr="00163AD6">
              <w:rPr>
                <w:rFonts w:asciiTheme="majorHAnsi" w:hAnsiTheme="majorHAnsi" w:cstheme="majorHAnsi"/>
                <w:lang w:val="en-GB"/>
              </w:rPr>
              <w:t>follow</w:t>
            </w:r>
            <w:r w:rsidR="007567C9">
              <w:rPr>
                <w:rFonts w:asciiTheme="majorHAnsi" w:hAnsiTheme="majorHAnsi" w:cstheme="majorHAnsi"/>
                <w:lang w:val="en-GB"/>
              </w:rPr>
              <w:t>i</w:t>
            </w:r>
            <w:r w:rsidR="007567C9" w:rsidRPr="00163AD6">
              <w:rPr>
                <w:rFonts w:asciiTheme="majorHAnsi" w:hAnsiTheme="majorHAnsi" w:cstheme="majorHAnsi"/>
                <w:lang w:val="en-GB"/>
              </w:rPr>
              <w:t xml:space="preserve">ng </w:t>
            </w:r>
            <w:r w:rsidRPr="00163AD6">
              <w:rPr>
                <w:rFonts w:asciiTheme="majorHAnsi" w:hAnsiTheme="majorHAnsi" w:cstheme="majorHAnsi"/>
                <w:lang w:val="en-GB"/>
              </w:rPr>
              <w:t>details refer to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0660D" w14:textId="77777777" w:rsidR="00FD2FF0" w:rsidRPr="00163AD6" w:rsidRDefault="00FD2FF0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7A84A" w14:textId="77777777" w:rsidR="00FD2FF0" w:rsidRPr="00163AD6" w:rsidRDefault="00FD2FF0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5FCEC3" w14:textId="77777777" w:rsidR="00FD2FF0" w:rsidRPr="00163AD6" w:rsidRDefault="00FD2FF0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C024E" w14:textId="500C1677" w:rsidR="00FD2FF0" w:rsidRPr="00163AD6" w:rsidRDefault="008B4A6B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4140BB" w14:textId="77777777" w:rsidR="00FD2FF0" w:rsidRPr="00163AD6" w:rsidRDefault="00FD2FF0" w:rsidP="001C1C23">
            <w:pPr>
              <w:rPr>
                <w:lang w:val="en-GB"/>
              </w:rPr>
            </w:pPr>
          </w:p>
        </w:tc>
      </w:tr>
      <w:tr w:rsidR="008A1B4F" w:rsidRPr="00163AD6" w14:paraId="0D0138D3" w14:textId="77777777" w:rsidTr="00B96A94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69A2312" w14:textId="77777777" w:rsidR="008A1B4F" w:rsidRPr="00163AD6" w:rsidRDefault="008A1B4F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402A34" w14:textId="77777777" w:rsidR="008A1B4F" w:rsidRPr="00163AD6" w:rsidRDefault="008A1B4F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all product typ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FDD5D" w14:textId="77777777" w:rsidR="008A1B4F" w:rsidRPr="00163AD6" w:rsidRDefault="008A1B4F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C15C6" w14:textId="77777777" w:rsidR="008A1B4F" w:rsidRPr="00163AD6" w:rsidRDefault="008A1B4F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C105D" w14:textId="77777777" w:rsidR="008A1B4F" w:rsidRPr="00163AD6" w:rsidRDefault="008A1B4F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CABE9" w14:textId="77777777" w:rsidR="008A1B4F" w:rsidRPr="00163AD6" w:rsidRDefault="008A1B4F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0BC13D" w14:textId="77777777" w:rsidR="008A1B4F" w:rsidRPr="00163AD6" w:rsidRDefault="008A1B4F" w:rsidP="00B96A94">
            <w:pPr>
              <w:rPr>
                <w:lang w:val="en-GB"/>
              </w:rPr>
            </w:pPr>
          </w:p>
        </w:tc>
      </w:tr>
      <w:tr w:rsidR="008A1B4F" w:rsidRPr="00155D68" w14:paraId="0BE3F62B" w14:textId="77777777" w:rsidTr="00D03BB5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2EDAD47" w14:textId="77777777" w:rsidR="008A1B4F" w:rsidRPr="00163AD6" w:rsidRDefault="008A1B4F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D403A" w14:textId="77777777" w:rsidR="008A1B4F" w:rsidRPr="00163AD6" w:rsidRDefault="008A1B4F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certain product types</w:t>
            </w:r>
            <w:r w:rsidRPr="00163AD6">
              <w:rPr>
                <w:lang w:val="en-GB"/>
              </w:rPr>
              <w:br/>
            </w:r>
            <w:r w:rsidRPr="00163AD6">
              <w:rPr>
                <w:color w:val="D51218"/>
                <w:lang w:val="en-GB"/>
              </w:rPr>
              <w:t>(please specify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5DD32" w14:textId="77777777" w:rsidR="008A1B4F" w:rsidRPr="00163AD6" w:rsidRDefault="008A1B4F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395C3" w14:textId="77777777" w:rsidR="008A1B4F" w:rsidRPr="00163AD6" w:rsidRDefault="008A1B4F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454870" w14:textId="77777777" w:rsidR="008A1B4F" w:rsidRPr="00163AD6" w:rsidRDefault="008A1B4F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8A80F" w14:textId="77777777" w:rsidR="008A1B4F" w:rsidRPr="00163AD6" w:rsidRDefault="008A1B4F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542A34" w14:textId="77777777" w:rsidR="008A1B4F" w:rsidRPr="00163AD6" w:rsidRDefault="008A1B4F" w:rsidP="00B96A94">
            <w:pPr>
              <w:rPr>
                <w:lang w:val="en-GB"/>
              </w:rPr>
            </w:pPr>
          </w:p>
        </w:tc>
      </w:tr>
      <w:tr w:rsidR="00C968E9" w:rsidRPr="00163AD6" w14:paraId="386387FE" w14:textId="77777777" w:rsidTr="00D03BB5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8175705" w14:textId="66B2C859" w:rsidR="00C968E9" w:rsidRPr="00163AD6" w:rsidRDefault="00C968E9" w:rsidP="00C968E9">
            <w:pPr>
              <w:rPr>
                <w:lang w:val="en-GB"/>
              </w:rPr>
            </w:pPr>
            <w:r w:rsidRPr="00163AD6">
              <w:rPr>
                <w:lang w:val="en-GB"/>
              </w:rPr>
              <w:t>a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241EB" w14:textId="4EAF21C0" w:rsidR="00C968E9" w:rsidRPr="00163AD6" w:rsidRDefault="008A1B4F" w:rsidP="00C968E9">
            <w:pPr>
              <w:rPr>
                <w:lang w:val="en-GB"/>
              </w:rPr>
            </w:pPr>
            <w:r w:rsidRPr="00163AD6">
              <w:rPr>
                <w:lang w:val="en-GB"/>
              </w:rPr>
              <w:t xml:space="preserve">Desk height </w:t>
            </w:r>
            <w:r w:rsidR="00C968E9" w:rsidRPr="00163AD6">
              <w:rPr>
                <w:lang w:val="en-GB"/>
              </w:rPr>
              <w:t>(</w:t>
            </w:r>
            <w:r w:rsidR="003459E3" w:rsidRPr="00163AD6">
              <w:rPr>
                <w:lang w:val="en-GB"/>
              </w:rPr>
              <w:t>dimensi</w:t>
            </w:r>
            <w:r w:rsidR="00A55C0F" w:rsidRPr="00163AD6">
              <w:rPr>
                <w:lang w:val="en-GB"/>
              </w:rPr>
              <w:t>o</w:t>
            </w:r>
            <w:r w:rsidR="003459E3" w:rsidRPr="00163AD6">
              <w:rPr>
                <w:lang w:val="en-GB"/>
              </w:rPr>
              <w:t>n</w:t>
            </w:r>
            <w:r w:rsidR="00C968E9" w:rsidRPr="00163AD6">
              <w:rPr>
                <w:lang w:val="en-GB"/>
              </w:rPr>
              <w:t xml:space="preserve"> </w:t>
            </w:r>
            <w:r w:rsidR="00C968E9" w:rsidRPr="00163AD6">
              <w:rPr>
                <w:i/>
                <w:lang w:val="en-GB"/>
              </w:rPr>
              <w:t>h</w:t>
            </w:r>
            <w:r w:rsidR="00C968E9" w:rsidRPr="00163AD6">
              <w:rPr>
                <w:i/>
                <w:vertAlign w:val="subscript"/>
                <w:lang w:val="en-GB"/>
              </w:rPr>
              <w:t>1</w:t>
            </w:r>
            <w:r w:rsidR="00C968E9" w:rsidRPr="00163AD6">
              <w:rPr>
                <w:lang w:val="en-GB"/>
              </w:rPr>
              <w:t xml:space="preserve"> </w:t>
            </w:r>
            <w:r w:rsidR="003459E3" w:rsidRPr="00163AD6">
              <w:rPr>
                <w:lang w:val="en-GB"/>
              </w:rPr>
              <w:t xml:space="preserve">of </w:t>
            </w:r>
            <w:r w:rsidR="00C968E9" w:rsidRPr="00163AD6">
              <w:rPr>
                <w:lang w:val="en-GB"/>
              </w:rPr>
              <w:t>DIN EN 527-1)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7ABCF" w14:textId="77777777" w:rsidR="00C968E9" w:rsidRPr="00163AD6" w:rsidRDefault="00C968E9" w:rsidP="00C968E9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7236E" w14:textId="77777777" w:rsidR="00C968E9" w:rsidRPr="00163AD6" w:rsidRDefault="00C968E9" w:rsidP="00C968E9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C6F6C6" w14:textId="77777777" w:rsidR="00C968E9" w:rsidRPr="00163AD6" w:rsidRDefault="00C968E9" w:rsidP="00C968E9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5CC2C" w14:textId="625BB727" w:rsidR="00C968E9" w:rsidRPr="00163AD6" w:rsidRDefault="00900F9B" w:rsidP="00C968E9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A656F9" w14:textId="77777777" w:rsidR="00C968E9" w:rsidRPr="00163AD6" w:rsidRDefault="00C968E9" w:rsidP="00C968E9">
            <w:pPr>
              <w:rPr>
                <w:lang w:val="en-GB"/>
              </w:rPr>
            </w:pPr>
          </w:p>
        </w:tc>
      </w:tr>
      <w:tr w:rsidR="00C968E9" w:rsidRPr="00155D68" w14:paraId="05784E7E" w14:textId="77777777" w:rsidTr="00D03BB5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A9D69D1" w14:textId="77777777" w:rsidR="00C968E9" w:rsidRPr="00163AD6" w:rsidRDefault="00C968E9" w:rsidP="00C968E9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13AE3" w14:textId="39506BEF" w:rsidR="00C968E9" w:rsidRPr="00163AD6" w:rsidRDefault="005A50C6" w:rsidP="00C44AA9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 xml:space="preserve">for </w:t>
            </w:r>
            <w:r w:rsidR="00C44AA9" w:rsidRPr="00163AD6">
              <w:rPr>
                <w:lang w:val="en-GB"/>
              </w:rPr>
              <w:t>exclusively</w:t>
            </w:r>
            <w:r w:rsidR="00A80380" w:rsidRPr="00163AD6">
              <w:rPr>
                <w:lang w:val="en-GB"/>
              </w:rPr>
              <w:t xml:space="preserve"> </w:t>
            </w:r>
            <w:r w:rsidRPr="00163AD6">
              <w:rPr>
                <w:lang w:val="en-GB"/>
              </w:rPr>
              <w:t xml:space="preserve">sitting </w:t>
            </w:r>
            <w:r w:rsidR="007567C9" w:rsidRPr="00163AD6">
              <w:rPr>
                <w:lang w:val="en-GB"/>
              </w:rPr>
              <w:t>act</w:t>
            </w:r>
            <w:r w:rsidR="007567C9">
              <w:rPr>
                <w:lang w:val="en-GB"/>
              </w:rPr>
              <w:t>ivities</w:t>
            </w:r>
            <w:r w:rsidR="00C968E9" w:rsidRPr="00163AD6">
              <w:rPr>
                <w:lang w:val="en-GB"/>
              </w:rPr>
              <w:t xml:space="preserve">, </w:t>
            </w:r>
            <w:r w:rsidR="00C44AA9" w:rsidRPr="00163AD6">
              <w:rPr>
                <w:lang w:val="en-GB"/>
              </w:rPr>
              <w:t>adjustable</w:t>
            </w:r>
            <w:r w:rsidR="00C968E9" w:rsidRPr="00163AD6">
              <w:rPr>
                <w:lang w:val="en-GB"/>
              </w:rPr>
              <w:t xml:space="preserve">: min. </w:t>
            </w:r>
            <w:r w:rsidR="00C44AA9" w:rsidRPr="00163AD6">
              <w:rPr>
                <w:lang w:val="en-GB"/>
              </w:rPr>
              <w:t>from</w:t>
            </w:r>
            <w:r w:rsidR="005A3387" w:rsidRPr="00163AD6">
              <w:rPr>
                <w:lang w:val="en-GB"/>
              </w:rPr>
              <w:t xml:space="preserve"> </w:t>
            </w:r>
            <w:r w:rsidR="00C968E9" w:rsidRPr="00163AD6">
              <w:rPr>
                <w:lang w:val="en-GB"/>
              </w:rPr>
              <w:t xml:space="preserve">650 </w:t>
            </w:r>
            <w:r w:rsidR="00C44AA9" w:rsidRPr="00163AD6">
              <w:rPr>
                <w:lang w:val="en-GB"/>
              </w:rPr>
              <w:t xml:space="preserve">to </w:t>
            </w:r>
            <w:r w:rsidR="00C968E9" w:rsidRPr="00163AD6">
              <w:rPr>
                <w:lang w:val="en-GB"/>
              </w:rPr>
              <w:t>85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CE6A3" w14:textId="77777777" w:rsidR="00C968E9" w:rsidRPr="00163AD6" w:rsidRDefault="00C968E9" w:rsidP="00C968E9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D8E2B2" w14:textId="77777777" w:rsidR="00C968E9" w:rsidRPr="00163AD6" w:rsidRDefault="00C968E9" w:rsidP="00C968E9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7D744C" w14:textId="77777777" w:rsidR="00C968E9" w:rsidRPr="00163AD6" w:rsidRDefault="00C968E9" w:rsidP="00C968E9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352D6" w14:textId="61FFD1B1" w:rsidR="00C968E9" w:rsidRPr="00163AD6" w:rsidRDefault="00C968E9" w:rsidP="00C968E9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EDC3AB" w14:textId="77777777" w:rsidR="00C968E9" w:rsidRPr="00163AD6" w:rsidRDefault="00C968E9" w:rsidP="00C968E9">
            <w:pPr>
              <w:rPr>
                <w:lang w:val="en-GB"/>
              </w:rPr>
            </w:pPr>
          </w:p>
        </w:tc>
      </w:tr>
      <w:tr w:rsidR="00C968E9" w:rsidRPr="00155D68" w14:paraId="0DAA47C8" w14:textId="77777777" w:rsidTr="00D03BB5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8542EB" w14:textId="77777777" w:rsidR="00C968E9" w:rsidRPr="00163AD6" w:rsidRDefault="00C968E9" w:rsidP="00C968E9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50EBC" w14:textId="5D49829E" w:rsidR="00C968E9" w:rsidRPr="00163AD6" w:rsidRDefault="00B32D9E" w:rsidP="00053F09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Desk height of sit</w:t>
            </w:r>
            <w:r w:rsidR="0033052B" w:rsidRPr="00163AD6">
              <w:rPr>
                <w:lang w:val="en-GB"/>
              </w:rPr>
              <w:t>-</w:t>
            </w:r>
            <w:r w:rsidRPr="00163AD6">
              <w:rPr>
                <w:lang w:val="en-GB"/>
              </w:rPr>
              <w:t>stand desks, adjustable</w:t>
            </w:r>
            <w:r w:rsidR="00C968E9" w:rsidRPr="00163AD6">
              <w:rPr>
                <w:lang w:val="en-GB"/>
              </w:rPr>
              <w:t xml:space="preserve">: </w:t>
            </w:r>
            <w:r w:rsidR="00900F9B" w:rsidRPr="00163AD6">
              <w:rPr>
                <w:lang w:val="en-GB"/>
              </w:rPr>
              <w:br/>
            </w:r>
            <w:r w:rsidR="00C968E9" w:rsidRPr="00163AD6">
              <w:rPr>
                <w:lang w:val="en-GB"/>
              </w:rPr>
              <w:t xml:space="preserve">min. </w:t>
            </w:r>
            <w:r w:rsidR="0033052B" w:rsidRPr="00163AD6">
              <w:rPr>
                <w:lang w:val="en-GB"/>
              </w:rPr>
              <w:t xml:space="preserve">from </w:t>
            </w:r>
            <w:r w:rsidR="00C968E9" w:rsidRPr="00163AD6">
              <w:rPr>
                <w:lang w:val="en-GB"/>
              </w:rPr>
              <w:t xml:space="preserve">650 </w:t>
            </w:r>
            <w:r w:rsidR="0033052B" w:rsidRPr="00163AD6">
              <w:rPr>
                <w:lang w:val="en-GB"/>
              </w:rPr>
              <w:t>to</w:t>
            </w:r>
            <w:r w:rsidR="00C968E9" w:rsidRPr="00163AD6">
              <w:rPr>
                <w:lang w:val="en-GB"/>
              </w:rPr>
              <w:t xml:space="preserve"> 1</w:t>
            </w:r>
            <w:r w:rsidR="009214DA">
              <w:rPr>
                <w:lang w:val="en-GB"/>
              </w:rPr>
              <w:t>,</w:t>
            </w:r>
            <w:r w:rsidR="00C968E9" w:rsidRPr="00163AD6">
              <w:rPr>
                <w:lang w:val="en-GB"/>
              </w:rPr>
              <w:t xml:space="preserve">250 mm 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30236" w14:textId="77777777" w:rsidR="00C968E9" w:rsidRPr="00163AD6" w:rsidRDefault="00C968E9" w:rsidP="00C968E9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8A922" w14:textId="77777777" w:rsidR="00C968E9" w:rsidRPr="00163AD6" w:rsidRDefault="00C968E9" w:rsidP="00C968E9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6D5D30" w14:textId="77777777" w:rsidR="00C968E9" w:rsidRPr="00163AD6" w:rsidRDefault="00C968E9" w:rsidP="00C968E9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CBA20" w14:textId="2E1C5801" w:rsidR="00C968E9" w:rsidRPr="00163AD6" w:rsidRDefault="00C968E9" w:rsidP="00C968E9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9D4699" w14:textId="77777777" w:rsidR="00C968E9" w:rsidRPr="00163AD6" w:rsidRDefault="00C968E9" w:rsidP="00C968E9">
            <w:pPr>
              <w:rPr>
                <w:lang w:val="en-GB"/>
              </w:rPr>
            </w:pPr>
          </w:p>
        </w:tc>
      </w:tr>
      <w:tr w:rsidR="00C968E9" w:rsidRPr="00163AD6" w14:paraId="4BC5F35A" w14:textId="77777777" w:rsidTr="00D03BB5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7A5560" w14:textId="6B8AD4CF" w:rsidR="00C968E9" w:rsidRPr="00163AD6" w:rsidRDefault="00900F9B" w:rsidP="00C968E9">
            <w:pPr>
              <w:rPr>
                <w:lang w:val="en-GB"/>
              </w:rPr>
            </w:pPr>
            <w:r w:rsidRPr="00163AD6">
              <w:rPr>
                <w:lang w:val="en-GB"/>
              </w:rPr>
              <w:t>b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47016" w14:textId="7E39C0BD" w:rsidR="009B5061" w:rsidRPr="00163AD6" w:rsidRDefault="00FC60C8" w:rsidP="009B5061">
            <w:pPr>
              <w:rPr>
                <w:lang w:val="en-GB"/>
              </w:rPr>
            </w:pPr>
            <w:r w:rsidRPr="00163AD6">
              <w:rPr>
                <w:lang w:val="en-GB"/>
              </w:rPr>
              <w:t>Desktop thickness</w:t>
            </w:r>
            <w:r w:rsidR="00626880" w:rsidRPr="00163AD6">
              <w:rPr>
                <w:lang w:val="en-GB"/>
              </w:rPr>
              <w:br/>
            </w:r>
            <w:r w:rsidRPr="00163AD6">
              <w:rPr>
                <w:lang w:val="en-GB"/>
              </w:rPr>
              <w:t xml:space="preserve">at the front edge of </w:t>
            </w:r>
            <w:r w:rsidR="00992296" w:rsidRPr="00163AD6">
              <w:rPr>
                <w:lang w:val="en-GB"/>
              </w:rPr>
              <w:t>the desktop</w:t>
            </w:r>
            <w:r w:rsidR="00C968E9" w:rsidRPr="00163AD6">
              <w:rPr>
                <w:lang w:val="en-GB"/>
              </w:rPr>
              <w:t xml:space="preserve"> </w:t>
            </w:r>
            <w:r w:rsidR="009B5061" w:rsidRPr="00163AD6">
              <w:rPr>
                <w:lang w:val="en-GB"/>
              </w:rPr>
              <w:br/>
            </w:r>
            <w:r w:rsidR="00C968E9" w:rsidRPr="00163AD6">
              <w:rPr>
                <w:lang w:val="en-GB"/>
              </w:rPr>
              <w:t>(</w:t>
            </w:r>
            <w:r w:rsidR="00992296" w:rsidRPr="00163AD6">
              <w:rPr>
                <w:lang w:val="en-GB"/>
              </w:rPr>
              <w:t>dimension</w:t>
            </w:r>
            <w:r w:rsidR="00C968E9" w:rsidRPr="00163AD6">
              <w:rPr>
                <w:lang w:val="en-GB"/>
              </w:rPr>
              <w:t xml:space="preserve"> </w:t>
            </w:r>
            <w:r w:rsidR="00C968E9" w:rsidRPr="00163AD6">
              <w:rPr>
                <w:i/>
                <w:lang w:val="en-GB"/>
              </w:rPr>
              <w:t>t</w:t>
            </w:r>
            <w:r w:rsidR="00C968E9" w:rsidRPr="00163AD6">
              <w:rPr>
                <w:i/>
                <w:vertAlign w:val="subscript"/>
                <w:lang w:val="en-GB"/>
              </w:rPr>
              <w:t>1</w:t>
            </w:r>
            <w:r w:rsidR="00C968E9" w:rsidRPr="00163AD6">
              <w:rPr>
                <w:lang w:val="en-GB"/>
              </w:rPr>
              <w:t xml:space="preserve"> </w:t>
            </w:r>
            <w:r w:rsidR="00992296" w:rsidRPr="00163AD6">
              <w:rPr>
                <w:lang w:val="en-GB"/>
              </w:rPr>
              <w:t>of</w:t>
            </w:r>
            <w:r w:rsidR="00C968E9" w:rsidRPr="00163AD6">
              <w:rPr>
                <w:lang w:val="en-GB"/>
              </w:rPr>
              <w:t xml:space="preserve"> DIN EN 527-1):</w:t>
            </w:r>
            <w:r w:rsidR="009B5061" w:rsidRPr="00163AD6">
              <w:rPr>
                <w:lang w:val="en-GB"/>
              </w:rPr>
              <w:t xml:space="preserve"> </w:t>
            </w:r>
          </w:p>
          <w:p w14:paraId="442A2788" w14:textId="5D524B6D" w:rsidR="00C968E9" w:rsidRPr="00163AD6" w:rsidRDefault="00C968E9" w:rsidP="009B5061">
            <w:pPr>
              <w:rPr>
                <w:lang w:val="en-GB"/>
              </w:rPr>
            </w:pPr>
            <w:r w:rsidRPr="00163AD6">
              <w:rPr>
                <w:lang w:val="en-GB"/>
              </w:rPr>
              <w:t>max. 55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B5636" w14:textId="77777777" w:rsidR="00C968E9" w:rsidRPr="00163AD6" w:rsidRDefault="00C968E9" w:rsidP="00C968E9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72C3D" w14:textId="77777777" w:rsidR="00C968E9" w:rsidRPr="00163AD6" w:rsidRDefault="00C968E9" w:rsidP="00C968E9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18D2BC" w14:textId="77777777" w:rsidR="00C968E9" w:rsidRPr="00163AD6" w:rsidRDefault="00C968E9" w:rsidP="00C968E9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96770" w14:textId="68847852" w:rsidR="00C968E9" w:rsidRPr="00163AD6" w:rsidRDefault="00C23AFA" w:rsidP="00C968E9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E2182B" w14:textId="77777777" w:rsidR="00C968E9" w:rsidRPr="00163AD6" w:rsidRDefault="00C968E9" w:rsidP="00C968E9">
            <w:pPr>
              <w:rPr>
                <w:lang w:val="en-GB"/>
              </w:rPr>
            </w:pPr>
          </w:p>
        </w:tc>
      </w:tr>
      <w:tr w:rsidR="00C968E9" w:rsidRPr="00163AD6" w14:paraId="093F9B7B" w14:textId="77777777" w:rsidTr="00D03BB5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C3FC88" w14:textId="1BFA3308" w:rsidR="00C968E9" w:rsidRPr="00163AD6" w:rsidRDefault="00C23AFA" w:rsidP="00C968E9">
            <w:pPr>
              <w:rPr>
                <w:lang w:val="en-GB"/>
              </w:rPr>
            </w:pPr>
            <w:r w:rsidRPr="00163AD6">
              <w:rPr>
                <w:lang w:val="en-GB"/>
              </w:rPr>
              <w:t>c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898E4" w14:textId="190760B1" w:rsidR="00C968E9" w:rsidRPr="00163AD6" w:rsidRDefault="00E07A13" w:rsidP="00C968E9">
            <w:pPr>
              <w:rPr>
                <w:lang w:val="en-GB"/>
              </w:rPr>
            </w:pPr>
            <w:r w:rsidRPr="00163AD6">
              <w:rPr>
                <w:lang w:val="en-GB"/>
              </w:rPr>
              <w:t>Desktop thickness</w:t>
            </w:r>
            <w:r w:rsidR="00626880" w:rsidRPr="00163AD6">
              <w:rPr>
                <w:lang w:val="en-GB"/>
              </w:rPr>
              <w:br/>
            </w:r>
            <w:r w:rsidRPr="00163AD6">
              <w:rPr>
                <w:lang w:val="en-GB"/>
              </w:rPr>
              <w:t xml:space="preserve">at </w:t>
            </w:r>
            <w:r w:rsidR="00C968E9" w:rsidRPr="00163AD6">
              <w:rPr>
                <w:lang w:val="en-GB"/>
              </w:rPr>
              <w:t xml:space="preserve">500 mm </w:t>
            </w:r>
            <w:r w:rsidRPr="00163AD6">
              <w:rPr>
                <w:lang w:val="en-GB"/>
              </w:rPr>
              <w:t>from front edge of the desktop</w:t>
            </w:r>
            <w:r w:rsidR="00C968E9" w:rsidRPr="00163AD6">
              <w:rPr>
                <w:lang w:val="en-GB"/>
              </w:rPr>
              <w:t xml:space="preserve"> </w:t>
            </w:r>
            <w:r w:rsidR="009B5061" w:rsidRPr="00163AD6">
              <w:rPr>
                <w:lang w:val="en-GB"/>
              </w:rPr>
              <w:br/>
            </w:r>
            <w:r w:rsidR="00C968E9" w:rsidRPr="00163AD6">
              <w:rPr>
                <w:lang w:val="en-GB"/>
              </w:rPr>
              <w:t>(</w:t>
            </w:r>
            <w:r w:rsidR="00F527B1" w:rsidRPr="00163AD6">
              <w:rPr>
                <w:lang w:val="en-GB"/>
              </w:rPr>
              <w:t>Dimension</w:t>
            </w:r>
            <w:r w:rsidR="00C968E9" w:rsidRPr="00163AD6">
              <w:rPr>
                <w:lang w:val="en-GB"/>
              </w:rPr>
              <w:t xml:space="preserve"> </w:t>
            </w:r>
            <w:r w:rsidR="00C968E9" w:rsidRPr="00163AD6">
              <w:rPr>
                <w:i/>
                <w:lang w:val="en-GB"/>
              </w:rPr>
              <w:t>t</w:t>
            </w:r>
            <w:r w:rsidR="00C968E9" w:rsidRPr="00163AD6">
              <w:rPr>
                <w:i/>
                <w:vertAlign w:val="subscript"/>
                <w:lang w:val="en-GB"/>
              </w:rPr>
              <w:t xml:space="preserve">2 </w:t>
            </w:r>
            <w:r w:rsidR="00C968E9" w:rsidRPr="00163AD6">
              <w:rPr>
                <w:lang w:val="en-GB"/>
              </w:rPr>
              <w:t xml:space="preserve"> </w:t>
            </w:r>
            <w:r w:rsidR="00F527B1" w:rsidRPr="00163AD6">
              <w:rPr>
                <w:lang w:val="en-GB"/>
              </w:rPr>
              <w:t>of</w:t>
            </w:r>
            <w:r w:rsidR="00C968E9" w:rsidRPr="00163AD6">
              <w:rPr>
                <w:lang w:val="en-GB"/>
              </w:rPr>
              <w:t xml:space="preserve"> DIN EN 527-1):</w:t>
            </w:r>
          </w:p>
          <w:p w14:paraId="36BBCE24" w14:textId="5AFE31BA" w:rsidR="00C968E9" w:rsidRPr="00163AD6" w:rsidRDefault="00C968E9" w:rsidP="00C968E9">
            <w:pPr>
              <w:rPr>
                <w:lang w:val="en-GB"/>
              </w:rPr>
            </w:pPr>
            <w:r w:rsidRPr="00163AD6">
              <w:rPr>
                <w:lang w:val="en-GB"/>
              </w:rPr>
              <w:t>max. 8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001A9" w14:textId="77777777" w:rsidR="00C968E9" w:rsidRPr="00163AD6" w:rsidRDefault="00C968E9" w:rsidP="00C968E9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C8E47" w14:textId="77777777" w:rsidR="00C968E9" w:rsidRPr="00163AD6" w:rsidRDefault="00C968E9" w:rsidP="00C968E9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DB2A7B" w14:textId="77777777" w:rsidR="00C968E9" w:rsidRPr="00163AD6" w:rsidRDefault="00C968E9" w:rsidP="00C968E9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9B815" w14:textId="3D08C764" w:rsidR="00C968E9" w:rsidRPr="00163AD6" w:rsidRDefault="00C23AFA" w:rsidP="00C968E9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17B9CB" w14:textId="77777777" w:rsidR="00C968E9" w:rsidRPr="00163AD6" w:rsidRDefault="00C968E9" w:rsidP="00C968E9">
            <w:pPr>
              <w:rPr>
                <w:lang w:val="en-GB"/>
              </w:rPr>
            </w:pPr>
          </w:p>
        </w:tc>
      </w:tr>
      <w:tr w:rsidR="00C968E9" w:rsidRPr="00163AD6" w14:paraId="6A5ABC10" w14:textId="77777777" w:rsidTr="00D03BB5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62B367" w14:textId="7783AC1D" w:rsidR="00C968E9" w:rsidRPr="00163AD6" w:rsidRDefault="00C23AFA" w:rsidP="00C968E9">
            <w:pPr>
              <w:rPr>
                <w:lang w:val="en-GB"/>
              </w:rPr>
            </w:pPr>
            <w:r w:rsidRPr="00163AD6">
              <w:rPr>
                <w:lang w:val="en-GB"/>
              </w:rPr>
              <w:t>d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690AC" w14:textId="7A1B15C1" w:rsidR="00C968E9" w:rsidRPr="00163AD6" w:rsidRDefault="00362CBF" w:rsidP="00C968E9">
            <w:pPr>
              <w:rPr>
                <w:lang w:val="en-GB"/>
              </w:rPr>
            </w:pPr>
            <w:r w:rsidRPr="00163AD6">
              <w:rPr>
                <w:lang w:val="en-GB"/>
              </w:rPr>
              <w:t>Height of unobstructed legroom</w:t>
            </w:r>
            <w:r w:rsidR="00D73DB4" w:rsidRPr="00163AD6">
              <w:rPr>
                <w:lang w:val="en-GB"/>
              </w:rPr>
              <w:t xml:space="preserve"> / clearance</w:t>
            </w:r>
            <w:r w:rsidR="00626880" w:rsidRPr="00163AD6">
              <w:rPr>
                <w:lang w:val="en-GB"/>
              </w:rPr>
              <w:br/>
            </w:r>
            <w:r w:rsidR="00D73DB4" w:rsidRPr="00163AD6">
              <w:rPr>
                <w:lang w:val="en-GB"/>
              </w:rPr>
              <w:t xml:space="preserve">from </w:t>
            </w:r>
            <w:r w:rsidR="00C968E9" w:rsidRPr="00163AD6">
              <w:rPr>
                <w:lang w:val="en-GB"/>
              </w:rPr>
              <w:t xml:space="preserve">600 </w:t>
            </w:r>
            <w:r w:rsidR="00D73DB4" w:rsidRPr="00163AD6">
              <w:rPr>
                <w:lang w:val="en-GB"/>
              </w:rPr>
              <w:t xml:space="preserve">to </w:t>
            </w:r>
            <w:r w:rsidR="00C968E9" w:rsidRPr="00163AD6">
              <w:rPr>
                <w:lang w:val="en-GB"/>
              </w:rPr>
              <w:t xml:space="preserve">800 mm </w:t>
            </w:r>
            <w:r w:rsidR="00E1282C" w:rsidRPr="00163AD6">
              <w:rPr>
                <w:lang w:val="en-GB"/>
              </w:rPr>
              <w:t>from front edge of desktop</w:t>
            </w:r>
            <w:r w:rsidR="00C968E9" w:rsidRPr="00163AD6">
              <w:rPr>
                <w:lang w:val="en-GB"/>
              </w:rPr>
              <w:t xml:space="preserve"> </w:t>
            </w:r>
            <w:r w:rsidR="00626880" w:rsidRPr="00163AD6">
              <w:rPr>
                <w:lang w:val="en-GB"/>
              </w:rPr>
              <w:br/>
            </w:r>
            <w:r w:rsidR="00C968E9" w:rsidRPr="00163AD6">
              <w:rPr>
                <w:lang w:val="en-GB"/>
              </w:rPr>
              <w:t>(</w:t>
            </w:r>
            <w:r w:rsidR="00DB3189" w:rsidRPr="00163AD6">
              <w:rPr>
                <w:lang w:val="en-GB"/>
              </w:rPr>
              <w:t>Dimension</w:t>
            </w:r>
            <w:r w:rsidR="00C968E9" w:rsidRPr="00163AD6">
              <w:rPr>
                <w:lang w:val="en-GB"/>
              </w:rPr>
              <w:t xml:space="preserve"> </w:t>
            </w:r>
            <w:r w:rsidR="00C968E9" w:rsidRPr="00163AD6">
              <w:rPr>
                <w:i/>
                <w:lang w:val="en-GB"/>
              </w:rPr>
              <w:t>f</w:t>
            </w:r>
            <w:r w:rsidR="00C968E9" w:rsidRPr="00163AD6">
              <w:rPr>
                <w:i/>
                <w:vertAlign w:val="subscript"/>
                <w:lang w:val="en-GB"/>
              </w:rPr>
              <w:t>1</w:t>
            </w:r>
            <w:r w:rsidR="00C968E9" w:rsidRPr="00163AD6">
              <w:rPr>
                <w:lang w:val="en-GB"/>
              </w:rPr>
              <w:t xml:space="preserve"> </w:t>
            </w:r>
            <w:r w:rsidR="00DB3189" w:rsidRPr="00163AD6">
              <w:rPr>
                <w:lang w:val="en-GB"/>
              </w:rPr>
              <w:t>of</w:t>
            </w:r>
            <w:r w:rsidR="00C968E9" w:rsidRPr="00163AD6">
              <w:rPr>
                <w:lang w:val="en-GB"/>
              </w:rPr>
              <w:t xml:space="preserve"> DIN EN 527-1):</w:t>
            </w:r>
          </w:p>
          <w:p w14:paraId="52894EFB" w14:textId="224BCB6F" w:rsidR="00C968E9" w:rsidRPr="00163AD6" w:rsidRDefault="00C968E9" w:rsidP="00C968E9">
            <w:pPr>
              <w:rPr>
                <w:lang w:val="en-GB"/>
              </w:rPr>
            </w:pPr>
            <w:r w:rsidRPr="00163AD6">
              <w:rPr>
                <w:lang w:val="en-GB"/>
              </w:rPr>
              <w:t>min. 12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A7E7D8" w14:textId="77777777" w:rsidR="00C968E9" w:rsidRPr="00163AD6" w:rsidRDefault="00C968E9" w:rsidP="00C968E9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6428D" w14:textId="77777777" w:rsidR="00C968E9" w:rsidRPr="00163AD6" w:rsidRDefault="00C968E9" w:rsidP="00C968E9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E40971" w14:textId="77777777" w:rsidR="00C968E9" w:rsidRPr="00163AD6" w:rsidRDefault="00C968E9" w:rsidP="00C968E9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B154F" w14:textId="5FBA157C" w:rsidR="00C968E9" w:rsidRPr="00163AD6" w:rsidRDefault="00355E38" w:rsidP="00C968E9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7D48B3" w14:textId="77777777" w:rsidR="00C968E9" w:rsidRPr="00163AD6" w:rsidRDefault="00C968E9" w:rsidP="00C968E9">
            <w:pPr>
              <w:rPr>
                <w:lang w:val="en-GB"/>
              </w:rPr>
            </w:pPr>
          </w:p>
        </w:tc>
      </w:tr>
      <w:tr w:rsidR="00C968E9" w:rsidRPr="00163AD6" w14:paraId="79CD39CA" w14:textId="77777777" w:rsidTr="00D03BB5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26D841" w14:textId="68A85BC1" w:rsidR="00C968E9" w:rsidRPr="00163AD6" w:rsidRDefault="004D4D56" w:rsidP="00C968E9">
            <w:pPr>
              <w:rPr>
                <w:lang w:val="en-GB"/>
              </w:rPr>
            </w:pPr>
            <w:r w:rsidRPr="00163AD6">
              <w:rPr>
                <w:lang w:val="en-GB"/>
              </w:rPr>
              <w:t>e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E843" w14:textId="61A6DFA4" w:rsidR="00C968E9" w:rsidRPr="00163AD6" w:rsidRDefault="00AC43D0" w:rsidP="00C96B28">
            <w:pPr>
              <w:rPr>
                <w:lang w:val="en-GB"/>
              </w:rPr>
            </w:pPr>
            <w:r w:rsidRPr="00163AD6">
              <w:rPr>
                <w:lang w:val="en-GB"/>
              </w:rPr>
              <w:t>Width of desktop</w:t>
            </w:r>
            <w:r w:rsidR="00C968E9" w:rsidRPr="00163AD6">
              <w:rPr>
                <w:lang w:val="en-GB"/>
              </w:rPr>
              <w:t>:</w:t>
            </w:r>
            <w:r w:rsidR="00E42675" w:rsidRPr="00163AD6" w:rsidDel="00E42675">
              <w:rPr>
                <w:lang w:val="en-GB"/>
              </w:rPr>
              <w:t xml:space="preserve"> 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54A74" w14:textId="77777777" w:rsidR="00C968E9" w:rsidRPr="00163AD6" w:rsidRDefault="00C968E9" w:rsidP="00C968E9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5FE23" w14:textId="77777777" w:rsidR="00C968E9" w:rsidRPr="00163AD6" w:rsidRDefault="00C968E9" w:rsidP="00C968E9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434ED3" w14:textId="77777777" w:rsidR="00C968E9" w:rsidRPr="00163AD6" w:rsidRDefault="00C968E9" w:rsidP="00C968E9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39A6A" w14:textId="00D70E18" w:rsidR="00C968E9" w:rsidRPr="00163AD6" w:rsidRDefault="00355E38" w:rsidP="00C968E9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B7C353" w14:textId="77777777" w:rsidR="00C968E9" w:rsidRPr="00163AD6" w:rsidRDefault="00C968E9" w:rsidP="00C968E9">
            <w:pPr>
              <w:rPr>
                <w:lang w:val="en-GB"/>
              </w:rPr>
            </w:pPr>
          </w:p>
        </w:tc>
      </w:tr>
      <w:tr w:rsidR="00E42675" w:rsidRPr="00163AD6" w14:paraId="1920CBC3" w14:textId="77777777" w:rsidTr="00D03BB5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4B8B7F9" w14:textId="77777777" w:rsidR="00E42675" w:rsidRPr="00163AD6" w:rsidRDefault="00E42675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76BD7F" w14:textId="6824DC96" w:rsidR="00E42675" w:rsidRPr="00163AD6" w:rsidRDefault="00E42675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min. 1600 mm (</w:t>
            </w:r>
            <w:r w:rsidR="00CE41E8">
              <w:rPr>
                <w:lang w:val="en-GB"/>
              </w:rPr>
              <w:t>s</w:t>
            </w:r>
            <w:r w:rsidRPr="00163AD6">
              <w:rPr>
                <w:lang w:val="en-GB"/>
              </w:rPr>
              <w:t>tandard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09CA8" w14:textId="77777777" w:rsidR="00E42675" w:rsidRPr="00163AD6" w:rsidRDefault="00E42675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6CC0C" w14:textId="77777777" w:rsidR="00E42675" w:rsidRPr="00163AD6" w:rsidRDefault="00E42675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1EBB4D" w14:textId="77777777" w:rsidR="00E42675" w:rsidRPr="00163AD6" w:rsidRDefault="00E42675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47C18" w14:textId="77777777" w:rsidR="00E42675" w:rsidRPr="00163AD6" w:rsidRDefault="00E42675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19A020" w14:textId="77777777" w:rsidR="00E42675" w:rsidRPr="00163AD6" w:rsidRDefault="00E42675" w:rsidP="00B96A94">
            <w:pPr>
              <w:rPr>
                <w:lang w:val="en-GB"/>
              </w:rPr>
            </w:pPr>
          </w:p>
        </w:tc>
      </w:tr>
      <w:tr w:rsidR="00E42675" w:rsidRPr="00155D68" w14:paraId="6348EE01" w14:textId="77777777" w:rsidTr="00D03BB5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30BEF73" w14:textId="77777777" w:rsidR="00E42675" w:rsidRPr="00163AD6" w:rsidRDefault="00E42675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E0D55" w14:textId="010A83A4" w:rsidR="00E42675" w:rsidRPr="00163AD6" w:rsidRDefault="00E42675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 xml:space="preserve">min. 1200 mm </w:t>
            </w:r>
            <w:r w:rsidR="00FB443C" w:rsidRPr="00163AD6">
              <w:rPr>
                <w:lang w:val="en-GB"/>
              </w:rPr>
              <w:br/>
            </w:r>
            <w:r w:rsidRPr="00163AD6">
              <w:rPr>
                <w:lang w:val="en-GB"/>
              </w:rPr>
              <w:t>(</w:t>
            </w:r>
            <w:r w:rsidR="00EA189B" w:rsidRPr="00163AD6">
              <w:rPr>
                <w:lang w:val="en-GB"/>
              </w:rPr>
              <w:t xml:space="preserve">only for work </w:t>
            </w:r>
            <w:r w:rsidR="002A6D3D" w:rsidRPr="00163AD6">
              <w:rPr>
                <w:lang w:val="en-GB"/>
              </w:rPr>
              <w:t xml:space="preserve">with </w:t>
            </w:r>
            <w:r w:rsidR="00201BC4" w:rsidRPr="00163AD6">
              <w:rPr>
                <w:lang w:val="en-GB"/>
              </w:rPr>
              <w:t>little</w:t>
            </w:r>
            <w:r w:rsidR="00AA7123" w:rsidRPr="00163AD6">
              <w:rPr>
                <w:lang w:val="en-GB"/>
              </w:rPr>
              <w:t xml:space="preserve"> work equipment</w:t>
            </w:r>
            <w:r w:rsidRPr="00163AD6">
              <w:rPr>
                <w:lang w:val="en-GB"/>
              </w:rPr>
              <w:t>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247C6" w14:textId="77777777" w:rsidR="00E42675" w:rsidRPr="00163AD6" w:rsidRDefault="00E42675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8653A" w14:textId="77777777" w:rsidR="00E42675" w:rsidRPr="00163AD6" w:rsidRDefault="00E42675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2023EE" w14:textId="77777777" w:rsidR="00E42675" w:rsidRPr="00163AD6" w:rsidRDefault="00E42675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F54B4" w14:textId="77777777" w:rsidR="00E42675" w:rsidRPr="00163AD6" w:rsidRDefault="00E42675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313EF5" w14:textId="77777777" w:rsidR="00E42675" w:rsidRPr="00163AD6" w:rsidRDefault="00E42675" w:rsidP="00B96A94">
            <w:pPr>
              <w:rPr>
                <w:lang w:val="en-GB"/>
              </w:rPr>
            </w:pPr>
          </w:p>
        </w:tc>
      </w:tr>
    </w:tbl>
    <w:p w14:paraId="78FBA0C5" w14:textId="266B1A2B" w:rsidR="00D13A88" w:rsidRPr="00163AD6" w:rsidRDefault="00D13A88">
      <w:pPr>
        <w:spacing w:before="0" w:after="0"/>
        <w:ind w:left="0" w:right="0"/>
        <w:outlineLvl w:val="9"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4D5977" w:rsidRPr="00163AD6" w14:paraId="7DEB1BCA" w14:textId="77777777" w:rsidTr="00B96A94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21529AC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EC9ECC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94E6DA" w14:textId="77777777" w:rsidR="004D5977" w:rsidRPr="00163AD6" w:rsidRDefault="004D5977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6924DF" w14:textId="77777777" w:rsidR="004D5977" w:rsidRPr="00163AD6" w:rsidRDefault="004D5977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BB8333D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163AD6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9275CA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  <w:p w14:paraId="11BD9CEE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  <w:p w14:paraId="323A0212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66E3B70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Review</w:t>
            </w:r>
          </w:p>
        </w:tc>
      </w:tr>
    </w:tbl>
    <w:p w14:paraId="2DCE575B" w14:textId="77777777" w:rsidR="002658B8" w:rsidRPr="00163AD6" w:rsidRDefault="002658B8" w:rsidP="002658B8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D03BB5" w:rsidRPr="00163AD6" w14:paraId="46BB9C61" w14:textId="77777777" w:rsidTr="00D03BB5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426C13" w14:textId="77777777" w:rsidR="00D03BB5" w:rsidRPr="00163AD6" w:rsidRDefault="00D03BB5" w:rsidP="005C5FC8">
            <w:pPr>
              <w:rPr>
                <w:lang w:val="en-GB"/>
              </w:rPr>
            </w:pPr>
            <w:r w:rsidRPr="00163AD6">
              <w:rPr>
                <w:lang w:val="en-GB"/>
              </w:rPr>
              <w:t>f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8F916" w14:textId="77777777" w:rsidR="00D03BB5" w:rsidRPr="00163AD6" w:rsidRDefault="00D03BB5" w:rsidP="005C5FC8">
            <w:pPr>
              <w:rPr>
                <w:lang w:val="en-GB"/>
              </w:rPr>
            </w:pPr>
            <w:r w:rsidRPr="00163AD6">
              <w:rPr>
                <w:lang w:val="en-GB"/>
              </w:rPr>
              <w:t xml:space="preserve">Depth of desktop </w:t>
            </w:r>
            <w:r w:rsidRPr="00163AD6">
              <w:rPr>
                <w:lang w:val="en-GB"/>
              </w:rPr>
              <w:br/>
              <w:t xml:space="preserve">(Dimension </w:t>
            </w:r>
            <w:r w:rsidRPr="00163AD6">
              <w:rPr>
                <w:i/>
                <w:lang w:val="en-GB"/>
              </w:rPr>
              <w:t>D</w:t>
            </w:r>
            <w:r w:rsidRPr="00163AD6">
              <w:rPr>
                <w:i/>
                <w:vertAlign w:val="subscript"/>
                <w:lang w:val="en-GB"/>
              </w:rPr>
              <w:t xml:space="preserve"> </w:t>
            </w:r>
            <w:r w:rsidRPr="00163AD6">
              <w:rPr>
                <w:lang w:val="en-GB"/>
              </w:rPr>
              <w:t xml:space="preserve"> of DIN EN 527-1):</w:t>
            </w:r>
          </w:p>
          <w:p w14:paraId="2FB86EDA" w14:textId="77777777" w:rsidR="00D03BB5" w:rsidRPr="00163AD6" w:rsidRDefault="00D03BB5" w:rsidP="005C5FC8">
            <w:pPr>
              <w:rPr>
                <w:lang w:val="en-GB"/>
              </w:rPr>
            </w:pPr>
            <w:r w:rsidRPr="00163AD6">
              <w:rPr>
                <w:lang w:val="en-GB"/>
              </w:rPr>
              <w:t xml:space="preserve">min. 800 mm 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15AF7" w14:textId="77777777" w:rsidR="00D03BB5" w:rsidRPr="00163AD6" w:rsidRDefault="00D03BB5" w:rsidP="005C5FC8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B914A" w14:textId="77777777" w:rsidR="00D03BB5" w:rsidRPr="00163AD6" w:rsidRDefault="00D03BB5" w:rsidP="005C5FC8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51C2BD" w14:textId="77777777" w:rsidR="00D03BB5" w:rsidRPr="00163AD6" w:rsidRDefault="00D03BB5" w:rsidP="005C5FC8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A893FD" w14:textId="77777777" w:rsidR="00D03BB5" w:rsidRPr="00163AD6" w:rsidRDefault="00D03BB5" w:rsidP="005C5FC8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424E1D" w14:textId="77777777" w:rsidR="00D03BB5" w:rsidRPr="00163AD6" w:rsidRDefault="00D03BB5" w:rsidP="005C5FC8">
            <w:pPr>
              <w:rPr>
                <w:lang w:val="en-GB"/>
              </w:rPr>
            </w:pPr>
          </w:p>
        </w:tc>
      </w:tr>
      <w:tr w:rsidR="00C968E9" w:rsidRPr="00163AD6" w14:paraId="34DC3B8A" w14:textId="77777777" w:rsidTr="00D03BB5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28E2D9" w14:textId="3DC7AE24" w:rsidR="00C968E9" w:rsidRPr="00163AD6" w:rsidRDefault="00F41164" w:rsidP="00C968E9">
            <w:pPr>
              <w:rPr>
                <w:lang w:val="en-GB"/>
              </w:rPr>
            </w:pPr>
            <w:r w:rsidRPr="00163AD6">
              <w:rPr>
                <w:lang w:val="en-GB"/>
              </w:rPr>
              <w:t>g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7257D" w14:textId="410C335F" w:rsidR="00C968E9" w:rsidRPr="00163AD6" w:rsidRDefault="00F86553" w:rsidP="00D433D3">
            <w:pPr>
              <w:rPr>
                <w:lang w:val="en-GB"/>
              </w:rPr>
            </w:pPr>
            <w:r w:rsidRPr="00163AD6">
              <w:rPr>
                <w:lang w:val="en-GB"/>
              </w:rPr>
              <w:t>Depth of unobstructed legroom / clearance</w:t>
            </w:r>
            <w:r w:rsidR="00C968E9" w:rsidRPr="00163AD6">
              <w:rPr>
                <w:lang w:val="en-GB"/>
              </w:rPr>
              <w:t xml:space="preserve"> </w:t>
            </w:r>
            <w:r w:rsidR="00F41164" w:rsidRPr="00163AD6">
              <w:rPr>
                <w:lang w:val="en-GB"/>
              </w:rPr>
              <w:br/>
            </w:r>
            <w:r w:rsidR="006742B0" w:rsidRPr="00163AD6">
              <w:rPr>
                <w:lang w:val="en-GB"/>
              </w:rPr>
              <w:t>underneath the desktop</w:t>
            </w:r>
            <w:r w:rsidR="00C968E9" w:rsidRPr="00163AD6">
              <w:rPr>
                <w:lang w:val="en-GB"/>
              </w:rPr>
              <w:t xml:space="preserve"> </w:t>
            </w:r>
            <w:r w:rsidR="00F41164" w:rsidRPr="00163AD6">
              <w:rPr>
                <w:lang w:val="en-GB"/>
              </w:rPr>
              <w:br/>
            </w:r>
            <w:r w:rsidR="00C968E9" w:rsidRPr="00163AD6">
              <w:rPr>
                <w:lang w:val="en-GB"/>
              </w:rPr>
              <w:t>(</w:t>
            </w:r>
            <w:r w:rsidR="006742B0" w:rsidRPr="00163AD6">
              <w:rPr>
                <w:lang w:val="en-GB"/>
              </w:rPr>
              <w:t>Dimension</w:t>
            </w:r>
            <w:r w:rsidR="00C968E9" w:rsidRPr="00163AD6">
              <w:rPr>
                <w:lang w:val="en-GB"/>
              </w:rPr>
              <w:t xml:space="preserve"> </w:t>
            </w:r>
            <w:r w:rsidR="00C968E9" w:rsidRPr="00163AD6">
              <w:rPr>
                <w:i/>
                <w:lang w:val="en-GB"/>
              </w:rPr>
              <w:t>g</w:t>
            </w:r>
            <w:r w:rsidR="00C968E9" w:rsidRPr="00163AD6">
              <w:rPr>
                <w:i/>
                <w:vertAlign w:val="subscript"/>
                <w:lang w:val="en-GB"/>
              </w:rPr>
              <w:t xml:space="preserve">1 </w:t>
            </w:r>
            <w:r w:rsidR="00C968E9" w:rsidRPr="00163AD6">
              <w:rPr>
                <w:lang w:val="en-GB"/>
              </w:rPr>
              <w:t xml:space="preserve"> </w:t>
            </w:r>
            <w:r w:rsidR="006742B0" w:rsidRPr="00163AD6">
              <w:rPr>
                <w:lang w:val="en-GB"/>
              </w:rPr>
              <w:t>of</w:t>
            </w:r>
            <w:r w:rsidR="00C968E9" w:rsidRPr="00163AD6">
              <w:rPr>
                <w:lang w:val="en-GB"/>
              </w:rPr>
              <w:t xml:space="preserve"> DIN EN 527-1):</w:t>
            </w:r>
          </w:p>
          <w:p w14:paraId="0D93A5EE" w14:textId="4E82D87C" w:rsidR="00C968E9" w:rsidRPr="00163AD6" w:rsidRDefault="00C968E9" w:rsidP="00D433D3">
            <w:pPr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  <w:r w:rsidR="007C496F" w:rsidRPr="00163AD6">
              <w:rPr>
                <w:lang w:val="en-GB"/>
              </w:rPr>
              <w:t>in</w:t>
            </w:r>
            <w:r w:rsidR="00D16533" w:rsidRPr="00163AD6">
              <w:rPr>
                <w:lang w:val="en-GB"/>
              </w:rPr>
              <w:t>.</w:t>
            </w:r>
            <w:r w:rsidRPr="00163AD6">
              <w:rPr>
                <w:lang w:val="en-GB"/>
              </w:rPr>
              <w:t xml:space="preserve"> 80</w:t>
            </w:r>
            <w:r w:rsidR="00310450">
              <w:rPr>
                <w:lang w:val="en-GB"/>
              </w:rPr>
              <w:t>0</w:t>
            </w:r>
            <w:r w:rsidRPr="00163AD6">
              <w:rPr>
                <w:lang w:val="en-GB"/>
              </w:rPr>
              <w:t xml:space="preserve">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1621E" w14:textId="77777777" w:rsidR="00C968E9" w:rsidRPr="00163AD6" w:rsidRDefault="00C968E9" w:rsidP="00C968E9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DFDC0" w14:textId="77777777" w:rsidR="00C968E9" w:rsidRPr="00163AD6" w:rsidRDefault="00C968E9" w:rsidP="00C968E9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6C9B79" w14:textId="77777777" w:rsidR="00C968E9" w:rsidRPr="00163AD6" w:rsidRDefault="00C968E9" w:rsidP="00C968E9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53A03" w14:textId="67C4A630" w:rsidR="00C968E9" w:rsidRPr="00163AD6" w:rsidRDefault="00F41164" w:rsidP="00C968E9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DF62C1" w14:textId="77777777" w:rsidR="00C968E9" w:rsidRPr="00163AD6" w:rsidRDefault="00C968E9" w:rsidP="00C968E9">
            <w:pPr>
              <w:rPr>
                <w:lang w:val="en-GB"/>
              </w:rPr>
            </w:pPr>
          </w:p>
        </w:tc>
      </w:tr>
      <w:tr w:rsidR="00C968E9" w:rsidRPr="00163AD6" w14:paraId="3A9629AE" w14:textId="77777777" w:rsidTr="00D03BB5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DA1569" w14:textId="40616774" w:rsidR="00C968E9" w:rsidRPr="00163AD6" w:rsidRDefault="00D433D3" w:rsidP="00C968E9">
            <w:pPr>
              <w:rPr>
                <w:lang w:val="en-GB"/>
              </w:rPr>
            </w:pPr>
            <w:r w:rsidRPr="00163AD6">
              <w:rPr>
                <w:lang w:val="en-GB"/>
              </w:rPr>
              <w:t>h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BFBB13" w14:textId="601C6250" w:rsidR="00C968E9" w:rsidRPr="00163AD6" w:rsidRDefault="006742B0" w:rsidP="00D433D3">
            <w:pPr>
              <w:rPr>
                <w:lang w:val="en-GB"/>
              </w:rPr>
            </w:pPr>
            <w:r w:rsidRPr="00163AD6">
              <w:rPr>
                <w:lang w:val="en-GB"/>
              </w:rPr>
              <w:t xml:space="preserve">Width of unobstructed legroom / clearance </w:t>
            </w:r>
            <w:r w:rsidRPr="00163AD6">
              <w:rPr>
                <w:lang w:val="en-GB"/>
              </w:rPr>
              <w:br/>
              <w:t>underneath the desktop</w:t>
            </w:r>
            <w:r w:rsidR="00D433D3" w:rsidRPr="00163AD6">
              <w:rPr>
                <w:lang w:val="en-GB"/>
              </w:rPr>
              <w:br/>
            </w:r>
            <w:r w:rsidR="00C968E9" w:rsidRPr="00163AD6">
              <w:rPr>
                <w:lang w:val="en-GB"/>
              </w:rPr>
              <w:t>(</w:t>
            </w:r>
            <w:r w:rsidRPr="00163AD6">
              <w:rPr>
                <w:lang w:val="en-GB"/>
              </w:rPr>
              <w:t>Dimension</w:t>
            </w:r>
            <w:r w:rsidR="00C968E9" w:rsidRPr="00163AD6">
              <w:rPr>
                <w:lang w:val="en-GB"/>
              </w:rPr>
              <w:t xml:space="preserve"> </w:t>
            </w:r>
            <w:r w:rsidR="00C968E9" w:rsidRPr="00163AD6">
              <w:rPr>
                <w:i/>
                <w:lang w:val="en-GB"/>
              </w:rPr>
              <w:t>w</w:t>
            </w:r>
            <w:r w:rsidR="00C968E9" w:rsidRPr="00163AD6">
              <w:rPr>
                <w:i/>
                <w:vertAlign w:val="subscript"/>
                <w:lang w:val="en-GB"/>
              </w:rPr>
              <w:t xml:space="preserve"> </w:t>
            </w:r>
            <w:r w:rsidR="00C968E9" w:rsidRPr="00163AD6">
              <w:rPr>
                <w:lang w:val="en-GB"/>
              </w:rPr>
              <w:t xml:space="preserve"> </w:t>
            </w:r>
            <w:r w:rsidRPr="00163AD6">
              <w:rPr>
                <w:lang w:val="en-GB"/>
              </w:rPr>
              <w:t>of</w:t>
            </w:r>
            <w:r w:rsidR="00C968E9" w:rsidRPr="00163AD6">
              <w:rPr>
                <w:lang w:val="en-GB"/>
              </w:rPr>
              <w:t xml:space="preserve"> DIN EN 527-1):</w:t>
            </w:r>
          </w:p>
          <w:p w14:paraId="1C745495" w14:textId="554248DC" w:rsidR="00C968E9" w:rsidRPr="00163AD6" w:rsidRDefault="00C968E9" w:rsidP="00D433D3">
            <w:pPr>
              <w:rPr>
                <w:lang w:val="en-GB"/>
              </w:rPr>
            </w:pPr>
            <w:r w:rsidRPr="00163AD6">
              <w:rPr>
                <w:rFonts w:asciiTheme="majorHAnsi" w:hAnsiTheme="majorHAnsi" w:cstheme="majorHAnsi"/>
                <w:lang w:val="en-GB"/>
              </w:rPr>
              <w:t>min. 1</w:t>
            </w:r>
            <w:r w:rsidR="009214DA">
              <w:rPr>
                <w:rFonts w:asciiTheme="majorHAnsi" w:hAnsiTheme="majorHAnsi" w:cstheme="majorHAnsi"/>
                <w:lang w:val="en-GB"/>
              </w:rPr>
              <w:t>,</w:t>
            </w:r>
            <w:r w:rsidRPr="00163AD6">
              <w:rPr>
                <w:rFonts w:asciiTheme="majorHAnsi" w:hAnsiTheme="majorHAnsi" w:cstheme="majorHAnsi"/>
                <w:lang w:val="en-GB"/>
              </w:rPr>
              <w:t>00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DA049" w14:textId="77777777" w:rsidR="00C968E9" w:rsidRPr="00163AD6" w:rsidRDefault="00C968E9" w:rsidP="00C968E9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AE74A" w14:textId="77777777" w:rsidR="00C968E9" w:rsidRPr="00163AD6" w:rsidRDefault="00C968E9" w:rsidP="00C968E9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67C265" w14:textId="77777777" w:rsidR="00C968E9" w:rsidRPr="00163AD6" w:rsidRDefault="00C968E9" w:rsidP="00C968E9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98597" w14:textId="56465393" w:rsidR="00C968E9" w:rsidRPr="00163AD6" w:rsidRDefault="004B39CE" w:rsidP="00C968E9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A6D716" w14:textId="77777777" w:rsidR="00C968E9" w:rsidRPr="00163AD6" w:rsidRDefault="00C968E9" w:rsidP="00C968E9">
            <w:pPr>
              <w:rPr>
                <w:lang w:val="en-GB"/>
              </w:rPr>
            </w:pPr>
          </w:p>
        </w:tc>
      </w:tr>
      <w:tr w:rsidR="00C968E9" w:rsidRPr="00163AD6" w14:paraId="1EDC5FC2" w14:textId="77777777" w:rsidTr="00D03BB5"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C89AE15" w14:textId="1D99C0A7" w:rsidR="00C968E9" w:rsidRPr="00163AD6" w:rsidRDefault="00C968E9" w:rsidP="00C968E9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8255B" w14:textId="7C819631" w:rsidR="00C968E9" w:rsidRPr="00163AD6" w:rsidRDefault="00A74418" w:rsidP="003F4F17">
            <w:pPr>
              <w:spacing w:line="264" w:lineRule="auto"/>
              <w:rPr>
                <w:lang w:val="en-GB"/>
              </w:rPr>
            </w:pPr>
            <w:r w:rsidRPr="00163AD6">
              <w:rPr>
                <w:rFonts w:asciiTheme="majorHAnsi" w:hAnsiTheme="majorHAnsi" w:cstheme="majorHAnsi"/>
                <w:lang w:val="en-GB"/>
              </w:rPr>
              <w:t>Grid heigh</w:t>
            </w:r>
            <w:r w:rsidR="00ED577F" w:rsidRPr="00163AD6">
              <w:rPr>
                <w:rFonts w:asciiTheme="majorHAnsi" w:hAnsiTheme="majorHAnsi" w:cstheme="majorHAnsi"/>
                <w:lang w:val="en-GB"/>
              </w:rPr>
              <w:t>t</w:t>
            </w:r>
            <w:r w:rsidRPr="00163AD6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ED577F" w:rsidRPr="00163AD6">
              <w:rPr>
                <w:rFonts w:asciiTheme="majorHAnsi" w:hAnsiTheme="majorHAnsi" w:cstheme="majorHAnsi"/>
                <w:lang w:val="en-GB"/>
              </w:rPr>
              <w:t>for height</w:t>
            </w:r>
            <w:r w:rsidR="00DA3375" w:rsidRPr="00163AD6">
              <w:rPr>
                <w:rFonts w:asciiTheme="majorHAnsi" w:hAnsiTheme="majorHAnsi" w:cstheme="majorHAnsi"/>
                <w:lang w:val="en-GB"/>
              </w:rPr>
              <w:t xml:space="preserve"> setting of height</w:t>
            </w:r>
            <w:r w:rsidR="00133BB9" w:rsidRPr="00163AD6">
              <w:rPr>
                <w:rFonts w:asciiTheme="majorHAnsi" w:hAnsiTheme="majorHAnsi" w:cstheme="majorHAnsi"/>
                <w:lang w:val="en-GB"/>
              </w:rPr>
              <w:t xml:space="preserve"> selectable </w:t>
            </w:r>
            <w:r w:rsidR="00ED577F" w:rsidRPr="00163AD6">
              <w:rPr>
                <w:rFonts w:asciiTheme="majorHAnsi" w:hAnsiTheme="majorHAnsi" w:cstheme="majorHAnsi"/>
                <w:lang w:val="en-GB"/>
              </w:rPr>
              <w:t>desks</w:t>
            </w:r>
            <w:r w:rsidR="00C968E9" w:rsidRPr="00163AD6">
              <w:rPr>
                <w:rFonts w:asciiTheme="majorHAnsi" w:hAnsiTheme="majorHAnsi" w:cstheme="majorHAnsi"/>
                <w:lang w:val="en-GB"/>
              </w:rPr>
              <w:t xml:space="preserve">: </w:t>
            </w:r>
            <w:r w:rsidR="003F4F17" w:rsidRPr="00163AD6">
              <w:rPr>
                <w:rFonts w:asciiTheme="majorHAnsi" w:hAnsiTheme="majorHAnsi" w:cstheme="majorHAnsi"/>
                <w:lang w:val="en-GB"/>
              </w:rPr>
              <w:br/>
            </w:r>
            <w:r w:rsidR="00C968E9" w:rsidRPr="00163AD6">
              <w:rPr>
                <w:rFonts w:asciiTheme="majorHAnsi" w:hAnsiTheme="majorHAnsi" w:cstheme="majorHAnsi"/>
                <w:lang w:val="en-GB"/>
              </w:rPr>
              <w:t>max. 1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E0A12" w14:textId="77777777" w:rsidR="00C968E9" w:rsidRPr="00163AD6" w:rsidRDefault="00C968E9" w:rsidP="00C968E9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5319A" w14:textId="77777777" w:rsidR="00C968E9" w:rsidRPr="00163AD6" w:rsidRDefault="00C968E9" w:rsidP="00C968E9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CAB5A" w14:textId="77777777" w:rsidR="00C968E9" w:rsidRPr="00163AD6" w:rsidRDefault="00C968E9" w:rsidP="00C968E9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65D55" w14:textId="08C93238" w:rsidR="00C968E9" w:rsidRPr="00163AD6" w:rsidRDefault="00F31C54" w:rsidP="00C968E9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76438" w14:textId="77777777" w:rsidR="00C968E9" w:rsidRPr="00163AD6" w:rsidRDefault="00C968E9" w:rsidP="00C968E9">
            <w:pPr>
              <w:rPr>
                <w:lang w:val="en-GB"/>
              </w:rPr>
            </w:pPr>
          </w:p>
        </w:tc>
      </w:tr>
    </w:tbl>
    <w:p w14:paraId="7C51C261" w14:textId="77777777" w:rsidR="008E3D63" w:rsidRPr="00163AD6" w:rsidRDefault="008E3D63" w:rsidP="008E3D63">
      <w:pPr>
        <w:rPr>
          <w:lang w:val="en-GB"/>
        </w:rPr>
      </w:pPr>
    </w:p>
    <w:p w14:paraId="239AFD03" w14:textId="77777777" w:rsidR="0000761B" w:rsidRPr="00163AD6" w:rsidRDefault="0000761B" w:rsidP="00A6687E">
      <w:pPr>
        <w:rPr>
          <w:highlight w:val="yellow"/>
          <w:lang w:val="en-GB"/>
        </w:rPr>
      </w:pPr>
    </w:p>
    <w:p w14:paraId="08BECB91" w14:textId="77777777" w:rsidR="0000761B" w:rsidRPr="00163AD6" w:rsidRDefault="0000761B" w:rsidP="00A6687E">
      <w:pPr>
        <w:rPr>
          <w:highlight w:val="yellow"/>
          <w:lang w:val="en-GB"/>
        </w:rPr>
      </w:pPr>
    </w:p>
    <w:p w14:paraId="6311DDEA" w14:textId="1A941BFF" w:rsidR="0000761B" w:rsidRPr="00163AD6" w:rsidRDefault="0000761B">
      <w:pPr>
        <w:spacing w:before="0" w:after="0"/>
        <w:ind w:left="0" w:right="0"/>
        <w:outlineLvl w:val="9"/>
        <w:rPr>
          <w:highlight w:val="yellow"/>
          <w:lang w:val="en-GB"/>
        </w:rPr>
      </w:pPr>
      <w:r w:rsidRPr="00163AD6">
        <w:rPr>
          <w:highlight w:val="yellow"/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4D5977" w:rsidRPr="00163AD6" w14:paraId="5BB4831C" w14:textId="77777777" w:rsidTr="00B96A94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0386BAA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87439A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396BE6" w14:textId="77777777" w:rsidR="004D5977" w:rsidRPr="00163AD6" w:rsidRDefault="004D5977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ED2142" w14:textId="77777777" w:rsidR="004D5977" w:rsidRPr="00163AD6" w:rsidRDefault="004D5977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021BE7C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163AD6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958F42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  <w:p w14:paraId="59A5CCB0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  <w:p w14:paraId="48AA637D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BB78D4C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Review</w:t>
            </w:r>
          </w:p>
        </w:tc>
      </w:tr>
    </w:tbl>
    <w:p w14:paraId="591E1924" w14:textId="77777777" w:rsidR="009D36CD" w:rsidRPr="00163AD6" w:rsidRDefault="009D36CD" w:rsidP="009D36CD">
      <w:pPr>
        <w:keepNext/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3D02A2" w:rsidRPr="00155D68" w14:paraId="088B38B6" w14:textId="77777777" w:rsidTr="001C1C23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D2F056" w14:textId="4EDFDB71" w:rsidR="003D02A2" w:rsidRPr="00163AD6" w:rsidRDefault="003D02A2" w:rsidP="001C1C23">
            <w:pPr>
              <w:pStyle w:val="berschrift2"/>
              <w:rPr>
                <w:lang w:val="en-GB"/>
              </w:rPr>
            </w:pPr>
            <w:r w:rsidRPr="00163AD6">
              <w:rPr>
                <w:lang w:val="en-GB"/>
              </w:rPr>
              <w:t>32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65AE836" w14:textId="7FB5D909" w:rsidR="003D02A2" w:rsidRPr="00163AD6" w:rsidRDefault="00A47825" w:rsidP="00A47825">
            <w:pPr>
              <w:pStyle w:val="berschrift2"/>
              <w:rPr>
                <w:lang w:val="en-GB"/>
              </w:rPr>
            </w:pPr>
            <w:bookmarkStart w:id="2" w:name="_Anforderungen_an_Besucher-,"/>
            <w:bookmarkEnd w:id="2"/>
            <w:r w:rsidRPr="00163AD6">
              <w:rPr>
                <w:lang w:val="en-GB"/>
              </w:rPr>
              <w:t>Requirements for visitor tables and conference tables</w:t>
            </w:r>
          </w:p>
        </w:tc>
      </w:tr>
      <w:tr w:rsidR="003D02A2" w:rsidRPr="00155D68" w14:paraId="7C3CA0DB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600B5078" w14:textId="0A8574EF" w:rsidR="003D02A2" w:rsidRPr="00163AD6" w:rsidRDefault="003D02A2" w:rsidP="001C1C23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32.1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2D1AE7D5" w14:textId="0C644081" w:rsidR="003D02A2" w:rsidRPr="00163AD6" w:rsidRDefault="002D35FD" w:rsidP="00F4737F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General requirements for visitor tables and conference tables</w:t>
            </w:r>
          </w:p>
        </w:tc>
      </w:tr>
      <w:tr w:rsidR="003D02A2" w:rsidRPr="00163AD6" w14:paraId="259D46E6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F3E087" w14:textId="1D44261C" w:rsidR="003D02A2" w:rsidRPr="00163AD6" w:rsidRDefault="00F4737F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2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97554" w14:textId="2D6A299E" w:rsidR="003D02A2" w:rsidRPr="00163AD6" w:rsidRDefault="002D35FD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The tables are st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712FF" w14:textId="77777777" w:rsidR="003D02A2" w:rsidRPr="00163AD6" w:rsidRDefault="003D02A2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0A7A9" w14:textId="77777777" w:rsidR="003D02A2" w:rsidRPr="00163AD6" w:rsidRDefault="003D02A2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6CF53A" w14:textId="77777777" w:rsidR="003D02A2" w:rsidRPr="00163AD6" w:rsidRDefault="003D02A2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8B592" w14:textId="1418B00D" w:rsidR="003D02A2" w:rsidRPr="00163AD6" w:rsidRDefault="00F4737F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2A737D" w14:textId="77777777" w:rsidR="003D02A2" w:rsidRPr="00163AD6" w:rsidRDefault="003D02A2" w:rsidP="001C1C23">
            <w:pPr>
              <w:rPr>
                <w:lang w:val="en-GB"/>
              </w:rPr>
            </w:pPr>
          </w:p>
        </w:tc>
      </w:tr>
      <w:tr w:rsidR="009D36CD" w:rsidRPr="00163AD6" w14:paraId="5B8CAB22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954FAF1" w14:textId="61C7A5B8" w:rsidR="009D36CD" w:rsidRPr="00163AD6" w:rsidRDefault="00F4737F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2.1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BC592" w14:textId="61D215D9" w:rsidR="009D36CD" w:rsidRPr="00163AD6" w:rsidRDefault="00821F05" w:rsidP="001E1B64">
            <w:pPr>
              <w:rPr>
                <w:lang w:val="en-GB"/>
              </w:rPr>
            </w:pPr>
            <w:r w:rsidRPr="00163AD6">
              <w:rPr>
                <w:rFonts w:asciiTheme="majorHAnsi" w:hAnsiTheme="majorHAnsi" w:cstheme="majorHAnsi"/>
                <w:lang w:val="en-GB"/>
              </w:rPr>
              <w:t>The product program encompasses sit-stand-table</w:t>
            </w:r>
            <w:r w:rsidR="001E1B64" w:rsidRPr="00163AD6">
              <w:rPr>
                <w:rFonts w:asciiTheme="majorHAnsi" w:hAnsiTheme="majorHAnsi" w:cstheme="majorHAnsi"/>
                <w:lang w:val="en-GB"/>
              </w:rPr>
              <w:t>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73999" w14:textId="77777777" w:rsidR="009D36CD" w:rsidRPr="00163AD6" w:rsidRDefault="009D36CD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967F8" w14:textId="77777777" w:rsidR="009D36CD" w:rsidRPr="00163AD6" w:rsidRDefault="009D36CD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65036" w14:textId="77777777" w:rsidR="009D36CD" w:rsidRPr="00163AD6" w:rsidRDefault="009D36CD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00D85" w14:textId="00589060" w:rsidR="009D36CD" w:rsidRPr="00163AD6" w:rsidRDefault="00530084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3825B" w14:textId="77777777" w:rsidR="009D36CD" w:rsidRPr="00163AD6" w:rsidRDefault="009D36CD" w:rsidP="001C1C23">
            <w:pPr>
              <w:rPr>
                <w:lang w:val="en-GB"/>
              </w:rPr>
            </w:pPr>
          </w:p>
        </w:tc>
      </w:tr>
      <w:tr w:rsidR="009D36CD" w:rsidRPr="00E520B3" w14:paraId="10954E43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3E8E1B88" w14:textId="2E98ADF8" w:rsidR="009D36CD" w:rsidRPr="00163AD6" w:rsidRDefault="00331189" w:rsidP="001C1C23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32.2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6CC304A0" w14:textId="36458067" w:rsidR="009D36CD" w:rsidRPr="00163AD6" w:rsidRDefault="0047026F" w:rsidP="00620DEC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Requirements for the frame and the base structure</w:t>
            </w:r>
          </w:p>
        </w:tc>
      </w:tr>
      <w:tr w:rsidR="007742B4" w:rsidRPr="00163AD6" w14:paraId="080F82C9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E8159D" w14:textId="3351A2E6" w:rsidR="007742B4" w:rsidRPr="00163AD6" w:rsidRDefault="007742B4" w:rsidP="007742B4">
            <w:pPr>
              <w:rPr>
                <w:lang w:val="en-GB"/>
              </w:rPr>
            </w:pPr>
            <w:r w:rsidRPr="00163AD6">
              <w:rPr>
                <w:lang w:val="en-GB"/>
              </w:rPr>
              <w:t>32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2077E" w14:textId="10384D8F" w:rsidR="007742B4" w:rsidRPr="00163AD6" w:rsidRDefault="003D3118" w:rsidP="00CE5943">
            <w:pPr>
              <w:rPr>
                <w:lang w:val="en-GB"/>
              </w:rPr>
            </w:pPr>
            <w:r w:rsidRPr="00163AD6">
              <w:rPr>
                <w:color w:val="18191D"/>
                <w:lang w:val="en-GB"/>
              </w:rPr>
              <w:t xml:space="preserve">Table frames and legs are fitted so that </w:t>
            </w:r>
            <w:r w:rsidRPr="00163AD6">
              <w:rPr>
                <w:color w:val="000000" w:themeColor="text1"/>
                <w:lang w:val="en-GB"/>
              </w:rPr>
              <w:t>all users can comfortably sit or stand at the specified plac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65659" w14:textId="77777777" w:rsidR="007742B4" w:rsidRPr="00163AD6" w:rsidRDefault="007742B4" w:rsidP="007742B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B6B8D" w14:textId="77777777" w:rsidR="007742B4" w:rsidRPr="00163AD6" w:rsidRDefault="007742B4" w:rsidP="007742B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79C42F" w14:textId="77777777" w:rsidR="007742B4" w:rsidRPr="00163AD6" w:rsidRDefault="007742B4" w:rsidP="007742B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80F3F" w14:textId="5A414F4B" w:rsidR="007742B4" w:rsidRPr="00163AD6" w:rsidRDefault="003775AE" w:rsidP="007742B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1DCB5C" w14:textId="77777777" w:rsidR="007742B4" w:rsidRPr="00163AD6" w:rsidRDefault="007742B4" w:rsidP="007742B4">
            <w:pPr>
              <w:rPr>
                <w:lang w:val="en-GB"/>
              </w:rPr>
            </w:pPr>
          </w:p>
        </w:tc>
      </w:tr>
      <w:tr w:rsidR="007742B4" w:rsidRPr="00163AD6" w14:paraId="1C90DA28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986CE1" w14:textId="00839F43" w:rsidR="007742B4" w:rsidRPr="00163AD6" w:rsidRDefault="007742B4" w:rsidP="007742B4">
            <w:pPr>
              <w:rPr>
                <w:lang w:val="en-GB"/>
              </w:rPr>
            </w:pPr>
            <w:r w:rsidRPr="00163AD6">
              <w:rPr>
                <w:lang w:val="en-GB"/>
              </w:rPr>
              <w:t>32.2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5CCD5" w14:textId="5694FDAB" w:rsidR="007742B4" w:rsidRPr="00163AD6" w:rsidRDefault="008D4C32" w:rsidP="007742B4">
            <w:pPr>
              <w:rPr>
                <w:rFonts w:asciiTheme="majorHAnsi" w:hAnsiTheme="majorHAnsi" w:cstheme="majorHAnsi"/>
                <w:lang w:val="en-GB"/>
              </w:rPr>
            </w:pPr>
            <w:r w:rsidRPr="00163AD6">
              <w:rPr>
                <w:color w:val="18191D"/>
                <w:lang w:val="en-GB"/>
              </w:rPr>
              <w:t xml:space="preserve">Tables </w:t>
            </w:r>
            <w:r w:rsidRPr="00163AD6">
              <w:rPr>
                <w:color w:val="000000" w:themeColor="text1"/>
                <w:lang w:val="en-GB"/>
              </w:rPr>
              <w:t xml:space="preserve">without castors: The tables are </w:t>
            </w:r>
            <w:r w:rsidRPr="00163AD6">
              <w:rPr>
                <w:color w:val="18191D"/>
                <w:lang w:val="en-GB"/>
              </w:rPr>
              <w:t>equipped with a height adjustment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FB9BB" w14:textId="77777777" w:rsidR="007742B4" w:rsidRPr="00163AD6" w:rsidRDefault="007742B4" w:rsidP="007742B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5172B" w14:textId="77777777" w:rsidR="007742B4" w:rsidRPr="00163AD6" w:rsidRDefault="007742B4" w:rsidP="007742B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B6BD77" w14:textId="77777777" w:rsidR="007742B4" w:rsidRPr="00163AD6" w:rsidRDefault="007742B4" w:rsidP="007742B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F46D6" w14:textId="0BC4826A" w:rsidR="007742B4" w:rsidRPr="00163AD6" w:rsidRDefault="00910EF2" w:rsidP="007742B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9D59F5" w14:textId="77777777" w:rsidR="007742B4" w:rsidRPr="00163AD6" w:rsidRDefault="007742B4" w:rsidP="007742B4">
            <w:pPr>
              <w:rPr>
                <w:lang w:val="en-GB"/>
              </w:rPr>
            </w:pPr>
          </w:p>
        </w:tc>
      </w:tr>
      <w:tr w:rsidR="007742B4" w:rsidRPr="00163AD6" w14:paraId="26FBCBB7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C0DF550" w14:textId="3BE71E8D" w:rsidR="007742B4" w:rsidRPr="00163AD6" w:rsidRDefault="007742B4" w:rsidP="007742B4">
            <w:pPr>
              <w:rPr>
                <w:lang w:val="en-GB"/>
              </w:rPr>
            </w:pPr>
            <w:r w:rsidRPr="00163AD6">
              <w:rPr>
                <w:lang w:val="en-GB"/>
              </w:rPr>
              <w:t>32.2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8F486" w14:textId="1CDBF496" w:rsidR="007742B4" w:rsidRPr="00163AD6" w:rsidRDefault="006437D4" w:rsidP="007742B4">
            <w:pPr>
              <w:rPr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>Impacts on the tabletop do not cause strong or prolonged vibratio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99944" w14:textId="77777777" w:rsidR="007742B4" w:rsidRPr="00163AD6" w:rsidRDefault="007742B4" w:rsidP="007742B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97E5A" w14:textId="77777777" w:rsidR="007742B4" w:rsidRPr="00163AD6" w:rsidRDefault="007742B4" w:rsidP="007742B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10276" w14:textId="77777777" w:rsidR="007742B4" w:rsidRPr="00163AD6" w:rsidRDefault="007742B4" w:rsidP="007742B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83273" w14:textId="0D76FF20" w:rsidR="007742B4" w:rsidRPr="00163AD6" w:rsidRDefault="004E772A" w:rsidP="007742B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4277E" w14:textId="77777777" w:rsidR="007742B4" w:rsidRPr="00163AD6" w:rsidRDefault="007742B4" w:rsidP="007742B4">
            <w:pPr>
              <w:rPr>
                <w:lang w:val="en-GB"/>
              </w:rPr>
            </w:pPr>
          </w:p>
        </w:tc>
      </w:tr>
      <w:tr w:rsidR="004E772A" w:rsidRPr="00163AD6" w14:paraId="2C9DBC59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4740DF05" w14:textId="29A4E803" w:rsidR="004E772A" w:rsidRPr="00163AD6" w:rsidRDefault="004E772A" w:rsidP="001C1C23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32.3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1EB8A4FA" w14:textId="28995198" w:rsidR="004A02DA" w:rsidRPr="00163AD6" w:rsidRDefault="004A02DA" w:rsidP="004A02DA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Requirements for the tabletops</w:t>
            </w:r>
          </w:p>
        </w:tc>
      </w:tr>
      <w:tr w:rsidR="009C7CFC" w:rsidRPr="00163AD6" w14:paraId="66E49547" w14:textId="77777777" w:rsidTr="00EA2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1468CC" w14:textId="451F449B" w:rsidR="009C7CFC" w:rsidRPr="00163AD6" w:rsidRDefault="009C7CFC" w:rsidP="009C7CFC">
            <w:pPr>
              <w:rPr>
                <w:lang w:val="en-GB"/>
              </w:rPr>
            </w:pPr>
            <w:r w:rsidRPr="00163AD6">
              <w:rPr>
                <w:lang w:val="en-GB"/>
              </w:rPr>
              <w:t>32.3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50A70" w14:textId="0ECC8995" w:rsidR="009C7CFC" w:rsidRPr="00163AD6" w:rsidRDefault="00A17992" w:rsidP="009C7CFC">
            <w:pPr>
              <w:rPr>
                <w:lang w:val="en-GB"/>
              </w:rPr>
            </w:pPr>
            <w:r w:rsidRPr="00163AD6">
              <w:rPr>
                <w:rFonts w:asciiTheme="majorHAnsi" w:hAnsiTheme="majorHAnsi" w:cstheme="majorHAnsi"/>
                <w:lang w:val="en-GB"/>
              </w:rPr>
              <w:t>Tabletops are available in different sizes (width, depth, if applicable: shapes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E4A99" w14:textId="77777777" w:rsidR="009C7CFC" w:rsidRPr="00163AD6" w:rsidRDefault="009C7CFC" w:rsidP="009C7CF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0963E" w14:textId="77777777" w:rsidR="009C7CFC" w:rsidRPr="00163AD6" w:rsidRDefault="009C7CFC" w:rsidP="009C7CF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008703" w14:textId="77777777" w:rsidR="009C7CFC" w:rsidRPr="00163AD6" w:rsidRDefault="009C7CFC" w:rsidP="009C7CF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86AAA" w14:textId="475A5C41" w:rsidR="009C7CFC" w:rsidRPr="00163AD6" w:rsidRDefault="001E007F" w:rsidP="009C7CFC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30B6E1" w14:textId="77777777" w:rsidR="009C7CFC" w:rsidRPr="00163AD6" w:rsidRDefault="009C7CFC" w:rsidP="009C7CFC">
            <w:pPr>
              <w:rPr>
                <w:lang w:val="en-GB"/>
              </w:rPr>
            </w:pPr>
          </w:p>
        </w:tc>
      </w:tr>
      <w:tr w:rsidR="009C7CFC" w:rsidRPr="00163AD6" w14:paraId="78CC3B79" w14:textId="77777777" w:rsidTr="00EA2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A4F7EA5" w14:textId="2E031571" w:rsidR="009C7CFC" w:rsidRPr="00163AD6" w:rsidRDefault="00EA2CD4" w:rsidP="009C7CFC">
            <w:pPr>
              <w:rPr>
                <w:lang w:val="en-GB"/>
              </w:rPr>
            </w:pPr>
            <w:r w:rsidRPr="00163AD6">
              <w:rPr>
                <w:lang w:val="en-GB"/>
              </w:rPr>
              <w:t>32.3.</w:t>
            </w:r>
            <w:r w:rsidR="001E007F" w:rsidRPr="00163AD6">
              <w:rPr>
                <w:lang w:val="en-GB"/>
              </w:rPr>
              <w:t>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BA5164" w14:textId="3CE93F53" w:rsidR="009C7CFC" w:rsidRPr="00163AD6" w:rsidRDefault="00FC15AD" w:rsidP="009C7CFC">
            <w:pPr>
              <w:rPr>
                <w:color w:val="18191D"/>
                <w:lang w:val="en-GB"/>
              </w:rPr>
            </w:pPr>
            <w:r w:rsidRPr="00163AD6">
              <w:rPr>
                <w:color w:val="18191D"/>
                <w:lang w:val="en-GB"/>
              </w:rPr>
              <w:t>The edges of tabletops are protected against damage</w:t>
            </w:r>
            <w:r w:rsidR="00C44A5F" w:rsidRPr="00163AD6">
              <w:rPr>
                <w:color w:val="18191D"/>
                <w:lang w:val="en-GB"/>
              </w:rPr>
              <w:t xml:space="preserve"> by</w:t>
            </w:r>
            <w:r w:rsidRPr="00163AD6">
              <w:rPr>
                <w:color w:val="18191D"/>
                <w:lang w:val="en-GB"/>
              </w:rPr>
              <w:t>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D12DD1" w14:textId="77777777" w:rsidR="009C7CFC" w:rsidRPr="00163AD6" w:rsidRDefault="009C7CFC" w:rsidP="009C7CF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75F26" w14:textId="77777777" w:rsidR="009C7CFC" w:rsidRPr="00163AD6" w:rsidRDefault="009C7CFC" w:rsidP="009C7CF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6A25CC" w14:textId="77777777" w:rsidR="009C7CFC" w:rsidRPr="00163AD6" w:rsidRDefault="009C7CFC" w:rsidP="009C7CF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8D9A7" w14:textId="70920489" w:rsidR="009C7CFC" w:rsidRPr="00163AD6" w:rsidRDefault="001E007F" w:rsidP="009C7CFC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02ADA3" w14:textId="77777777" w:rsidR="009C7CFC" w:rsidRPr="00163AD6" w:rsidRDefault="009C7CFC" w:rsidP="009C7CFC">
            <w:pPr>
              <w:rPr>
                <w:lang w:val="en-GB"/>
              </w:rPr>
            </w:pPr>
          </w:p>
        </w:tc>
      </w:tr>
      <w:tr w:rsidR="009C7CFC" w:rsidRPr="00163AD6" w14:paraId="50719770" w14:textId="77777777" w:rsidTr="00EA2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E129B6D" w14:textId="660CB093" w:rsidR="009C7CFC" w:rsidRPr="00163AD6" w:rsidRDefault="009C7CFC" w:rsidP="009C7CF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171D9" w14:textId="1F05EA37" w:rsidR="009C7CFC" w:rsidRPr="00163AD6" w:rsidRDefault="00C44A5F" w:rsidP="00EA2CD4">
            <w:pPr>
              <w:pStyle w:val="Listenabsatz"/>
              <w:rPr>
                <w:lang w:val="en-GB"/>
              </w:rPr>
            </w:pPr>
            <w:r w:rsidRPr="00163AD6">
              <w:rPr>
                <w:color w:val="18191D"/>
                <w:lang w:val="en-GB"/>
              </w:rPr>
              <w:t>edge veneer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97615" w14:textId="77777777" w:rsidR="009C7CFC" w:rsidRPr="00163AD6" w:rsidRDefault="009C7CFC" w:rsidP="009C7CF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4052E" w14:textId="77777777" w:rsidR="009C7CFC" w:rsidRPr="00163AD6" w:rsidRDefault="009C7CFC" w:rsidP="009C7CF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9791CC" w14:textId="77777777" w:rsidR="009C7CFC" w:rsidRPr="00163AD6" w:rsidRDefault="009C7CFC" w:rsidP="009C7CF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12204" w14:textId="3FE8AF8D" w:rsidR="009C7CFC" w:rsidRPr="00163AD6" w:rsidRDefault="009C7CFC" w:rsidP="009C7CF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42C44D" w14:textId="77777777" w:rsidR="009C7CFC" w:rsidRPr="00163AD6" w:rsidRDefault="009C7CFC" w:rsidP="009C7CFC">
            <w:pPr>
              <w:rPr>
                <w:lang w:val="en-GB"/>
              </w:rPr>
            </w:pPr>
          </w:p>
        </w:tc>
      </w:tr>
      <w:tr w:rsidR="009C7CFC" w:rsidRPr="00163AD6" w14:paraId="61AAE1A7" w14:textId="77777777" w:rsidTr="00EA2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CB78E2" w14:textId="7930A36A" w:rsidR="009C7CFC" w:rsidRPr="00163AD6" w:rsidRDefault="009C7CFC" w:rsidP="009C7CF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93DBD" w14:textId="6AF203CD" w:rsidR="009C7CFC" w:rsidRPr="00163AD6" w:rsidRDefault="00C44A5F" w:rsidP="00EA2CD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other</w:t>
            </w:r>
            <w:r w:rsidR="009C7CFC" w:rsidRPr="00163AD6">
              <w:rPr>
                <w:lang w:val="en-GB"/>
              </w:rPr>
              <w:t xml:space="preserve"> </w:t>
            </w:r>
            <w:r w:rsidR="009C7CFC" w:rsidRPr="00163AD6">
              <w:rPr>
                <w:color w:val="D51218"/>
                <w:lang w:val="en-GB"/>
              </w:rPr>
              <w:t>(</w:t>
            </w:r>
            <w:r w:rsidRPr="00163AD6">
              <w:rPr>
                <w:color w:val="D51218"/>
                <w:lang w:val="en-GB"/>
              </w:rPr>
              <w:t>please specify</w:t>
            </w:r>
            <w:r w:rsidR="009C7CFC" w:rsidRPr="00163AD6">
              <w:rPr>
                <w:color w:val="D51218"/>
                <w:lang w:val="en-GB"/>
              </w:rPr>
              <w:t>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221A5" w14:textId="77777777" w:rsidR="009C7CFC" w:rsidRPr="00163AD6" w:rsidRDefault="009C7CFC" w:rsidP="009C7CF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1BAAA" w14:textId="77777777" w:rsidR="009C7CFC" w:rsidRPr="00163AD6" w:rsidRDefault="009C7CFC" w:rsidP="009C7CF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2F22F" w14:textId="77777777" w:rsidR="009C7CFC" w:rsidRPr="00163AD6" w:rsidRDefault="009C7CFC" w:rsidP="009C7CF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1DA88" w14:textId="5CA393AE" w:rsidR="009C7CFC" w:rsidRPr="00163AD6" w:rsidRDefault="009C7CFC" w:rsidP="009C7CF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944A3" w14:textId="77777777" w:rsidR="009C7CFC" w:rsidRPr="00163AD6" w:rsidRDefault="009C7CFC" w:rsidP="009C7CFC">
            <w:pPr>
              <w:rPr>
                <w:lang w:val="en-GB"/>
              </w:rPr>
            </w:pPr>
          </w:p>
        </w:tc>
      </w:tr>
      <w:tr w:rsidR="00CC5A2E" w:rsidRPr="00E520B3" w14:paraId="67863E5C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6E166579" w14:textId="16DF4B07" w:rsidR="00CC5A2E" w:rsidRPr="00163AD6" w:rsidRDefault="00CC5A2E" w:rsidP="001C1C23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32.4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6C3FD2C8" w14:textId="72E1F496" w:rsidR="00CC5A2E" w:rsidRPr="00163AD6" w:rsidRDefault="007547C0" w:rsidP="0097309D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Requirements with regard to expandability</w:t>
            </w:r>
          </w:p>
        </w:tc>
      </w:tr>
      <w:tr w:rsidR="00CC5A2E" w:rsidRPr="00163AD6" w14:paraId="49AA41D6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134B6E" w14:textId="2C98A830" w:rsidR="00CC5A2E" w:rsidRPr="00163AD6" w:rsidRDefault="0097309D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2.4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1860B" w14:textId="40B3D4BD" w:rsidR="00CC5A2E" w:rsidRPr="00163AD6" w:rsidRDefault="00FC0922" w:rsidP="00034D8B">
            <w:pPr>
              <w:rPr>
                <w:lang w:val="en-GB"/>
              </w:rPr>
            </w:pPr>
            <w:r w:rsidRPr="00163AD6">
              <w:rPr>
                <w:color w:val="18191D"/>
                <w:lang w:val="en-GB"/>
              </w:rPr>
              <w:t>Table-to-table connectors are avail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C0079F" w14:textId="77777777" w:rsidR="00CC5A2E" w:rsidRPr="00163AD6" w:rsidRDefault="00CC5A2E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13E60" w14:textId="77777777" w:rsidR="00CC5A2E" w:rsidRPr="00163AD6" w:rsidRDefault="00CC5A2E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F293A9" w14:textId="77777777" w:rsidR="00CC5A2E" w:rsidRPr="00163AD6" w:rsidRDefault="00CC5A2E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7895E" w14:textId="19A0FC42" w:rsidR="00CC5A2E" w:rsidRPr="00163AD6" w:rsidRDefault="00034D8B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FDC638" w14:textId="77777777" w:rsidR="00CC5A2E" w:rsidRPr="00163AD6" w:rsidRDefault="00CC5A2E" w:rsidP="001C1C23">
            <w:pPr>
              <w:rPr>
                <w:lang w:val="en-GB"/>
              </w:rPr>
            </w:pPr>
          </w:p>
        </w:tc>
      </w:tr>
      <w:tr w:rsidR="00CC5A2E" w:rsidRPr="00163AD6" w14:paraId="60257694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BDB84E4" w14:textId="695F276D" w:rsidR="00CC5A2E" w:rsidRPr="00163AD6" w:rsidRDefault="0097309D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2.4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5EBC8" w14:textId="425C784D" w:rsidR="00CC5A2E" w:rsidRPr="00163AD6" w:rsidRDefault="00AB4827" w:rsidP="001C1C23">
            <w:pPr>
              <w:rPr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>Easily mountable table screens are offer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32009" w14:textId="77777777" w:rsidR="00CC5A2E" w:rsidRPr="00163AD6" w:rsidRDefault="00CC5A2E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0E4F1" w14:textId="77777777" w:rsidR="00CC5A2E" w:rsidRPr="00163AD6" w:rsidRDefault="00CC5A2E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BCC23" w14:textId="77777777" w:rsidR="00CC5A2E" w:rsidRPr="00163AD6" w:rsidRDefault="00CC5A2E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34BB5" w14:textId="4FFA2852" w:rsidR="00CC5A2E" w:rsidRPr="00163AD6" w:rsidRDefault="00034D8B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C354C" w14:textId="77777777" w:rsidR="00CC5A2E" w:rsidRPr="00163AD6" w:rsidRDefault="00CC5A2E" w:rsidP="001C1C23">
            <w:pPr>
              <w:rPr>
                <w:lang w:val="en-GB"/>
              </w:rPr>
            </w:pPr>
          </w:p>
        </w:tc>
      </w:tr>
      <w:tr w:rsidR="00924580" w:rsidRPr="00E520B3" w14:paraId="0D7D44A5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04399D7A" w14:textId="51EC71AD" w:rsidR="00924580" w:rsidRPr="00163AD6" w:rsidRDefault="00924580" w:rsidP="001C1C23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32.5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315B0FE3" w14:textId="1A1B00D2" w:rsidR="00924580" w:rsidRPr="00163AD6" w:rsidRDefault="00CB18F9" w:rsidP="001C1C23">
            <w:pPr>
              <w:pStyle w:val="berschrift3"/>
              <w:rPr>
                <w:lang w:val="en-GB"/>
              </w:rPr>
            </w:pPr>
            <w:r w:rsidRPr="00163AD6">
              <w:rPr>
                <w:rFonts w:asciiTheme="majorHAnsi" w:hAnsiTheme="majorHAnsi" w:cstheme="majorHAnsi"/>
                <w:lang w:val="en-GB"/>
              </w:rPr>
              <w:t>Requirements for tables on castors</w:t>
            </w:r>
          </w:p>
        </w:tc>
      </w:tr>
      <w:tr w:rsidR="00924580" w:rsidRPr="00163AD6" w14:paraId="4DD7A320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BF24DE" w14:textId="6A116402" w:rsidR="00924580" w:rsidRPr="00163AD6" w:rsidRDefault="00A9454A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2.5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61198" w14:textId="00F9ACAD" w:rsidR="00924580" w:rsidRPr="00163AD6" w:rsidRDefault="00A56C4F" w:rsidP="001F60A5">
            <w:pPr>
              <w:rPr>
                <w:lang w:val="en-GB"/>
              </w:rPr>
            </w:pPr>
            <w:r w:rsidRPr="00163AD6">
              <w:rPr>
                <w:lang w:val="en-GB"/>
              </w:rPr>
              <w:t>For tables with castors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DCFDA" w14:textId="77777777" w:rsidR="00924580" w:rsidRPr="00163AD6" w:rsidRDefault="00924580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EBE404" w14:textId="77777777" w:rsidR="00924580" w:rsidRPr="00163AD6" w:rsidRDefault="00924580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97572E" w14:textId="77777777" w:rsidR="00924580" w:rsidRPr="00163AD6" w:rsidRDefault="00924580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83E7F" w14:textId="3507F3B9" w:rsidR="00924580" w:rsidRPr="00163AD6" w:rsidRDefault="001F60A5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-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829696" w14:textId="77777777" w:rsidR="00924580" w:rsidRPr="00163AD6" w:rsidRDefault="00924580" w:rsidP="001C1C23">
            <w:pPr>
              <w:rPr>
                <w:lang w:val="en-GB"/>
              </w:rPr>
            </w:pPr>
          </w:p>
        </w:tc>
      </w:tr>
      <w:tr w:rsidR="003C4545" w:rsidRPr="00163AD6" w14:paraId="5DD3FD51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870AAF" w14:textId="77777777" w:rsidR="003C4545" w:rsidRPr="00163AD6" w:rsidRDefault="003C4545" w:rsidP="003C4545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19B30" w14:textId="4FB157C9" w:rsidR="003C4545" w:rsidRPr="00163AD6" w:rsidRDefault="004A5112" w:rsidP="003C4545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  <w:r w:rsidR="003C4545" w:rsidRPr="00163AD6">
              <w:rPr>
                <w:lang w:val="en-GB"/>
              </w:rPr>
              <w:t xml:space="preserve">in. 2 </w:t>
            </w:r>
            <w:r w:rsidR="00A56C4F" w:rsidRPr="00163AD6">
              <w:rPr>
                <w:lang w:val="en-GB"/>
              </w:rPr>
              <w:t>castors are lock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B6273" w14:textId="77777777" w:rsidR="003C4545" w:rsidRPr="00163AD6" w:rsidRDefault="003C4545" w:rsidP="003C4545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C795D" w14:textId="77777777" w:rsidR="003C4545" w:rsidRPr="00163AD6" w:rsidRDefault="003C4545" w:rsidP="003C4545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68EFB5" w14:textId="77777777" w:rsidR="003C4545" w:rsidRPr="00163AD6" w:rsidRDefault="003C4545" w:rsidP="003C4545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09D3C" w14:textId="29AEC491" w:rsidR="003C4545" w:rsidRPr="00163AD6" w:rsidRDefault="00A074F8" w:rsidP="003C4545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5D069F" w14:textId="77777777" w:rsidR="003C4545" w:rsidRPr="00163AD6" w:rsidRDefault="003C4545" w:rsidP="003C4545">
            <w:pPr>
              <w:rPr>
                <w:lang w:val="en-GB"/>
              </w:rPr>
            </w:pPr>
          </w:p>
        </w:tc>
      </w:tr>
      <w:tr w:rsidR="003C4545" w:rsidRPr="00163AD6" w14:paraId="1BFE6BC5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DACD28F" w14:textId="3A2C2421" w:rsidR="003C4545" w:rsidRPr="00163AD6" w:rsidRDefault="003C4545" w:rsidP="003C4545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69516" w14:textId="5BA447B1" w:rsidR="003C4545" w:rsidRPr="00163AD6" w:rsidRDefault="00DB1814" w:rsidP="00A95A7A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 xml:space="preserve">The locking function is easy </w:t>
            </w:r>
            <w:r w:rsidR="00DE5919" w:rsidRPr="00163AD6">
              <w:rPr>
                <w:lang w:val="en-GB"/>
              </w:rPr>
              <w:t xml:space="preserve">to </w:t>
            </w:r>
            <w:r w:rsidRPr="00163AD6">
              <w:rPr>
                <w:lang w:val="en-GB"/>
              </w:rPr>
              <w:t>re</w:t>
            </w:r>
            <w:r w:rsidR="00DE5919" w:rsidRPr="00163AD6">
              <w:rPr>
                <w:lang w:val="en-GB"/>
              </w:rPr>
              <w:t xml:space="preserve">cognize </w:t>
            </w:r>
            <w:r w:rsidRPr="00163AD6">
              <w:rPr>
                <w:lang w:val="en-GB"/>
              </w:rPr>
              <w:t xml:space="preserve">and </w:t>
            </w:r>
            <w:r w:rsidR="001B19F6" w:rsidRPr="00163AD6">
              <w:rPr>
                <w:lang w:val="en-GB"/>
              </w:rPr>
              <w:t xml:space="preserve">easy </w:t>
            </w:r>
            <w:r w:rsidRPr="00163AD6">
              <w:rPr>
                <w:lang w:val="en-GB"/>
              </w:rPr>
              <w:t xml:space="preserve">to </w:t>
            </w:r>
            <w:r w:rsidR="00A95A7A" w:rsidRPr="00163AD6">
              <w:rPr>
                <w:lang w:val="en-GB"/>
              </w:rPr>
              <w:t>us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23E5D" w14:textId="77777777" w:rsidR="003C4545" w:rsidRPr="00163AD6" w:rsidRDefault="003C4545" w:rsidP="003C4545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F59AA" w14:textId="77777777" w:rsidR="003C4545" w:rsidRPr="00163AD6" w:rsidRDefault="003C4545" w:rsidP="003C4545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AD78" w14:textId="77777777" w:rsidR="003C4545" w:rsidRPr="00163AD6" w:rsidRDefault="003C4545" w:rsidP="003C4545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4E9ED9" w14:textId="42219936" w:rsidR="003C4545" w:rsidRPr="00163AD6" w:rsidRDefault="00A074F8" w:rsidP="003C4545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0C4E5" w14:textId="77777777" w:rsidR="003C4545" w:rsidRPr="00163AD6" w:rsidRDefault="003C4545" w:rsidP="003C4545">
            <w:pPr>
              <w:rPr>
                <w:lang w:val="en-GB"/>
              </w:rPr>
            </w:pPr>
          </w:p>
        </w:tc>
      </w:tr>
    </w:tbl>
    <w:p w14:paraId="386661D6" w14:textId="77777777" w:rsidR="00E70910" w:rsidRPr="00163AD6" w:rsidRDefault="00E70910">
      <w:pPr>
        <w:rPr>
          <w:lang w:val="en-GB"/>
        </w:rPr>
      </w:pPr>
      <w:r w:rsidRPr="00163AD6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4D5977" w:rsidRPr="00163AD6" w14:paraId="3E9BDBD0" w14:textId="77777777" w:rsidTr="00B96A94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8336584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CA6A2C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57DF11" w14:textId="77777777" w:rsidR="004D5977" w:rsidRPr="00163AD6" w:rsidRDefault="004D5977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157B26" w14:textId="77777777" w:rsidR="004D5977" w:rsidRPr="00163AD6" w:rsidRDefault="004D5977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F2230E8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163AD6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BAEE6C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  <w:p w14:paraId="0759A3A4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  <w:p w14:paraId="14E78E8B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254144F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Review</w:t>
            </w:r>
          </w:p>
        </w:tc>
      </w:tr>
    </w:tbl>
    <w:p w14:paraId="47115C13" w14:textId="77777777" w:rsidR="00214D9E" w:rsidRPr="00163AD6" w:rsidRDefault="00214D9E" w:rsidP="00214D9E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DB753E" w:rsidRPr="00E520B3" w14:paraId="44D806AE" w14:textId="77777777" w:rsidTr="001C1C23"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4CCC149E" w14:textId="3C6C142D" w:rsidR="00DB753E" w:rsidRPr="00163AD6" w:rsidRDefault="00DB753E" w:rsidP="001C1C23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32.6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4C3FC0E6" w14:textId="56B28E80" w:rsidR="00DB753E" w:rsidRPr="00163AD6" w:rsidRDefault="00230E2A" w:rsidP="00761165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Requirements for folding and collapsible tables</w:t>
            </w:r>
          </w:p>
        </w:tc>
      </w:tr>
      <w:tr w:rsidR="00DB753E" w:rsidRPr="00163AD6" w14:paraId="33D38FDB" w14:textId="77777777" w:rsidTr="001C1C23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8513DC" w14:textId="5350869D" w:rsidR="00DB753E" w:rsidRPr="00163AD6" w:rsidRDefault="00761165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2.6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79FCF" w14:textId="26498A88" w:rsidR="00DB753E" w:rsidRPr="00163AD6" w:rsidRDefault="00950701" w:rsidP="000D0C93">
            <w:pPr>
              <w:rPr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 xml:space="preserve">Folding and collapsible tables </w:t>
            </w:r>
            <w:r w:rsidR="007A2BB4" w:rsidRPr="00163AD6">
              <w:rPr>
                <w:color w:val="000000" w:themeColor="text1"/>
                <w:lang w:val="en-GB"/>
              </w:rPr>
              <w:t xml:space="preserve">are </w:t>
            </w:r>
            <w:r w:rsidRPr="00163AD6">
              <w:rPr>
                <w:color w:val="000000" w:themeColor="text1"/>
                <w:lang w:val="en-GB"/>
              </w:rPr>
              <w:t xml:space="preserve">designed </w:t>
            </w:r>
            <w:r w:rsidR="00CD4A6D" w:rsidRPr="00163AD6">
              <w:rPr>
                <w:color w:val="000000" w:themeColor="text1"/>
                <w:lang w:val="en-GB"/>
              </w:rPr>
              <w:t xml:space="preserve">so </w:t>
            </w:r>
            <w:r w:rsidRPr="00163AD6">
              <w:rPr>
                <w:color w:val="000000" w:themeColor="text1"/>
                <w:lang w:val="en-GB"/>
              </w:rPr>
              <w:t>that setting them up or taking them down does not cause injuri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AAD94" w14:textId="77777777" w:rsidR="00DB753E" w:rsidRPr="00163AD6" w:rsidRDefault="00DB753E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1D763" w14:textId="77777777" w:rsidR="00DB753E" w:rsidRPr="00163AD6" w:rsidRDefault="00DB753E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B0DBE3" w14:textId="77777777" w:rsidR="00DB753E" w:rsidRPr="00163AD6" w:rsidRDefault="00DB753E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F07506" w14:textId="7DC2BC97" w:rsidR="00DB753E" w:rsidRPr="00163AD6" w:rsidRDefault="00E06EAF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C62DB1" w14:textId="77777777" w:rsidR="00DB753E" w:rsidRPr="00163AD6" w:rsidRDefault="00DB753E" w:rsidP="001C1C23">
            <w:pPr>
              <w:rPr>
                <w:lang w:val="en-GB"/>
              </w:rPr>
            </w:pPr>
          </w:p>
        </w:tc>
      </w:tr>
      <w:tr w:rsidR="00DB753E" w:rsidRPr="00163AD6" w14:paraId="2A5B91B1" w14:textId="77777777" w:rsidTr="001C1C23"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76BB65" w14:textId="56550004" w:rsidR="00DB753E" w:rsidRPr="00163AD6" w:rsidRDefault="00761165" w:rsidP="001C1C23">
            <w:pPr>
              <w:rPr>
                <w:lang w:val="en-GB"/>
              </w:rPr>
            </w:pPr>
            <w:r w:rsidRPr="00163AD6">
              <w:rPr>
                <w:lang w:val="en-GB"/>
              </w:rPr>
              <w:t>32.6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FFBCA" w14:textId="410FD0C3" w:rsidR="00DB753E" w:rsidRPr="00163AD6" w:rsidRDefault="00BA22E4" w:rsidP="00BA22E4">
            <w:pPr>
              <w:spacing w:line="264" w:lineRule="auto"/>
              <w:rPr>
                <w:lang w:val="en-GB"/>
              </w:rPr>
            </w:pPr>
            <w:r w:rsidRPr="00163AD6">
              <w:rPr>
                <w:rFonts w:asciiTheme="majorHAnsi" w:hAnsiTheme="majorHAnsi" w:cstheme="majorHAnsi"/>
                <w:lang w:val="en-GB"/>
              </w:rPr>
              <w:t>Tables without castors</w:t>
            </w:r>
            <w:r w:rsidR="004A5112" w:rsidRPr="00163AD6">
              <w:rPr>
                <w:rFonts w:asciiTheme="majorHAnsi" w:hAnsiTheme="majorHAnsi" w:cstheme="majorHAnsi"/>
                <w:lang w:val="en-GB"/>
              </w:rPr>
              <w:t>:</w:t>
            </w:r>
            <w:r w:rsidR="00E70910" w:rsidRPr="00163AD6">
              <w:rPr>
                <w:rFonts w:asciiTheme="majorHAnsi" w:hAnsiTheme="majorHAnsi" w:cstheme="majorHAnsi"/>
                <w:lang w:val="en-GB"/>
              </w:rPr>
              <w:br/>
            </w:r>
            <w:r w:rsidRPr="00163AD6">
              <w:rPr>
                <w:rFonts w:asciiTheme="majorHAnsi" w:hAnsiTheme="majorHAnsi" w:cstheme="majorHAnsi"/>
                <w:lang w:val="en-GB"/>
              </w:rPr>
              <w:t>Suitable transport and storage devices are offer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B5603" w14:textId="77777777" w:rsidR="00DB753E" w:rsidRPr="00163AD6" w:rsidRDefault="00DB753E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FA501" w14:textId="77777777" w:rsidR="00DB753E" w:rsidRPr="00163AD6" w:rsidRDefault="00DB753E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9F134" w14:textId="77777777" w:rsidR="00DB753E" w:rsidRPr="00163AD6" w:rsidRDefault="00DB753E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7298F" w14:textId="2BE6A2E1" w:rsidR="00DB753E" w:rsidRPr="00163AD6" w:rsidRDefault="00E70910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252B4" w14:textId="77777777" w:rsidR="00DB753E" w:rsidRPr="00163AD6" w:rsidRDefault="00DB753E" w:rsidP="001C1C23">
            <w:pPr>
              <w:rPr>
                <w:lang w:val="en-GB"/>
              </w:rPr>
            </w:pPr>
          </w:p>
        </w:tc>
      </w:tr>
    </w:tbl>
    <w:p w14:paraId="5C56BA67" w14:textId="77777777" w:rsidR="009D36CD" w:rsidRPr="00163AD6" w:rsidRDefault="009D36CD" w:rsidP="009D36CD">
      <w:pPr>
        <w:rPr>
          <w:lang w:val="en-GB"/>
        </w:rPr>
      </w:pPr>
    </w:p>
    <w:p w14:paraId="09AEE06B" w14:textId="1913138B" w:rsidR="00E645D7" w:rsidRPr="00163AD6" w:rsidRDefault="00E645D7">
      <w:pPr>
        <w:spacing w:before="0" w:after="0"/>
        <w:ind w:left="0" w:right="0"/>
        <w:outlineLvl w:val="9"/>
        <w:rPr>
          <w:lang w:val="en-GB"/>
        </w:rPr>
      </w:pPr>
      <w:r w:rsidRPr="00163AD6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4D5977" w:rsidRPr="00163AD6" w14:paraId="7350737B" w14:textId="77777777" w:rsidTr="00B96A94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EB7CBA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1CAB1B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DD2C35" w14:textId="77777777" w:rsidR="004D5977" w:rsidRPr="00163AD6" w:rsidRDefault="004D5977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F5E1C5" w14:textId="77777777" w:rsidR="004D5977" w:rsidRPr="00163AD6" w:rsidRDefault="004D5977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E3076D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163AD6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A0B7AA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  <w:p w14:paraId="34B2D125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  <w:p w14:paraId="4B0E50DB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F40C848" w14:textId="77777777" w:rsidR="004D5977" w:rsidRPr="00163AD6" w:rsidRDefault="004D5977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Review</w:t>
            </w:r>
          </w:p>
        </w:tc>
      </w:tr>
    </w:tbl>
    <w:p w14:paraId="770321E3" w14:textId="77777777" w:rsidR="00E645D7" w:rsidRPr="00163AD6" w:rsidRDefault="00E645D7" w:rsidP="00E645D7">
      <w:pPr>
        <w:keepNext/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E645D7" w:rsidRPr="00E520B3" w14:paraId="0B2DCECB" w14:textId="77777777" w:rsidTr="001C1C23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3801D1" w14:textId="48DCCC6A" w:rsidR="00E645D7" w:rsidRPr="00163AD6" w:rsidRDefault="00E645D7" w:rsidP="001C1C23">
            <w:pPr>
              <w:pStyle w:val="berschrift2"/>
              <w:rPr>
                <w:lang w:val="en-GB"/>
              </w:rPr>
            </w:pPr>
            <w:r w:rsidRPr="00163AD6">
              <w:rPr>
                <w:lang w:val="en-GB"/>
              </w:rPr>
              <w:t>33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5AA8E9C" w14:textId="61F695E9" w:rsidR="00E645D7" w:rsidRPr="00163AD6" w:rsidRDefault="00A47825" w:rsidP="001C1C23">
            <w:pPr>
              <w:pStyle w:val="berschrift2"/>
              <w:rPr>
                <w:lang w:val="en-GB"/>
              </w:rPr>
            </w:pPr>
            <w:bookmarkStart w:id="3" w:name="_Anforderungen_an_Tische"/>
            <w:bookmarkEnd w:id="3"/>
            <w:r w:rsidRPr="00163AD6">
              <w:rPr>
                <w:lang w:val="en-GB"/>
              </w:rPr>
              <w:t xml:space="preserve">Requirements for </w:t>
            </w:r>
            <w:r w:rsidR="00B07EF0" w:rsidRPr="00163AD6">
              <w:rPr>
                <w:lang w:val="en-GB"/>
              </w:rPr>
              <w:t>desks for mobile working from home</w:t>
            </w:r>
          </w:p>
        </w:tc>
      </w:tr>
      <w:tr w:rsidR="00E645D7" w:rsidRPr="00E520B3" w14:paraId="0D1671A6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7762E63C" w14:textId="2B737E87" w:rsidR="00E645D7" w:rsidRPr="00163AD6" w:rsidRDefault="00EB2EBF" w:rsidP="001C1C23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33.1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2827773F" w14:textId="23F53659" w:rsidR="00E645D7" w:rsidRPr="00163AD6" w:rsidRDefault="00EB2EBF" w:rsidP="00EB2EBF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Gener</w:t>
            </w:r>
            <w:r w:rsidR="004D3435" w:rsidRPr="00163AD6">
              <w:rPr>
                <w:lang w:val="en-GB"/>
              </w:rPr>
              <w:t>al</w:t>
            </w:r>
            <w:r w:rsidR="00801A93" w:rsidRPr="00163AD6">
              <w:rPr>
                <w:lang w:val="en-GB"/>
              </w:rPr>
              <w:t xml:space="preserve"> </w:t>
            </w:r>
            <w:r w:rsidR="004D3435" w:rsidRPr="00163AD6">
              <w:rPr>
                <w:lang w:val="en-GB"/>
              </w:rPr>
              <w:t>r</w:t>
            </w:r>
            <w:r w:rsidR="00801A93" w:rsidRPr="00163AD6">
              <w:rPr>
                <w:lang w:val="en-GB"/>
              </w:rPr>
              <w:t>equirements for desks for mobile working from home</w:t>
            </w:r>
          </w:p>
        </w:tc>
      </w:tr>
      <w:tr w:rsidR="008D5FA6" w:rsidRPr="00163AD6" w14:paraId="0900105E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12A4E7" w14:textId="3A5FB304" w:rsidR="008D5FA6" w:rsidRPr="00163AD6" w:rsidRDefault="008D5FA6" w:rsidP="008D5FA6">
            <w:pPr>
              <w:rPr>
                <w:lang w:val="en-GB"/>
              </w:rPr>
            </w:pPr>
            <w:r w:rsidRPr="00163AD6">
              <w:rPr>
                <w:lang w:val="en-GB"/>
              </w:rPr>
              <w:t>33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D0337" w14:textId="550CF2A3" w:rsidR="008D5FA6" w:rsidRPr="00163AD6" w:rsidRDefault="00146ECD" w:rsidP="008D5FA6">
            <w:pPr>
              <w:rPr>
                <w:lang w:val="en-GB"/>
              </w:rPr>
            </w:pPr>
            <w:r w:rsidRPr="00163AD6">
              <w:rPr>
                <w:lang w:val="en-GB"/>
              </w:rPr>
              <w:t>The d</w:t>
            </w:r>
            <w:r w:rsidR="004D3435" w:rsidRPr="00163AD6">
              <w:rPr>
                <w:lang w:val="en-GB"/>
              </w:rPr>
              <w:t>esks are st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8131E5" w14:textId="77777777" w:rsidR="008D5FA6" w:rsidRPr="00163AD6" w:rsidRDefault="008D5FA6" w:rsidP="008D5FA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3DAA8" w14:textId="77777777" w:rsidR="008D5FA6" w:rsidRPr="00163AD6" w:rsidRDefault="008D5FA6" w:rsidP="008D5FA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C84F46" w14:textId="77777777" w:rsidR="008D5FA6" w:rsidRPr="00163AD6" w:rsidRDefault="008D5FA6" w:rsidP="008D5FA6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60E2B" w14:textId="0FDB93F8" w:rsidR="008D5FA6" w:rsidRPr="00163AD6" w:rsidRDefault="00CD1D55" w:rsidP="008D5FA6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AA4403" w14:textId="77777777" w:rsidR="008D5FA6" w:rsidRPr="00163AD6" w:rsidRDefault="008D5FA6" w:rsidP="008D5FA6">
            <w:pPr>
              <w:rPr>
                <w:lang w:val="en-GB"/>
              </w:rPr>
            </w:pPr>
          </w:p>
        </w:tc>
      </w:tr>
      <w:tr w:rsidR="00C40835" w:rsidRPr="00163AD6" w14:paraId="156A6573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C093BC" w14:textId="4DD809E8" w:rsidR="00C40835" w:rsidRPr="00163AD6" w:rsidRDefault="00C40835" w:rsidP="00C40835">
            <w:pPr>
              <w:rPr>
                <w:lang w:val="en-GB"/>
              </w:rPr>
            </w:pPr>
            <w:r w:rsidRPr="00163AD6">
              <w:rPr>
                <w:lang w:val="en-GB"/>
              </w:rPr>
              <w:t>33.1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08EA1" w14:textId="3B8C3128" w:rsidR="00C40835" w:rsidRPr="00163AD6" w:rsidRDefault="003C69AF" w:rsidP="00C40835">
            <w:pPr>
              <w:rPr>
                <w:lang w:val="en-GB"/>
              </w:rPr>
            </w:pPr>
            <w:r w:rsidRPr="00163AD6">
              <w:rPr>
                <w:lang w:val="en-GB"/>
              </w:rPr>
              <w:t xml:space="preserve">The desks are </w:t>
            </w:r>
            <w:r w:rsidR="0069011E" w:rsidRPr="00163AD6">
              <w:rPr>
                <w:lang w:val="en-GB"/>
              </w:rPr>
              <w:t xml:space="preserve">suitable for </w:t>
            </w:r>
            <w:r w:rsidR="000826AB" w:rsidRPr="00163AD6">
              <w:rPr>
                <w:lang w:val="en-GB"/>
              </w:rPr>
              <w:t>working</w:t>
            </w:r>
            <w:r w:rsidR="00422F9F" w:rsidRPr="00163AD6">
              <w:rPr>
                <w:lang w:val="en-GB"/>
              </w:rPr>
              <w:t xml:space="preserve"> while sitting</w:t>
            </w:r>
            <w:r w:rsidR="00841E12" w:rsidRPr="00163AD6">
              <w:rPr>
                <w:lang w:val="en-GB"/>
              </w:rPr>
              <w:t>,</w:t>
            </w:r>
            <w:r w:rsidR="00841E12" w:rsidRPr="00163AD6">
              <w:rPr>
                <w:lang w:val="en-GB"/>
              </w:rPr>
              <w:br/>
            </w:r>
            <w:r w:rsidR="001C1A0E" w:rsidRPr="00163AD6">
              <w:rPr>
                <w:lang w:val="en-GB"/>
              </w:rPr>
              <w:t>details are specified in</w:t>
            </w:r>
            <w:r w:rsidR="00841E12" w:rsidRPr="00163AD6">
              <w:rPr>
                <w:lang w:val="en-GB"/>
              </w:rPr>
              <w:t xml:space="preserve"> 33.6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C8F93" w14:textId="77777777" w:rsidR="00C40835" w:rsidRPr="00163AD6" w:rsidRDefault="00C40835" w:rsidP="00C40835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CF97B" w14:textId="77777777" w:rsidR="00C40835" w:rsidRPr="00163AD6" w:rsidRDefault="00C40835" w:rsidP="00C40835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3BBFEB" w14:textId="77777777" w:rsidR="00C40835" w:rsidRPr="00163AD6" w:rsidRDefault="00C40835" w:rsidP="00C40835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E8B36" w14:textId="75C83BCD" w:rsidR="00C40835" w:rsidRPr="00163AD6" w:rsidRDefault="00CD1D55" w:rsidP="00C40835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6F85BD" w14:textId="77777777" w:rsidR="00C40835" w:rsidRPr="00163AD6" w:rsidRDefault="00C40835" w:rsidP="00C40835">
            <w:pPr>
              <w:rPr>
                <w:lang w:val="en-GB"/>
              </w:rPr>
            </w:pPr>
          </w:p>
        </w:tc>
      </w:tr>
      <w:tr w:rsidR="00C40835" w:rsidRPr="00163AD6" w14:paraId="0EA121BF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F150C2" w14:textId="62B99B0D" w:rsidR="00C40835" w:rsidRPr="00163AD6" w:rsidRDefault="00C40835" w:rsidP="00C40835">
            <w:pPr>
              <w:rPr>
                <w:lang w:val="en-GB"/>
              </w:rPr>
            </w:pPr>
            <w:r w:rsidRPr="00163AD6">
              <w:rPr>
                <w:lang w:val="en-GB"/>
              </w:rPr>
              <w:t>33.1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3EF82" w14:textId="158978D5" w:rsidR="00C40835" w:rsidRPr="00163AD6" w:rsidRDefault="001C1A0E" w:rsidP="00C40835">
            <w:pPr>
              <w:rPr>
                <w:lang w:val="en-GB"/>
              </w:rPr>
            </w:pPr>
            <w:r w:rsidRPr="00163AD6">
              <w:rPr>
                <w:rFonts w:asciiTheme="majorHAnsi" w:hAnsiTheme="majorHAnsi" w:cstheme="majorHAnsi"/>
                <w:lang w:val="en-GB"/>
              </w:rPr>
              <w:t>The product program encompasses sit-stand</w:t>
            </w:r>
            <w:r w:rsidR="00B26232" w:rsidRPr="00163AD6">
              <w:rPr>
                <w:rFonts w:asciiTheme="majorHAnsi" w:hAnsiTheme="majorHAnsi" w:cstheme="majorHAnsi"/>
                <w:lang w:val="en-GB"/>
              </w:rPr>
              <w:t xml:space="preserve"> desk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7F736" w14:textId="77777777" w:rsidR="00C40835" w:rsidRPr="00163AD6" w:rsidRDefault="00C40835" w:rsidP="00C40835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3BA2B" w14:textId="77777777" w:rsidR="00C40835" w:rsidRPr="00163AD6" w:rsidRDefault="00C40835" w:rsidP="00C40835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99DE82" w14:textId="77777777" w:rsidR="00C40835" w:rsidRPr="00163AD6" w:rsidRDefault="00C40835" w:rsidP="00C40835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FA07BA" w14:textId="1DAB15D8" w:rsidR="00C40835" w:rsidRPr="00163AD6" w:rsidRDefault="00CD1D55" w:rsidP="00C40835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0756FE" w14:textId="77777777" w:rsidR="00C40835" w:rsidRPr="00163AD6" w:rsidRDefault="00C40835" w:rsidP="00C40835">
            <w:pPr>
              <w:rPr>
                <w:lang w:val="en-GB"/>
              </w:rPr>
            </w:pPr>
          </w:p>
        </w:tc>
      </w:tr>
      <w:tr w:rsidR="00D703EF" w:rsidRPr="00E520B3" w14:paraId="7287B508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0A07CB87" w14:textId="45410C2F" w:rsidR="00D703EF" w:rsidRPr="00163AD6" w:rsidRDefault="00696283" w:rsidP="00D703EF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33.2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6817C259" w14:textId="14A31393" w:rsidR="00D703EF" w:rsidRPr="00163AD6" w:rsidRDefault="006806F9" w:rsidP="00D703EF">
            <w:pPr>
              <w:pStyle w:val="berschrift3"/>
              <w:rPr>
                <w:lang w:val="en-GB"/>
              </w:rPr>
            </w:pPr>
            <w:r w:rsidRPr="00163AD6">
              <w:rPr>
                <w:rFonts w:asciiTheme="majorHAnsi" w:hAnsiTheme="majorHAnsi" w:cstheme="majorHAnsi"/>
                <w:lang w:val="en-GB"/>
              </w:rPr>
              <w:t>Requirements for the frame and the base structure</w:t>
            </w:r>
          </w:p>
        </w:tc>
      </w:tr>
      <w:tr w:rsidR="005C46AC" w:rsidRPr="00163AD6" w14:paraId="31F0D2F0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38F8E7" w14:textId="07C635C8" w:rsidR="005C46AC" w:rsidRPr="00163AD6" w:rsidRDefault="005C46AC" w:rsidP="005C46AC">
            <w:pPr>
              <w:rPr>
                <w:lang w:val="en-GB"/>
              </w:rPr>
            </w:pPr>
            <w:r w:rsidRPr="00163AD6">
              <w:rPr>
                <w:lang w:val="en-GB"/>
              </w:rPr>
              <w:t>33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19FA5" w14:textId="4618A962" w:rsidR="005C46AC" w:rsidRPr="00163AD6" w:rsidRDefault="00B1386A" w:rsidP="005C46AC">
            <w:pPr>
              <w:rPr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>Users can comfortably sit and work there without bumping their legs against the base frame</w:t>
            </w:r>
            <w:r w:rsidR="00B829A6" w:rsidRPr="00163AD6">
              <w:rPr>
                <w:rFonts w:asciiTheme="majorHAnsi" w:hAnsiTheme="majorHAnsi" w:cstheme="majorHAnsi"/>
                <w:lang w:val="en-GB"/>
              </w:rPr>
              <w:t>,</w:t>
            </w:r>
            <w:r w:rsidR="00F8770F" w:rsidRPr="00163AD6">
              <w:rPr>
                <w:rFonts w:asciiTheme="majorHAnsi" w:hAnsiTheme="majorHAnsi" w:cstheme="majorHAnsi"/>
                <w:lang w:val="en-GB"/>
              </w:rPr>
              <w:br/>
              <w:t>d</w:t>
            </w:r>
            <w:r w:rsidR="00B829A6" w:rsidRPr="00163AD6">
              <w:rPr>
                <w:rFonts w:asciiTheme="majorHAnsi" w:hAnsiTheme="majorHAnsi" w:cstheme="majorHAnsi"/>
                <w:lang w:val="en-GB"/>
              </w:rPr>
              <w:t xml:space="preserve">etails </w:t>
            </w:r>
            <w:r w:rsidR="00F8770F" w:rsidRPr="00163AD6">
              <w:rPr>
                <w:rFonts w:asciiTheme="majorHAnsi" w:hAnsiTheme="majorHAnsi" w:cstheme="majorHAnsi"/>
                <w:lang w:val="en-GB"/>
              </w:rPr>
              <w:t xml:space="preserve">are specified </w:t>
            </w:r>
            <w:r w:rsidR="00B829A6" w:rsidRPr="00163AD6">
              <w:rPr>
                <w:rFonts w:asciiTheme="majorHAnsi" w:hAnsiTheme="majorHAnsi" w:cstheme="majorHAnsi"/>
                <w:lang w:val="en-GB"/>
              </w:rPr>
              <w:t>in 33.6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63BBB" w14:textId="77777777" w:rsidR="005C46AC" w:rsidRPr="00163AD6" w:rsidRDefault="005C46AC" w:rsidP="005C46A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E5703" w14:textId="77777777" w:rsidR="005C46AC" w:rsidRPr="00163AD6" w:rsidRDefault="005C46AC" w:rsidP="005C46A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0D0560" w14:textId="77777777" w:rsidR="005C46AC" w:rsidRPr="00163AD6" w:rsidRDefault="005C46AC" w:rsidP="005C46A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4144F" w14:textId="2242A89A" w:rsidR="005C46AC" w:rsidRPr="00163AD6" w:rsidRDefault="004F1DBF" w:rsidP="005C46AC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DBEBC6" w14:textId="77777777" w:rsidR="005C46AC" w:rsidRPr="00163AD6" w:rsidRDefault="005C46AC" w:rsidP="005C46AC">
            <w:pPr>
              <w:rPr>
                <w:lang w:val="en-GB"/>
              </w:rPr>
            </w:pPr>
          </w:p>
        </w:tc>
      </w:tr>
      <w:tr w:rsidR="005C46AC" w:rsidRPr="00163AD6" w14:paraId="1C70F2B2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80E67A" w14:textId="52FD7854" w:rsidR="005C46AC" w:rsidRPr="00163AD6" w:rsidRDefault="005C46AC" w:rsidP="005C46AC">
            <w:pPr>
              <w:rPr>
                <w:lang w:val="en-GB"/>
              </w:rPr>
            </w:pPr>
            <w:r w:rsidRPr="00163AD6">
              <w:rPr>
                <w:lang w:val="en-GB"/>
              </w:rPr>
              <w:t>33.2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6BAF2" w14:textId="312D36F6" w:rsidR="005C46AC" w:rsidRPr="00163AD6" w:rsidRDefault="00302E41" w:rsidP="00082A3D">
            <w:pPr>
              <w:rPr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>Desk legs and other base frames are equipped with a height adjustment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ED3F1" w14:textId="77777777" w:rsidR="005C46AC" w:rsidRPr="00163AD6" w:rsidRDefault="005C46AC" w:rsidP="005C46A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5B252" w14:textId="77777777" w:rsidR="005C46AC" w:rsidRPr="00163AD6" w:rsidRDefault="005C46AC" w:rsidP="005C46A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F6D1AD" w14:textId="77777777" w:rsidR="005C46AC" w:rsidRPr="00163AD6" w:rsidRDefault="005C46AC" w:rsidP="005C46A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6A42E" w14:textId="2AA745A8" w:rsidR="005C46AC" w:rsidRPr="00163AD6" w:rsidRDefault="00082A3D" w:rsidP="005C46AC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653361" w14:textId="77777777" w:rsidR="005C46AC" w:rsidRPr="00163AD6" w:rsidRDefault="005C46AC" w:rsidP="005C46AC">
            <w:pPr>
              <w:rPr>
                <w:lang w:val="en-GB"/>
              </w:rPr>
            </w:pPr>
          </w:p>
        </w:tc>
      </w:tr>
      <w:tr w:rsidR="005C46AC" w:rsidRPr="00163AD6" w14:paraId="07D709F7" w14:textId="77777777" w:rsidTr="005B5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529BC9" w14:textId="4013D7C0" w:rsidR="005C46AC" w:rsidRPr="00163AD6" w:rsidRDefault="005C46AC" w:rsidP="005C46AC">
            <w:pPr>
              <w:rPr>
                <w:lang w:val="en-GB"/>
              </w:rPr>
            </w:pPr>
            <w:r w:rsidRPr="00163AD6">
              <w:rPr>
                <w:lang w:val="en-GB"/>
              </w:rPr>
              <w:t>33.2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F3CEC" w14:textId="77628FC6" w:rsidR="005C46AC" w:rsidRPr="00163AD6" w:rsidRDefault="008D162C" w:rsidP="005C46AC">
            <w:pPr>
              <w:rPr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>Impacts on the desktop do not cause strong or prolonged vibratio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40E77A" w14:textId="77777777" w:rsidR="005C46AC" w:rsidRPr="00163AD6" w:rsidRDefault="005C46AC" w:rsidP="005C46A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D0092" w14:textId="77777777" w:rsidR="005C46AC" w:rsidRPr="00163AD6" w:rsidRDefault="005C46AC" w:rsidP="005C46A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0BC54B" w14:textId="77777777" w:rsidR="005C46AC" w:rsidRPr="00163AD6" w:rsidRDefault="005C46AC" w:rsidP="005C46A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9CA995" w14:textId="6E280F1A" w:rsidR="005C46AC" w:rsidRPr="00163AD6" w:rsidRDefault="00082A3D" w:rsidP="005C46AC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22A313" w14:textId="77777777" w:rsidR="005C46AC" w:rsidRPr="00163AD6" w:rsidRDefault="005C46AC" w:rsidP="005C46AC">
            <w:pPr>
              <w:rPr>
                <w:lang w:val="en-GB"/>
              </w:rPr>
            </w:pPr>
          </w:p>
        </w:tc>
      </w:tr>
      <w:tr w:rsidR="00943240" w:rsidRPr="00163AD6" w14:paraId="657B77FD" w14:textId="77777777" w:rsidTr="005B5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7122DE8" w14:textId="0B2DECA6" w:rsidR="00943240" w:rsidRPr="00163AD6" w:rsidRDefault="00943240" w:rsidP="00943240">
            <w:pPr>
              <w:rPr>
                <w:lang w:val="en-GB"/>
              </w:rPr>
            </w:pPr>
            <w:r w:rsidRPr="00163AD6">
              <w:rPr>
                <w:lang w:val="en-GB"/>
              </w:rPr>
              <w:t>33.2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7EC7C" w14:textId="213B7B01" w:rsidR="00943240" w:rsidRPr="00163AD6" w:rsidRDefault="00554576" w:rsidP="00943240">
            <w:pPr>
              <w:rPr>
                <w:lang w:val="en-GB"/>
              </w:rPr>
            </w:pPr>
            <w:r w:rsidRPr="00163AD6">
              <w:rPr>
                <w:rFonts w:asciiTheme="majorHAnsi" w:hAnsiTheme="majorHAnsi" w:cstheme="majorHAnsi"/>
                <w:lang w:val="en-GB"/>
              </w:rPr>
              <w:t>The desks ar</w:t>
            </w:r>
            <w:r w:rsidR="00CE61CE" w:rsidRPr="00163AD6">
              <w:rPr>
                <w:rFonts w:asciiTheme="majorHAnsi" w:hAnsiTheme="majorHAnsi" w:cstheme="majorHAnsi"/>
                <w:lang w:val="en-GB"/>
              </w:rPr>
              <w:t>e height adjustable by</w:t>
            </w:r>
            <w:r w:rsidR="00943240" w:rsidRPr="00163AD6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8044C" w14:textId="77777777" w:rsidR="00943240" w:rsidRPr="00163AD6" w:rsidRDefault="00943240" w:rsidP="009432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9BABD" w14:textId="77777777" w:rsidR="00943240" w:rsidRPr="00163AD6" w:rsidRDefault="00943240" w:rsidP="009432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CDCA69" w14:textId="77777777" w:rsidR="00943240" w:rsidRPr="00163AD6" w:rsidRDefault="00943240" w:rsidP="009432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B11C2" w14:textId="7A4475DA" w:rsidR="00943240" w:rsidRPr="00163AD6" w:rsidRDefault="00A129AA" w:rsidP="00943240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4523CE" w14:textId="77777777" w:rsidR="00943240" w:rsidRPr="00163AD6" w:rsidRDefault="00943240" w:rsidP="00943240">
            <w:pPr>
              <w:rPr>
                <w:lang w:val="en-GB"/>
              </w:rPr>
            </w:pPr>
          </w:p>
        </w:tc>
      </w:tr>
      <w:tr w:rsidR="00943240" w:rsidRPr="00163AD6" w14:paraId="1D167B58" w14:textId="77777777" w:rsidTr="005B5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ED90A04" w14:textId="51F7996C" w:rsidR="00943240" w:rsidRPr="00163AD6" w:rsidRDefault="00943240" w:rsidP="009432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622A92" w14:textId="753CF7DD" w:rsidR="00943240" w:rsidRPr="00163AD6" w:rsidRDefault="00CE61CE" w:rsidP="00943240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Height adjustment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80B44" w14:textId="77777777" w:rsidR="00943240" w:rsidRPr="00163AD6" w:rsidRDefault="00943240" w:rsidP="009432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4FC95" w14:textId="77777777" w:rsidR="00943240" w:rsidRPr="00163AD6" w:rsidRDefault="00943240" w:rsidP="009432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7AA18B" w14:textId="77777777" w:rsidR="00943240" w:rsidRPr="00163AD6" w:rsidRDefault="00943240" w:rsidP="009432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41AED" w14:textId="2AB0BD92" w:rsidR="00943240" w:rsidRPr="00163AD6" w:rsidRDefault="00943240" w:rsidP="009432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D9D03C" w14:textId="77777777" w:rsidR="00943240" w:rsidRPr="00163AD6" w:rsidRDefault="00943240" w:rsidP="00943240">
            <w:pPr>
              <w:rPr>
                <w:lang w:val="en-GB"/>
              </w:rPr>
            </w:pPr>
          </w:p>
        </w:tc>
      </w:tr>
      <w:tr w:rsidR="00943240" w:rsidRPr="00163AD6" w14:paraId="0CA7D266" w14:textId="77777777" w:rsidTr="005B5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286A807" w14:textId="168FEEEF" w:rsidR="00943240" w:rsidRPr="00163AD6" w:rsidRDefault="00943240" w:rsidP="0094324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8CBD8" w14:textId="0BFCED0B" w:rsidR="00943240" w:rsidRPr="00163AD6" w:rsidRDefault="00CE61CE" w:rsidP="00943240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Height selectio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0D2E5" w14:textId="77777777" w:rsidR="00943240" w:rsidRPr="00163AD6" w:rsidRDefault="00943240" w:rsidP="0094324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77939" w14:textId="77777777" w:rsidR="00943240" w:rsidRPr="00163AD6" w:rsidRDefault="00943240" w:rsidP="0094324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25055" w14:textId="77777777" w:rsidR="00943240" w:rsidRPr="00163AD6" w:rsidRDefault="00943240" w:rsidP="0094324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09171" w14:textId="596558A3" w:rsidR="00943240" w:rsidRPr="00163AD6" w:rsidRDefault="00943240" w:rsidP="0094324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8573F" w14:textId="77777777" w:rsidR="00943240" w:rsidRPr="00163AD6" w:rsidRDefault="00943240" w:rsidP="00943240">
            <w:pPr>
              <w:rPr>
                <w:lang w:val="en-GB"/>
              </w:rPr>
            </w:pPr>
          </w:p>
        </w:tc>
      </w:tr>
      <w:tr w:rsidR="008F1E17" w:rsidRPr="00163AD6" w14:paraId="44B25933" w14:textId="77777777" w:rsidTr="001C1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7D3C8F4B" w14:textId="4289F207" w:rsidR="008F1E17" w:rsidRPr="00163AD6" w:rsidRDefault="008F1E17" w:rsidP="001C1C23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33.3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1752206B" w14:textId="09AD0F63" w:rsidR="008F1E17" w:rsidRPr="00163AD6" w:rsidRDefault="00AA6219" w:rsidP="001C1C23">
            <w:pPr>
              <w:pStyle w:val="berschrift3"/>
              <w:rPr>
                <w:lang w:val="en-GB"/>
              </w:rPr>
            </w:pPr>
            <w:r w:rsidRPr="00163AD6">
              <w:rPr>
                <w:rFonts w:asciiTheme="majorHAnsi" w:hAnsiTheme="majorHAnsi" w:cstheme="majorHAnsi"/>
                <w:lang w:val="en-GB"/>
              </w:rPr>
              <w:t>Requirements for the desktop</w:t>
            </w:r>
          </w:p>
        </w:tc>
      </w:tr>
      <w:tr w:rsidR="00976D9C" w:rsidRPr="00163AD6" w14:paraId="6CA69F47" w14:textId="77777777" w:rsidTr="00E52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</w:tcPr>
          <w:p w14:paraId="0914D970" w14:textId="509DB4DE" w:rsidR="00976D9C" w:rsidRPr="00163AD6" w:rsidRDefault="00976D9C" w:rsidP="00950807">
            <w:pPr>
              <w:rPr>
                <w:lang w:val="en-GB"/>
              </w:rPr>
            </w:pPr>
            <w:r w:rsidRPr="00163AD6">
              <w:rPr>
                <w:lang w:val="en-GB"/>
              </w:rPr>
              <w:t>33.3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66457" w14:textId="32012C97" w:rsidR="00976D9C" w:rsidRPr="00163AD6" w:rsidRDefault="00231E1A" w:rsidP="00672075">
            <w:pPr>
              <w:rPr>
                <w:lang w:val="en-GB"/>
              </w:rPr>
            </w:pPr>
            <w:r w:rsidRPr="00231E1A">
              <w:rPr>
                <w:color w:val="000000" w:themeColor="text1"/>
                <w:lang w:val="en-GB"/>
              </w:rPr>
              <w:t>The size and shape of the tabletop are suitable for home office use.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468D3" w14:textId="77777777" w:rsidR="00976D9C" w:rsidRPr="00163AD6" w:rsidRDefault="00976D9C" w:rsidP="0095080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62D02" w14:textId="77777777" w:rsidR="00976D9C" w:rsidRPr="00163AD6" w:rsidRDefault="00976D9C" w:rsidP="0095080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099511" w14:textId="77777777" w:rsidR="00976D9C" w:rsidRPr="00163AD6" w:rsidRDefault="00976D9C" w:rsidP="00950807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8AA61" w14:textId="4B29FB98" w:rsidR="00976D9C" w:rsidRPr="00163AD6" w:rsidRDefault="00976D9C" w:rsidP="00950807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9D3929" w14:textId="77777777" w:rsidR="00976D9C" w:rsidRPr="00163AD6" w:rsidRDefault="00976D9C" w:rsidP="00950807">
            <w:pPr>
              <w:rPr>
                <w:lang w:val="en-GB"/>
              </w:rPr>
            </w:pPr>
          </w:p>
        </w:tc>
      </w:tr>
      <w:tr w:rsidR="00976D9C" w:rsidRPr="00976D9C" w14:paraId="00207A71" w14:textId="77777777" w:rsidTr="00E52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EDC9C7" w14:textId="77777777" w:rsidR="00976D9C" w:rsidRPr="00163AD6" w:rsidRDefault="00976D9C" w:rsidP="00950807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2B3FB" w14:textId="4BE57DFA" w:rsidR="00976D9C" w:rsidRPr="00163AD6" w:rsidRDefault="00231E1A" w:rsidP="00672075">
            <w:pPr>
              <w:rPr>
                <w:color w:val="000000" w:themeColor="text1"/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>The work surface is large enough for work with laptop, separate keyboard and mouse, and various documents</w:t>
            </w:r>
            <w:r w:rsidR="00976D9C" w:rsidRPr="00976D9C">
              <w:rPr>
                <w:color w:val="000000" w:themeColor="text1"/>
                <w:lang w:val="en-GB"/>
              </w:rPr>
              <w:t xml:space="preserve">, details are </w:t>
            </w:r>
            <w:r w:rsidR="00976D9C">
              <w:rPr>
                <w:color w:val="000000" w:themeColor="text1"/>
                <w:lang w:val="en-GB"/>
              </w:rPr>
              <w:t>specified</w:t>
            </w:r>
            <w:r w:rsidR="00976D9C" w:rsidRPr="00976D9C">
              <w:rPr>
                <w:color w:val="000000" w:themeColor="text1"/>
                <w:lang w:val="en-GB"/>
              </w:rPr>
              <w:t xml:space="preserve"> in 33.6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F721D" w14:textId="77777777" w:rsidR="00976D9C" w:rsidRPr="00163AD6" w:rsidRDefault="00976D9C" w:rsidP="0095080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9726A" w14:textId="77777777" w:rsidR="00976D9C" w:rsidRPr="00163AD6" w:rsidRDefault="00976D9C" w:rsidP="0095080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D728F9" w14:textId="77777777" w:rsidR="00976D9C" w:rsidRPr="00163AD6" w:rsidRDefault="00976D9C" w:rsidP="00950807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B917B" w14:textId="72187CD6" w:rsidR="00976D9C" w:rsidRPr="00163AD6" w:rsidRDefault="00231E1A" w:rsidP="00950807">
            <w:pPr>
              <w:pStyle w:val="Anmerkung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18D7EE" w14:textId="77777777" w:rsidR="00976D9C" w:rsidRPr="00163AD6" w:rsidRDefault="00976D9C" w:rsidP="00950807">
            <w:pPr>
              <w:rPr>
                <w:lang w:val="en-GB"/>
              </w:rPr>
            </w:pPr>
          </w:p>
        </w:tc>
      </w:tr>
      <w:tr w:rsidR="00950807" w:rsidRPr="00163AD6" w14:paraId="2AE81F02" w14:textId="77777777" w:rsidTr="00DB1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394846" w14:textId="2254C08C" w:rsidR="00950807" w:rsidRPr="00163AD6" w:rsidRDefault="00672075" w:rsidP="00950807">
            <w:pPr>
              <w:rPr>
                <w:lang w:val="en-GB"/>
              </w:rPr>
            </w:pPr>
            <w:r w:rsidRPr="00163AD6">
              <w:rPr>
                <w:lang w:val="en-GB"/>
              </w:rPr>
              <w:t>33.3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68B68" w14:textId="463031BD" w:rsidR="00950807" w:rsidRPr="00163AD6" w:rsidRDefault="00FB3BBD" w:rsidP="00672075">
            <w:pPr>
              <w:rPr>
                <w:lang w:val="en-GB"/>
              </w:rPr>
            </w:pPr>
            <w:r w:rsidRPr="00163AD6">
              <w:rPr>
                <w:rFonts w:asciiTheme="majorHAnsi" w:hAnsiTheme="majorHAnsi" w:cstheme="majorHAnsi"/>
                <w:lang w:val="en-GB"/>
              </w:rPr>
              <w:t>Desktops are available in different sizes (width, depth, if applicable: shapes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EF6CA" w14:textId="77777777" w:rsidR="00950807" w:rsidRPr="00163AD6" w:rsidRDefault="00950807" w:rsidP="0095080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E6D56" w14:textId="77777777" w:rsidR="00950807" w:rsidRPr="00163AD6" w:rsidRDefault="00950807" w:rsidP="0095080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B560CD" w14:textId="77777777" w:rsidR="00950807" w:rsidRPr="00163AD6" w:rsidRDefault="00950807" w:rsidP="00950807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F42CF" w14:textId="24A5CD96" w:rsidR="00950807" w:rsidRPr="00163AD6" w:rsidRDefault="00696018" w:rsidP="00950807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C2CAB9" w14:textId="77777777" w:rsidR="00950807" w:rsidRPr="00163AD6" w:rsidRDefault="00950807" w:rsidP="00950807">
            <w:pPr>
              <w:rPr>
                <w:lang w:val="en-GB"/>
              </w:rPr>
            </w:pPr>
          </w:p>
        </w:tc>
      </w:tr>
      <w:tr w:rsidR="00672075" w:rsidRPr="00163AD6" w14:paraId="5C261C6B" w14:textId="77777777" w:rsidTr="00DB1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5FA56B0" w14:textId="0F5C61F4" w:rsidR="00672075" w:rsidRPr="00163AD6" w:rsidRDefault="00672075" w:rsidP="00672075">
            <w:pPr>
              <w:rPr>
                <w:lang w:val="en-GB"/>
              </w:rPr>
            </w:pPr>
            <w:r w:rsidRPr="00163AD6">
              <w:rPr>
                <w:lang w:val="en-GB"/>
              </w:rPr>
              <w:t>33.3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C51F1" w14:textId="0703CA60" w:rsidR="00672075" w:rsidRPr="00163AD6" w:rsidRDefault="0003082C" w:rsidP="00672075">
            <w:pPr>
              <w:rPr>
                <w:lang w:val="en-GB"/>
              </w:rPr>
            </w:pPr>
            <w:r w:rsidRPr="00163AD6">
              <w:rPr>
                <w:lang w:val="en-GB"/>
              </w:rPr>
              <w:t>The edges of desktop</w:t>
            </w:r>
            <w:r w:rsidR="001B19F6" w:rsidRPr="00163AD6">
              <w:rPr>
                <w:lang w:val="en-GB"/>
              </w:rPr>
              <w:t>s</w:t>
            </w:r>
            <w:r w:rsidRPr="00163AD6">
              <w:rPr>
                <w:lang w:val="en-GB"/>
              </w:rPr>
              <w:t xml:space="preserve"> are round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04047" w14:textId="77777777" w:rsidR="00672075" w:rsidRPr="00163AD6" w:rsidRDefault="00672075" w:rsidP="00672075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EA056" w14:textId="77777777" w:rsidR="00672075" w:rsidRPr="00163AD6" w:rsidRDefault="00672075" w:rsidP="00672075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9D416" w14:textId="77777777" w:rsidR="00672075" w:rsidRPr="00163AD6" w:rsidRDefault="00672075" w:rsidP="00672075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A4FD2" w14:textId="07CCC564" w:rsidR="00672075" w:rsidRPr="00163AD6" w:rsidRDefault="00696018" w:rsidP="00672075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500A3" w14:textId="77777777" w:rsidR="00672075" w:rsidRPr="00163AD6" w:rsidRDefault="00672075" w:rsidP="00672075">
            <w:pPr>
              <w:rPr>
                <w:lang w:val="en-GB"/>
              </w:rPr>
            </w:pPr>
          </w:p>
        </w:tc>
      </w:tr>
    </w:tbl>
    <w:p w14:paraId="0E7CB1D6" w14:textId="77777777" w:rsidR="00865E6C" w:rsidRPr="00163AD6" w:rsidRDefault="00865E6C">
      <w:pPr>
        <w:spacing w:before="0" w:after="0"/>
        <w:ind w:left="0" w:right="0"/>
        <w:outlineLvl w:val="9"/>
        <w:rPr>
          <w:lang w:val="en-GB"/>
        </w:rPr>
      </w:pPr>
      <w:r w:rsidRPr="00163AD6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9B39D0" w:rsidRPr="00163AD6" w14:paraId="7561E82B" w14:textId="77777777" w:rsidTr="00B96A94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BE2C8FA" w14:textId="77777777" w:rsidR="009B39D0" w:rsidRPr="00163AD6" w:rsidRDefault="009B39D0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44EF84" w14:textId="77777777" w:rsidR="009B39D0" w:rsidRPr="00163AD6" w:rsidRDefault="009B39D0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A58CD7" w14:textId="77777777" w:rsidR="009B39D0" w:rsidRPr="00163AD6" w:rsidRDefault="009B39D0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1917E7" w14:textId="77777777" w:rsidR="009B39D0" w:rsidRPr="00163AD6" w:rsidRDefault="009B39D0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4B6E63E" w14:textId="77777777" w:rsidR="009B39D0" w:rsidRPr="00163AD6" w:rsidRDefault="009B39D0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163AD6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AB8C85" w14:textId="77777777" w:rsidR="009B39D0" w:rsidRPr="00163AD6" w:rsidRDefault="009B39D0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  <w:p w14:paraId="0B3ACCC5" w14:textId="77777777" w:rsidR="009B39D0" w:rsidRPr="00163AD6" w:rsidRDefault="009B39D0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  <w:p w14:paraId="69CE5E2E" w14:textId="77777777" w:rsidR="009B39D0" w:rsidRPr="00163AD6" w:rsidRDefault="009B39D0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D0008E4" w14:textId="77777777" w:rsidR="009B39D0" w:rsidRPr="00163AD6" w:rsidRDefault="009B39D0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Review</w:t>
            </w:r>
          </w:p>
        </w:tc>
      </w:tr>
    </w:tbl>
    <w:p w14:paraId="67064EC0" w14:textId="77777777" w:rsidR="00DB1792" w:rsidRPr="00163AD6" w:rsidRDefault="00DB1792" w:rsidP="00DB1792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7D2650" w:rsidRPr="00E520B3" w14:paraId="3FB5A621" w14:textId="77777777" w:rsidTr="005E4A41"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7F646433" w14:textId="0CD51E0A" w:rsidR="007D2650" w:rsidRPr="00163AD6" w:rsidRDefault="007D2650" w:rsidP="001C1C23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33.4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4964EBC4" w14:textId="02A53908" w:rsidR="007D2650" w:rsidRPr="00163AD6" w:rsidRDefault="00DB76DB" w:rsidP="001C1C23">
            <w:pPr>
              <w:pStyle w:val="berschrift3"/>
              <w:rPr>
                <w:lang w:val="en-GB"/>
              </w:rPr>
            </w:pPr>
            <w:r w:rsidRPr="00163AD6">
              <w:rPr>
                <w:rFonts w:asciiTheme="majorHAnsi" w:hAnsiTheme="majorHAnsi" w:cstheme="majorHAnsi"/>
                <w:lang w:val="en-GB"/>
              </w:rPr>
              <w:t>Requirements for desks on castors</w:t>
            </w:r>
          </w:p>
        </w:tc>
      </w:tr>
      <w:tr w:rsidR="00242EFC" w:rsidRPr="00163AD6" w14:paraId="4C948456" w14:textId="77777777" w:rsidTr="005E4A41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6B3175B" w14:textId="2111082E" w:rsidR="00242EFC" w:rsidRPr="00163AD6" w:rsidRDefault="00242EFC" w:rsidP="00242EFC">
            <w:pPr>
              <w:rPr>
                <w:lang w:val="en-GB"/>
              </w:rPr>
            </w:pPr>
            <w:r w:rsidRPr="00163AD6">
              <w:rPr>
                <w:lang w:val="en-GB"/>
              </w:rPr>
              <w:t>33.4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93CFF5" w14:textId="6B48D4C5" w:rsidR="00242EFC" w:rsidRPr="00163AD6" w:rsidRDefault="00DB76DB" w:rsidP="00242EFC">
            <w:pPr>
              <w:rPr>
                <w:lang w:val="en-GB"/>
              </w:rPr>
            </w:pPr>
            <w:r w:rsidRPr="00163AD6">
              <w:rPr>
                <w:lang w:val="en-GB"/>
              </w:rPr>
              <w:t>For desks on castors</w:t>
            </w:r>
            <w:r w:rsidR="00242EFC" w:rsidRPr="00163AD6">
              <w:rPr>
                <w:lang w:val="en-GB"/>
              </w:rPr>
              <w:t>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DB1F0" w14:textId="77777777" w:rsidR="00242EFC" w:rsidRPr="00163AD6" w:rsidRDefault="00242EFC" w:rsidP="00242EF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0060D" w14:textId="77777777" w:rsidR="00242EFC" w:rsidRPr="00163AD6" w:rsidRDefault="00242EFC" w:rsidP="00242EF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B4ED9A" w14:textId="77777777" w:rsidR="00242EFC" w:rsidRPr="00163AD6" w:rsidRDefault="00242EFC" w:rsidP="00242EF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BEE5C" w14:textId="206D8DEC" w:rsidR="00242EFC" w:rsidRPr="00163AD6" w:rsidRDefault="00B80973" w:rsidP="00242EFC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-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C408DC" w14:textId="77777777" w:rsidR="00242EFC" w:rsidRPr="00163AD6" w:rsidRDefault="00242EFC" w:rsidP="00242EFC">
            <w:pPr>
              <w:rPr>
                <w:lang w:val="en-GB"/>
              </w:rPr>
            </w:pPr>
          </w:p>
        </w:tc>
      </w:tr>
      <w:tr w:rsidR="00242EFC" w:rsidRPr="00163AD6" w14:paraId="6B5F1A35" w14:textId="77777777" w:rsidTr="005E4A41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8A5BBB8" w14:textId="7582BBC4" w:rsidR="00242EFC" w:rsidRPr="00163AD6" w:rsidRDefault="00242EFC" w:rsidP="00242EF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F71F1" w14:textId="1E89B104" w:rsidR="00242EFC" w:rsidRPr="00163AD6" w:rsidRDefault="00242EFC" w:rsidP="00242EFC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 xml:space="preserve">Min. 2 </w:t>
            </w:r>
            <w:r w:rsidR="00DB76DB" w:rsidRPr="00163AD6">
              <w:rPr>
                <w:lang w:val="en-GB"/>
              </w:rPr>
              <w:t>castors are lock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2D3D7" w14:textId="77777777" w:rsidR="00242EFC" w:rsidRPr="00163AD6" w:rsidRDefault="00242EFC" w:rsidP="00242EF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595CD" w14:textId="77777777" w:rsidR="00242EFC" w:rsidRPr="00163AD6" w:rsidRDefault="00242EFC" w:rsidP="00242EF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30CA3E" w14:textId="77777777" w:rsidR="00242EFC" w:rsidRPr="00163AD6" w:rsidRDefault="00242EFC" w:rsidP="00242EF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B6E2A" w14:textId="25EA68DC" w:rsidR="00242EFC" w:rsidRPr="00163AD6" w:rsidRDefault="00B80973" w:rsidP="00242EFC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4DF93B" w14:textId="77777777" w:rsidR="00242EFC" w:rsidRPr="00163AD6" w:rsidRDefault="00242EFC" w:rsidP="00242EFC">
            <w:pPr>
              <w:rPr>
                <w:lang w:val="en-GB"/>
              </w:rPr>
            </w:pPr>
          </w:p>
        </w:tc>
      </w:tr>
      <w:tr w:rsidR="00242EFC" w:rsidRPr="00163AD6" w14:paraId="2E2B2127" w14:textId="77777777" w:rsidTr="005E4A41"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A7D51EC" w14:textId="2AB7C22B" w:rsidR="00242EFC" w:rsidRPr="00163AD6" w:rsidRDefault="00242EFC" w:rsidP="00242EF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CAF83" w14:textId="715686F3" w:rsidR="00242EFC" w:rsidRPr="00163AD6" w:rsidRDefault="0049489F" w:rsidP="00242EFC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The locking function is easy to recognize and easy to us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61A32" w14:textId="77777777" w:rsidR="00242EFC" w:rsidRPr="00163AD6" w:rsidRDefault="00242EFC" w:rsidP="00242EF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7AF54" w14:textId="77777777" w:rsidR="00242EFC" w:rsidRPr="00163AD6" w:rsidRDefault="00242EFC" w:rsidP="00242EF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1E0813" w14:textId="77777777" w:rsidR="00242EFC" w:rsidRPr="00163AD6" w:rsidRDefault="00242EFC" w:rsidP="00242EF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8A395" w14:textId="2CC57665" w:rsidR="00242EFC" w:rsidRPr="00163AD6" w:rsidRDefault="00B80973" w:rsidP="00242EFC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186D6F" w14:textId="77777777" w:rsidR="00242EFC" w:rsidRPr="00163AD6" w:rsidRDefault="00242EFC" w:rsidP="00242EFC">
            <w:pPr>
              <w:rPr>
                <w:lang w:val="en-GB"/>
              </w:rPr>
            </w:pPr>
          </w:p>
        </w:tc>
      </w:tr>
      <w:tr w:rsidR="00242EFC" w:rsidRPr="00E520B3" w14:paraId="4D23FFC1" w14:textId="77777777" w:rsidTr="00865E6C"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47A3A950" w14:textId="2A44DF2F" w:rsidR="00242EFC" w:rsidRPr="00163AD6" w:rsidRDefault="005E4A41" w:rsidP="00242EFC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33.5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6CA33B3A" w14:textId="3BB797A9" w:rsidR="00242EFC" w:rsidRPr="00163AD6" w:rsidRDefault="00393173" w:rsidP="00242EFC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Requirements for folding and collapsible desks</w:t>
            </w:r>
          </w:p>
        </w:tc>
      </w:tr>
      <w:tr w:rsidR="00242EFC" w:rsidRPr="00163AD6" w14:paraId="466BADBD" w14:textId="77777777" w:rsidTr="00865E6C"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3606D5" w14:textId="55DBC92F" w:rsidR="00242EFC" w:rsidRPr="00163AD6" w:rsidRDefault="00865E6C" w:rsidP="00242EFC">
            <w:pPr>
              <w:rPr>
                <w:lang w:val="en-GB"/>
              </w:rPr>
            </w:pPr>
            <w:r w:rsidRPr="00163AD6">
              <w:rPr>
                <w:lang w:val="en-GB"/>
              </w:rPr>
              <w:t>33.5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0F744" w14:textId="16A772E4" w:rsidR="00242EFC" w:rsidRPr="00163AD6" w:rsidRDefault="00393173" w:rsidP="00242EFC">
            <w:pPr>
              <w:rPr>
                <w:lang w:val="en-GB"/>
              </w:rPr>
            </w:pPr>
            <w:r w:rsidRPr="00163AD6">
              <w:rPr>
                <w:color w:val="000000" w:themeColor="text1"/>
                <w:lang w:val="en-GB"/>
              </w:rPr>
              <w:t xml:space="preserve">Desks </w:t>
            </w:r>
            <w:r w:rsidR="00EA610E" w:rsidRPr="00163AD6">
              <w:rPr>
                <w:color w:val="000000" w:themeColor="text1"/>
                <w:lang w:val="en-GB"/>
              </w:rPr>
              <w:t>are designed so that setting them up or taking them down does not cause injuri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ACD08" w14:textId="77777777" w:rsidR="00242EFC" w:rsidRPr="00163AD6" w:rsidRDefault="00242EFC" w:rsidP="00242EF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8AA3C" w14:textId="77777777" w:rsidR="00242EFC" w:rsidRPr="00163AD6" w:rsidRDefault="00242EFC" w:rsidP="00242EF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7A33A" w14:textId="77777777" w:rsidR="00242EFC" w:rsidRPr="00163AD6" w:rsidRDefault="00242EFC" w:rsidP="00242EF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DC355" w14:textId="6BC2020A" w:rsidR="00242EFC" w:rsidRPr="00163AD6" w:rsidRDefault="00865E6C" w:rsidP="00242EFC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B76DB" w14:textId="77777777" w:rsidR="00242EFC" w:rsidRPr="00163AD6" w:rsidRDefault="00242EFC" w:rsidP="00242EFC">
            <w:pPr>
              <w:rPr>
                <w:lang w:val="en-GB"/>
              </w:rPr>
            </w:pPr>
          </w:p>
        </w:tc>
      </w:tr>
    </w:tbl>
    <w:p w14:paraId="0BE18C33" w14:textId="7D3B7AE9" w:rsidR="004A591F" w:rsidRPr="00163AD6" w:rsidRDefault="004A591F" w:rsidP="00A6687E">
      <w:pPr>
        <w:rPr>
          <w:lang w:val="en-GB"/>
        </w:rPr>
      </w:pPr>
    </w:p>
    <w:p w14:paraId="6DE72B9C" w14:textId="77777777" w:rsidR="004A591F" w:rsidRPr="00163AD6" w:rsidRDefault="004A591F">
      <w:pPr>
        <w:spacing w:before="0" w:after="0"/>
        <w:ind w:left="0" w:right="0"/>
        <w:outlineLvl w:val="9"/>
        <w:rPr>
          <w:lang w:val="en-GB"/>
        </w:rPr>
      </w:pPr>
      <w:r w:rsidRPr="00163AD6">
        <w:rPr>
          <w:lang w:val="en-GB"/>
        </w:rPr>
        <w:br w:type="page"/>
      </w:r>
    </w:p>
    <w:p w14:paraId="4895B424" w14:textId="72D19BBF" w:rsidR="00976C18" w:rsidRPr="00163AD6" w:rsidRDefault="00976C18" w:rsidP="00976C18">
      <w:pPr>
        <w:pStyle w:val="Individual"/>
        <w:ind w:left="0"/>
        <w:rPr>
          <w:color w:val="D51218"/>
          <w:lang w:val="en-GB"/>
        </w:rPr>
      </w:pPr>
      <w:r w:rsidRPr="00163AD6">
        <w:rPr>
          <w:color w:val="D51218"/>
          <w:lang w:val="en-GB"/>
        </w:rPr>
        <w:lastRenderedPageBreak/>
        <w:t>Please read first this explanation for section 33.6 "Dimensions"</w:t>
      </w:r>
    </w:p>
    <w:p w14:paraId="322C9A74" w14:textId="77777777" w:rsidR="00976C18" w:rsidRPr="00163AD6" w:rsidRDefault="00976C18" w:rsidP="00976C18">
      <w:pPr>
        <w:pStyle w:val="Individual"/>
        <w:numPr>
          <w:ilvl w:val="0"/>
          <w:numId w:val="34"/>
        </w:numPr>
        <w:rPr>
          <w:b w:val="0"/>
          <w:bCs w:val="0"/>
          <w:color w:val="D51218"/>
          <w:lang w:val="en-GB"/>
        </w:rPr>
      </w:pPr>
      <w:r w:rsidRPr="00163AD6">
        <w:rPr>
          <w:b w:val="0"/>
          <w:bCs w:val="0"/>
          <w:color w:val="D51218"/>
          <w:lang w:val="en-GB"/>
        </w:rPr>
        <w:t>Complete the following two-page table in full.</w:t>
      </w:r>
    </w:p>
    <w:p w14:paraId="131FCF78" w14:textId="3E848E89" w:rsidR="00D03BB5" w:rsidRPr="00D03BB5" w:rsidRDefault="00976C18" w:rsidP="00D03BB5">
      <w:pPr>
        <w:pStyle w:val="Individual"/>
        <w:numPr>
          <w:ilvl w:val="0"/>
          <w:numId w:val="34"/>
        </w:numPr>
        <w:rPr>
          <w:b w:val="0"/>
          <w:bCs w:val="0"/>
          <w:color w:val="D51218"/>
          <w:lang w:val="en-GB"/>
        </w:rPr>
      </w:pPr>
      <w:r w:rsidRPr="00163AD6">
        <w:rPr>
          <w:b w:val="0"/>
          <w:bCs w:val="0"/>
          <w:color w:val="D51218"/>
          <w:lang w:val="en-GB"/>
        </w:rPr>
        <w:t xml:space="preserve">If you apply for certification of a product with more than one product type, </w:t>
      </w:r>
      <w:r w:rsidRPr="00163AD6">
        <w:rPr>
          <w:b w:val="0"/>
          <w:bCs w:val="0"/>
          <w:color w:val="D51218"/>
          <w:lang w:val="en-GB"/>
        </w:rPr>
        <w:br/>
        <w:t>first copy this table and then complete the copies for each individual product type.</w:t>
      </w:r>
      <w:r w:rsidR="00D03BB5" w:rsidRPr="00D03BB5">
        <w:rPr>
          <w:b w:val="0"/>
          <w:bCs w:val="0"/>
          <w:color w:val="D51218"/>
        </w:rPr>
        <w:br/>
      </w:r>
    </w:p>
    <w:p w14:paraId="4666DE19" w14:textId="77777777" w:rsidR="00D03BB5" w:rsidRPr="0027311F" w:rsidRDefault="00D03BB5" w:rsidP="00D03BB5">
      <w:pPr>
        <w:keepNext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34510" wp14:editId="425D6A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1430" b="762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09AC9" w14:textId="77777777" w:rsidR="00AE4814" w:rsidRPr="00AE4814" w:rsidRDefault="00D03BB5" w:rsidP="00AE4814">
                            <w:pPr>
                              <w:pStyle w:val="Individual"/>
                              <w:ind w:left="0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Cs w:val="0"/>
                                <w:color w:val="000000" w:themeColor="text1"/>
                              </w:rPr>
                              <w:t>New since</w:t>
                            </w:r>
                            <w:r w:rsidRPr="00AE1A84">
                              <w:rPr>
                                <w:bCs w:val="0"/>
                                <w:color w:val="000000" w:themeColor="text1"/>
                              </w:rPr>
                              <w:t xml:space="preserve"> 02/2023</w:t>
                            </w:r>
                            <w:r>
                              <w:rPr>
                                <w:bCs w:val="0"/>
                                <w:color w:val="000000" w:themeColor="text1"/>
                              </w:rPr>
                              <w:t xml:space="preserve"> </w:t>
                            </w:r>
                            <w:r w:rsidRPr="001006A2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– </w:t>
                            </w:r>
                            <w:r w:rsidR="00AE4814" w:rsidRPr="00AE481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Please make the following entries in Table 33.6:</w:t>
                            </w:r>
                          </w:p>
                          <w:p w14:paraId="343F0ADB" w14:textId="77777777" w:rsidR="00AE4814" w:rsidRPr="00AE4814" w:rsidRDefault="00AE4814" w:rsidP="00AE4814">
                            <w:pPr>
                              <w:pStyle w:val="Individual"/>
                              <w:ind w:left="0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AE481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- Indication of the model for which you are filling in the sheet.</w:t>
                            </w:r>
                          </w:p>
                          <w:p w14:paraId="7190345E" w14:textId="77777777" w:rsidR="00AE4814" w:rsidRPr="00AE4814" w:rsidRDefault="00AE4814" w:rsidP="00AE4814">
                            <w:pPr>
                              <w:pStyle w:val="Individual"/>
                              <w:ind w:left="0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AE481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- For dimensions a) to g) and "grid height" please tick the appropriate box in the "yes/no" columns.</w:t>
                            </w:r>
                          </w:p>
                          <w:p w14:paraId="6FA2289C" w14:textId="4435FEEC" w:rsidR="00D03BB5" w:rsidRPr="00E82B4F" w:rsidRDefault="00AE4814" w:rsidP="00AE4814">
                            <w:pPr>
                              <w:pStyle w:val="Individual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AE481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=&gt; All fields with a grey background will be filled in by the office of the Qualitätsforum Büroeinrichtungen.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34510" id="Textfeld 2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" fillcolor="yellow" strokeweight=".5pt">
                <v:textbox style="mso-fit-shape-to-text:t">
                  <w:txbxContent>
                    <w:p w14:paraId="6A009AC9" w14:textId="77777777" w:rsidR="00AE4814" w:rsidRPr="00AE4814" w:rsidRDefault="00D03BB5" w:rsidP="00AE4814">
                      <w:pPr>
                        <w:pStyle w:val="Individual"/>
                        <w:ind w:left="0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Cs w:val="0"/>
                          <w:color w:val="000000" w:themeColor="text1"/>
                        </w:rPr>
                        <w:t>New since</w:t>
                      </w:r>
                      <w:r w:rsidRPr="00AE1A84">
                        <w:rPr>
                          <w:bCs w:val="0"/>
                          <w:color w:val="000000" w:themeColor="text1"/>
                        </w:rPr>
                        <w:t xml:space="preserve"> 02/2023</w:t>
                      </w:r>
                      <w:r>
                        <w:rPr>
                          <w:bCs w:val="0"/>
                          <w:color w:val="000000" w:themeColor="text1"/>
                        </w:rPr>
                        <w:t xml:space="preserve"> </w:t>
                      </w:r>
                      <w:r w:rsidRPr="001006A2">
                        <w:rPr>
                          <w:b w:val="0"/>
                          <w:bCs w:val="0"/>
                          <w:color w:val="000000" w:themeColor="text1"/>
                        </w:rPr>
                        <w:t xml:space="preserve">– </w:t>
                      </w:r>
                      <w:r w:rsidR="00AE4814" w:rsidRPr="00AE4814">
                        <w:rPr>
                          <w:b w:val="0"/>
                          <w:bCs w:val="0"/>
                          <w:color w:val="000000" w:themeColor="text1"/>
                        </w:rPr>
                        <w:t>Please make the following entries in Table 33.6:</w:t>
                      </w:r>
                    </w:p>
                    <w:p w14:paraId="343F0ADB" w14:textId="77777777" w:rsidR="00AE4814" w:rsidRPr="00AE4814" w:rsidRDefault="00AE4814" w:rsidP="00AE4814">
                      <w:pPr>
                        <w:pStyle w:val="Individual"/>
                        <w:ind w:left="0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AE4814">
                        <w:rPr>
                          <w:b w:val="0"/>
                          <w:bCs w:val="0"/>
                          <w:color w:val="000000" w:themeColor="text1"/>
                        </w:rPr>
                        <w:t>- Indication of the model for which you are filling in the sheet.</w:t>
                      </w:r>
                    </w:p>
                    <w:p w14:paraId="7190345E" w14:textId="77777777" w:rsidR="00AE4814" w:rsidRPr="00AE4814" w:rsidRDefault="00AE4814" w:rsidP="00AE4814">
                      <w:pPr>
                        <w:pStyle w:val="Individual"/>
                        <w:ind w:left="0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AE4814">
                        <w:rPr>
                          <w:b w:val="0"/>
                          <w:bCs w:val="0"/>
                          <w:color w:val="000000" w:themeColor="text1"/>
                        </w:rPr>
                        <w:t>- For dimensions a) to g) and "grid height" please tick the appropriate box in the "yes/no" columns.</w:t>
                      </w:r>
                    </w:p>
                    <w:p w14:paraId="6FA2289C" w14:textId="4435FEEC" w:rsidR="00D03BB5" w:rsidRPr="00E82B4F" w:rsidRDefault="00AE4814" w:rsidP="00AE4814">
                      <w:pPr>
                        <w:pStyle w:val="Individual"/>
                        <w:ind w:left="0"/>
                        <w:rPr>
                          <w:color w:val="000000" w:themeColor="text1"/>
                        </w:rPr>
                      </w:pPr>
                      <w:r w:rsidRPr="00AE4814">
                        <w:rPr>
                          <w:b w:val="0"/>
                          <w:bCs w:val="0"/>
                          <w:color w:val="000000" w:themeColor="text1"/>
                        </w:rPr>
                        <w:t>=&gt; All fields with a grey background will be filled in by the office of the Qualitätsforum Büroeinrichtungen.</w:t>
                      </w:r>
                      <w:bookmarkStart w:id="5" w:name="_GoBack"/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A57304" w14:textId="77777777" w:rsidR="00D03BB5" w:rsidRPr="00163AD6" w:rsidRDefault="00D03BB5" w:rsidP="00D03BB5">
      <w:pPr>
        <w:pStyle w:val="Individual"/>
        <w:ind w:left="360"/>
        <w:rPr>
          <w:b w:val="0"/>
          <w:bCs w:val="0"/>
          <w:color w:val="D51218"/>
          <w:lang w:val="en-GB"/>
        </w:rPr>
      </w:pPr>
    </w:p>
    <w:p w14:paraId="12940042" w14:textId="77777777" w:rsidR="008318C3" w:rsidRPr="00163AD6" w:rsidRDefault="008318C3" w:rsidP="008318C3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9B39D0" w:rsidRPr="00163AD6" w14:paraId="28E364FD" w14:textId="77777777" w:rsidTr="00B96A94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5185A19" w14:textId="77777777" w:rsidR="009B39D0" w:rsidRPr="00163AD6" w:rsidRDefault="009B39D0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453857" w14:textId="77777777" w:rsidR="009B39D0" w:rsidRPr="00163AD6" w:rsidRDefault="009B39D0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8F317B" w14:textId="77777777" w:rsidR="009B39D0" w:rsidRPr="00163AD6" w:rsidRDefault="009B39D0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6A0749" w14:textId="77777777" w:rsidR="009B39D0" w:rsidRPr="00163AD6" w:rsidRDefault="009B39D0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2A65FED" w14:textId="77777777" w:rsidR="009B39D0" w:rsidRPr="00163AD6" w:rsidRDefault="009B39D0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163AD6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BAC9DC" w14:textId="77777777" w:rsidR="009B39D0" w:rsidRPr="00163AD6" w:rsidRDefault="009B39D0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  <w:p w14:paraId="1FDED0B2" w14:textId="77777777" w:rsidR="009B39D0" w:rsidRPr="00163AD6" w:rsidRDefault="009B39D0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  <w:p w14:paraId="41F8F2FD" w14:textId="77777777" w:rsidR="009B39D0" w:rsidRPr="00163AD6" w:rsidRDefault="009B39D0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68EA1D7" w14:textId="77777777" w:rsidR="009B39D0" w:rsidRPr="00163AD6" w:rsidRDefault="009B39D0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Review</w:t>
            </w:r>
          </w:p>
        </w:tc>
      </w:tr>
    </w:tbl>
    <w:p w14:paraId="5936E2FA" w14:textId="77777777" w:rsidR="008318C3" w:rsidRPr="00163AD6" w:rsidRDefault="008318C3" w:rsidP="008318C3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8318C3" w:rsidRPr="00E520B3" w14:paraId="179F5654" w14:textId="77777777" w:rsidTr="001C1C23"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29AE7CA5" w14:textId="367527D5" w:rsidR="008318C3" w:rsidRPr="00163AD6" w:rsidRDefault="00B04EBA" w:rsidP="001C1C23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33.6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25F08808" w14:textId="6A25C2EA" w:rsidR="008318C3" w:rsidRPr="00163AD6" w:rsidRDefault="00E57C05" w:rsidP="001C1C23">
            <w:pPr>
              <w:pStyle w:val="berschrift3"/>
              <w:rPr>
                <w:lang w:val="en-GB"/>
              </w:rPr>
            </w:pPr>
            <w:r w:rsidRPr="00163AD6">
              <w:rPr>
                <w:lang w:val="en-GB"/>
              </w:rPr>
              <w:t>Dimensions for desks for mobile working from home</w:t>
            </w:r>
          </w:p>
        </w:tc>
      </w:tr>
      <w:tr w:rsidR="00075B39" w:rsidRPr="00163AD6" w14:paraId="6006A392" w14:textId="77777777" w:rsidTr="00B96A94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17DE2FE" w14:textId="77777777" w:rsidR="00075B39" w:rsidRPr="00163AD6" w:rsidRDefault="00075B39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9F880" w14:textId="6188AE2E" w:rsidR="00075B39" w:rsidRPr="00163AD6" w:rsidRDefault="00075B39" w:rsidP="00B96A94">
            <w:pPr>
              <w:rPr>
                <w:lang w:val="en-GB"/>
              </w:rPr>
            </w:pPr>
            <w:r w:rsidRPr="00163AD6"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="009214DA" w:rsidRPr="00163AD6">
              <w:rPr>
                <w:rFonts w:asciiTheme="majorHAnsi" w:hAnsiTheme="majorHAnsi" w:cstheme="majorHAnsi"/>
                <w:lang w:val="en-GB"/>
              </w:rPr>
              <w:t>follow</w:t>
            </w:r>
            <w:r w:rsidR="009214DA">
              <w:rPr>
                <w:rFonts w:asciiTheme="majorHAnsi" w:hAnsiTheme="majorHAnsi" w:cstheme="majorHAnsi"/>
                <w:lang w:val="en-GB"/>
              </w:rPr>
              <w:t>i</w:t>
            </w:r>
            <w:r w:rsidR="009214DA" w:rsidRPr="00163AD6">
              <w:rPr>
                <w:rFonts w:asciiTheme="majorHAnsi" w:hAnsiTheme="majorHAnsi" w:cstheme="majorHAnsi"/>
                <w:lang w:val="en-GB"/>
              </w:rPr>
              <w:t xml:space="preserve">ng </w:t>
            </w:r>
            <w:r w:rsidRPr="00163AD6">
              <w:rPr>
                <w:rFonts w:asciiTheme="majorHAnsi" w:hAnsiTheme="majorHAnsi" w:cstheme="majorHAnsi"/>
                <w:lang w:val="en-GB"/>
              </w:rPr>
              <w:t>details refer to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F1242" w14:textId="77777777" w:rsidR="00075B39" w:rsidRPr="00163AD6" w:rsidRDefault="00075B39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C1398" w14:textId="77777777" w:rsidR="00075B39" w:rsidRPr="00163AD6" w:rsidRDefault="00075B39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7868BD" w14:textId="77777777" w:rsidR="00075B39" w:rsidRPr="00163AD6" w:rsidRDefault="00075B39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70630" w14:textId="77777777" w:rsidR="00075B39" w:rsidRPr="00163AD6" w:rsidRDefault="00075B39" w:rsidP="00B96A94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9505A7" w14:textId="77777777" w:rsidR="00075B39" w:rsidRPr="00163AD6" w:rsidRDefault="00075B39" w:rsidP="00B96A94">
            <w:pPr>
              <w:rPr>
                <w:lang w:val="en-GB"/>
              </w:rPr>
            </w:pPr>
          </w:p>
        </w:tc>
      </w:tr>
      <w:tr w:rsidR="00075B39" w:rsidRPr="00163AD6" w14:paraId="07B8041A" w14:textId="77777777" w:rsidTr="00B96A94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9BDF1F3" w14:textId="77777777" w:rsidR="00075B39" w:rsidRPr="00163AD6" w:rsidRDefault="00075B39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7F649" w14:textId="77777777" w:rsidR="00075B39" w:rsidRPr="00163AD6" w:rsidRDefault="00075B39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all product typ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FFD7F" w14:textId="77777777" w:rsidR="00075B39" w:rsidRPr="00163AD6" w:rsidRDefault="00075B39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CED12" w14:textId="77777777" w:rsidR="00075B39" w:rsidRPr="00163AD6" w:rsidRDefault="00075B39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F8FCD" w14:textId="77777777" w:rsidR="00075B39" w:rsidRPr="00163AD6" w:rsidRDefault="00075B39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C7127" w14:textId="77777777" w:rsidR="00075B39" w:rsidRPr="00163AD6" w:rsidRDefault="00075B39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0DE286" w14:textId="77777777" w:rsidR="00075B39" w:rsidRPr="00163AD6" w:rsidRDefault="00075B39" w:rsidP="00B96A94">
            <w:pPr>
              <w:rPr>
                <w:lang w:val="en-GB"/>
              </w:rPr>
            </w:pPr>
          </w:p>
        </w:tc>
      </w:tr>
      <w:tr w:rsidR="00075B39" w:rsidRPr="00E520B3" w14:paraId="03CC6213" w14:textId="77777777" w:rsidTr="00D03BB5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9820F9F" w14:textId="77777777" w:rsidR="00075B39" w:rsidRPr="00163AD6" w:rsidRDefault="00075B39" w:rsidP="00B96A94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E06C0" w14:textId="77777777" w:rsidR="00075B39" w:rsidRPr="00163AD6" w:rsidRDefault="00075B39" w:rsidP="00B96A94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certain product types</w:t>
            </w:r>
            <w:r w:rsidRPr="00163AD6">
              <w:rPr>
                <w:lang w:val="en-GB"/>
              </w:rPr>
              <w:br/>
            </w:r>
            <w:r w:rsidRPr="00163AD6">
              <w:rPr>
                <w:color w:val="D51218"/>
                <w:lang w:val="en-GB"/>
              </w:rPr>
              <w:t>(please specify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5D23C" w14:textId="77777777" w:rsidR="00075B39" w:rsidRPr="00163AD6" w:rsidRDefault="00075B39" w:rsidP="00B96A9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F2382" w14:textId="77777777" w:rsidR="00075B39" w:rsidRPr="00163AD6" w:rsidRDefault="00075B39" w:rsidP="00B96A9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D218A8" w14:textId="77777777" w:rsidR="00075B39" w:rsidRPr="00163AD6" w:rsidRDefault="00075B39" w:rsidP="00B96A9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8A41E" w14:textId="77777777" w:rsidR="00075B39" w:rsidRPr="00163AD6" w:rsidRDefault="00075B39" w:rsidP="00B96A94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98D10DB" w14:textId="77777777" w:rsidR="00075B39" w:rsidRPr="00163AD6" w:rsidRDefault="00075B39" w:rsidP="00B96A94">
            <w:pPr>
              <w:rPr>
                <w:lang w:val="en-GB"/>
              </w:rPr>
            </w:pPr>
          </w:p>
        </w:tc>
      </w:tr>
      <w:tr w:rsidR="00712610" w:rsidRPr="00163AD6" w14:paraId="79269291" w14:textId="77777777" w:rsidTr="00D03BB5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4797DEC2" w14:textId="08A9EFC1" w:rsidR="00712610" w:rsidRPr="00163AD6" w:rsidRDefault="00C0576B" w:rsidP="00712610">
            <w:pPr>
              <w:rPr>
                <w:lang w:val="en-GB"/>
              </w:rPr>
            </w:pPr>
            <w:r w:rsidRPr="00163AD6">
              <w:rPr>
                <w:lang w:val="en-GB"/>
              </w:rPr>
              <w:t>a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99624" w14:textId="62422860" w:rsidR="00712610" w:rsidRPr="00163AD6" w:rsidRDefault="00075B39" w:rsidP="00712610">
            <w:pPr>
              <w:rPr>
                <w:lang w:val="en-GB"/>
              </w:rPr>
            </w:pPr>
            <w:r w:rsidRPr="00163AD6">
              <w:rPr>
                <w:lang w:val="en-GB"/>
              </w:rPr>
              <w:t>Desk height</w:t>
            </w:r>
            <w:r w:rsidR="00EE67C9" w:rsidRPr="00163AD6">
              <w:rPr>
                <w:lang w:val="en-GB"/>
              </w:rPr>
              <w:t xml:space="preserve"> </w:t>
            </w:r>
            <w:r w:rsidR="00712610" w:rsidRPr="00163AD6">
              <w:rPr>
                <w:lang w:val="en-GB"/>
              </w:rPr>
              <w:t>(</w:t>
            </w:r>
            <w:r w:rsidRPr="00163AD6">
              <w:rPr>
                <w:lang w:val="en-GB"/>
              </w:rPr>
              <w:t xml:space="preserve">Dimension </w:t>
            </w:r>
            <w:r w:rsidR="00712610" w:rsidRPr="00163AD6">
              <w:rPr>
                <w:i/>
                <w:lang w:val="en-GB"/>
              </w:rPr>
              <w:t>h</w:t>
            </w:r>
            <w:r w:rsidR="00712610" w:rsidRPr="00163AD6">
              <w:rPr>
                <w:i/>
                <w:vertAlign w:val="subscript"/>
                <w:lang w:val="en-GB"/>
              </w:rPr>
              <w:t>1</w:t>
            </w:r>
            <w:r w:rsidR="00712610" w:rsidRPr="00163AD6">
              <w:rPr>
                <w:lang w:val="en-GB"/>
              </w:rPr>
              <w:t xml:space="preserve"> </w:t>
            </w:r>
            <w:r w:rsidRPr="00163AD6">
              <w:rPr>
                <w:lang w:val="en-GB"/>
              </w:rPr>
              <w:t>of</w:t>
            </w:r>
            <w:r w:rsidR="00712610" w:rsidRPr="00163AD6">
              <w:rPr>
                <w:lang w:val="en-GB"/>
              </w:rPr>
              <w:t xml:space="preserve"> DIN EN 527-1)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19881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453E6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35986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E41A5" w14:textId="2B408843" w:rsidR="00712610" w:rsidRPr="00163AD6" w:rsidRDefault="00093D1E" w:rsidP="00AE284F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15947DC" w14:textId="77777777" w:rsidR="00712610" w:rsidRPr="00163AD6" w:rsidRDefault="00712610" w:rsidP="00712610">
            <w:pPr>
              <w:rPr>
                <w:lang w:val="en-GB"/>
              </w:rPr>
            </w:pPr>
          </w:p>
        </w:tc>
      </w:tr>
      <w:tr w:rsidR="00712610" w:rsidRPr="00E520B3" w14:paraId="587EAA88" w14:textId="77777777" w:rsidTr="00D03BB5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7D1C819" w14:textId="22FE5423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65800" w14:textId="538F0B54" w:rsidR="00712610" w:rsidRPr="00163AD6" w:rsidRDefault="00FA26DB" w:rsidP="00093D1E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for exclusively sitting activit</w:t>
            </w:r>
            <w:r w:rsidR="009214DA">
              <w:rPr>
                <w:lang w:val="en-GB"/>
              </w:rPr>
              <w:t>i</w:t>
            </w:r>
            <w:r w:rsidRPr="00163AD6">
              <w:rPr>
                <w:lang w:val="en-GB"/>
              </w:rPr>
              <w:t>es</w:t>
            </w:r>
            <w:r w:rsidR="00712610" w:rsidRPr="00163AD6">
              <w:rPr>
                <w:lang w:val="en-GB"/>
              </w:rPr>
              <w:t xml:space="preserve">, </w:t>
            </w:r>
            <w:r w:rsidR="00712610" w:rsidRPr="00163AD6">
              <w:rPr>
                <w:lang w:val="en-GB"/>
              </w:rPr>
              <w:br/>
            </w:r>
            <w:r w:rsidRPr="00163AD6">
              <w:rPr>
                <w:lang w:val="en-GB"/>
              </w:rPr>
              <w:t>fixed height</w:t>
            </w:r>
            <w:r w:rsidR="00712610" w:rsidRPr="00163AD6">
              <w:rPr>
                <w:lang w:val="en-GB"/>
              </w:rPr>
              <w:t xml:space="preserve">: </w:t>
            </w:r>
            <w:r w:rsidR="00473BE5" w:rsidRPr="00163AD6">
              <w:rPr>
                <w:lang w:val="en-GB"/>
              </w:rPr>
              <w:br/>
            </w:r>
            <w:r w:rsidR="00712610" w:rsidRPr="00163AD6">
              <w:rPr>
                <w:color w:val="000000" w:themeColor="text1"/>
                <w:lang w:val="en-GB"/>
              </w:rPr>
              <w:t xml:space="preserve">740 </w:t>
            </w:r>
            <w:r w:rsidR="00712610" w:rsidRPr="00163AD6">
              <w:rPr>
                <w:lang w:val="en-GB"/>
              </w:rPr>
              <w:t>±</w:t>
            </w:r>
            <w:r w:rsidR="00712610" w:rsidRPr="00163AD6">
              <w:rPr>
                <w:color w:val="000000" w:themeColor="text1"/>
                <w:lang w:val="en-GB"/>
              </w:rPr>
              <w:t xml:space="preserve"> 2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AC792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7287F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95EBE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440E4" w14:textId="00B8B7DE" w:rsidR="00712610" w:rsidRPr="00163AD6" w:rsidRDefault="00712610" w:rsidP="00AE284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BA4890" w14:textId="77777777" w:rsidR="00712610" w:rsidRPr="00163AD6" w:rsidRDefault="00712610" w:rsidP="00712610">
            <w:pPr>
              <w:rPr>
                <w:lang w:val="en-GB"/>
              </w:rPr>
            </w:pPr>
          </w:p>
        </w:tc>
      </w:tr>
      <w:tr w:rsidR="00712610" w:rsidRPr="00E520B3" w14:paraId="23A8440E" w14:textId="77777777" w:rsidTr="00D03BB5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B754367" w14:textId="11EE8B53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7BA1B" w14:textId="31B26F95" w:rsidR="00712610" w:rsidRPr="00163AD6" w:rsidRDefault="00FA26DB" w:rsidP="00093D1E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for exclusively sitting activit</w:t>
            </w:r>
            <w:r w:rsidR="009214DA">
              <w:rPr>
                <w:lang w:val="en-GB"/>
              </w:rPr>
              <w:t>i</w:t>
            </w:r>
            <w:r w:rsidRPr="00163AD6">
              <w:rPr>
                <w:lang w:val="en-GB"/>
              </w:rPr>
              <w:t>es</w:t>
            </w:r>
            <w:r w:rsidR="00712610" w:rsidRPr="00163AD6">
              <w:rPr>
                <w:lang w:val="en-GB"/>
              </w:rPr>
              <w:t xml:space="preserve">, </w:t>
            </w:r>
            <w:r w:rsidRPr="00163AD6">
              <w:rPr>
                <w:lang w:val="en-GB"/>
              </w:rPr>
              <w:t>adjustable</w:t>
            </w:r>
            <w:r w:rsidR="00712610" w:rsidRPr="00163AD6">
              <w:rPr>
                <w:lang w:val="en-GB"/>
              </w:rPr>
              <w:t xml:space="preserve">: </w:t>
            </w:r>
            <w:r w:rsidR="00473BE5" w:rsidRPr="00163AD6">
              <w:rPr>
                <w:lang w:val="en-GB"/>
              </w:rPr>
              <w:br/>
            </w:r>
            <w:r w:rsidR="00712610" w:rsidRPr="00163AD6">
              <w:rPr>
                <w:lang w:val="en-GB"/>
              </w:rPr>
              <w:t xml:space="preserve">min. </w:t>
            </w:r>
            <w:r w:rsidRPr="00163AD6">
              <w:rPr>
                <w:lang w:val="en-GB"/>
              </w:rPr>
              <w:t>from</w:t>
            </w:r>
            <w:r w:rsidR="00BD45DF" w:rsidRPr="00163AD6">
              <w:rPr>
                <w:lang w:val="en-GB"/>
              </w:rPr>
              <w:t xml:space="preserve"> </w:t>
            </w:r>
            <w:r w:rsidR="00712610" w:rsidRPr="00163AD6">
              <w:rPr>
                <w:lang w:val="en-GB"/>
              </w:rPr>
              <w:t xml:space="preserve">680 </w:t>
            </w:r>
            <w:r w:rsidRPr="00163AD6">
              <w:rPr>
                <w:lang w:val="en-GB"/>
              </w:rPr>
              <w:t>to</w:t>
            </w:r>
            <w:r w:rsidR="00712610" w:rsidRPr="00163AD6">
              <w:rPr>
                <w:lang w:val="en-GB"/>
              </w:rPr>
              <w:t xml:space="preserve"> 76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B8908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4CEF9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502D8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AF0E1" w14:textId="497264E3" w:rsidR="00712610" w:rsidRPr="00163AD6" w:rsidRDefault="00712610" w:rsidP="00AE284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E7F4D3" w14:textId="77777777" w:rsidR="00712610" w:rsidRPr="00163AD6" w:rsidRDefault="00712610" w:rsidP="00712610">
            <w:pPr>
              <w:rPr>
                <w:lang w:val="en-GB"/>
              </w:rPr>
            </w:pPr>
          </w:p>
        </w:tc>
      </w:tr>
      <w:tr w:rsidR="00712610" w:rsidRPr="00E520B3" w14:paraId="6746A1D7" w14:textId="77777777" w:rsidTr="00D03BB5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479B3D" w14:textId="0763A302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B37F2" w14:textId="256F6758" w:rsidR="00712610" w:rsidRPr="00163AD6" w:rsidRDefault="00FA26DB" w:rsidP="00093D1E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Desk height of sit-stand desks</w:t>
            </w:r>
            <w:r w:rsidR="00712610" w:rsidRPr="00163AD6">
              <w:rPr>
                <w:lang w:val="en-GB"/>
              </w:rPr>
              <w:t>,</w:t>
            </w:r>
            <w:r w:rsidR="003F3692" w:rsidRPr="00163AD6">
              <w:rPr>
                <w:lang w:val="en-GB"/>
              </w:rPr>
              <w:t xml:space="preserve"> </w:t>
            </w:r>
            <w:r w:rsidRPr="00163AD6">
              <w:rPr>
                <w:lang w:val="en-GB"/>
              </w:rPr>
              <w:t>adjustable</w:t>
            </w:r>
            <w:r w:rsidR="00712610" w:rsidRPr="00163AD6">
              <w:rPr>
                <w:lang w:val="en-GB"/>
              </w:rPr>
              <w:t xml:space="preserve">: </w:t>
            </w:r>
            <w:r w:rsidR="003F3692" w:rsidRPr="00163AD6">
              <w:rPr>
                <w:lang w:val="en-GB"/>
              </w:rPr>
              <w:br/>
            </w:r>
            <w:r w:rsidR="00712610" w:rsidRPr="00163AD6">
              <w:rPr>
                <w:lang w:val="en-GB"/>
              </w:rPr>
              <w:t xml:space="preserve">min. </w:t>
            </w:r>
            <w:r w:rsidRPr="00163AD6">
              <w:rPr>
                <w:lang w:val="en-GB"/>
              </w:rPr>
              <w:t>from</w:t>
            </w:r>
            <w:r w:rsidR="00BD45DF" w:rsidRPr="00163AD6">
              <w:rPr>
                <w:lang w:val="en-GB"/>
              </w:rPr>
              <w:t xml:space="preserve"> </w:t>
            </w:r>
            <w:r w:rsidR="00712610" w:rsidRPr="00163AD6">
              <w:rPr>
                <w:lang w:val="en-GB"/>
              </w:rPr>
              <w:t xml:space="preserve">680 </w:t>
            </w:r>
            <w:r w:rsidRPr="00163AD6">
              <w:rPr>
                <w:lang w:val="en-GB"/>
              </w:rPr>
              <w:t>to</w:t>
            </w:r>
            <w:r w:rsidR="00712610" w:rsidRPr="00163AD6">
              <w:rPr>
                <w:lang w:val="en-GB"/>
              </w:rPr>
              <w:t xml:space="preserve"> 1</w:t>
            </w:r>
            <w:r w:rsidR="009214DA">
              <w:rPr>
                <w:lang w:val="en-GB"/>
              </w:rPr>
              <w:t>,</w:t>
            </w:r>
            <w:r w:rsidR="00712610" w:rsidRPr="00163AD6">
              <w:rPr>
                <w:lang w:val="en-GB"/>
              </w:rPr>
              <w:t xml:space="preserve">180 mm 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3E0F02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2C699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9B3A0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CC503" w14:textId="44953CDF" w:rsidR="00712610" w:rsidRPr="00163AD6" w:rsidRDefault="00712610" w:rsidP="00AE284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EECD4B" w14:textId="77777777" w:rsidR="00712610" w:rsidRPr="00163AD6" w:rsidRDefault="00712610" w:rsidP="00712610">
            <w:pPr>
              <w:rPr>
                <w:lang w:val="en-GB"/>
              </w:rPr>
            </w:pPr>
          </w:p>
        </w:tc>
      </w:tr>
      <w:tr w:rsidR="00712610" w:rsidRPr="00163AD6" w14:paraId="33391635" w14:textId="77777777" w:rsidTr="00D03BB5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2E77C16" w14:textId="26E3AA31" w:rsidR="00712610" w:rsidRPr="00163AD6" w:rsidRDefault="002F6156" w:rsidP="00712610">
            <w:pPr>
              <w:rPr>
                <w:lang w:val="en-GB"/>
              </w:rPr>
            </w:pPr>
            <w:r w:rsidRPr="00163AD6">
              <w:rPr>
                <w:lang w:val="en-GB"/>
              </w:rPr>
              <w:t>b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02D1D" w14:textId="02FA236C" w:rsidR="00712610" w:rsidRPr="00163AD6" w:rsidRDefault="00F47130" w:rsidP="00712610">
            <w:pPr>
              <w:rPr>
                <w:lang w:val="en-GB"/>
              </w:rPr>
            </w:pPr>
            <w:r w:rsidRPr="00163AD6">
              <w:rPr>
                <w:lang w:val="en-GB"/>
              </w:rPr>
              <w:t>Desktop thickness</w:t>
            </w:r>
            <w:r w:rsidR="00712610" w:rsidRPr="00163AD6">
              <w:rPr>
                <w:lang w:val="en-GB"/>
              </w:rPr>
              <w:t xml:space="preserve"> </w:t>
            </w:r>
            <w:r w:rsidR="002F6156" w:rsidRPr="00163AD6">
              <w:rPr>
                <w:lang w:val="en-GB"/>
              </w:rPr>
              <w:br/>
            </w:r>
            <w:r w:rsidRPr="00163AD6">
              <w:rPr>
                <w:lang w:val="en-GB"/>
              </w:rPr>
              <w:t>at the front edge of the desktop</w:t>
            </w:r>
            <w:r w:rsidR="00712610" w:rsidRPr="00163AD6">
              <w:rPr>
                <w:lang w:val="en-GB"/>
              </w:rPr>
              <w:t xml:space="preserve"> </w:t>
            </w:r>
            <w:r w:rsidR="002F6156" w:rsidRPr="00163AD6">
              <w:rPr>
                <w:lang w:val="en-GB"/>
              </w:rPr>
              <w:br/>
            </w:r>
            <w:r w:rsidR="00712610" w:rsidRPr="00163AD6">
              <w:rPr>
                <w:lang w:val="en-GB"/>
              </w:rPr>
              <w:t>(</w:t>
            </w:r>
            <w:r w:rsidRPr="00163AD6">
              <w:rPr>
                <w:lang w:val="en-GB"/>
              </w:rPr>
              <w:t>Dimension</w:t>
            </w:r>
            <w:r w:rsidR="00712610" w:rsidRPr="00163AD6">
              <w:rPr>
                <w:lang w:val="en-GB"/>
              </w:rPr>
              <w:t xml:space="preserve"> </w:t>
            </w:r>
            <w:r w:rsidR="00712610" w:rsidRPr="00163AD6">
              <w:rPr>
                <w:i/>
                <w:lang w:val="en-GB"/>
              </w:rPr>
              <w:t>t</w:t>
            </w:r>
            <w:r w:rsidR="00712610" w:rsidRPr="00163AD6">
              <w:rPr>
                <w:i/>
                <w:vertAlign w:val="subscript"/>
                <w:lang w:val="en-GB"/>
              </w:rPr>
              <w:t>1</w:t>
            </w:r>
            <w:r w:rsidR="00712610" w:rsidRPr="00163AD6">
              <w:rPr>
                <w:lang w:val="en-GB"/>
              </w:rPr>
              <w:t xml:space="preserve"> </w:t>
            </w:r>
            <w:r w:rsidRPr="00163AD6">
              <w:rPr>
                <w:lang w:val="en-GB"/>
              </w:rPr>
              <w:t>of</w:t>
            </w:r>
            <w:r w:rsidR="00712610" w:rsidRPr="00163AD6">
              <w:rPr>
                <w:lang w:val="en-GB"/>
              </w:rPr>
              <w:t xml:space="preserve"> DIN EN 527-1)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F7232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CDEFF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3DFFD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4B06C" w14:textId="1FA36407" w:rsidR="00712610" w:rsidRPr="00163AD6" w:rsidRDefault="00AE284F" w:rsidP="00AE284F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10EBF6" w14:textId="77777777" w:rsidR="00712610" w:rsidRPr="00163AD6" w:rsidRDefault="00712610" w:rsidP="00712610">
            <w:pPr>
              <w:rPr>
                <w:lang w:val="en-GB"/>
              </w:rPr>
            </w:pPr>
          </w:p>
        </w:tc>
      </w:tr>
      <w:tr w:rsidR="00712610" w:rsidRPr="00163AD6" w14:paraId="731B73C1" w14:textId="77777777" w:rsidTr="00D03BB5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015C0ED" w14:textId="549F2BBD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71D7D" w14:textId="0B804A54" w:rsidR="00712610" w:rsidRPr="00163AD6" w:rsidRDefault="00712610" w:rsidP="006523FE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Standard: max. 55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312A3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EC2F8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A7012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A436C" w14:textId="2C4D053D" w:rsidR="00712610" w:rsidRPr="00163AD6" w:rsidRDefault="00712610" w:rsidP="00AE284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F95AC1" w14:textId="77777777" w:rsidR="00712610" w:rsidRPr="00163AD6" w:rsidRDefault="00712610" w:rsidP="00712610">
            <w:pPr>
              <w:rPr>
                <w:lang w:val="en-GB"/>
              </w:rPr>
            </w:pPr>
          </w:p>
        </w:tc>
      </w:tr>
      <w:tr w:rsidR="00712610" w:rsidRPr="00E520B3" w14:paraId="3337D9D5" w14:textId="77777777" w:rsidTr="00D03BB5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DD67D4" w14:textId="795DC1C1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4FFE3" w14:textId="52D5FC38" w:rsidR="00712610" w:rsidRPr="00163AD6" w:rsidRDefault="00F47130" w:rsidP="006523FE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Desks with drawer or other</w:t>
            </w:r>
            <w:r w:rsidR="00342038" w:rsidRPr="00163AD6">
              <w:rPr>
                <w:lang w:val="en-GB"/>
              </w:rPr>
              <w:t xml:space="preserve"> fixtures </w:t>
            </w:r>
            <w:r w:rsidR="00442291" w:rsidRPr="00163AD6">
              <w:rPr>
                <w:lang w:val="en-GB"/>
              </w:rPr>
              <w:t>under</w:t>
            </w:r>
            <w:r w:rsidR="00342038" w:rsidRPr="00163AD6">
              <w:rPr>
                <w:lang w:val="en-GB"/>
              </w:rPr>
              <w:t>neath the desktop</w:t>
            </w:r>
            <w:r w:rsidR="00712610" w:rsidRPr="00163AD6">
              <w:rPr>
                <w:lang w:val="en-GB"/>
              </w:rPr>
              <w:t>:</w:t>
            </w:r>
            <w:r w:rsidR="00712610" w:rsidRPr="00163AD6">
              <w:rPr>
                <w:lang w:val="en-GB"/>
              </w:rPr>
              <w:br/>
              <w:t>max. 7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39996F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FF55E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4D9E8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8936B" w14:textId="21CEC0EA" w:rsidR="00712610" w:rsidRPr="00163AD6" w:rsidRDefault="00712610" w:rsidP="00AE284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5C2658" w14:textId="77777777" w:rsidR="00712610" w:rsidRPr="00163AD6" w:rsidRDefault="00712610" w:rsidP="00712610">
            <w:pPr>
              <w:rPr>
                <w:lang w:val="en-GB"/>
              </w:rPr>
            </w:pPr>
          </w:p>
        </w:tc>
      </w:tr>
      <w:tr w:rsidR="00712610" w:rsidRPr="00163AD6" w14:paraId="6F65C857" w14:textId="77777777" w:rsidTr="00D03BB5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AC8E62" w14:textId="702D32CF" w:rsidR="00712610" w:rsidRPr="00163AD6" w:rsidRDefault="00651CCD" w:rsidP="00712610">
            <w:pPr>
              <w:rPr>
                <w:lang w:val="en-GB"/>
              </w:rPr>
            </w:pPr>
            <w:r w:rsidRPr="00163AD6">
              <w:rPr>
                <w:lang w:val="en-GB"/>
              </w:rPr>
              <w:t>c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EFC72" w14:textId="210EBE5F" w:rsidR="00712610" w:rsidRPr="00163AD6" w:rsidRDefault="00D031A1" w:rsidP="00651CCD">
            <w:pPr>
              <w:rPr>
                <w:lang w:val="en-GB"/>
              </w:rPr>
            </w:pPr>
            <w:r w:rsidRPr="00163AD6">
              <w:rPr>
                <w:lang w:val="en-GB"/>
              </w:rPr>
              <w:t>Desktop thickness</w:t>
            </w:r>
            <w:r w:rsidR="00712610" w:rsidRPr="00163AD6">
              <w:rPr>
                <w:lang w:val="en-GB"/>
              </w:rPr>
              <w:t xml:space="preserve"> </w:t>
            </w:r>
            <w:r w:rsidR="00033154" w:rsidRPr="00163AD6">
              <w:rPr>
                <w:lang w:val="en-GB"/>
              </w:rPr>
              <w:br/>
            </w:r>
            <w:r w:rsidR="006341DE" w:rsidRPr="00163AD6">
              <w:rPr>
                <w:lang w:val="en-GB"/>
              </w:rPr>
              <w:t>at</w:t>
            </w:r>
            <w:r w:rsidR="00712610" w:rsidRPr="00163AD6">
              <w:rPr>
                <w:lang w:val="en-GB"/>
              </w:rPr>
              <w:t xml:space="preserve"> 500 mm </w:t>
            </w:r>
            <w:r w:rsidR="0024164C" w:rsidRPr="00163AD6">
              <w:rPr>
                <w:lang w:val="en-GB"/>
              </w:rPr>
              <w:t>from front edge of desktop</w:t>
            </w:r>
            <w:r w:rsidR="00033154" w:rsidRPr="00163AD6">
              <w:rPr>
                <w:lang w:val="en-GB"/>
              </w:rPr>
              <w:br/>
            </w:r>
            <w:r w:rsidR="00712610" w:rsidRPr="00163AD6">
              <w:rPr>
                <w:lang w:val="en-GB"/>
              </w:rPr>
              <w:t>(</w:t>
            </w:r>
            <w:r w:rsidR="0024164C" w:rsidRPr="00163AD6">
              <w:rPr>
                <w:lang w:val="en-GB"/>
              </w:rPr>
              <w:t xml:space="preserve">Dimension </w:t>
            </w:r>
            <w:r w:rsidR="00712610" w:rsidRPr="00163AD6">
              <w:rPr>
                <w:i/>
                <w:lang w:val="en-GB"/>
              </w:rPr>
              <w:t>t</w:t>
            </w:r>
            <w:r w:rsidR="00712610" w:rsidRPr="00163AD6">
              <w:rPr>
                <w:i/>
                <w:vertAlign w:val="subscript"/>
                <w:lang w:val="en-GB"/>
              </w:rPr>
              <w:t xml:space="preserve">2 </w:t>
            </w:r>
            <w:r w:rsidR="00712610" w:rsidRPr="00163AD6">
              <w:rPr>
                <w:lang w:val="en-GB"/>
              </w:rPr>
              <w:t xml:space="preserve"> </w:t>
            </w:r>
            <w:r w:rsidR="0024164C" w:rsidRPr="00163AD6">
              <w:rPr>
                <w:lang w:val="en-GB"/>
              </w:rPr>
              <w:t xml:space="preserve">of </w:t>
            </w:r>
            <w:r w:rsidR="00712610" w:rsidRPr="00163AD6">
              <w:rPr>
                <w:lang w:val="en-GB"/>
              </w:rPr>
              <w:t>DIN EN 527-1):</w:t>
            </w:r>
            <w:r w:rsidR="00033154" w:rsidRPr="00163AD6">
              <w:rPr>
                <w:lang w:val="en-GB"/>
              </w:rPr>
              <w:br/>
            </w:r>
            <w:r w:rsidR="00712610" w:rsidRPr="00163AD6">
              <w:rPr>
                <w:lang w:val="en-GB"/>
              </w:rPr>
              <w:t>max. 10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7A01E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68A45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35E12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CACAF" w14:textId="4794AC26" w:rsidR="00712610" w:rsidRPr="00163AD6" w:rsidRDefault="004809E2" w:rsidP="00AE284F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798EBD" w14:textId="77777777" w:rsidR="00712610" w:rsidRPr="00163AD6" w:rsidRDefault="00712610" w:rsidP="00712610">
            <w:pPr>
              <w:rPr>
                <w:lang w:val="en-GB"/>
              </w:rPr>
            </w:pPr>
          </w:p>
        </w:tc>
      </w:tr>
    </w:tbl>
    <w:p w14:paraId="1B4D02FA" w14:textId="77777777" w:rsidR="00683055" w:rsidRPr="00163AD6" w:rsidRDefault="004809E2">
      <w:pPr>
        <w:spacing w:before="0" w:after="0"/>
        <w:ind w:left="0" w:right="0"/>
        <w:outlineLvl w:val="9"/>
        <w:rPr>
          <w:lang w:val="en-GB"/>
        </w:rPr>
      </w:pPr>
      <w:r w:rsidRPr="00163AD6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9B39D0" w:rsidRPr="00163AD6" w14:paraId="392941AE" w14:textId="77777777" w:rsidTr="00B96A94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E2D5C32" w14:textId="77777777" w:rsidR="009B39D0" w:rsidRPr="00163AD6" w:rsidRDefault="009B39D0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36ACD9" w14:textId="77777777" w:rsidR="009B39D0" w:rsidRPr="00163AD6" w:rsidRDefault="009B39D0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91F3FF" w14:textId="77777777" w:rsidR="009B39D0" w:rsidRPr="00163AD6" w:rsidRDefault="009B39D0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4A5E85" w14:textId="77777777" w:rsidR="009B39D0" w:rsidRPr="00163AD6" w:rsidRDefault="009B39D0" w:rsidP="00B96A94">
            <w:pPr>
              <w:pStyle w:val="Anmerkung"/>
              <w:keepNext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18E8D6" w14:textId="77777777" w:rsidR="009B39D0" w:rsidRPr="00163AD6" w:rsidRDefault="009B39D0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163AD6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A92F62" w14:textId="77777777" w:rsidR="009B39D0" w:rsidRPr="00163AD6" w:rsidRDefault="009B39D0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  <w:p w14:paraId="1A8BB40C" w14:textId="77777777" w:rsidR="009B39D0" w:rsidRPr="00163AD6" w:rsidRDefault="009B39D0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s</w:t>
            </w:r>
          </w:p>
          <w:p w14:paraId="7C86E3FB" w14:textId="77777777" w:rsidR="009B39D0" w:rsidRPr="00163AD6" w:rsidRDefault="009B39D0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DE51A27" w14:textId="77777777" w:rsidR="009B39D0" w:rsidRPr="00163AD6" w:rsidRDefault="009B39D0" w:rsidP="00B96A94">
            <w:pPr>
              <w:pStyle w:val="Anmerkung"/>
              <w:keepNext/>
              <w:rPr>
                <w:lang w:val="en-GB"/>
              </w:rPr>
            </w:pPr>
            <w:r w:rsidRPr="00163AD6">
              <w:rPr>
                <w:lang w:val="en-GB"/>
              </w:rPr>
              <w:t>Review</w:t>
            </w:r>
          </w:p>
        </w:tc>
      </w:tr>
    </w:tbl>
    <w:p w14:paraId="2D287C22" w14:textId="77777777" w:rsidR="00683055" w:rsidRPr="00163AD6" w:rsidRDefault="00683055" w:rsidP="00683055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D03BB5" w:rsidRPr="00163AD6" w14:paraId="58E46F49" w14:textId="77777777" w:rsidTr="00D03BB5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E1EAEA" w14:textId="77777777" w:rsidR="00D03BB5" w:rsidRPr="00163AD6" w:rsidRDefault="00D03BB5" w:rsidP="005C5FC8">
            <w:pPr>
              <w:rPr>
                <w:lang w:val="en-GB"/>
              </w:rPr>
            </w:pPr>
            <w:r w:rsidRPr="00163AD6">
              <w:rPr>
                <w:lang w:val="en-GB"/>
              </w:rPr>
              <w:t>d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DD8EB" w14:textId="77777777" w:rsidR="00D03BB5" w:rsidRPr="00163AD6" w:rsidRDefault="00D03BB5" w:rsidP="005C5FC8">
            <w:pPr>
              <w:rPr>
                <w:lang w:val="en-GB"/>
              </w:rPr>
            </w:pPr>
            <w:r w:rsidRPr="00163AD6">
              <w:rPr>
                <w:lang w:val="en-GB"/>
              </w:rPr>
              <w:t>Height of unobstructed legroom / clearance</w:t>
            </w:r>
            <w:r w:rsidRPr="00163AD6">
              <w:rPr>
                <w:lang w:val="en-GB"/>
              </w:rPr>
              <w:br/>
              <w:t xml:space="preserve">from 600 to 800 mm </w:t>
            </w:r>
            <w:r w:rsidRPr="00163AD6">
              <w:rPr>
                <w:lang w:val="en-GB"/>
              </w:rPr>
              <w:br/>
              <w:t>from front edge of desktop</w:t>
            </w:r>
            <w:r w:rsidRPr="00163AD6">
              <w:rPr>
                <w:lang w:val="en-GB"/>
              </w:rPr>
              <w:br/>
              <w:t xml:space="preserve">(Dimension </w:t>
            </w:r>
            <w:r w:rsidRPr="00163AD6">
              <w:rPr>
                <w:i/>
                <w:lang w:val="en-GB"/>
              </w:rPr>
              <w:t>f</w:t>
            </w:r>
            <w:r w:rsidRPr="00163AD6">
              <w:rPr>
                <w:i/>
                <w:vertAlign w:val="subscript"/>
                <w:lang w:val="en-GB"/>
              </w:rPr>
              <w:t>1</w:t>
            </w:r>
            <w:r w:rsidRPr="00163AD6">
              <w:rPr>
                <w:lang w:val="en-GB"/>
              </w:rPr>
              <w:t xml:space="preserve"> of DIN EN 527-1):</w:t>
            </w:r>
          </w:p>
          <w:p w14:paraId="007774E9" w14:textId="77777777" w:rsidR="00D03BB5" w:rsidRPr="00163AD6" w:rsidRDefault="00D03BB5" w:rsidP="005C5FC8">
            <w:pPr>
              <w:rPr>
                <w:lang w:val="en-GB"/>
              </w:rPr>
            </w:pPr>
            <w:r w:rsidRPr="00163AD6">
              <w:rPr>
                <w:lang w:val="en-GB"/>
              </w:rPr>
              <w:t>min. 12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CB157" w14:textId="77777777" w:rsidR="00D03BB5" w:rsidRPr="00163AD6" w:rsidRDefault="00D03BB5" w:rsidP="005C5FC8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C0DE8" w14:textId="77777777" w:rsidR="00D03BB5" w:rsidRPr="00163AD6" w:rsidRDefault="00D03BB5" w:rsidP="005C5FC8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E3E34" w14:textId="77777777" w:rsidR="00D03BB5" w:rsidRPr="00163AD6" w:rsidRDefault="00D03BB5" w:rsidP="005C5FC8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535EE" w14:textId="77777777" w:rsidR="00D03BB5" w:rsidRPr="00163AD6" w:rsidRDefault="00D03BB5" w:rsidP="005C5FC8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02D650" w14:textId="77777777" w:rsidR="00D03BB5" w:rsidRPr="00163AD6" w:rsidRDefault="00D03BB5" w:rsidP="005C5FC8">
            <w:pPr>
              <w:rPr>
                <w:lang w:val="en-GB"/>
              </w:rPr>
            </w:pPr>
          </w:p>
        </w:tc>
      </w:tr>
      <w:tr w:rsidR="00712610" w:rsidRPr="00163AD6" w14:paraId="06F91D77" w14:textId="77777777" w:rsidTr="00D03BB5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D0D0643" w14:textId="5714DDE2" w:rsidR="00712610" w:rsidRPr="00163AD6" w:rsidRDefault="00B052F0" w:rsidP="00712610">
            <w:pPr>
              <w:rPr>
                <w:lang w:val="en-GB"/>
              </w:rPr>
            </w:pPr>
            <w:r w:rsidRPr="00163AD6">
              <w:rPr>
                <w:lang w:val="en-GB"/>
              </w:rPr>
              <w:t>e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6244F" w14:textId="069845E6" w:rsidR="00712610" w:rsidRPr="00163AD6" w:rsidRDefault="00C50948" w:rsidP="00712610">
            <w:pPr>
              <w:rPr>
                <w:lang w:val="en-GB"/>
              </w:rPr>
            </w:pPr>
            <w:r w:rsidRPr="00163AD6">
              <w:rPr>
                <w:lang w:val="en-GB"/>
              </w:rPr>
              <w:t>Width and depth of desktop</w:t>
            </w:r>
            <w:r w:rsidR="00712610" w:rsidRPr="00163AD6">
              <w:rPr>
                <w:lang w:val="en-GB"/>
              </w:rPr>
              <w:t>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BE117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6E288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D5793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54B03" w14:textId="61308F66" w:rsidR="00712610" w:rsidRPr="00163AD6" w:rsidRDefault="006C45BF" w:rsidP="00AE284F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EB9D2A" w14:textId="77777777" w:rsidR="00712610" w:rsidRPr="00163AD6" w:rsidRDefault="00712610" w:rsidP="00712610">
            <w:pPr>
              <w:rPr>
                <w:lang w:val="en-GB"/>
              </w:rPr>
            </w:pPr>
          </w:p>
        </w:tc>
      </w:tr>
      <w:tr w:rsidR="00712610" w:rsidRPr="00163AD6" w14:paraId="4DF0D927" w14:textId="77777777" w:rsidTr="00D03BB5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37C1D12" w14:textId="451A943A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43C30" w14:textId="307A11BC" w:rsidR="00712610" w:rsidRPr="00163AD6" w:rsidRDefault="00712610" w:rsidP="00B052F0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 xml:space="preserve">Standard: </w:t>
            </w:r>
            <w:r w:rsidR="006C45BF" w:rsidRPr="00163AD6">
              <w:rPr>
                <w:lang w:val="en-GB"/>
              </w:rPr>
              <w:br/>
            </w:r>
            <w:r w:rsidRPr="00163AD6">
              <w:rPr>
                <w:lang w:val="en-GB"/>
              </w:rPr>
              <w:t>1</w:t>
            </w:r>
            <w:r w:rsidR="009214DA">
              <w:rPr>
                <w:lang w:val="en-GB"/>
              </w:rPr>
              <w:t>,</w:t>
            </w:r>
            <w:r w:rsidRPr="00163AD6">
              <w:rPr>
                <w:lang w:val="en-GB"/>
              </w:rPr>
              <w:t>200 x 80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35F8FF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E1657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C014A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A4D1F" w14:textId="7DFD7D31" w:rsidR="00712610" w:rsidRPr="00163AD6" w:rsidRDefault="00712610" w:rsidP="00AE284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4D84EB" w14:textId="77777777" w:rsidR="00712610" w:rsidRPr="00163AD6" w:rsidRDefault="00712610" w:rsidP="00712610">
            <w:pPr>
              <w:rPr>
                <w:lang w:val="en-GB"/>
              </w:rPr>
            </w:pPr>
          </w:p>
        </w:tc>
      </w:tr>
      <w:tr w:rsidR="00712610" w:rsidRPr="00E520B3" w14:paraId="336DAA22" w14:textId="77777777" w:rsidTr="00D03BB5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C78656" w14:textId="27B560AB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94A91" w14:textId="5B41E63C" w:rsidR="00712610" w:rsidRPr="00163AD6" w:rsidRDefault="00CC5420" w:rsidP="00B052F0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 xml:space="preserve">Desks </w:t>
            </w:r>
            <w:r w:rsidR="00B25514" w:rsidRPr="00163AD6">
              <w:rPr>
                <w:lang w:val="en-GB"/>
              </w:rPr>
              <w:t>for occasional or short-term use</w:t>
            </w:r>
            <w:r w:rsidR="00712610" w:rsidRPr="00163AD6">
              <w:rPr>
                <w:lang w:val="en-GB"/>
              </w:rPr>
              <w:t>:</w:t>
            </w:r>
            <w:r w:rsidR="00712610" w:rsidRPr="00163AD6">
              <w:rPr>
                <w:lang w:val="en-GB"/>
              </w:rPr>
              <w:br/>
              <w:t>800 x 60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E4E6D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39CD0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3C302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D0FB3" w14:textId="382BA8F4" w:rsidR="00712610" w:rsidRPr="00163AD6" w:rsidRDefault="00712610" w:rsidP="00AE284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50161F" w14:textId="77777777" w:rsidR="00712610" w:rsidRPr="00163AD6" w:rsidRDefault="00712610" w:rsidP="00712610">
            <w:pPr>
              <w:rPr>
                <w:lang w:val="en-GB"/>
              </w:rPr>
            </w:pPr>
          </w:p>
        </w:tc>
      </w:tr>
      <w:tr w:rsidR="00712610" w:rsidRPr="00163AD6" w14:paraId="4DDFDDAC" w14:textId="77777777" w:rsidTr="00D03BB5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3A346F8" w14:textId="58DD4B82" w:rsidR="00712610" w:rsidRPr="00163AD6" w:rsidRDefault="006C45BF" w:rsidP="00712610">
            <w:pPr>
              <w:rPr>
                <w:lang w:val="en-GB"/>
              </w:rPr>
            </w:pPr>
            <w:r w:rsidRPr="00163AD6">
              <w:rPr>
                <w:lang w:val="en-GB"/>
              </w:rPr>
              <w:t>f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683B1" w14:textId="3E8EFDED" w:rsidR="00712610" w:rsidRPr="00163AD6" w:rsidRDefault="00B25514" w:rsidP="00CC5420">
            <w:pPr>
              <w:rPr>
                <w:lang w:val="en-GB"/>
              </w:rPr>
            </w:pPr>
            <w:r w:rsidRPr="00163AD6">
              <w:rPr>
                <w:lang w:val="en-GB"/>
              </w:rPr>
              <w:t xml:space="preserve">Depth of unobstructed legroom / clearance </w:t>
            </w:r>
            <w:r w:rsidRPr="00163AD6">
              <w:rPr>
                <w:lang w:val="en-GB"/>
              </w:rPr>
              <w:br/>
              <w:t xml:space="preserve">underneath the desktop </w:t>
            </w:r>
            <w:r w:rsidR="00CC5420" w:rsidRPr="00163AD6">
              <w:rPr>
                <w:lang w:val="en-GB"/>
              </w:rPr>
              <w:br/>
            </w:r>
            <w:r w:rsidR="00712610" w:rsidRPr="00163AD6">
              <w:rPr>
                <w:lang w:val="en-GB"/>
              </w:rPr>
              <w:t>(</w:t>
            </w:r>
            <w:r w:rsidR="00CC5420" w:rsidRPr="00163AD6">
              <w:rPr>
                <w:lang w:val="en-GB"/>
              </w:rPr>
              <w:t>Dimension</w:t>
            </w:r>
            <w:r w:rsidR="00712610" w:rsidRPr="00163AD6">
              <w:rPr>
                <w:lang w:val="en-GB"/>
              </w:rPr>
              <w:t xml:space="preserve"> </w:t>
            </w:r>
            <w:r w:rsidR="00712610" w:rsidRPr="00163AD6">
              <w:rPr>
                <w:i/>
                <w:lang w:val="en-GB"/>
              </w:rPr>
              <w:t>g</w:t>
            </w:r>
            <w:r w:rsidR="00712610" w:rsidRPr="00163AD6">
              <w:rPr>
                <w:i/>
                <w:vertAlign w:val="subscript"/>
                <w:lang w:val="en-GB"/>
              </w:rPr>
              <w:t xml:space="preserve">1 </w:t>
            </w:r>
            <w:r w:rsidR="00712610" w:rsidRPr="00163AD6">
              <w:rPr>
                <w:lang w:val="en-GB"/>
              </w:rPr>
              <w:t xml:space="preserve"> </w:t>
            </w:r>
            <w:r w:rsidR="00CC5420" w:rsidRPr="00163AD6">
              <w:rPr>
                <w:lang w:val="en-GB"/>
              </w:rPr>
              <w:t>of</w:t>
            </w:r>
            <w:r w:rsidR="00712610" w:rsidRPr="00163AD6">
              <w:rPr>
                <w:lang w:val="en-GB"/>
              </w:rPr>
              <w:t xml:space="preserve"> DIN EN 527-1)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6F0D8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27C9D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36D79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B9E02" w14:textId="0FEFD498" w:rsidR="00712610" w:rsidRPr="00163AD6" w:rsidRDefault="00795751" w:rsidP="00AE284F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09B7E0" w14:textId="77777777" w:rsidR="00712610" w:rsidRPr="00163AD6" w:rsidRDefault="00712610" w:rsidP="00712610">
            <w:pPr>
              <w:rPr>
                <w:lang w:val="en-GB"/>
              </w:rPr>
            </w:pPr>
          </w:p>
        </w:tc>
      </w:tr>
      <w:tr w:rsidR="00712610" w:rsidRPr="00163AD6" w14:paraId="1F5DCE50" w14:textId="77777777" w:rsidTr="00D03BB5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047EC66" w14:textId="62788EE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4C187" w14:textId="2232CE62" w:rsidR="00712610" w:rsidRPr="00163AD6" w:rsidRDefault="00712610" w:rsidP="005924B3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 xml:space="preserve">Standard: </w:t>
            </w:r>
            <w:r w:rsidR="005924B3" w:rsidRPr="00163AD6">
              <w:rPr>
                <w:lang w:val="en-GB"/>
              </w:rPr>
              <w:br/>
            </w:r>
            <w:r w:rsidRPr="00163AD6">
              <w:rPr>
                <w:lang w:val="en-GB"/>
              </w:rPr>
              <w:t>min. 80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0FB90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F7A89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CC598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51A4E" w14:textId="6FCF7027" w:rsidR="00712610" w:rsidRPr="00163AD6" w:rsidRDefault="00712610" w:rsidP="00AE284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4F041F" w14:textId="77777777" w:rsidR="00712610" w:rsidRPr="00163AD6" w:rsidRDefault="00712610" w:rsidP="00712610">
            <w:pPr>
              <w:rPr>
                <w:lang w:val="en-GB"/>
              </w:rPr>
            </w:pPr>
          </w:p>
        </w:tc>
      </w:tr>
      <w:tr w:rsidR="00712610" w:rsidRPr="00E520B3" w14:paraId="3C015268" w14:textId="77777777" w:rsidTr="00D03BB5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FF77B4" w14:textId="460F0E5B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FEA7D" w14:textId="14B76EAA" w:rsidR="00712610" w:rsidRPr="00163AD6" w:rsidRDefault="00CC5420" w:rsidP="005924B3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Desks for occasional or short-term use</w:t>
            </w:r>
            <w:r w:rsidR="00712610" w:rsidRPr="00163AD6">
              <w:rPr>
                <w:lang w:val="en-GB"/>
              </w:rPr>
              <w:t>:</w:t>
            </w:r>
            <w:r w:rsidR="00712610" w:rsidRPr="00163AD6">
              <w:rPr>
                <w:lang w:val="en-GB"/>
              </w:rPr>
              <w:br/>
              <w:t>min. 60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39CCB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2FA5B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B2A09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85EDA" w14:textId="040E6B01" w:rsidR="00712610" w:rsidRPr="00163AD6" w:rsidRDefault="00712610" w:rsidP="00AE284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8BCB42" w14:textId="77777777" w:rsidR="00712610" w:rsidRPr="00163AD6" w:rsidRDefault="00712610" w:rsidP="00712610">
            <w:pPr>
              <w:rPr>
                <w:lang w:val="en-GB"/>
              </w:rPr>
            </w:pPr>
          </w:p>
        </w:tc>
      </w:tr>
      <w:tr w:rsidR="00712610" w:rsidRPr="00163AD6" w14:paraId="4FD13908" w14:textId="77777777" w:rsidTr="00D03BB5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9C338CC" w14:textId="5DECDD73" w:rsidR="00712610" w:rsidRPr="00163AD6" w:rsidRDefault="006C45BF" w:rsidP="00712610">
            <w:pPr>
              <w:rPr>
                <w:lang w:val="en-GB"/>
              </w:rPr>
            </w:pPr>
            <w:r w:rsidRPr="00163AD6">
              <w:rPr>
                <w:lang w:val="en-GB"/>
              </w:rPr>
              <w:t>g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6BBDA" w14:textId="47EF3F37" w:rsidR="00712610" w:rsidRPr="00163AD6" w:rsidRDefault="00C52FA0" w:rsidP="00712610">
            <w:pPr>
              <w:rPr>
                <w:lang w:val="en-GB"/>
              </w:rPr>
            </w:pPr>
            <w:r w:rsidRPr="00163AD6">
              <w:rPr>
                <w:lang w:val="en-GB"/>
              </w:rPr>
              <w:t xml:space="preserve">Width of unobstructed legroom / clearance </w:t>
            </w:r>
            <w:r w:rsidRPr="00163AD6">
              <w:rPr>
                <w:lang w:val="en-GB"/>
              </w:rPr>
              <w:br/>
              <w:t xml:space="preserve">underneath the desktop </w:t>
            </w:r>
            <w:r w:rsidR="005924B3" w:rsidRPr="00163AD6">
              <w:rPr>
                <w:lang w:val="en-GB"/>
              </w:rPr>
              <w:br/>
            </w:r>
            <w:r w:rsidR="00712610" w:rsidRPr="00163AD6">
              <w:rPr>
                <w:lang w:val="en-GB"/>
              </w:rPr>
              <w:t>(</w:t>
            </w:r>
            <w:r w:rsidRPr="00163AD6">
              <w:rPr>
                <w:lang w:val="en-GB"/>
              </w:rPr>
              <w:t xml:space="preserve">Dimension </w:t>
            </w:r>
            <w:r w:rsidR="00712610" w:rsidRPr="00163AD6">
              <w:rPr>
                <w:i/>
                <w:lang w:val="en-GB"/>
              </w:rPr>
              <w:t>w</w:t>
            </w:r>
            <w:r w:rsidR="00712610" w:rsidRPr="00163AD6">
              <w:rPr>
                <w:i/>
                <w:vertAlign w:val="subscript"/>
                <w:lang w:val="en-GB"/>
              </w:rPr>
              <w:t xml:space="preserve"> </w:t>
            </w:r>
            <w:r w:rsidR="00065DA6" w:rsidRPr="00163AD6">
              <w:rPr>
                <w:lang w:val="en-GB"/>
              </w:rPr>
              <w:t>of</w:t>
            </w:r>
            <w:r w:rsidR="00712610" w:rsidRPr="00163AD6">
              <w:rPr>
                <w:lang w:val="en-GB"/>
              </w:rPr>
              <w:t xml:space="preserve"> DIN EN 527-1)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1A0EB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C721A0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1D130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30503" w14:textId="751DA3FB" w:rsidR="00712610" w:rsidRPr="00163AD6" w:rsidRDefault="0042490B" w:rsidP="00AE284F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04377B" w14:textId="77777777" w:rsidR="00712610" w:rsidRPr="00163AD6" w:rsidRDefault="00712610" w:rsidP="00712610">
            <w:pPr>
              <w:rPr>
                <w:lang w:val="en-GB"/>
              </w:rPr>
            </w:pPr>
          </w:p>
        </w:tc>
      </w:tr>
      <w:tr w:rsidR="00712610" w:rsidRPr="00163AD6" w14:paraId="2E0B81F0" w14:textId="77777777" w:rsidTr="00D03BB5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3BA60D6" w14:textId="74BFE351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19170" w14:textId="0B02B016" w:rsidR="00712610" w:rsidRPr="00163AD6" w:rsidRDefault="00712610" w:rsidP="00F17E83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Standard:</w:t>
            </w:r>
            <w:r w:rsidR="00F17E83" w:rsidRPr="00163AD6">
              <w:rPr>
                <w:lang w:val="en-GB"/>
              </w:rPr>
              <w:br/>
            </w:r>
            <w:r w:rsidRPr="00163AD6">
              <w:rPr>
                <w:lang w:val="en-GB"/>
              </w:rPr>
              <w:t>min. 850 mm</w:t>
            </w:r>
            <w:r w:rsidR="004127B5" w:rsidRPr="00163AD6">
              <w:rPr>
                <w:lang w:val="en-GB"/>
              </w:rPr>
              <w:t xml:space="preserve"> 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54928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46AB6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E802A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7A001" w14:textId="77777777" w:rsidR="00712610" w:rsidRPr="00163AD6" w:rsidRDefault="00712610" w:rsidP="00AE284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720A8D" w14:textId="77777777" w:rsidR="00712610" w:rsidRPr="00163AD6" w:rsidRDefault="00712610" w:rsidP="00712610">
            <w:pPr>
              <w:rPr>
                <w:lang w:val="en-GB"/>
              </w:rPr>
            </w:pPr>
          </w:p>
        </w:tc>
      </w:tr>
      <w:tr w:rsidR="00712610" w:rsidRPr="00E520B3" w14:paraId="4713F88B" w14:textId="77777777" w:rsidTr="00D03BB5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84AF4E" w14:textId="00809204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5F205" w14:textId="2C6EADF4" w:rsidR="00712610" w:rsidRPr="00163AD6" w:rsidRDefault="00982708" w:rsidP="00F17E83">
            <w:pPr>
              <w:pStyle w:val="Listenabsatz"/>
              <w:rPr>
                <w:lang w:val="en-GB"/>
              </w:rPr>
            </w:pPr>
            <w:r w:rsidRPr="00163AD6">
              <w:rPr>
                <w:lang w:val="en-GB"/>
              </w:rPr>
              <w:t>Desks for occasional or short-term use</w:t>
            </w:r>
            <w:r w:rsidR="00712610" w:rsidRPr="00163AD6">
              <w:rPr>
                <w:lang w:val="en-GB"/>
              </w:rPr>
              <w:t>:</w:t>
            </w:r>
            <w:r w:rsidR="00712610" w:rsidRPr="00163AD6">
              <w:rPr>
                <w:lang w:val="en-GB"/>
              </w:rPr>
              <w:br/>
              <w:t>min. 60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26383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06D2F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980AF" w14:textId="77777777" w:rsidR="00712610" w:rsidRPr="00163AD6" w:rsidRDefault="00712610" w:rsidP="0071261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AA6E4" w14:textId="77777777" w:rsidR="00712610" w:rsidRPr="00163AD6" w:rsidRDefault="00712610" w:rsidP="00AE284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3179A2" w14:textId="77777777" w:rsidR="00712610" w:rsidRPr="00163AD6" w:rsidRDefault="00712610" w:rsidP="00712610">
            <w:pPr>
              <w:rPr>
                <w:lang w:val="en-GB"/>
              </w:rPr>
            </w:pPr>
          </w:p>
        </w:tc>
      </w:tr>
      <w:tr w:rsidR="0042490B" w:rsidRPr="00163AD6" w14:paraId="668F66DC" w14:textId="77777777" w:rsidTr="00D03BB5"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FFE68E9" w14:textId="7FDA9855" w:rsidR="0042490B" w:rsidRPr="00163AD6" w:rsidRDefault="0042490B" w:rsidP="001C1C23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B9DB7" w14:textId="1265F707" w:rsidR="0042490B" w:rsidRPr="00163AD6" w:rsidRDefault="004127B5" w:rsidP="001C1C23">
            <w:pPr>
              <w:spacing w:line="264" w:lineRule="auto"/>
              <w:rPr>
                <w:lang w:val="en-GB"/>
              </w:rPr>
            </w:pPr>
            <w:r w:rsidRPr="00163AD6">
              <w:rPr>
                <w:rFonts w:asciiTheme="majorHAnsi" w:hAnsiTheme="majorHAnsi" w:cstheme="majorHAnsi"/>
                <w:lang w:val="en-GB"/>
              </w:rPr>
              <w:t xml:space="preserve">Grid height for height setting of </w:t>
            </w:r>
            <w:r w:rsidR="00003DDA" w:rsidRPr="00163AD6">
              <w:rPr>
                <w:rFonts w:asciiTheme="majorHAnsi" w:hAnsiTheme="majorHAnsi" w:cstheme="majorHAnsi"/>
                <w:lang w:val="en-GB"/>
              </w:rPr>
              <w:br/>
            </w:r>
            <w:r w:rsidRPr="00163AD6">
              <w:rPr>
                <w:rFonts w:asciiTheme="majorHAnsi" w:hAnsiTheme="majorHAnsi" w:cstheme="majorHAnsi"/>
                <w:lang w:val="en-GB"/>
              </w:rPr>
              <w:t>height selectable desks</w:t>
            </w:r>
            <w:r w:rsidR="0042490B" w:rsidRPr="00163AD6">
              <w:rPr>
                <w:rFonts w:asciiTheme="majorHAnsi" w:hAnsiTheme="majorHAnsi" w:cstheme="majorHAnsi"/>
                <w:lang w:val="en-GB"/>
              </w:rPr>
              <w:t xml:space="preserve">: </w:t>
            </w:r>
            <w:r w:rsidR="0042490B" w:rsidRPr="00163AD6">
              <w:rPr>
                <w:rFonts w:asciiTheme="majorHAnsi" w:hAnsiTheme="majorHAnsi" w:cstheme="majorHAnsi"/>
                <w:lang w:val="en-GB"/>
              </w:rPr>
              <w:br/>
              <w:t>max. 1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E650C" w14:textId="77777777" w:rsidR="0042490B" w:rsidRPr="00163AD6" w:rsidRDefault="0042490B" w:rsidP="001C1C2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768F6" w14:textId="77777777" w:rsidR="0042490B" w:rsidRPr="00163AD6" w:rsidRDefault="0042490B" w:rsidP="001C1C2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2528D" w14:textId="77777777" w:rsidR="0042490B" w:rsidRPr="00163AD6" w:rsidRDefault="0042490B" w:rsidP="001C1C2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5B300" w14:textId="77777777" w:rsidR="0042490B" w:rsidRPr="00163AD6" w:rsidRDefault="0042490B" w:rsidP="001C1C23">
            <w:pPr>
              <w:pStyle w:val="Anmerkung"/>
              <w:jc w:val="center"/>
              <w:rPr>
                <w:lang w:val="en-GB"/>
              </w:rPr>
            </w:pPr>
            <w:r w:rsidRPr="00163AD6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107A6" w14:textId="77777777" w:rsidR="0042490B" w:rsidRPr="00163AD6" w:rsidRDefault="0042490B" w:rsidP="001C1C23">
            <w:pPr>
              <w:rPr>
                <w:lang w:val="en-GB"/>
              </w:rPr>
            </w:pPr>
          </w:p>
        </w:tc>
      </w:tr>
    </w:tbl>
    <w:p w14:paraId="2669F3FE" w14:textId="77777777" w:rsidR="0042490B" w:rsidRPr="00163AD6" w:rsidRDefault="0042490B" w:rsidP="0042490B">
      <w:pPr>
        <w:rPr>
          <w:lang w:val="en-GB"/>
        </w:rPr>
      </w:pPr>
    </w:p>
    <w:sectPr w:rsidR="0042490B" w:rsidRPr="00163AD6" w:rsidSect="00670B03">
      <w:headerReference w:type="default" r:id="rId14"/>
      <w:headerReference w:type="first" r:id="rId15"/>
      <w:pgSz w:w="11906" w:h="16838" w:code="9"/>
      <w:pgMar w:top="1417" w:right="1417" w:bottom="1134" w:left="1417" w:header="567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ACC07" w14:textId="77777777" w:rsidR="00B74D34" w:rsidRDefault="00B74D34" w:rsidP="00A55D30">
      <w:r>
        <w:separator/>
      </w:r>
    </w:p>
  </w:endnote>
  <w:endnote w:type="continuationSeparator" w:id="0">
    <w:p w14:paraId="00C3DBED" w14:textId="77777777" w:rsidR="00B74D34" w:rsidRDefault="00B74D34" w:rsidP="00A55D30">
      <w:r>
        <w:continuationSeparator/>
      </w:r>
    </w:p>
  </w:endnote>
  <w:endnote w:type="continuationNotice" w:id="1">
    <w:p w14:paraId="388C4681" w14:textId="77777777" w:rsidR="00B74D34" w:rsidRDefault="00B74D3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Times New Roman"/>
    <w:panose1 w:val="020B0604020202020204"/>
    <w:charset w:val="00"/>
    <w:family w:val="auto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56D4" w14:textId="77777777" w:rsidR="00E520B3" w:rsidRDefault="00E520B3" w:rsidP="00A55D30">
    <w:pPr>
      <w:pStyle w:val="Kopfzeile"/>
    </w:pPr>
    <w:r w:rsidRPr="00143D39">
      <w:t xml:space="preserve">Blatt </w: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begin"/>
    </w:r>
    <w:r w:rsidRPr="00143D39">
      <w:rPr>
        <w:rStyle w:val="Seitenzahl"/>
        <w:rFonts w:ascii="Arial" w:hAnsi="Arial" w:cs="Arial"/>
        <w:spacing w:val="10"/>
        <w:sz w:val="16"/>
        <w:szCs w:val="16"/>
      </w:rPr>
      <w:instrText xml:space="preserve"> </w:instrText>
    </w:r>
    <w:r>
      <w:rPr>
        <w:rStyle w:val="Seitenzahl"/>
        <w:rFonts w:ascii="Arial" w:hAnsi="Arial" w:cs="Arial"/>
        <w:spacing w:val="10"/>
        <w:sz w:val="16"/>
        <w:szCs w:val="16"/>
      </w:rPr>
      <w:instrText>PAGE</w:instrText>
    </w:r>
    <w:r w:rsidRPr="00143D39">
      <w:rPr>
        <w:rStyle w:val="Seitenzahl"/>
        <w:rFonts w:ascii="Arial" w:hAnsi="Arial" w:cs="Arial"/>
        <w:spacing w:val="10"/>
        <w:sz w:val="16"/>
        <w:szCs w:val="16"/>
      </w:rPr>
      <w:instrText xml:space="preserve"> </w:instrTex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pacing w:val="10"/>
        <w:sz w:val="16"/>
        <w:szCs w:val="16"/>
      </w:rPr>
      <w:t>11</w: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end"/>
    </w:r>
    <w:r w:rsidRPr="00143D39">
      <w:rPr>
        <w:rStyle w:val="Seitenzahl"/>
        <w:rFonts w:ascii="Arial" w:hAnsi="Arial" w:cs="Arial"/>
        <w:spacing w:val="10"/>
        <w:sz w:val="16"/>
        <w:szCs w:val="16"/>
      </w:rPr>
      <w:t xml:space="preserve"> von </w: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begin"/>
    </w:r>
    <w:r w:rsidRPr="00143D39">
      <w:rPr>
        <w:rStyle w:val="Seitenzahl"/>
        <w:rFonts w:ascii="Arial" w:hAnsi="Arial" w:cs="Arial"/>
        <w:spacing w:val="10"/>
        <w:sz w:val="16"/>
        <w:szCs w:val="16"/>
      </w:rPr>
      <w:instrText xml:space="preserve"> </w:instrText>
    </w:r>
    <w:r>
      <w:rPr>
        <w:rStyle w:val="Seitenzahl"/>
        <w:rFonts w:ascii="Arial" w:hAnsi="Arial" w:cs="Arial"/>
        <w:spacing w:val="10"/>
        <w:sz w:val="16"/>
        <w:szCs w:val="16"/>
      </w:rPr>
      <w:instrText>NUMPAGES</w:instrText>
    </w:r>
    <w:r w:rsidRPr="00143D39">
      <w:rPr>
        <w:rStyle w:val="Seitenzahl"/>
        <w:rFonts w:ascii="Arial" w:hAnsi="Arial" w:cs="Arial"/>
        <w:spacing w:val="10"/>
        <w:sz w:val="16"/>
        <w:szCs w:val="16"/>
      </w:rPr>
      <w:instrText xml:space="preserve"> </w:instrTex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pacing w:val="10"/>
        <w:sz w:val="16"/>
        <w:szCs w:val="16"/>
      </w:rPr>
      <w:t>17</w: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BB11A" w14:textId="77777777" w:rsidR="00B74D34" w:rsidRDefault="00B74D34" w:rsidP="00A55D30">
      <w:r>
        <w:separator/>
      </w:r>
    </w:p>
  </w:footnote>
  <w:footnote w:type="continuationSeparator" w:id="0">
    <w:p w14:paraId="23DCBBA0" w14:textId="77777777" w:rsidR="00B74D34" w:rsidRDefault="00B74D34" w:rsidP="00A55D30">
      <w:r>
        <w:continuationSeparator/>
      </w:r>
    </w:p>
  </w:footnote>
  <w:footnote w:type="continuationNotice" w:id="1">
    <w:p w14:paraId="0C96B0B7" w14:textId="77777777" w:rsidR="00B74D34" w:rsidRDefault="00B74D3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AE26" w14:textId="77777777" w:rsidR="00E520B3" w:rsidRDefault="00E520B3" w:rsidP="00A55D30">
    <w:pPr>
      <w:pStyle w:val="Kopfzeile"/>
    </w:pPr>
  </w:p>
  <w:p w14:paraId="540ECC0F" w14:textId="48C5E851" w:rsidR="00E520B3" w:rsidRDefault="00E520B3" w:rsidP="00A55D3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6E3F7E" wp14:editId="7270B654">
          <wp:simplePos x="0" y="0"/>
          <wp:positionH relativeFrom="leftMargin">
            <wp:posOffset>6333490</wp:posOffset>
          </wp:positionH>
          <wp:positionV relativeFrom="topMargin">
            <wp:posOffset>306070</wp:posOffset>
          </wp:positionV>
          <wp:extent cx="543600" cy="8532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6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7E73A" w14:textId="77777777" w:rsidR="00E520B3" w:rsidRDefault="00E520B3" w:rsidP="00A55D30">
    <w:pPr>
      <w:pStyle w:val="Kopfzeile"/>
    </w:pPr>
  </w:p>
  <w:p w14:paraId="232E7802" w14:textId="77777777" w:rsidR="00E520B3" w:rsidRDefault="00E520B3" w:rsidP="00A55D30">
    <w:pPr>
      <w:pStyle w:val="Kopfzeile"/>
    </w:pPr>
  </w:p>
  <w:p w14:paraId="48BEB9B2" w14:textId="77777777" w:rsidR="00E520B3" w:rsidRDefault="00E520B3" w:rsidP="00A55D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8B18" w14:textId="77777777" w:rsidR="00E520B3" w:rsidRDefault="00E520B3" w:rsidP="00A55D30">
    <w:pPr>
      <w:pStyle w:val="Kopfzeile"/>
      <w:rPr>
        <w:rStyle w:val="Seitenzahl"/>
      </w:rPr>
    </w:pPr>
    <w:r>
      <w:t xml:space="preserve">Entwurf                                                                  </w:t>
    </w:r>
    <w:r>
      <w:rPr>
        <w:sz w:val="16"/>
      </w:rPr>
      <w:t xml:space="preserve">Blatt </w:t>
    </w:r>
    <w:r>
      <w:rPr>
        <w:rStyle w:val="Seitenzahl"/>
        <w:rFonts w:ascii="Arial" w:hAnsi="Arial"/>
        <w:spacing w:val="20"/>
        <w:sz w:val="16"/>
      </w:rPr>
      <w:fldChar w:fldCharType="begin"/>
    </w:r>
    <w:r>
      <w:rPr>
        <w:rStyle w:val="Seitenzahl"/>
        <w:rFonts w:ascii="Arial" w:hAnsi="Arial"/>
        <w:spacing w:val="20"/>
        <w:sz w:val="16"/>
      </w:rPr>
      <w:instrText xml:space="preserve"> PAGE </w:instrText>
    </w:r>
    <w:r>
      <w:rPr>
        <w:rStyle w:val="Seitenzahl"/>
        <w:rFonts w:ascii="Arial" w:hAnsi="Arial"/>
        <w:spacing w:val="20"/>
        <w:sz w:val="16"/>
      </w:rPr>
      <w:fldChar w:fldCharType="separate"/>
    </w:r>
    <w:r>
      <w:rPr>
        <w:rStyle w:val="Seitenzahl"/>
        <w:rFonts w:ascii="Arial" w:hAnsi="Arial"/>
        <w:noProof/>
        <w:spacing w:val="20"/>
        <w:sz w:val="16"/>
      </w:rPr>
      <w:t>1</w:t>
    </w:r>
    <w:r>
      <w:rPr>
        <w:rStyle w:val="Seitenzahl"/>
        <w:rFonts w:ascii="Arial" w:hAnsi="Arial"/>
        <w:spacing w:val="20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AA5F" w14:textId="77777777" w:rsidR="00E520B3" w:rsidRDefault="00E520B3" w:rsidP="00A55D30">
    <w:pPr>
      <w:pStyle w:val="Kopfzeile"/>
    </w:pPr>
  </w:p>
  <w:p w14:paraId="20E9A64D" w14:textId="4DA4E8A0" w:rsidR="00E520B3" w:rsidRDefault="00E520B3" w:rsidP="00A55D30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A7D300B" wp14:editId="0BC6B3B2">
          <wp:simplePos x="0" y="0"/>
          <wp:positionH relativeFrom="leftMargin">
            <wp:posOffset>6333490</wp:posOffset>
          </wp:positionH>
          <wp:positionV relativeFrom="topMargin">
            <wp:posOffset>306070</wp:posOffset>
          </wp:positionV>
          <wp:extent cx="543600" cy="853200"/>
          <wp:effectExtent l="0" t="0" r="254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6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9D9CC2" w14:textId="270592D9" w:rsidR="00E520B3" w:rsidRDefault="00E520B3" w:rsidP="00A55D30">
    <w:pPr>
      <w:pStyle w:val="Kopfzeile"/>
    </w:pPr>
  </w:p>
  <w:p w14:paraId="1BDF526B" w14:textId="77777777" w:rsidR="00E520B3" w:rsidRDefault="00E520B3" w:rsidP="00A55D30">
    <w:pPr>
      <w:pStyle w:val="Kopfzeile"/>
    </w:pPr>
  </w:p>
  <w:p w14:paraId="71D82BAF" w14:textId="77777777" w:rsidR="00E520B3" w:rsidRDefault="00E520B3" w:rsidP="00A55D3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EE202" w14:textId="77777777" w:rsidR="00E520B3" w:rsidRDefault="00E520B3" w:rsidP="00A55D30">
    <w:pPr>
      <w:pStyle w:val="Kopfzeile"/>
      <w:rPr>
        <w:rStyle w:val="Seitenzahl"/>
      </w:rPr>
    </w:pPr>
    <w:r>
      <w:t xml:space="preserve">Entwurf                                                                  </w:t>
    </w:r>
    <w:r>
      <w:rPr>
        <w:sz w:val="16"/>
      </w:rPr>
      <w:t xml:space="preserve">Blatt </w:t>
    </w:r>
    <w:r>
      <w:rPr>
        <w:rStyle w:val="Seitenzahl"/>
        <w:rFonts w:ascii="Arial" w:hAnsi="Arial"/>
        <w:spacing w:val="20"/>
        <w:sz w:val="16"/>
      </w:rPr>
      <w:fldChar w:fldCharType="begin"/>
    </w:r>
    <w:r>
      <w:rPr>
        <w:rStyle w:val="Seitenzahl"/>
        <w:rFonts w:ascii="Arial" w:hAnsi="Arial"/>
        <w:spacing w:val="20"/>
        <w:sz w:val="16"/>
      </w:rPr>
      <w:instrText xml:space="preserve"> PAGE </w:instrText>
    </w:r>
    <w:r>
      <w:rPr>
        <w:rStyle w:val="Seitenzahl"/>
        <w:rFonts w:ascii="Arial" w:hAnsi="Arial"/>
        <w:spacing w:val="20"/>
        <w:sz w:val="16"/>
      </w:rPr>
      <w:fldChar w:fldCharType="separate"/>
    </w:r>
    <w:r>
      <w:rPr>
        <w:rStyle w:val="Seitenzahl"/>
        <w:rFonts w:ascii="Arial" w:hAnsi="Arial"/>
        <w:noProof/>
        <w:spacing w:val="20"/>
        <w:sz w:val="16"/>
      </w:rPr>
      <w:t>1</w:t>
    </w:r>
    <w:r>
      <w:rPr>
        <w:rStyle w:val="Seitenzahl"/>
        <w:rFonts w:ascii="Arial" w:hAnsi="Arial"/>
        <w:spacing w:val="20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0ED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44CC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66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D0ED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E2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C866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6805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EB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6C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BE11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86B64"/>
    <w:multiLevelType w:val="hybridMultilevel"/>
    <w:tmpl w:val="C97EA464"/>
    <w:lvl w:ilvl="0" w:tplc="9562341A">
      <w:start w:val="13"/>
      <w:numFmt w:val="bullet"/>
      <w:lvlText w:val="-"/>
      <w:lvlJc w:val="left"/>
      <w:pPr>
        <w:ind w:left="663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0A7277F7"/>
    <w:multiLevelType w:val="hybridMultilevel"/>
    <w:tmpl w:val="3DECF22C"/>
    <w:lvl w:ilvl="0" w:tplc="6E9CE5C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8"/>
        </w:tabs>
        <w:ind w:left="32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48"/>
        </w:tabs>
        <w:ind w:left="1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488"/>
        </w:tabs>
        <w:ind w:left="24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</w:abstractNum>
  <w:abstractNum w:abstractNumId="12" w15:restartNumberingAfterBreak="0">
    <w:nsid w:val="0F735606"/>
    <w:multiLevelType w:val="hybridMultilevel"/>
    <w:tmpl w:val="C9EAB44A"/>
    <w:lvl w:ilvl="0" w:tplc="0407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10357177"/>
    <w:multiLevelType w:val="hybridMultilevel"/>
    <w:tmpl w:val="6480E98C"/>
    <w:lvl w:ilvl="0" w:tplc="5C0215B0">
      <w:start w:val="1"/>
      <w:numFmt w:val="bullet"/>
      <w:lvlText w:val=""/>
      <w:lvlJc w:val="left"/>
      <w:pPr>
        <w:tabs>
          <w:tab w:val="num" w:pos="113"/>
        </w:tabs>
        <w:ind w:left="-114" w:firstLine="5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99"/>
        </w:tabs>
        <w:ind w:left="10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19"/>
        </w:tabs>
        <w:ind w:left="18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39"/>
        </w:tabs>
        <w:ind w:left="25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59"/>
        </w:tabs>
        <w:ind w:left="32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79"/>
        </w:tabs>
        <w:ind w:left="39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99"/>
        </w:tabs>
        <w:ind w:left="46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19"/>
        </w:tabs>
        <w:ind w:left="54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39"/>
        </w:tabs>
        <w:ind w:left="6139" w:hanging="360"/>
      </w:pPr>
      <w:rPr>
        <w:rFonts w:ascii="Wingdings" w:hAnsi="Wingdings" w:hint="default"/>
      </w:rPr>
    </w:lvl>
  </w:abstractNum>
  <w:abstractNum w:abstractNumId="14" w15:restartNumberingAfterBreak="0">
    <w:nsid w:val="11576CB2"/>
    <w:multiLevelType w:val="hybridMultilevel"/>
    <w:tmpl w:val="FE4E9DA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2E0629"/>
    <w:multiLevelType w:val="hybridMultilevel"/>
    <w:tmpl w:val="2F60D67A"/>
    <w:lvl w:ilvl="0" w:tplc="56BE4186">
      <w:start w:val="1"/>
      <w:numFmt w:val="bullet"/>
      <w:pStyle w:val="Listenabsatz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562341A">
      <w:start w:val="13"/>
      <w:numFmt w:val="bullet"/>
      <w:lvlText w:val="-"/>
      <w:lvlJc w:val="left"/>
      <w:pPr>
        <w:ind w:left="1383" w:hanging="360"/>
      </w:pPr>
      <w:rPr>
        <w:rFonts w:ascii="Calibri" w:eastAsia="SimSu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1A6E1772"/>
    <w:multiLevelType w:val="hybridMultilevel"/>
    <w:tmpl w:val="BDD2A0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793468"/>
    <w:multiLevelType w:val="hybridMultilevel"/>
    <w:tmpl w:val="6FFCA980"/>
    <w:lvl w:ilvl="0" w:tplc="F842B86C">
      <w:start w:val="1"/>
      <w:numFmt w:val="bullet"/>
      <w:lvlText w:val="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C7A2E"/>
    <w:multiLevelType w:val="hybridMultilevel"/>
    <w:tmpl w:val="30186990"/>
    <w:lvl w:ilvl="0" w:tplc="7D6AB16E">
      <w:start w:val="1"/>
      <w:numFmt w:val="bullet"/>
      <w:lvlText w:val=""/>
      <w:lvlJc w:val="left"/>
      <w:pPr>
        <w:tabs>
          <w:tab w:val="num" w:pos="170"/>
        </w:tabs>
        <w:ind w:left="170" w:hanging="22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008E3"/>
    <w:multiLevelType w:val="hybridMultilevel"/>
    <w:tmpl w:val="4D66AF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01861"/>
    <w:multiLevelType w:val="hybridMultilevel"/>
    <w:tmpl w:val="C86C799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30283C01"/>
    <w:multiLevelType w:val="hybridMultilevel"/>
    <w:tmpl w:val="564C1170"/>
    <w:lvl w:ilvl="0" w:tplc="7D6AB16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318F66DC"/>
    <w:multiLevelType w:val="hybridMultilevel"/>
    <w:tmpl w:val="0F7C8A84"/>
    <w:lvl w:ilvl="0" w:tplc="9562341A">
      <w:start w:val="13"/>
      <w:numFmt w:val="bullet"/>
      <w:lvlText w:val="-"/>
      <w:lvlJc w:val="left"/>
      <w:pPr>
        <w:ind w:left="303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3" w15:restartNumberingAfterBreak="0">
    <w:nsid w:val="33C0779B"/>
    <w:multiLevelType w:val="hybridMultilevel"/>
    <w:tmpl w:val="3702C5B2"/>
    <w:lvl w:ilvl="0" w:tplc="9562341A">
      <w:start w:val="13"/>
      <w:numFmt w:val="bullet"/>
      <w:lvlText w:val="-"/>
      <w:lvlJc w:val="left"/>
      <w:pPr>
        <w:ind w:left="97" w:hanging="360"/>
      </w:pPr>
      <w:rPr>
        <w:rFonts w:ascii="Calibri" w:eastAsia="SimSu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</w:abstractNum>
  <w:abstractNum w:abstractNumId="24" w15:restartNumberingAfterBreak="0">
    <w:nsid w:val="39F531BC"/>
    <w:multiLevelType w:val="hybridMultilevel"/>
    <w:tmpl w:val="D4FEA7FA"/>
    <w:lvl w:ilvl="0" w:tplc="0AD858B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034B5"/>
    <w:multiLevelType w:val="hybridMultilevel"/>
    <w:tmpl w:val="10BE86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C91DF6"/>
    <w:multiLevelType w:val="hybridMultilevel"/>
    <w:tmpl w:val="46629772"/>
    <w:lvl w:ilvl="0" w:tplc="7D6AB16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C3B9C"/>
    <w:multiLevelType w:val="hybridMultilevel"/>
    <w:tmpl w:val="15FCAB70"/>
    <w:lvl w:ilvl="0" w:tplc="0407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61B53695"/>
    <w:multiLevelType w:val="hybridMultilevel"/>
    <w:tmpl w:val="7362F0E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7C5013"/>
    <w:multiLevelType w:val="hybridMultilevel"/>
    <w:tmpl w:val="98F2EF72"/>
    <w:lvl w:ilvl="0" w:tplc="7D6AB16E">
      <w:start w:val="1"/>
      <w:numFmt w:val="bullet"/>
      <w:lvlText w:val=""/>
      <w:lvlJc w:val="left"/>
      <w:pPr>
        <w:tabs>
          <w:tab w:val="num" w:pos="170"/>
        </w:tabs>
        <w:ind w:left="170" w:hanging="22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0" w15:restartNumberingAfterBreak="0">
    <w:nsid w:val="64375186"/>
    <w:multiLevelType w:val="hybridMultilevel"/>
    <w:tmpl w:val="74F8D2E4"/>
    <w:lvl w:ilvl="0" w:tplc="0407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1" w15:restartNumberingAfterBreak="0">
    <w:nsid w:val="737A707C"/>
    <w:multiLevelType w:val="hybridMultilevel"/>
    <w:tmpl w:val="2654B1A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B75B83"/>
    <w:multiLevelType w:val="hybridMultilevel"/>
    <w:tmpl w:val="7706C46A"/>
    <w:lvl w:ilvl="0" w:tplc="0407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3" w15:restartNumberingAfterBreak="0">
    <w:nsid w:val="7DF450D9"/>
    <w:multiLevelType w:val="hybridMultilevel"/>
    <w:tmpl w:val="CDC21C88"/>
    <w:lvl w:ilvl="0" w:tplc="FD44E7D6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21"/>
  </w:num>
  <w:num w:numId="5">
    <w:abstractNumId w:val="13"/>
  </w:num>
  <w:num w:numId="6">
    <w:abstractNumId w:val="33"/>
  </w:num>
  <w:num w:numId="7">
    <w:abstractNumId w:val="26"/>
  </w:num>
  <w:num w:numId="8">
    <w:abstractNumId w:val="29"/>
  </w:num>
  <w:num w:numId="9">
    <w:abstractNumId w:val="16"/>
  </w:num>
  <w:num w:numId="10">
    <w:abstractNumId w:val="2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14"/>
  </w:num>
  <w:num w:numId="22">
    <w:abstractNumId w:val="15"/>
  </w:num>
  <w:num w:numId="23">
    <w:abstractNumId w:val="28"/>
  </w:num>
  <w:num w:numId="24">
    <w:abstractNumId w:val="12"/>
  </w:num>
  <w:num w:numId="25">
    <w:abstractNumId w:val="22"/>
  </w:num>
  <w:num w:numId="26">
    <w:abstractNumId w:val="32"/>
  </w:num>
  <w:num w:numId="27">
    <w:abstractNumId w:val="27"/>
  </w:num>
  <w:num w:numId="28">
    <w:abstractNumId w:val="20"/>
  </w:num>
  <w:num w:numId="29">
    <w:abstractNumId w:val="23"/>
  </w:num>
  <w:num w:numId="30">
    <w:abstractNumId w:val="15"/>
  </w:num>
  <w:num w:numId="31">
    <w:abstractNumId w:val="10"/>
  </w:num>
  <w:num w:numId="32">
    <w:abstractNumId w:val="30"/>
  </w:num>
  <w:num w:numId="33">
    <w:abstractNumId w:val="19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35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EC"/>
    <w:rsid w:val="000020EF"/>
    <w:rsid w:val="00002BAB"/>
    <w:rsid w:val="000035DF"/>
    <w:rsid w:val="00003DDA"/>
    <w:rsid w:val="000049E7"/>
    <w:rsid w:val="00004A51"/>
    <w:rsid w:val="000057F3"/>
    <w:rsid w:val="0000597D"/>
    <w:rsid w:val="0000761B"/>
    <w:rsid w:val="000100F2"/>
    <w:rsid w:val="000215BE"/>
    <w:rsid w:val="000231B4"/>
    <w:rsid w:val="0002364E"/>
    <w:rsid w:val="0002372F"/>
    <w:rsid w:val="000267E1"/>
    <w:rsid w:val="0003082C"/>
    <w:rsid w:val="0003084B"/>
    <w:rsid w:val="000313EF"/>
    <w:rsid w:val="00033154"/>
    <w:rsid w:val="000342EE"/>
    <w:rsid w:val="00034D8B"/>
    <w:rsid w:val="0003587E"/>
    <w:rsid w:val="00035E11"/>
    <w:rsid w:val="00036770"/>
    <w:rsid w:val="000400A1"/>
    <w:rsid w:val="000401E1"/>
    <w:rsid w:val="0004402A"/>
    <w:rsid w:val="000444EE"/>
    <w:rsid w:val="00046DEF"/>
    <w:rsid w:val="00047BD3"/>
    <w:rsid w:val="00053F09"/>
    <w:rsid w:val="000555E7"/>
    <w:rsid w:val="00056CD2"/>
    <w:rsid w:val="00062DBA"/>
    <w:rsid w:val="00065DA6"/>
    <w:rsid w:val="00065DC9"/>
    <w:rsid w:val="000669C6"/>
    <w:rsid w:val="000709E8"/>
    <w:rsid w:val="00071DA7"/>
    <w:rsid w:val="0007420F"/>
    <w:rsid w:val="00075B39"/>
    <w:rsid w:val="0007707D"/>
    <w:rsid w:val="00080BB3"/>
    <w:rsid w:val="00080D39"/>
    <w:rsid w:val="00082545"/>
    <w:rsid w:val="000826AB"/>
    <w:rsid w:val="00082A3D"/>
    <w:rsid w:val="000847D1"/>
    <w:rsid w:val="00084860"/>
    <w:rsid w:val="0008522D"/>
    <w:rsid w:val="00085273"/>
    <w:rsid w:val="00085D0E"/>
    <w:rsid w:val="00085FAE"/>
    <w:rsid w:val="000860D8"/>
    <w:rsid w:val="000875EB"/>
    <w:rsid w:val="00093D1E"/>
    <w:rsid w:val="0009420C"/>
    <w:rsid w:val="0009495A"/>
    <w:rsid w:val="000A0151"/>
    <w:rsid w:val="000A1EBC"/>
    <w:rsid w:val="000A3ADE"/>
    <w:rsid w:val="000A6860"/>
    <w:rsid w:val="000A6F43"/>
    <w:rsid w:val="000A774F"/>
    <w:rsid w:val="000B6E54"/>
    <w:rsid w:val="000C1102"/>
    <w:rsid w:val="000C2502"/>
    <w:rsid w:val="000C45B4"/>
    <w:rsid w:val="000C6DF4"/>
    <w:rsid w:val="000C7919"/>
    <w:rsid w:val="000D08C8"/>
    <w:rsid w:val="000D0C93"/>
    <w:rsid w:val="000D3F2A"/>
    <w:rsid w:val="000D7442"/>
    <w:rsid w:val="000E07D3"/>
    <w:rsid w:val="000E165B"/>
    <w:rsid w:val="000E2892"/>
    <w:rsid w:val="000E298B"/>
    <w:rsid w:val="000E3301"/>
    <w:rsid w:val="000E6174"/>
    <w:rsid w:val="000F1129"/>
    <w:rsid w:val="000F1626"/>
    <w:rsid w:val="0010253D"/>
    <w:rsid w:val="0010462F"/>
    <w:rsid w:val="00106131"/>
    <w:rsid w:val="00110F23"/>
    <w:rsid w:val="00111C2F"/>
    <w:rsid w:val="00113351"/>
    <w:rsid w:val="00114081"/>
    <w:rsid w:val="00117287"/>
    <w:rsid w:val="00120322"/>
    <w:rsid w:val="001208CB"/>
    <w:rsid w:val="0012259D"/>
    <w:rsid w:val="001226D4"/>
    <w:rsid w:val="00122753"/>
    <w:rsid w:val="00126C20"/>
    <w:rsid w:val="0012748A"/>
    <w:rsid w:val="00131F2C"/>
    <w:rsid w:val="00132394"/>
    <w:rsid w:val="00133BB9"/>
    <w:rsid w:val="00134116"/>
    <w:rsid w:val="00137CB5"/>
    <w:rsid w:val="00140626"/>
    <w:rsid w:val="00140798"/>
    <w:rsid w:val="00143748"/>
    <w:rsid w:val="00143A6F"/>
    <w:rsid w:val="00143D39"/>
    <w:rsid w:val="00146ECD"/>
    <w:rsid w:val="00150017"/>
    <w:rsid w:val="00153563"/>
    <w:rsid w:val="00154D42"/>
    <w:rsid w:val="00155D68"/>
    <w:rsid w:val="00157703"/>
    <w:rsid w:val="00157A65"/>
    <w:rsid w:val="001615B3"/>
    <w:rsid w:val="001618F1"/>
    <w:rsid w:val="00161AEC"/>
    <w:rsid w:val="00161C76"/>
    <w:rsid w:val="00162D30"/>
    <w:rsid w:val="00163AD6"/>
    <w:rsid w:val="00172799"/>
    <w:rsid w:val="001731FA"/>
    <w:rsid w:val="001758BE"/>
    <w:rsid w:val="001759AC"/>
    <w:rsid w:val="00177F7F"/>
    <w:rsid w:val="00180B91"/>
    <w:rsid w:val="0018275E"/>
    <w:rsid w:val="00183C2E"/>
    <w:rsid w:val="00183F27"/>
    <w:rsid w:val="00186543"/>
    <w:rsid w:val="00187927"/>
    <w:rsid w:val="0019073A"/>
    <w:rsid w:val="00190913"/>
    <w:rsid w:val="0019114F"/>
    <w:rsid w:val="00193595"/>
    <w:rsid w:val="001940B0"/>
    <w:rsid w:val="001961B9"/>
    <w:rsid w:val="00196CCE"/>
    <w:rsid w:val="001A23F9"/>
    <w:rsid w:val="001A4DCD"/>
    <w:rsid w:val="001A4EFE"/>
    <w:rsid w:val="001A54AE"/>
    <w:rsid w:val="001A6A85"/>
    <w:rsid w:val="001B19F6"/>
    <w:rsid w:val="001B2F17"/>
    <w:rsid w:val="001B5677"/>
    <w:rsid w:val="001C077A"/>
    <w:rsid w:val="001C17D8"/>
    <w:rsid w:val="001C1A0E"/>
    <w:rsid w:val="001C1C23"/>
    <w:rsid w:val="001C426C"/>
    <w:rsid w:val="001C6029"/>
    <w:rsid w:val="001C604F"/>
    <w:rsid w:val="001C7384"/>
    <w:rsid w:val="001D0845"/>
    <w:rsid w:val="001D094A"/>
    <w:rsid w:val="001D3C78"/>
    <w:rsid w:val="001D4869"/>
    <w:rsid w:val="001D4C46"/>
    <w:rsid w:val="001E007F"/>
    <w:rsid w:val="001E0FB3"/>
    <w:rsid w:val="001E1B64"/>
    <w:rsid w:val="001E3197"/>
    <w:rsid w:val="001E3374"/>
    <w:rsid w:val="001E3A14"/>
    <w:rsid w:val="001E453A"/>
    <w:rsid w:val="001F0900"/>
    <w:rsid w:val="001F0F0F"/>
    <w:rsid w:val="001F1868"/>
    <w:rsid w:val="001F3388"/>
    <w:rsid w:val="001F60A5"/>
    <w:rsid w:val="001F7A98"/>
    <w:rsid w:val="00200553"/>
    <w:rsid w:val="0020114A"/>
    <w:rsid w:val="00201BC4"/>
    <w:rsid w:val="0020360A"/>
    <w:rsid w:val="0020411E"/>
    <w:rsid w:val="002041F3"/>
    <w:rsid w:val="00204657"/>
    <w:rsid w:val="002115D7"/>
    <w:rsid w:val="002136CA"/>
    <w:rsid w:val="00214D9E"/>
    <w:rsid w:val="0021533C"/>
    <w:rsid w:val="00223E1F"/>
    <w:rsid w:val="00225285"/>
    <w:rsid w:val="0022531F"/>
    <w:rsid w:val="0022710F"/>
    <w:rsid w:val="00230E2A"/>
    <w:rsid w:val="00231E1A"/>
    <w:rsid w:val="00232002"/>
    <w:rsid w:val="00232B90"/>
    <w:rsid w:val="002338B2"/>
    <w:rsid w:val="0023424B"/>
    <w:rsid w:val="00235756"/>
    <w:rsid w:val="002361F8"/>
    <w:rsid w:val="00236DAB"/>
    <w:rsid w:val="002372A5"/>
    <w:rsid w:val="0024164C"/>
    <w:rsid w:val="002423C5"/>
    <w:rsid w:val="00242EFC"/>
    <w:rsid w:val="00244208"/>
    <w:rsid w:val="00245C16"/>
    <w:rsid w:val="0024606B"/>
    <w:rsid w:val="00251B93"/>
    <w:rsid w:val="002548F9"/>
    <w:rsid w:val="00254C24"/>
    <w:rsid w:val="00255E4A"/>
    <w:rsid w:val="0026091D"/>
    <w:rsid w:val="00260939"/>
    <w:rsid w:val="002609C4"/>
    <w:rsid w:val="00261F43"/>
    <w:rsid w:val="00264B54"/>
    <w:rsid w:val="00264DCA"/>
    <w:rsid w:val="00264E66"/>
    <w:rsid w:val="00265391"/>
    <w:rsid w:val="002658B8"/>
    <w:rsid w:val="00271151"/>
    <w:rsid w:val="0027126A"/>
    <w:rsid w:val="00271C07"/>
    <w:rsid w:val="00272E84"/>
    <w:rsid w:val="002742DA"/>
    <w:rsid w:val="002816D7"/>
    <w:rsid w:val="00281BFB"/>
    <w:rsid w:val="002850E9"/>
    <w:rsid w:val="0028557C"/>
    <w:rsid w:val="0028652F"/>
    <w:rsid w:val="00286C94"/>
    <w:rsid w:val="00287F71"/>
    <w:rsid w:val="00292CD4"/>
    <w:rsid w:val="0029525F"/>
    <w:rsid w:val="002A2DA3"/>
    <w:rsid w:val="002A4306"/>
    <w:rsid w:val="002A58B6"/>
    <w:rsid w:val="002A6D3D"/>
    <w:rsid w:val="002B0EFC"/>
    <w:rsid w:val="002B16A3"/>
    <w:rsid w:val="002B2C00"/>
    <w:rsid w:val="002B6BD6"/>
    <w:rsid w:val="002B6D32"/>
    <w:rsid w:val="002C2F55"/>
    <w:rsid w:val="002C3F54"/>
    <w:rsid w:val="002C4BA4"/>
    <w:rsid w:val="002D0409"/>
    <w:rsid w:val="002D0A25"/>
    <w:rsid w:val="002D0C40"/>
    <w:rsid w:val="002D35FD"/>
    <w:rsid w:val="002D78E4"/>
    <w:rsid w:val="002E2FE0"/>
    <w:rsid w:val="002E4104"/>
    <w:rsid w:val="002E62FE"/>
    <w:rsid w:val="002E63E7"/>
    <w:rsid w:val="002F0393"/>
    <w:rsid w:val="002F2F6F"/>
    <w:rsid w:val="002F6156"/>
    <w:rsid w:val="002F6AB8"/>
    <w:rsid w:val="002F751E"/>
    <w:rsid w:val="00302E41"/>
    <w:rsid w:val="003033A2"/>
    <w:rsid w:val="0030494C"/>
    <w:rsid w:val="003060BE"/>
    <w:rsid w:val="00310450"/>
    <w:rsid w:val="00313643"/>
    <w:rsid w:val="00314768"/>
    <w:rsid w:val="003155BC"/>
    <w:rsid w:val="003157D4"/>
    <w:rsid w:val="00317886"/>
    <w:rsid w:val="0032020A"/>
    <w:rsid w:val="003207D0"/>
    <w:rsid w:val="0032165A"/>
    <w:rsid w:val="00326175"/>
    <w:rsid w:val="00326437"/>
    <w:rsid w:val="003268BC"/>
    <w:rsid w:val="0033052B"/>
    <w:rsid w:val="00331189"/>
    <w:rsid w:val="0033233A"/>
    <w:rsid w:val="00333190"/>
    <w:rsid w:val="00334FBD"/>
    <w:rsid w:val="00335C85"/>
    <w:rsid w:val="00337A54"/>
    <w:rsid w:val="00340B8A"/>
    <w:rsid w:val="00342038"/>
    <w:rsid w:val="00342A32"/>
    <w:rsid w:val="003459E3"/>
    <w:rsid w:val="003514F4"/>
    <w:rsid w:val="00355E38"/>
    <w:rsid w:val="00356D11"/>
    <w:rsid w:val="00360158"/>
    <w:rsid w:val="00360285"/>
    <w:rsid w:val="00362CBF"/>
    <w:rsid w:val="00362FF1"/>
    <w:rsid w:val="00363048"/>
    <w:rsid w:val="00363449"/>
    <w:rsid w:val="003639CD"/>
    <w:rsid w:val="00363EB0"/>
    <w:rsid w:val="00364C4A"/>
    <w:rsid w:val="003740B9"/>
    <w:rsid w:val="003775AE"/>
    <w:rsid w:val="0038192C"/>
    <w:rsid w:val="00384EA8"/>
    <w:rsid w:val="00385775"/>
    <w:rsid w:val="00386297"/>
    <w:rsid w:val="00386801"/>
    <w:rsid w:val="00386D51"/>
    <w:rsid w:val="003901D9"/>
    <w:rsid w:val="00391E01"/>
    <w:rsid w:val="00392B87"/>
    <w:rsid w:val="00393173"/>
    <w:rsid w:val="003931BD"/>
    <w:rsid w:val="00393877"/>
    <w:rsid w:val="003962B5"/>
    <w:rsid w:val="003A2A19"/>
    <w:rsid w:val="003A3320"/>
    <w:rsid w:val="003A3498"/>
    <w:rsid w:val="003A4F0B"/>
    <w:rsid w:val="003A5FCC"/>
    <w:rsid w:val="003A7B86"/>
    <w:rsid w:val="003B1692"/>
    <w:rsid w:val="003B3C18"/>
    <w:rsid w:val="003B404D"/>
    <w:rsid w:val="003C0B82"/>
    <w:rsid w:val="003C4190"/>
    <w:rsid w:val="003C4545"/>
    <w:rsid w:val="003C62CD"/>
    <w:rsid w:val="003C69AF"/>
    <w:rsid w:val="003D02A2"/>
    <w:rsid w:val="003D11CB"/>
    <w:rsid w:val="003D13F3"/>
    <w:rsid w:val="003D3118"/>
    <w:rsid w:val="003E192C"/>
    <w:rsid w:val="003E6EDD"/>
    <w:rsid w:val="003E7045"/>
    <w:rsid w:val="003F1743"/>
    <w:rsid w:val="003F187E"/>
    <w:rsid w:val="003F1F51"/>
    <w:rsid w:val="003F3692"/>
    <w:rsid w:val="003F4F17"/>
    <w:rsid w:val="003F5418"/>
    <w:rsid w:val="003F5777"/>
    <w:rsid w:val="003F7974"/>
    <w:rsid w:val="004063B6"/>
    <w:rsid w:val="0041018E"/>
    <w:rsid w:val="00410383"/>
    <w:rsid w:val="004118D5"/>
    <w:rsid w:val="004127B5"/>
    <w:rsid w:val="004127D0"/>
    <w:rsid w:val="00421265"/>
    <w:rsid w:val="00422F9F"/>
    <w:rsid w:val="00423C20"/>
    <w:rsid w:val="00423F34"/>
    <w:rsid w:val="0042490B"/>
    <w:rsid w:val="004250E9"/>
    <w:rsid w:val="00425958"/>
    <w:rsid w:val="00432AE0"/>
    <w:rsid w:val="0043382C"/>
    <w:rsid w:val="00436D6B"/>
    <w:rsid w:val="00442291"/>
    <w:rsid w:val="00450EA5"/>
    <w:rsid w:val="00455910"/>
    <w:rsid w:val="00455CD6"/>
    <w:rsid w:val="00456ABB"/>
    <w:rsid w:val="00462291"/>
    <w:rsid w:val="004626ED"/>
    <w:rsid w:val="00462A43"/>
    <w:rsid w:val="00463884"/>
    <w:rsid w:val="00463A3A"/>
    <w:rsid w:val="00466FDF"/>
    <w:rsid w:val="00467695"/>
    <w:rsid w:val="0047026F"/>
    <w:rsid w:val="004703A7"/>
    <w:rsid w:val="004733EF"/>
    <w:rsid w:val="00473BE5"/>
    <w:rsid w:val="004809E2"/>
    <w:rsid w:val="00481A3A"/>
    <w:rsid w:val="0048363E"/>
    <w:rsid w:val="004857D1"/>
    <w:rsid w:val="0049062E"/>
    <w:rsid w:val="004917A9"/>
    <w:rsid w:val="0049489F"/>
    <w:rsid w:val="0049594C"/>
    <w:rsid w:val="004A02DA"/>
    <w:rsid w:val="004A0542"/>
    <w:rsid w:val="004A0894"/>
    <w:rsid w:val="004A5112"/>
    <w:rsid w:val="004A591F"/>
    <w:rsid w:val="004A6C69"/>
    <w:rsid w:val="004B1FA6"/>
    <w:rsid w:val="004B39CE"/>
    <w:rsid w:val="004B6F7C"/>
    <w:rsid w:val="004B75DA"/>
    <w:rsid w:val="004C0E87"/>
    <w:rsid w:val="004C11CF"/>
    <w:rsid w:val="004C12BC"/>
    <w:rsid w:val="004C1633"/>
    <w:rsid w:val="004C45E6"/>
    <w:rsid w:val="004C488B"/>
    <w:rsid w:val="004C5170"/>
    <w:rsid w:val="004D0235"/>
    <w:rsid w:val="004D17FA"/>
    <w:rsid w:val="004D3435"/>
    <w:rsid w:val="004D3463"/>
    <w:rsid w:val="004D4D56"/>
    <w:rsid w:val="004D546F"/>
    <w:rsid w:val="004D5977"/>
    <w:rsid w:val="004D5FA9"/>
    <w:rsid w:val="004D61B4"/>
    <w:rsid w:val="004D660B"/>
    <w:rsid w:val="004E3CAF"/>
    <w:rsid w:val="004E4C87"/>
    <w:rsid w:val="004E772A"/>
    <w:rsid w:val="004F1D63"/>
    <w:rsid w:val="004F1DBF"/>
    <w:rsid w:val="004F2490"/>
    <w:rsid w:val="004F2AAE"/>
    <w:rsid w:val="004F3407"/>
    <w:rsid w:val="004F4253"/>
    <w:rsid w:val="004F4F3B"/>
    <w:rsid w:val="0050257F"/>
    <w:rsid w:val="00502C0C"/>
    <w:rsid w:val="005051E7"/>
    <w:rsid w:val="00505E93"/>
    <w:rsid w:val="0050773F"/>
    <w:rsid w:val="00507E70"/>
    <w:rsid w:val="0051445C"/>
    <w:rsid w:val="005145AE"/>
    <w:rsid w:val="00515784"/>
    <w:rsid w:val="005226AD"/>
    <w:rsid w:val="005276D0"/>
    <w:rsid w:val="00527F4A"/>
    <w:rsid w:val="00530084"/>
    <w:rsid w:val="005303DB"/>
    <w:rsid w:val="0053087B"/>
    <w:rsid w:val="0053451C"/>
    <w:rsid w:val="005346E6"/>
    <w:rsid w:val="00535C20"/>
    <w:rsid w:val="00541038"/>
    <w:rsid w:val="0054323D"/>
    <w:rsid w:val="005435C9"/>
    <w:rsid w:val="00553068"/>
    <w:rsid w:val="00554576"/>
    <w:rsid w:val="0055588E"/>
    <w:rsid w:val="005578E2"/>
    <w:rsid w:val="0056204E"/>
    <w:rsid w:val="00562AD7"/>
    <w:rsid w:val="00565F25"/>
    <w:rsid w:val="00575547"/>
    <w:rsid w:val="005779D9"/>
    <w:rsid w:val="00580A36"/>
    <w:rsid w:val="005835F5"/>
    <w:rsid w:val="005845CF"/>
    <w:rsid w:val="00584635"/>
    <w:rsid w:val="005863C2"/>
    <w:rsid w:val="00586C44"/>
    <w:rsid w:val="00586FDA"/>
    <w:rsid w:val="00587415"/>
    <w:rsid w:val="00587765"/>
    <w:rsid w:val="005917B6"/>
    <w:rsid w:val="005920C6"/>
    <w:rsid w:val="005924B3"/>
    <w:rsid w:val="00592E96"/>
    <w:rsid w:val="00593E55"/>
    <w:rsid w:val="00596E87"/>
    <w:rsid w:val="00596EFF"/>
    <w:rsid w:val="005A0348"/>
    <w:rsid w:val="005A144D"/>
    <w:rsid w:val="005A2B6F"/>
    <w:rsid w:val="005A3387"/>
    <w:rsid w:val="005A352F"/>
    <w:rsid w:val="005A44E4"/>
    <w:rsid w:val="005A50C6"/>
    <w:rsid w:val="005B4EE9"/>
    <w:rsid w:val="005B52F6"/>
    <w:rsid w:val="005B5687"/>
    <w:rsid w:val="005B568E"/>
    <w:rsid w:val="005B74C3"/>
    <w:rsid w:val="005C05FD"/>
    <w:rsid w:val="005C10F2"/>
    <w:rsid w:val="005C12A3"/>
    <w:rsid w:val="005C46AC"/>
    <w:rsid w:val="005D2E9B"/>
    <w:rsid w:val="005D2F6A"/>
    <w:rsid w:val="005D4F7B"/>
    <w:rsid w:val="005D4FBC"/>
    <w:rsid w:val="005D5FE8"/>
    <w:rsid w:val="005D659C"/>
    <w:rsid w:val="005E024C"/>
    <w:rsid w:val="005E3056"/>
    <w:rsid w:val="005E4A41"/>
    <w:rsid w:val="005E4F2B"/>
    <w:rsid w:val="005E5C6D"/>
    <w:rsid w:val="005F0DD0"/>
    <w:rsid w:val="005F2718"/>
    <w:rsid w:val="005F2DC9"/>
    <w:rsid w:val="00600824"/>
    <w:rsid w:val="0060084F"/>
    <w:rsid w:val="006069CE"/>
    <w:rsid w:val="0061102F"/>
    <w:rsid w:val="00617308"/>
    <w:rsid w:val="006207BE"/>
    <w:rsid w:val="00620DEC"/>
    <w:rsid w:val="00620FD7"/>
    <w:rsid w:val="00626880"/>
    <w:rsid w:val="006319E0"/>
    <w:rsid w:val="00633CFB"/>
    <w:rsid w:val="0063408D"/>
    <w:rsid w:val="006341DE"/>
    <w:rsid w:val="00641A66"/>
    <w:rsid w:val="006437B4"/>
    <w:rsid w:val="006437D4"/>
    <w:rsid w:val="0064785B"/>
    <w:rsid w:val="006508C2"/>
    <w:rsid w:val="00651CCD"/>
    <w:rsid w:val="006523FE"/>
    <w:rsid w:val="006538BF"/>
    <w:rsid w:val="006560A9"/>
    <w:rsid w:val="0066262D"/>
    <w:rsid w:val="00663E5F"/>
    <w:rsid w:val="00666E84"/>
    <w:rsid w:val="006707B9"/>
    <w:rsid w:val="00670B03"/>
    <w:rsid w:val="00672075"/>
    <w:rsid w:val="006732E9"/>
    <w:rsid w:val="006742B0"/>
    <w:rsid w:val="00677621"/>
    <w:rsid w:val="006806F9"/>
    <w:rsid w:val="0068206B"/>
    <w:rsid w:val="00682116"/>
    <w:rsid w:val="00683055"/>
    <w:rsid w:val="0068455C"/>
    <w:rsid w:val="00686554"/>
    <w:rsid w:val="006877D6"/>
    <w:rsid w:val="00687F19"/>
    <w:rsid w:val="0069011E"/>
    <w:rsid w:val="00691154"/>
    <w:rsid w:val="00692AB9"/>
    <w:rsid w:val="006930A3"/>
    <w:rsid w:val="00694456"/>
    <w:rsid w:val="00696018"/>
    <w:rsid w:val="00696283"/>
    <w:rsid w:val="006A363F"/>
    <w:rsid w:val="006A3A7D"/>
    <w:rsid w:val="006A4768"/>
    <w:rsid w:val="006A77E7"/>
    <w:rsid w:val="006B228B"/>
    <w:rsid w:val="006B2A87"/>
    <w:rsid w:val="006B2F6F"/>
    <w:rsid w:val="006B33D3"/>
    <w:rsid w:val="006B3F6C"/>
    <w:rsid w:val="006B73A0"/>
    <w:rsid w:val="006C2237"/>
    <w:rsid w:val="006C45BF"/>
    <w:rsid w:val="006C4E04"/>
    <w:rsid w:val="006D1894"/>
    <w:rsid w:val="006D1EF4"/>
    <w:rsid w:val="006D4142"/>
    <w:rsid w:val="006D4F5E"/>
    <w:rsid w:val="006D56EA"/>
    <w:rsid w:val="006D5D0D"/>
    <w:rsid w:val="006E26D3"/>
    <w:rsid w:val="006E271E"/>
    <w:rsid w:val="006E3EA9"/>
    <w:rsid w:val="006E41EF"/>
    <w:rsid w:val="006E4FD8"/>
    <w:rsid w:val="006E65AB"/>
    <w:rsid w:val="006E75F9"/>
    <w:rsid w:val="006E7CAA"/>
    <w:rsid w:val="006F3F9E"/>
    <w:rsid w:val="006F594D"/>
    <w:rsid w:val="006F701C"/>
    <w:rsid w:val="006F7C88"/>
    <w:rsid w:val="00701C32"/>
    <w:rsid w:val="00702669"/>
    <w:rsid w:val="0070503A"/>
    <w:rsid w:val="00705CAE"/>
    <w:rsid w:val="0070735A"/>
    <w:rsid w:val="00711240"/>
    <w:rsid w:val="00712610"/>
    <w:rsid w:val="00715E5B"/>
    <w:rsid w:val="007200A8"/>
    <w:rsid w:val="00720FF9"/>
    <w:rsid w:val="00725190"/>
    <w:rsid w:val="00725FAA"/>
    <w:rsid w:val="00726B5C"/>
    <w:rsid w:val="00726BF9"/>
    <w:rsid w:val="00727478"/>
    <w:rsid w:val="0073038B"/>
    <w:rsid w:val="007332A1"/>
    <w:rsid w:val="007352CB"/>
    <w:rsid w:val="007353E5"/>
    <w:rsid w:val="00736D73"/>
    <w:rsid w:val="007406FA"/>
    <w:rsid w:val="007417AF"/>
    <w:rsid w:val="00741870"/>
    <w:rsid w:val="007428A9"/>
    <w:rsid w:val="007437D8"/>
    <w:rsid w:val="00747A9E"/>
    <w:rsid w:val="007501DB"/>
    <w:rsid w:val="00752263"/>
    <w:rsid w:val="00752806"/>
    <w:rsid w:val="007547C0"/>
    <w:rsid w:val="00755A73"/>
    <w:rsid w:val="007567C9"/>
    <w:rsid w:val="0075695A"/>
    <w:rsid w:val="00756E1A"/>
    <w:rsid w:val="00757C4F"/>
    <w:rsid w:val="00761165"/>
    <w:rsid w:val="007644C3"/>
    <w:rsid w:val="00767B0E"/>
    <w:rsid w:val="00772AF9"/>
    <w:rsid w:val="00772FE6"/>
    <w:rsid w:val="00773147"/>
    <w:rsid w:val="007742B4"/>
    <w:rsid w:val="00774830"/>
    <w:rsid w:val="00776668"/>
    <w:rsid w:val="00781D30"/>
    <w:rsid w:val="00782B9E"/>
    <w:rsid w:val="00783ED6"/>
    <w:rsid w:val="00785336"/>
    <w:rsid w:val="00795751"/>
    <w:rsid w:val="00795873"/>
    <w:rsid w:val="007A2BA1"/>
    <w:rsid w:val="007A2BB4"/>
    <w:rsid w:val="007A2EAF"/>
    <w:rsid w:val="007A44B4"/>
    <w:rsid w:val="007A533D"/>
    <w:rsid w:val="007B0B56"/>
    <w:rsid w:val="007B4863"/>
    <w:rsid w:val="007C3601"/>
    <w:rsid w:val="007C496F"/>
    <w:rsid w:val="007C6468"/>
    <w:rsid w:val="007C6E94"/>
    <w:rsid w:val="007C7FE7"/>
    <w:rsid w:val="007D096B"/>
    <w:rsid w:val="007D1AE9"/>
    <w:rsid w:val="007D2650"/>
    <w:rsid w:val="007D28B7"/>
    <w:rsid w:val="007E1385"/>
    <w:rsid w:val="007E4238"/>
    <w:rsid w:val="007E6FBB"/>
    <w:rsid w:val="007E7EA8"/>
    <w:rsid w:val="007F0A71"/>
    <w:rsid w:val="007F1A8C"/>
    <w:rsid w:val="007F3AF0"/>
    <w:rsid w:val="007F6BD3"/>
    <w:rsid w:val="00801A93"/>
    <w:rsid w:val="00804209"/>
    <w:rsid w:val="008048E3"/>
    <w:rsid w:val="008050D6"/>
    <w:rsid w:val="008112B1"/>
    <w:rsid w:val="008145DB"/>
    <w:rsid w:val="00815A81"/>
    <w:rsid w:val="00815CBC"/>
    <w:rsid w:val="008170E9"/>
    <w:rsid w:val="00817817"/>
    <w:rsid w:val="00820056"/>
    <w:rsid w:val="00821F05"/>
    <w:rsid w:val="0082404E"/>
    <w:rsid w:val="00824D86"/>
    <w:rsid w:val="008251C1"/>
    <w:rsid w:val="0082590B"/>
    <w:rsid w:val="00826B4C"/>
    <w:rsid w:val="00827A73"/>
    <w:rsid w:val="008313D1"/>
    <w:rsid w:val="008318C3"/>
    <w:rsid w:val="00834E8B"/>
    <w:rsid w:val="00841E12"/>
    <w:rsid w:val="00851320"/>
    <w:rsid w:val="00851BEC"/>
    <w:rsid w:val="00851EEA"/>
    <w:rsid w:val="00852E91"/>
    <w:rsid w:val="00853CAB"/>
    <w:rsid w:val="0085552C"/>
    <w:rsid w:val="0085781D"/>
    <w:rsid w:val="008603E9"/>
    <w:rsid w:val="00860563"/>
    <w:rsid w:val="00861E16"/>
    <w:rsid w:val="00862009"/>
    <w:rsid w:val="00865E6C"/>
    <w:rsid w:val="00872199"/>
    <w:rsid w:val="00873195"/>
    <w:rsid w:val="0087552F"/>
    <w:rsid w:val="00875E7A"/>
    <w:rsid w:val="00877A1C"/>
    <w:rsid w:val="008804F4"/>
    <w:rsid w:val="008816E0"/>
    <w:rsid w:val="008824DF"/>
    <w:rsid w:val="00892B32"/>
    <w:rsid w:val="00892CC9"/>
    <w:rsid w:val="00894EE6"/>
    <w:rsid w:val="008965C6"/>
    <w:rsid w:val="0089749C"/>
    <w:rsid w:val="008A1B4F"/>
    <w:rsid w:val="008A4D9D"/>
    <w:rsid w:val="008B1DDE"/>
    <w:rsid w:val="008B28D3"/>
    <w:rsid w:val="008B3B80"/>
    <w:rsid w:val="008B4A6B"/>
    <w:rsid w:val="008B5836"/>
    <w:rsid w:val="008B77A1"/>
    <w:rsid w:val="008C3C5C"/>
    <w:rsid w:val="008C50B3"/>
    <w:rsid w:val="008D1403"/>
    <w:rsid w:val="008D162C"/>
    <w:rsid w:val="008D2192"/>
    <w:rsid w:val="008D23D9"/>
    <w:rsid w:val="008D2746"/>
    <w:rsid w:val="008D3149"/>
    <w:rsid w:val="008D3290"/>
    <w:rsid w:val="008D4C32"/>
    <w:rsid w:val="008D5FA6"/>
    <w:rsid w:val="008D6531"/>
    <w:rsid w:val="008D7017"/>
    <w:rsid w:val="008D798D"/>
    <w:rsid w:val="008E1717"/>
    <w:rsid w:val="008E1BFF"/>
    <w:rsid w:val="008E3AAD"/>
    <w:rsid w:val="008E3D63"/>
    <w:rsid w:val="008E4852"/>
    <w:rsid w:val="008F0616"/>
    <w:rsid w:val="008F14FC"/>
    <w:rsid w:val="008F15D7"/>
    <w:rsid w:val="008F1E17"/>
    <w:rsid w:val="008F25C2"/>
    <w:rsid w:val="008F3C0A"/>
    <w:rsid w:val="008F3FFD"/>
    <w:rsid w:val="008F7AFE"/>
    <w:rsid w:val="00900F9B"/>
    <w:rsid w:val="00904751"/>
    <w:rsid w:val="00910EF2"/>
    <w:rsid w:val="00911CA5"/>
    <w:rsid w:val="0091265C"/>
    <w:rsid w:val="00912E6D"/>
    <w:rsid w:val="009214DA"/>
    <w:rsid w:val="00924580"/>
    <w:rsid w:val="00927EBE"/>
    <w:rsid w:val="009302D8"/>
    <w:rsid w:val="009337C9"/>
    <w:rsid w:val="009344D9"/>
    <w:rsid w:val="00935058"/>
    <w:rsid w:val="00935400"/>
    <w:rsid w:val="009355F4"/>
    <w:rsid w:val="00936D82"/>
    <w:rsid w:val="00936EC1"/>
    <w:rsid w:val="009418EA"/>
    <w:rsid w:val="00943240"/>
    <w:rsid w:val="009432D5"/>
    <w:rsid w:val="00943783"/>
    <w:rsid w:val="00944863"/>
    <w:rsid w:val="009449A4"/>
    <w:rsid w:val="009450B3"/>
    <w:rsid w:val="00945153"/>
    <w:rsid w:val="0094708E"/>
    <w:rsid w:val="00950701"/>
    <w:rsid w:val="00950807"/>
    <w:rsid w:val="00951399"/>
    <w:rsid w:val="009529A7"/>
    <w:rsid w:val="00952BE6"/>
    <w:rsid w:val="0095359F"/>
    <w:rsid w:val="00954D01"/>
    <w:rsid w:val="00956506"/>
    <w:rsid w:val="009566F2"/>
    <w:rsid w:val="00957956"/>
    <w:rsid w:val="00964B38"/>
    <w:rsid w:val="009723F9"/>
    <w:rsid w:val="0097309D"/>
    <w:rsid w:val="00974E17"/>
    <w:rsid w:val="00976C18"/>
    <w:rsid w:val="00976D9C"/>
    <w:rsid w:val="009772C6"/>
    <w:rsid w:val="009774BD"/>
    <w:rsid w:val="00981599"/>
    <w:rsid w:val="00982708"/>
    <w:rsid w:val="00984DF5"/>
    <w:rsid w:val="00991779"/>
    <w:rsid w:val="00992296"/>
    <w:rsid w:val="00992380"/>
    <w:rsid w:val="0099242E"/>
    <w:rsid w:val="0099264B"/>
    <w:rsid w:val="00995809"/>
    <w:rsid w:val="009966D4"/>
    <w:rsid w:val="009A30A6"/>
    <w:rsid w:val="009A3ED6"/>
    <w:rsid w:val="009A4D6E"/>
    <w:rsid w:val="009A6CC3"/>
    <w:rsid w:val="009B020A"/>
    <w:rsid w:val="009B0DB0"/>
    <w:rsid w:val="009B2469"/>
    <w:rsid w:val="009B3035"/>
    <w:rsid w:val="009B39D0"/>
    <w:rsid w:val="009B5061"/>
    <w:rsid w:val="009B6C2D"/>
    <w:rsid w:val="009B76AD"/>
    <w:rsid w:val="009C0D83"/>
    <w:rsid w:val="009C228B"/>
    <w:rsid w:val="009C3F2C"/>
    <w:rsid w:val="009C7CFC"/>
    <w:rsid w:val="009D0D60"/>
    <w:rsid w:val="009D142C"/>
    <w:rsid w:val="009D34A2"/>
    <w:rsid w:val="009D36CD"/>
    <w:rsid w:val="009D5924"/>
    <w:rsid w:val="009D66B1"/>
    <w:rsid w:val="009E1079"/>
    <w:rsid w:val="009E1C7F"/>
    <w:rsid w:val="009E3F2A"/>
    <w:rsid w:val="009E4691"/>
    <w:rsid w:val="009E70A6"/>
    <w:rsid w:val="009F1AAA"/>
    <w:rsid w:val="009F330A"/>
    <w:rsid w:val="009F6212"/>
    <w:rsid w:val="009F7616"/>
    <w:rsid w:val="009F7AA9"/>
    <w:rsid w:val="00A00B83"/>
    <w:rsid w:val="00A02D9F"/>
    <w:rsid w:val="00A0427E"/>
    <w:rsid w:val="00A074F8"/>
    <w:rsid w:val="00A129AA"/>
    <w:rsid w:val="00A13BBC"/>
    <w:rsid w:val="00A15732"/>
    <w:rsid w:val="00A16A18"/>
    <w:rsid w:val="00A17992"/>
    <w:rsid w:val="00A21548"/>
    <w:rsid w:val="00A218AF"/>
    <w:rsid w:val="00A244EC"/>
    <w:rsid w:val="00A26F3A"/>
    <w:rsid w:val="00A30C69"/>
    <w:rsid w:val="00A31B7D"/>
    <w:rsid w:val="00A3460C"/>
    <w:rsid w:val="00A34EDD"/>
    <w:rsid w:val="00A35ADA"/>
    <w:rsid w:val="00A372B0"/>
    <w:rsid w:val="00A420F0"/>
    <w:rsid w:val="00A42C22"/>
    <w:rsid w:val="00A448E8"/>
    <w:rsid w:val="00A46381"/>
    <w:rsid w:val="00A47825"/>
    <w:rsid w:val="00A5012D"/>
    <w:rsid w:val="00A5161C"/>
    <w:rsid w:val="00A51651"/>
    <w:rsid w:val="00A538A8"/>
    <w:rsid w:val="00A55A31"/>
    <w:rsid w:val="00A55C0F"/>
    <w:rsid w:val="00A55CD2"/>
    <w:rsid w:val="00A55D30"/>
    <w:rsid w:val="00A56C4F"/>
    <w:rsid w:val="00A604DA"/>
    <w:rsid w:val="00A609C5"/>
    <w:rsid w:val="00A62993"/>
    <w:rsid w:val="00A6687E"/>
    <w:rsid w:val="00A70166"/>
    <w:rsid w:val="00A736E5"/>
    <w:rsid w:val="00A74377"/>
    <w:rsid w:val="00A74418"/>
    <w:rsid w:val="00A757EE"/>
    <w:rsid w:val="00A75BA5"/>
    <w:rsid w:val="00A80380"/>
    <w:rsid w:val="00A81321"/>
    <w:rsid w:val="00A81A83"/>
    <w:rsid w:val="00A83D64"/>
    <w:rsid w:val="00A855E9"/>
    <w:rsid w:val="00A86344"/>
    <w:rsid w:val="00A90D6B"/>
    <w:rsid w:val="00A91D33"/>
    <w:rsid w:val="00A9210A"/>
    <w:rsid w:val="00A93A6F"/>
    <w:rsid w:val="00A9454A"/>
    <w:rsid w:val="00A9511C"/>
    <w:rsid w:val="00A957EC"/>
    <w:rsid w:val="00A95A7A"/>
    <w:rsid w:val="00AA0653"/>
    <w:rsid w:val="00AA287E"/>
    <w:rsid w:val="00AA2B21"/>
    <w:rsid w:val="00AA432D"/>
    <w:rsid w:val="00AA6219"/>
    <w:rsid w:val="00AA7123"/>
    <w:rsid w:val="00AA7B26"/>
    <w:rsid w:val="00AA7F46"/>
    <w:rsid w:val="00AB2525"/>
    <w:rsid w:val="00AB2ADF"/>
    <w:rsid w:val="00AB426D"/>
    <w:rsid w:val="00AB4827"/>
    <w:rsid w:val="00AB51F3"/>
    <w:rsid w:val="00AB5DE8"/>
    <w:rsid w:val="00AB67BB"/>
    <w:rsid w:val="00AC08CE"/>
    <w:rsid w:val="00AC0D24"/>
    <w:rsid w:val="00AC16B1"/>
    <w:rsid w:val="00AC43D0"/>
    <w:rsid w:val="00AC5025"/>
    <w:rsid w:val="00AC5C44"/>
    <w:rsid w:val="00AC6D6A"/>
    <w:rsid w:val="00AD1D64"/>
    <w:rsid w:val="00AD359A"/>
    <w:rsid w:val="00AD4547"/>
    <w:rsid w:val="00AD5AF3"/>
    <w:rsid w:val="00AD5F6A"/>
    <w:rsid w:val="00AD68E5"/>
    <w:rsid w:val="00AE0ABC"/>
    <w:rsid w:val="00AE0BF9"/>
    <w:rsid w:val="00AE2070"/>
    <w:rsid w:val="00AE284F"/>
    <w:rsid w:val="00AE3C40"/>
    <w:rsid w:val="00AE4273"/>
    <w:rsid w:val="00AE4814"/>
    <w:rsid w:val="00AE74CA"/>
    <w:rsid w:val="00AF6B6F"/>
    <w:rsid w:val="00B01F3D"/>
    <w:rsid w:val="00B02DED"/>
    <w:rsid w:val="00B04EBA"/>
    <w:rsid w:val="00B052F0"/>
    <w:rsid w:val="00B05D55"/>
    <w:rsid w:val="00B07C3A"/>
    <w:rsid w:val="00B07EF0"/>
    <w:rsid w:val="00B13448"/>
    <w:rsid w:val="00B1386A"/>
    <w:rsid w:val="00B13C04"/>
    <w:rsid w:val="00B14485"/>
    <w:rsid w:val="00B149D7"/>
    <w:rsid w:val="00B227B2"/>
    <w:rsid w:val="00B22A9E"/>
    <w:rsid w:val="00B2537B"/>
    <w:rsid w:val="00B25514"/>
    <w:rsid w:val="00B25E5C"/>
    <w:rsid w:val="00B26232"/>
    <w:rsid w:val="00B30DE8"/>
    <w:rsid w:val="00B310FD"/>
    <w:rsid w:val="00B31C42"/>
    <w:rsid w:val="00B32D9E"/>
    <w:rsid w:val="00B3345F"/>
    <w:rsid w:val="00B34195"/>
    <w:rsid w:val="00B447CA"/>
    <w:rsid w:val="00B47409"/>
    <w:rsid w:val="00B50225"/>
    <w:rsid w:val="00B5089B"/>
    <w:rsid w:val="00B50C7A"/>
    <w:rsid w:val="00B50DF5"/>
    <w:rsid w:val="00B514EE"/>
    <w:rsid w:val="00B51514"/>
    <w:rsid w:val="00B53972"/>
    <w:rsid w:val="00B5545A"/>
    <w:rsid w:val="00B57C64"/>
    <w:rsid w:val="00B643D5"/>
    <w:rsid w:val="00B65B88"/>
    <w:rsid w:val="00B662CB"/>
    <w:rsid w:val="00B676AD"/>
    <w:rsid w:val="00B7035D"/>
    <w:rsid w:val="00B71398"/>
    <w:rsid w:val="00B74D34"/>
    <w:rsid w:val="00B75B64"/>
    <w:rsid w:val="00B75D1B"/>
    <w:rsid w:val="00B760D0"/>
    <w:rsid w:val="00B764AB"/>
    <w:rsid w:val="00B80973"/>
    <w:rsid w:val="00B809AB"/>
    <w:rsid w:val="00B829A6"/>
    <w:rsid w:val="00B8317A"/>
    <w:rsid w:val="00B83D2C"/>
    <w:rsid w:val="00B83DA7"/>
    <w:rsid w:val="00B87659"/>
    <w:rsid w:val="00B9018B"/>
    <w:rsid w:val="00B91705"/>
    <w:rsid w:val="00B930BF"/>
    <w:rsid w:val="00B94AAF"/>
    <w:rsid w:val="00B94C7E"/>
    <w:rsid w:val="00B953DA"/>
    <w:rsid w:val="00B96A94"/>
    <w:rsid w:val="00BA1EA7"/>
    <w:rsid w:val="00BA22E4"/>
    <w:rsid w:val="00BA6B68"/>
    <w:rsid w:val="00BB324B"/>
    <w:rsid w:val="00BB3862"/>
    <w:rsid w:val="00BB61AF"/>
    <w:rsid w:val="00BC39FC"/>
    <w:rsid w:val="00BC3F86"/>
    <w:rsid w:val="00BC5626"/>
    <w:rsid w:val="00BC5BC2"/>
    <w:rsid w:val="00BC67F0"/>
    <w:rsid w:val="00BD17AB"/>
    <w:rsid w:val="00BD35A2"/>
    <w:rsid w:val="00BD37F2"/>
    <w:rsid w:val="00BD3AFA"/>
    <w:rsid w:val="00BD45DF"/>
    <w:rsid w:val="00BD6AAB"/>
    <w:rsid w:val="00BE1C2B"/>
    <w:rsid w:val="00BE40D6"/>
    <w:rsid w:val="00BE4F07"/>
    <w:rsid w:val="00BE5B74"/>
    <w:rsid w:val="00BE75A9"/>
    <w:rsid w:val="00BE7A28"/>
    <w:rsid w:val="00BF0B16"/>
    <w:rsid w:val="00BF1521"/>
    <w:rsid w:val="00BF1A01"/>
    <w:rsid w:val="00BF4550"/>
    <w:rsid w:val="00BF7025"/>
    <w:rsid w:val="00C0029E"/>
    <w:rsid w:val="00C006CF"/>
    <w:rsid w:val="00C012A7"/>
    <w:rsid w:val="00C028CD"/>
    <w:rsid w:val="00C02A6C"/>
    <w:rsid w:val="00C0576B"/>
    <w:rsid w:val="00C06C99"/>
    <w:rsid w:val="00C073FD"/>
    <w:rsid w:val="00C12B83"/>
    <w:rsid w:val="00C13A65"/>
    <w:rsid w:val="00C142FF"/>
    <w:rsid w:val="00C16892"/>
    <w:rsid w:val="00C2244B"/>
    <w:rsid w:val="00C22DEF"/>
    <w:rsid w:val="00C23AFA"/>
    <w:rsid w:val="00C242BF"/>
    <w:rsid w:val="00C25CB9"/>
    <w:rsid w:val="00C3311C"/>
    <w:rsid w:val="00C35AE2"/>
    <w:rsid w:val="00C40835"/>
    <w:rsid w:val="00C445A3"/>
    <w:rsid w:val="00C44A5F"/>
    <w:rsid w:val="00C44AA9"/>
    <w:rsid w:val="00C47C3C"/>
    <w:rsid w:val="00C50948"/>
    <w:rsid w:val="00C52FA0"/>
    <w:rsid w:val="00C54410"/>
    <w:rsid w:val="00C563A3"/>
    <w:rsid w:val="00C56AD2"/>
    <w:rsid w:val="00C60EB0"/>
    <w:rsid w:val="00C62897"/>
    <w:rsid w:val="00C63FB2"/>
    <w:rsid w:val="00C70BB5"/>
    <w:rsid w:val="00C71A07"/>
    <w:rsid w:val="00C74292"/>
    <w:rsid w:val="00C7643A"/>
    <w:rsid w:val="00C81FC8"/>
    <w:rsid w:val="00C8251F"/>
    <w:rsid w:val="00C83EFC"/>
    <w:rsid w:val="00C85824"/>
    <w:rsid w:val="00C948C3"/>
    <w:rsid w:val="00C9583C"/>
    <w:rsid w:val="00C968E9"/>
    <w:rsid w:val="00C96B28"/>
    <w:rsid w:val="00C96BBB"/>
    <w:rsid w:val="00CA0680"/>
    <w:rsid w:val="00CA2422"/>
    <w:rsid w:val="00CA3902"/>
    <w:rsid w:val="00CA5D7E"/>
    <w:rsid w:val="00CA5E50"/>
    <w:rsid w:val="00CA62BD"/>
    <w:rsid w:val="00CA7105"/>
    <w:rsid w:val="00CB0378"/>
    <w:rsid w:val="00CB1224"/>
    <w:rsid w:val="00CB17B7"/>
    <w:rsid w:val="00CB18F9"/>
    <w:rsid w:val="00CB3F40"/>
    <w:rsid w:val="00CB6401"/>
    <w:rsid w:val="00CC1600"/>
    <w:rsid w:val="00CC5420"/>
    <w:rsid w:val="00CC5A2E"/>
    <w:rsid w:val="00CC7FF9"/>
    <w:rsid w:val="00CD04AB"/>
    <w:rsid w:val="00CD0734"/>
    <w:rsid w:val="00CD1D55"/>
    <w:rsid w:val="00CD20E6"/>
    <w:rsid w:val="00CD4A6D"/>
    <w:rsid w:val="00CD5814"/>
    <w:rsid w:val="00CD65D0"/>
    <w:rsid w:val="00CD66D2"/>
    <w:rsid w:val="00CE0F73"/>
    <w:rsid w:val="00CE126B"/>
    <w:rsid w:val="00CE38AA"/>
    <w:rsid w:val="00CE41E8"/>
    <w:rsid w:val="00CE5943"/>
    <w:rsid w:val="00CE5B6E"/>
    <w:rsid w:val="00CE61CE"/>
    <w:rsid w:val="00CE78D1"/>
    <w:rsid w:val="00CF153F"/>
    <w:rsid w:val="00CF1D05"/>
    <w:rsid w:val="00CF1DC0"/>
    <w:rsid w:val="00CF29AD"/>
    <w:rsid w:val="00CF2BE6"/>
    <w:rsid w:val="00CF4335"/>
    <w:rsid w:val="00CF5C95"/>
    <w:rsid w:val="00CF61B5"/>
    <w:rsid w:val="00CF6A43"/>
    <w:rsid w:val="00D00038"/>
    <w:rsid w:val="00D011BE"/>
    <w:rsid w:val="00D02476"/>
    <w:rsid w:val="00D031A1"/>
    <w:rsid w:val="00D03BB5"/>
    <w:rsid w:val="00D138D0"/>
    <w:rsid w:val="00D13A88"/>
    <w:rsid w:val="00D147AF"/>
    <w:rsid w:val="00D150FB"/>
    <w:rsid w:val="00D156CF"/>
    <w:rsid w:val="00D16533"/>
    <w:rsid w:val="00D17301"/>
    <w:rsid w:val="00D23AE9"/>
    <w:rsid w:val="00D25DF7"/>
    <w:rsid w:val="00D26105"/>
    <w:rsid w:val="00D35EC8"/>
    <w:rsid w:val="00D40736"/>
    <w:rsid w:val="00D4117B"/>
    <w:rsid w:val="00D427C6"/>
    <w:rsid w:val="00D42A99"/>
    <w:rsid w:val="00D433D3"/>
    <w:rsid w:val="00D44514"/>
    <w:rsid w:val="00D47F31"/>
    <w:rsid w:val="00D501D6"/>
    <w:rsid w:val="00D51D11"/>
    <w:rsid w:val="00D51D4E"/>
    <w:rsid w:val="00D54FE6"/>
    <w:rsid w:val="00D60BB0"/>
    <w:rsid w:val="00D6169A"/>
    <w:rsid w:val="00D65419"/>
    <w:rsid w:val="00D703EF"/>
    <w:rsid w:val="00D70C5B"/>
    <w:rsid w:val="00D734D6"/>
    <w:rsid w:val="00D73DB4"/>
    <w:rsid w:val="00D80629"/>
    <w:rsid w:val="00D807B1"/>
    <w:rsid w:val="00D841CC"/>
    <w:rsid w:val="00D853A8"/>
    <w:rsid w:val="00D93558"/>
    <w:rsid w:val="00D95510"/>
    <w:rsid w:val="00D9551A"/>
    <w:rsid w:val="00D96DE7"/>
    <w:rsid w:val="00D96DF5"/>
    <w:rsid w:val="00DA05FA"/>
    <w:rsid w:val="00DA24AA"/>
    <w:rsid w:val="00DA2972"/>
    <w:rsid w:val="00DA3375"/>
    <w:rsid w:val="00DA748B"/>
    <w:rsid w:val="00DB1792"/>
    <w:rsid w:val="00DB1814"/>
    <w:rsid w:val="00DB2F06"/>
    <w:rsid w:val="00DB3189"/>
    <w:rsid w:val="00DB46BD"/>
    <w:rsid w:val="00DB753E"/>
    <w:rsid w:val="00DB76DB"/>
    <w:rsid w:val="00DC1686"/>
    <w:rsid w:val="00DC17C4"/>
    <w:rsid w:val="00DD0B9A"/>
    <w:rsid w:val="00DD5B17"/>
    <w:rsid w:val="00DD77A6"/>
    <w:rsid w:val="00DD7F13"/>
    <w:rsid w:val="00DE1E3D"/>
    <w:rsid w:val="00DE29F9"/>
    <w:rsid w:val="00DE4500"/>
    <w:rsid w:val="00DE5919"/>
    <w:rsid w:val="00DE6B47"/>
    <w:rsid w:val="00DF2484"/>
    <w:rsid w:val="00DF2916"/>
    <w:rsid w:val="00DF5912"/>
    <w:rsid w:val="00DF6DEC"/>
    <w:rsid w:val="00E00426"/>
    <w:rsid w:val="00E00496"/>
    <w:rsid w:val="00E01D3E"/>
    <w:rsid w:val="00E02AE9"/>
    <w:rsid w:val="00E038EB"/>
    <w:rsid w:val="00E057BB"/>
    <w:rsid w:val="00E06EAF"/>
    <w:rsid w:val="00E06F32"/>
    <w:rsid w:val="00E0787D"/>
    <w:rsid w:val="00E07A13"/>
    <w:rsid w:val="00E11A87"/>
    <w:rsid w:val="00E1282C"/>
    <w:rsid w:val="00E12FCC"/>
    <w:rsid w:val="00E20E51"/>
    <w:rsid w:val="00E214B3"/>
    <w:rsid w:val="00E2310E"/>
    <w:rsid w:val="00E30352"/>
    <w:rsid w:val="00E34640"/>
    <w:rsid w:val="00E35349"/>
    <w:rsid w:val="00E366D2"/>
    <w:rsid w:val="00E3751A"/>
    <w:rsid w:val="00E4083D"/>
    <w:rsid w:val="00E40B25"/>
    <w:rsid w:val="00E42675"/>
    <w:rsid w:val="00E429B7"/>
    <w:rsid w:val="00E4717D"/>
    <w:rsid w:val="00E47261"/>
    <w:rsid w:val="00E47399"/>
    <w:rsid w:val="00E47DC2"/>
    <w:rsid w:val="00E51E0F"/>
    <w:rsid w:val="00E520B3"/>
    <w:rsid w:val="00E52E91"/>
    <w:rsid w:val="00E53575"/>
    <w:rsid w:val="00E57C05"/>
    <w:rsid w:val="00E62638"/>
    <w:rsid w:val="00E645D7"/>
    <w:rsid w:val="00E65770"/>
    <w:rsid w:val="00E67BB7"/>
    <w:rsid w:val="00E70910"/>
    <w:rsid w:val="00E70FD7"/>
    <w:rsid w:val="00E71A1C"/>
    <w:rsid w:val="00E724CA"/>
    <w:rsid w:val="00E75A86"/>
    <w:rsid w:val="00E77B25"/>
    <w:rsid w:val="00E8252C"/>
    <w:rsid w:val="00E835C0"/>
    <w:rsid w:val="00E843E6"/>
    <w:rsid w:val="00E84681"/>
    <w:rsid w:val="00E86C70"/>
    <w:rsid w:val="00E87264"/>
    <w:rsid w:val="00E87BEC"/>
    <w:rsid w:val="00E900B5"/>
    <w:rsid w:val="00E94E81"/>
    <w:rsid w:val="00E952B6"/>
    <w:rsid w:val="00E968B3"/>
    <w:rsid w:val="00EA189B"/>
    <w:rsid w:val="00EA1B83"/>
    <w:rsid w:val="00EA2CD4"/>
    <w:rsid w:val="00EA3538"/>
    <w:rsid w:val="00EA5B62"/>
    <w:rsid w:val="00EA5F7D"/>
    <w:rsid w:val="00EA610E"/>
    <w:rsid w:val="00EA70BD"/>
    <w:rsid w:val="00EA7423"/>
    <w:rsid w:val="00EB2EBF"/>
    <w:rsid w:val="00EC1458"/>
    <w:rsid w:val="00EC2D06"/>
    <w:rsid w:val="00EC4F8F"/>
    <w:rsid w:val="00EC537B"/>
    <w:rsid w:val="00EC5D7E"/>
    <w:rsid w:val="00ED0C57"/>
    <w:rsid w:val="00ED1966"/>
    <w:rsid w:val="00ED24EE"/>
    <w:rsid w:val="00ED526A"/>
    <w:rsid w:val="00ED577F"/>
    <w:rsid w:val="00EE1453"/>
    <w:rsid w:val="00EE346E"/>
    <w:rsid w:val="00EE36F2"/>
    <w:rsid w:val="00EE441A"/>
    <w:rsid w:val="00EE57D1"/>
    <w:rsid w:val="00EE6768"/>
    <w:rsid w:val="00EE67C9"/>
    <w:rsid w:val="00EE6812"/>
    <w:rsid w:val="00EF24BC"/>
    <w:rsid w:val="00EF41D7"/>
    <w:rsid w:val="00EF6C29"/>
    <w:rsid w:val="00EF7BE1"/>
    <w:rsid w:val="00F01F42"/>
    <w:rsid w:val="00F042C1"/>
    <w:rsid w:val="00F060E3"/>
    <w:rsid w:val="00F06149"/>
    <w:rsid w:val="00F06FF0"/>
    <w:rsid w:val="00F0709A"/>
    <w:rsid w:val="00F13153"/>
    <w:rsid w:val="00F16A56"/>
    <w:rsid w:val="00F17E83"/>
    <w:rsid w:val="00F20E67"/>
    <w:rsid w:val="00F22B23"/>
    <w:rsid w:val="00F23DFC"/>
    <w:rsid w:val="00F2648B"/>
    <w:rsid w:val="00F264E9"/>
    <w:rsid w:val="00F26DD9"/>
    <w:rsid w:val="00F31217"/>
    <w:rsid w:val="00F31C54"/>
    <w:rsid w:val="00F37385"/>
    <w:rsid w:val="00F4015E"/>
    <w:rsid w:val="00F40668"/>
    <w:rsid w:val="00F41164"/>
    <w:rsid w:val="00F42B14"/>
    <w:rsid w:val="00F47130"/>
    <w:rsid w:val="00F4737F"/>
    <w:rsid w:val="00F527B1"/>
    <w:rsid w:val="00F52E67"/>
    <w:rsid w:val="00F5486A"/>
    <w:rsid w:val="00F553DA"/>
    <w:rsid w:val="00F63D7D"/>
    <w:rsid w:val="00F6555F"/>
    <w:rsid w:val="00F71671"/>
    <w:rsid w:val="00F73437"/>
    <w:rsid w:val="00F767E2"/>
    <w:rsid w:val="00F85B51"/>
    <w:rsid w:val="00F862A5"/>
    <w:rsid w:val="00F86553"/>
    <w:rsid w:val="00F869B6"/>
    <w:rsid w:val="00F8770F"/>
    <w:rsid w:val="00F91442"/>
    <w:rsid w:val="00F947B0"/>
    <w:rsid w:val="00F94D2E"/>
    <w:rsid w:val="00FA26DB"/>
    <w:rsid w:val="00FA38B9"/>
    <w:rsid w:val="00FA3B0C"/>
    <w:rsid w:val="00FA585A"/>
    <w:rsid w:val="00FA740D"/>
    <w:rsid w:val="00FB0F05"/>
    <w:rsid w:val="00FB18CA"/>
    <w:rsid w:val="00FB242A"/>
    <w:rsid w:val="00FB2B94"/>
    <w:rsid w:val="00FB3BBD"/>
    <w:rsid w:val="00FB443C"/>
    <w:rsid w:val="00FB7F1C"/>
    <w:rsid w:val="00FC0922"/>
    <w:rsid w:val="00FC1318"/>
    <w:rsid w:val="00FC15AD"/>
    <w:rsid w:val="00FC1D56"/>
    <w:rsid w:val="00FC4070"/>
    <w:rsid w:val="00FC60C8"/>
    <w:rsid w:val="00FC664F"/>
    <w:rsid w:val="00FC6BF9"/>
    <w:rsid w:val="00FD2FF0"/>
    <w:rsid w:val="00FD4650"/>
    <w:rsid w:val="00FD5F09"/>
    <w:rsid w:val="00FD70EB"/>
    <w:rsid w:val="00FE0589"/>
    <w:rsid w:val="00FE40C5"/>
    <w:rsid w:val="00FE5433"/>
    <w:rsid w:val="00FE6217"/>
    <w:rsid w:val="00FF005A"/>
    <w:rsid w:val="00FF178C"/>
    <w:rsid w:val="00FF44D0"/>
    <w:rsid w:val="00FF5FC3"/>
    <w:rsid w:val="00FF632B"/>
    <w:rsid w:val="00FF6408"/>
    <w:rsid w:val="2AB25EA7"/>
    <w:rsid w:val="748148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01CDE"/>
  <w14:defaultImageDpi w14:val="300"/>
  <w15:docId w15:val="{E9CE0FB5-2DB4-E446-8BFA-51484393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96DE7"/>
    <w:pPr>
      <w:spacing w:before="40" w:after="40"/>
      <w:ind w:left="-57" w:right="-57"/>
      <w:outlineLvl w:val="2"/>
    </w:pPr>
    <w:rPr>
      <w:rFonts w:ascii="Calibri" w:hAnsi="Calibri" w:cs="Calibri"/>
      <w:sz w:val="21"/>
      <w:szCs w:val="22"/>
    </w:rPr>
  </w:style>
  <w:style w:type="paragraph" w:styleId="berschrift1">
    <w:name w:val="heading 1"/>
    <w:basedOn w:val="Standard"/>
    <w:next w:val="Standard"/>
    <w:qFormat/>
    <w:rsid w:val="00C012A7"/>
    <w:pPr>
      <w:spacing w:before="240" w:after="120"/>
      <w:ind w:left="685" w:hanging="742"/>
      <w:outlineLvl w:val="0"/>
    </w:pPr>
    <w:rPr>
      <w:color w:val="D51218"/>
      <w:sz w:val="28"/>
      <w:szCs w:val="28"/>
    </w:rPr>
  </w:style>
  <w:style w:type="paragraph" w:styleId="berschrift2">
    <w:name w:val="heading 2"/>
    <w:basedOn w:val="Standard"/>
    <w:next w:val="Standard"/>
    <w:qFormat/>
    <w:rsid w:val="002D0409"/>
    <w:pPr>
      <w:outlineLvl w:val="1"/>
    </w:pPr>
    <w:rPr>
      <w:color w:val="D51218"/>
      <w:sz w:val="24"/>
      <w:szCs w:val="24"/>
    </w:rPr>
  </w:style>
  <w:style w:type="paragraph" w:styleId="berschrift3">
    <w:name w:val="heading 3"/>
    <w:basedOn w:val="Standard"/>
    <w:next w:val="Standard"/>
    <w:qFormat/>
    <w:rsid w:val="000E07D3"/>
    <w:rPr>
      <w:sz w:val="22"/>
    </w:rPr>
  </w:style>
  <w:style w:type="paragraph" w:styleId="berschrift4">
    <w:name w:val="heading 4"/>
    <w:basedOn w:val="Standard"/>
    <w:next w:val="Standard"/>
    <w:rsid w:val="003A3C37"/>
    <w:pPr>
      <w:keepNext/>
      <w:spacing w:after="120" w:line="264" w:lineRule="auto"/>
      <w:jc w:val="both"/>
      <w:outlineLvl w:val="3"/>
    </w:pPr>
    <w:rPr>
      <w:rFonts w:ascii="Arial" w:hAnsi="Arial"/>
      <w:spacing w:val="20"/>
      <w:sz w:val="28"/>
    </w:rPr>
  </w:style>
  <w:style w:type="paragraph" w:styleId="berschrift5">
    <w:name w:val="heading 5"/>
    <w:basedOn w:val="Standard"/>
    <w:next w:val="Standard"/>
    <w:rsid w:val="003A3C37"/>
    <w:pPr>
      <w:keepNext/>
      <w:spacing w:before="120" w:after="120"/>
      <w:outlineLvl w:val="4"/>
    </w:pPr>
    <w:rPr>
      <w:rFonts w:ascii="Arial" w:hAnsi="Arial"/>
      <w:b/>
      <w:spacing w:val="1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A3C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3C3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3C37"/>
  </w:style>
  <w:style w:type="paragraph" w:styleId="Textkrper2">
    <w:name w:val="Body Text 2"/>
    <w:basedOn w:val="Standard"/>
    <w:rsid w:val="003A3C37"/>
    <w:pPr>
      <w:pBdr>
        <w:top w:val="single" w:sz="6" w:space="1" w:color="auto"/>
      </w:pBdr>
      <w:spacing w:after="180"/>
    </w:pPr>
    <w:rPr>
      <w:rFonts w:ascii="Frutiger 55" w:hAnsi="Frutiger 55"/>
      <w:sz w:val="28"/>
      <w:szCs w:val="20"/>
    </w:rPr>
  </w:style>
  <w:style w:type="paragraph" w:styleId="Blocktext">
    <w:name w:val="Block Text"/>
    <w:basedOn w:val="Standard"/>
    <w:rsid w:val="003A3C37"/>
    <w:pPr>
      <w:spacing w:after="120"/>
      <w:jc w:val="both"/>
    </w:pPr>
    <w:rPr>
      <w:rFonts w:ascii="Frutiger 45 Light" w:hAnsi="Frutiger 45 Light"/>
      <w:color w:val="FF0000"/>
      <w:sz w:val="20"/>
    </w:rPr>
  </w:style>
  <w:style w:type="paragraph" w:styleId="Textkrper">
    <w:name w:val="Body Text"/>
    <w:basedOn w:val="Standard"/>
    <w:link w:val="TextkrperZchn"/>
    <w:rsid w:val="003A3C37"/>
    <w:pPr>
      <w:spacing w:after="120"/>
      <w:jc w:val="both"/>
    </w:pPr>
    <w:rPr>
      <w:rFonts w:ascii="Frutiger 45 Light" w:hAnsi="Frutiger 45 Light"/>
      <w:color w:val="A50021"/>
      <w:sz w:val="20"/>
    </w:rPr>
  </w:style>
  <w:style w:type="paragraph" w:styleId="Funotentext">
    <w:name w:val="footnote text"/>
    <w:basedOn w:val="Standard"/>
    <w:semiHidden/>
    <w:rsid w:val="003A3C37"/>
    <w:rPr>
      <w:sz w:val="20"/>
      <w:szCs w:val="20"/>
    </w:rPr>
  </w:style>
  <w:style w:type="character" w:styleId="Funotenzeichen">
    <w:name w:val="footnote reference"/>
    <w:semiHidden/>
    <w:rsid w:val="003A3C37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3A3C37"/>
    <w:pPr>
      <w:spacing w:after="120" w:line="264" w:lineRule="auto"/>
      <w:ind w:left="357"/>
      <w:jc w:val="both"/>
    </w:pPr>
    <w:rPr>
      <w:rFonts w:ascii="Arial" w:hAnsi="Arial"/>
      <w:spacing w:val="20"/>
    </w:rPr>
  </w:style>
  <w:style w:type="paragraph" w:styleId="Textkrper3">
    <w:name w:val="Body Text 3"/>
    <w:basedOn w:val="Standard"/>
    <w:rsid w:val="003A3C37"/>
    <w:pPr>
      <w:spacing w:after="120" w:line="264" w:lineRule="auto"/>
      <w:jc w:val="both"/>
    </w:pPr>
    <w:rPr>
      <w:rFonts w:ascii="Arial" w:hAnsi="Arial"/>
      <w:spacing w:val="20"/>
    </w:rPr>
  </w:style>
  <w:style w:type="paragraph" w:styleId="Textkrper-Einzug3">
    <w:name w:val="Body Text Indent 3"/>
    <w:basedOn w:val="Standard"/>
    <w:rsid w:val="003A3C37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3A3C37"/>
    <w:rPr>
      <w:color w:val="0000FF"/>
      <w:u w:val="single"/>
    </w:rPr>
  </w:style>
  <w:style w:type="character" w:customStyle="1" w:styleId="e-mailformatvorlage17">
    <w:name w:val="e-mailformatvorlage17"/>
    <w:semiHidden/>
    <w:rsid w:val="00C874F7"/>
    <w:rPr>
      <w:rFonts w:ascii="Arial" w:hAnsi="Arial" w:cs="Arial" w:hint="default"/>
      <w:color w:val="auto"/>
      <w:sz w:val="20"/>
      <w:szCs w:val="20"/>
    </w:rPr>
  </w:style>
  <w:style w:type="character" w:styleId="Kommentarzeichen">
    <w:name w:val="annotation reference"/>
    <w:rsid w:val="00792FFE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792FFE"/>
  </w:style>
  <w:style w:type="character" w:customStyle="1" w:styleId="KommentartextZchn">
    <w:name w:val="Kommentartext Zchn"/>
    <w:link w:val="Kommentartext"/>
    <w:rsid w:val="00792FF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792FFE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792FFE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rsid w:val="00792FF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92FFE"/>
    <w:rPr>
      <w:rFonts w:ascii="Lucida Grande" w:hAnsi="Lucida Grande"/>
      <w:sz w:val="18"/>
      <w:szCs w:val="18"/>
    </w:rPr>
  </w:style>
  <w:style w:type="paragraph" w:styleId="Titel">
    <w:name w:val="Title"/>
    <w:basedOn w:val="berschrift1"/>
    <w:next w:val="Standard"/>
    <w:link w:val="TitelZchn"/>
    <w:qFormat/>
    <w:rsid w:val="00DF2916"/>
    <w:rPr>
      <w:b/>
      <w:bCs/>
    </w:rPr>
  </w:style>
  <w:style w:type="character" w:customStyle="1" w:styleId="TitelZchn">
    <w:name w:val="Titel Zchn"/>
    <w:basedOn w:val="Absatz-Standardschriftart"/>
    <w:link w:val="Titel"/>
    <w:rsid w:val="00DF2916"/>
    <w:rPr>
      <w:rFonts w:ascii="Calibri" w:hAnsi="Calibri" w:cs="Calibri"/>
      <w:b/>
      <w:bCs/>
      <w:color w:val="D51218"/>
      <w:sz w:val="28"/>
      <w:szCs w:val="28"/>
    </w:rPr>
  </w:style>
  <w:style w:type="paragraph" w:customStyle="1" w:styleId="Anmerkung">
    <w:name w:val="Anmerkung"/>
    <w:basedOn w:val="Standard"/>
    <w:qFormat/>
    <w:rsid w:val="00334FBD"/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9772C6"/>
    <w:pPr>
      <w:numPr>
        <w:numId w:val="22"/>
      </w:numPr>
      <w:contextualSpacing/>
    </w:pPr>
  </w:style>
  <w:style w:type="paragraph" w:customStyle="1" w:styleId="Individual">
    <w:name w:val="Individual"/>
    <w:basedOn w:val="Standard"/>
    <w:link w:val="IndividualZchn"/>
    <w:qFormat/>
    <w:rsid w:val="00927EBE"/>
    <w:rPr>
      <w:b/>
      <w:bCs/>
    </w:rPr>
  </w:style>
  <w:style w:type="paragraph" w:styleId="Aufzhlungszeichen">
    <w:name w:val="List Bullet"/>
    <w:basedOn w:val="Standard"/>
    <w:unhideWhenUsed/>
    <w:rsid w:val="001B5677"/>
    <w:pPr>
      <w:numPr>
        <w:numId w:val="20"/>
      </w:numPr>
      <w:contextualSpacing/>
    </w:pPr>
  </w:style>
  <w:style w:type="character" w:customStyle="1" w:styleId="IndividualZchn">
    <w:name w:val="Individual Zchn"/>
    <w:basedOn w:val="Absatz-Standardschriftart"/>
    <w:link w:val="Individual"/>
    <w:rsid w:val="00927EBE"/>
    <w:rPr>
      <w:rFonts w:ascii="Calibri" w:hAnsi="Calibri" w:cs="Calibri"/>
      <w:b/>
      <w:bCs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4117B"/>
    <w:rPr>
      <w:rFonts w:ascii="Arial" w:hAnsi="Arial" w:cs="Calibri"/>
      <w:spacing w:val="2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D4117B"/>
    <w:rPr>
      <w:rFonts w:ascii="Frutiger 45 Light" w:hAnsi="Frutiger 45 Light" w:cs="Calibri"/>
      <w:color w:val="A50021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4638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B662C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1C1C23"/>
    <w:rPr>
      <w:rFonts w:ascii="Calibri" w:hAnsi="Calibri" w:cs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BAEF2234474428495F997887DF9BB" ma:contentTypeVersion="13" ma:contentTypeDescription="Ein neues Dokument erstellen." ma:contentTypeScope="" ma:versionID="7b9e7f9f72645f85c04914add96b4eff">
  <xsd:schema xmlns:xsd="http://www.w3.org/2001/XMLSchema" xmlns:xs="http://www.w3.org/2001/XMLSchema" xmlns:p="http://schemas.microsoft.com/office/2006/metadata/properties" xmlns:ns2="ae445a98-9b76-4243-a4ae-dff5bb19317b" xmlns:ns3="079e1d42-d506-4fb7-afbf-84a0b7c9772e" targetNamespace="http://schemas.microsoft.com/office/2006/metadata/properties" ma:root="true" ma:fieldsID="4a0949ce847c0e70230d387c27bfae44" ns2:_="" ns3:_="">
    <xsd:import namespace="ae445a98-9b76-4243-a4ae-dff5bb19317b"/>
    <xsd:import namespace="079e1d42-d506-4fb7-afbf-84a0b7c97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45a98-9b76-4243-a4ae-dff5bb193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e1d42-d506-4fb7-afbf-84a0b7c97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9480F-CBD4-4313-8000-6E3E9D49F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45a98-9b76-4243-a4ae-dff5bb19317b"/>
    <ds:schemaRef ds:uri="079e1d42-d506-4fb7-afbf-84a0b7c9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E1FE27-09EF-46A6-A511-2C8533775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79322F-233B-455C-A89C-0B00A91306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24293-AFBB-2743-B2A0-2D2D342E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09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ty Office Product - Self-assessment Desks</vt:lpstr>
    </vt:vector>
  </TitlesOfParts>
  <Manager/>
  <Company/>
  <LinksUpToDate>false</LinksUpToDate>
  <CharactersWithSpaces>17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Office Product - Self-assessment Desks</dc:title>
  <dc:subject/>
  <dc:creator>Quality Office</dc:creator>
  <cp:keywords/>
  <dc:description/>
  <cp:lastModifiedBy>Barbara Schwaibold</cp:lastModifiedBy>
  <cp:revision>3</cp:revision>
  <cp:lastPrinted>2010-09-15T20:00:00Z</cp:lastPrinted>
  <dcterms:created xsi:type="dcterms:W3CDTF">2023-02-24T17:48:00Z</dcterms:created>
  <dcterms:modified xsi:type="dcterms:W3CDTF">2023-02-24T1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EF2234474428495F997887DF9BB</vt:lpwstr>
  </property>
</Properties>
</file>